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EBE5" w14:textId="77777777" w:rsidR="0089625A" w:rsidRPr="00061457" w:rsidRDefault="0089625A" w:rsidP="00413AAE">
      <w:pPr>
        <w:spacing w:after="0" w:line="360" w:lineRule="auto"/>
        <w:jc w:val="center"/>
        <w:rPr>
          <w:b/>
        </w:rPr>
      </w:pPr>
      <w:r w:rsidRPr="00061457">
        <w:rPr>
          <w:b/>
        </w:rPr>
        <w:t>Stipendium Hungaricum intézményi pályázati űrlap képzések indításához</w:t>
      </w:r>
    </w:p>
    <w:p w14:paraId="2C21B3FE" w14:textId="50C46AE4" w:rsidR="0089625A" w:rsidRDefault="00F73E1B" w:rsidP="00413AAE">
      <w:pPr>
        <w:spacing w:after="0" w:line="360" w:lineRule="auto"/>
        <w:jc w:val="center"/>
        <w:rPr>
          <w:b/>
        </w:rPr>
      </w:pPr>
      <w:r w:rsidRPr="00413AAE">
        <w:rPr>
          <w:b/>
        </w:rPr>
        <w:t>a 2019/20-as, 2020/21-es és a 2021/22</w:t>
      </w:r>
      <w:r w:rsidR="0089625A" w:rsidRPr="00061457">
        <w:rPr>
          <w:b/>
        </w:rPr>
        <w:t>-es tanévre</w:t>
      </w:r>
    </w:p>
    <w:p w14:paraId="5A20A2DC" w14:textId="5D65FDF5" w:rsidR="00061457" w:rsidRDefault="00061457" w:rsidP="00413AAE">
      <w:pPr>
        <w:spacing w:after="0" w:line="360" w:lineRule="auto"/>
        <w:jc w:val="center"/>
        <w:rPr>
          <w:b/>
        </w:rPr>
      </w:pPr>
    </w:p>
    <w:p w14:paraId="2CCC7726" w14:textId="77777777" w:rsidR="00061457" w:rsidRDefault="00061457" w:rsidP="00413AAE">
      <w:pPr>
        <w:spacing w:after="0" w:line="360" w:lineRule="auto"/>
        <w:jc w:val="center"/>
        <w:rPr>
          <w:b/>
        </w:rPr>
      </w:pPr>
    </w:p>
    <w:sdt>
      <w:sdtPr>
        <w:rPr>
          <w:rFonts w:asciiTheme="minorHAnsi" w:eastAsiaTheme="minorHAnsi" w:hAnsiTheme="minorHAnsi" w:cstheme="minorBidi"/>
          <w:color w:val="auto"/>
          <w:sz w:val="22"/>
          <w:szCs w:val="22"/>
          <w:lang w:eastAsia="en-US"/>
        </w:rPr>
        <w:id w:val="589349002"/>
        <w:docPartObj>
          <w:docPartGallery w:val="Table of Contents"/>
          <w:docPartUnique/>
        </w:docPartObj>
      </w:sdtPr>
      <w:sdtEndPr>
        <w:rPr>
          <w:b/>
          <w:bCs/>
        </w:rPr>
      </w:sdtEndPr>
      <w:sdtContent>
        <w:p w14:paraId="5E6AE604" w14:textId="6D8B90AA" w:rsidR="00061457" w:rsidRPr="00413AAE" w:rsidRDefault="00061457">
          <w:pPr>
            <w:pStyle w:val="Tartalomjegyzkcmsora"/>
            <w:rPr>
              <w:rFonts w:asciiTheme="minorHAnsi" w:hAnsiTheme="minorHAnsi"/>
              <w:sz w:val="28"/>
              <w:szCs w:val="28"/>
            </w:rPr>
          </w:pPr>
        </w:p>
        <w:p w14:paraId="203B1565" w14:textId="42ED5B03" w:rsidR="00061457" w:rsidRDefault="00061457">
          <w:pPr>
            <w:pStyle w:val="TJ2"/>
            <w:tabs>
              <w:tab w:val="right" w:leader="dot" w:pos="9062"/>
            </w:tabs>
            <w:rPr>
              <w:noProof/>
            </w:rPr>
          </w:pPr>
          <w:r>
            <w:fldChar w:fldCharType="begin"/>
          </w:r>
          <w:r>
            <w:instrText xml:space="preserve"> TOC \o "1-3" \h \z \u </w:instrText>
          </w:r>
          <w:r>
            <w:fldChar w:fldCharType="separate"/>
          </w:r>
          <w:hyperlink w:anchor="_Toc513638849" w:history="1">
            <w:r w:rsidRPr="00192A59">
              <w:rPr>
                <w:rStyle w:val="Hiperhivatkozs"/>
                <w:noProof/>
              </w:rPr>
              <w:t>Intézményi alapadatok</w:t>
            </w:r>
            <w:r>
              <w:rPr>
                <w:noProof/>
                <w:webHidden/>
              </w:rPr>
              <w:tab/>
            </w:r>
            <w:r>
              <w:rPr>
                <w:noProof/>
                <w:webHidden/>
              </w:rPr>
              <w:fldChar w:fldCharType="begin"/>
            </w:r>
            <w:r>
              <w:rPr>
                <w:noProof/>
                <w:webHidden/>
              </w:rPr>
              <w:instrText xml:space="preserve"> PAGEREF _Toc513638849 \h </w:instrText>
            </w:r>
            <w:r>
              <w:rPr>
                <w:noProof/>
                <w:webHidden/>
              </w:rPr>
            </w:r>
            <w:r>
              <w:rPr>
                <w:noProof/>
                <w:webHidden/>
              </w:rPr>
              <w:fldChar w:fldCharType="separate"/>
            </w:r>
            <w:r>
              <w:rPr>
                <w:noProof/>
                <w:webHidden/>
              </w:rPr>
              <w:t>1</w:t>
            </w:r>
            <w:r>
              <w:rPr>
                <w:noProof/>
                <w:webHidden/>
              </w:rPr>
              <w:fldChar w:fldCharType="end"/>
            </w:r>
          </w:hyperlink>
        </w:p>
        <w:p w14:paraId="15B08675" w14:textId="3A58936A" w:rsidR="00061457" w:rsidRDefault="00051454">
          <w:pPr>
            <w:pStyle w:val="TJ2"/>
            <w:tabs>
              <w:tab w:val="right" w:leader="dot" w:pos="9062"/>
            </w:tabs>
            <w:rPr>
              <w:noProof/>
            </w:rPr>
          </w:pPr>
          <w:hyperlink w:anchor="_Toc513638850" w:history="1">
            <w:r w:rsidR="00061457" w:rsidRPr="00192A59">
              <w:rPr>
                <w:rStyle w:val="Hiperhivatkozs"/>
                <w:noProof/>
              </w:rPr>
              <w:t>Az intézmény felkészültségére vonatkozó információk</w:t>
            </w:r>
            <w:r w:rsidR="00061457">
              <w:rPr>
                <w:noProof/>
                <w:webHidden/>
              </w:rPr>
              <w:tab/>
            </w:r>
            <w:r w:rsidR="00061457">
              <w:rPr>
                <w:noProof/>
                <w:webHidden/>
              </w:rPr>
              <w:fldChar w:fldCharType="begin"/>
            </w:r>
            <w:r w:rsidR="00061457">
              <w:rPr>
                <w:noProof/>
                <w:webHidden/>
              </w:rPr>
              <w:instrText xml:space="preserve"> PAGEREF _Toc513638850 \h </w:instrText>
            </w:r>
            <w:r w:rsidR="00061457">
              <w:rPr>
                <w:noProof/>
                <w:webHidden/>
              </w:rPr>
            </w:r>
            <w:r w:rsidR="00061457">
              <w:rPr>
                <w:noProof/>
                <w:webHidden/>
              </w:rPr>
              <w:fldChar w:fldCharType="separate"/>
            </w:r>
            <w:r w:rsidR="00061457">
              <w:rPr>
                <w:noProof/>
                <w:webHidden/>
              </w:rPr>
              <w:t>3</w:t>
            </w:r>
            <w:r w:rsidR="00061457">
              <w:rPr>
                <w:noProof/>
                <w:webHidden/>
              </w:rPr>
              <w:fldChar w:fldCharType="end"/>
            </w:r>
          </w:hyperlink>
        </w:p>
        <w:p w14:paraId="3022E3E9" w14:textId="1694157D" w:rsidR="00061457" w:rsidRDefault="00051454">
          <w:pPr>
            <w:pStyle w:val="TJ3"/>
            <w:tabs>
              <w:tab w:val="right" w:leader="dot" w:pos="9062"/>
            </w:tabs>
            <w:rPr>
              <w:noProof/>
            </w:rPr>
          </w:pPr>
          <w:hyperlink w:anchor="_Toc513638851" w:history="1">
            <w:r w:rsidR="00061457" w:rsidRPr="00192A59">
              <w:rPr>
                <w:rStyle w:val="Hiperhivatkozs"/>
                <w:noProof/>
              </w:rPr>
              <w:t>Intézményi szintű információk</w:t>
            </w:r>
            <w:r w:rsidR="00061457">
              <w:rPr>
                <w:noProof/>
                <w:webHidden/>
              </w:rPr>
              <w:tab/>
            </w:r>
            <w:r w:rsidR="00061457">
              <w:rPr>
                <w:noProof/>
                <w:webHidden/>
              </w:rPr>
              <w:fldChar w:fldCharType="begin"/>
            </w:r>
            <w:r w:rsidR="00061457">
              <w:rPr>
                <w:noProof/>
                <w:webHidden/>
              </w:rPr>
              <w:instrText xml:space="preserve"> PAGEREF _Toc513638851 \h </w:instrText>
            </w:r>
            <w:r w:rsidR="00061457">
              <w:rPr>
                <w:noProof/>
                <w:webHidden/>
              </w:rPr>
            </w:r>
            <w:r w:rsidR="00061457">
              <w:rPr>
                <w:noProof/>
                <w:webHidden/>
              </w:rPr>
              <w:fldChar w:fldCharType="separate"/>
            </w:r>
            <w:r w:rsidR="00061457">
              <w:rPr>
                <w:noProof/>
                <w:webHidden/>
              </w:rPr>
              <w:t>3</w:t>
            </w:r>
            <w:r w:rsidR="00061457">
              <w:rPr>
                <w:noProof/>
                <w:webHidden/>
              </w:rPr>
              <w:fldChar w:fldCharType="end"/>
            </w:r>
          </w:hyperlink>
        </w:p>
        <w:p w14:paraId="458E3E55" w14:textId="10239C9A" w:rsidR="00061457" w:rsidRDefault="00051454">
          <w:pPr>
            <w:pStyle w:val="TJ3"/>
            <w:tabs>
              <w:tab w:val="right" w:leader="dot" w:pos="9062"/>
            </w:tabs>
            <w:rPr>
              <w:noProof/>
            </w:rPr>
          </w:pPr>
          <w:hyperlink w:anchor="_Toc513638852" w:history="1">
            <w:r w:rsidR="00061457" w:rsidRPr="00192A59">
              <w:rPr>
                <w:rStyle w:val="Hiperhivatkozs"/>
                <w:noProof/>
              </w:rPr>
              <w:t>Kari szintű információk</w:t>
            </w:r>
            <w:r w:rsidR="00061457">
              <w:rPr>
                <w:noProof/>
                <w:webHidden/>
              </w:rPr>
              <w:tab/>
            </w:r>
            <w:r w:rsidR="00061457">
              <w:rPr>
                <w:noProof/>
                <w:webHidden/>
              </w:rPr>
              <w:fldChar w:fldCharType="begin"/>
            </w:r>
            <w:r w:rsidR="00061457">
              <w:rPr>
                <w:noProof/>
                <w:webHidden/>
              </w:rPr>
              <w:instrText xml:space="preserve"> PAGEREF _Toc513638852 \h </w:instrText>
            </w:r>
            <w:r w:rsidR="00061457">
              <w:rPr>
                <w:noProof/>
                <w:webHidden/>
              </w:rPr>
            </w:r>
            <w:r w:rsidR="00061457">
              <w:rPr>
                <w:noProof/>
                <w:webHidden/>
              </w:rPr>
              <w:fldChar w:fldCharType="separate"/>
            </w:r>
            <w:r w:rsidR="00061457">
              <w:rPr>
                <w:noProof/>
                <w:webHidden/>
              </w:rPr>
              <w:t>5</w:t>
            </w:r>
            <w:r w:rsidR="00061457">
              <w:rPr>
                <w:noProof/>
                <w:webHidden/>
              </w:rPr>
              <w:fldChar w:fldCharType="end"/>
            </w:r>
          </w:hyperlink>
        </w:p>
        <w:p w14:paraId="7CFA10CD" w14:textId="39E56C4A" w:rsidR="00061457" w:rsidRDefault="00051454">
          <w:pPr>
            <w:pStyle w:val="TJ2"/>
            <w:tabs>
              <w:tab w:val="right" w:leader="dot" w:pos="9062"/>
            </w:tabs>
            <w:rPr>
              <w:noProof/>
            </w:rPr>
          </w:pPr>
          <w:hyperlink w:anchor="_Toc513638853" w:history="1">
            <w:r w:rsidR="00061457" w:rsidRPr="00192A59">
              <w:rPr>
                <w:rStyle w:val="Hiperhivatkozs"/>
                <w:noProof/>
              </w:rPr>
              <w:t>Az idegen nyelvű képzések és a felsőoktatási előkészítő tanulmányokra vonatkozó adatok (Kérjük, hogy ezeket az adatokat angolul vagy az idegen nyelvű képzés nyelvén adják meg, mivel egy részüket a képzések népszerűsítéséhez is felhasználjuk)</w:t>
            </w:r>
            <w:r w:rsidR="00061457">
              <w:rPr>
                <w:noProof/>
                <w:webHidden/>
              </w:rPr>
              <w:tab/>
            </w:r>
            <w:r w:rsidR="00061457">
              <w:rPr>
                <w:noProof/>
                <w:webHidden/>
              </w:rPr>
              <w:fldChar w:fldCharType="begin"/>
            </w:r>
            <w:r w:rsidR="00061457">
              <w:rPr>
                <w:noProof/>
                <w:webHidden/>
              </w:rPr>
              <w:instrText xml:space="preserve"> PAGEREF _Toc513638853 \h </w:instrText>
            </w:r>
            <w:r w:rsidR="00061457">
              <w:rPr>
                <w:noProof/>
                <w:webHidden/>
              </w:rPr>
            </w:r>
            <w:r w:rsidR="00061457">
              <w:rPr>
                <w:noProof/>
                <w:webHidden/>
              </w:rPr>
              <w:fldChar w:fldCharType="separate"/>
            </w:r>
            <w:r w:rsidR="00061457">
              <w:rPr>
                <w:noProof/>
                <w:webHidden/>
              </w:rPr>
              <w:t>6</w:t>
            </w:r>
            <w:r w:rsidR="00061457">
              <w:rPr>
                <w:noProof/>
                <w:webHidden/>
              </w:rPr>
              <w:fldChar w:fldCharType="end"/>
            </w:r>
          </w:hyperlink>
        </w:p>
        <w:p w14:paraId="20638515" w14:textId="1DDD95FD" w:rsidR="00061457" w:rsidRDefault="00051454">
          <w:pPr>
            <w:pStyle w:val="TJ3"/>
            <w:tabs>
              <w:tab w:val="right" w:leader="dot" w:pos="9062"/>
            </w:tabs>
            <w:rPr>
              <w:noProof/>
            </w:rPr>
          </w:pPr>
          <w:hyperlink w:anchor="_Toc513638854" w:history="1">
            <w:r w:rsidR="00061457" w:rsidRPr="00192A59">
              <w:rPr>
                <w:rStyle w:val="Hiperhivatkozs"/>
                <w:noProof/>
              </w:rPr>
              <w:t>Alap-mester és osztatlan mesterképzések</w:t>
            </w:r>
            <w:r w:rsidR="00061457">
              <w:rPr>
                <w:noProof/>
                <w:webHidden/>
              </w:rPr>
              <w:tab/>
            </w:r>
            <w:r w:rsidR="00061457">
              <w:rPr>
                <w:noProof/>
                <w:webHidden/>
              </w:rPr>
              <w:fldChar w:fldCharType="begin"/>
            </w:r>
            <w:r w:rsidR="00061457">
              <w:rPr>
                <w:noProof/>
                <w:webHidden/>
              </w:rPr>
              <w:instrText xml:space="preserve"> PAGEREF _Toc513638854 \h </w:instrText>
            </w:r>
            <w:r w:rsidR="00061457">
              <w:rPr>
                <w:noProof/>
                <w:webHidden/>
              </w:rPr>
            </w:r>
            <w:r w:rsidR="00061457">
              <w:rPr>
                <w:noProof/>
                <w:webHidden/>
              </w:rPr>
              <w:fldChar w:fldCharType="separate"/>
            </w:r>
            <w:r w:rsidR="00061457">
              <w:rPr>
                <w:noProof/>
                <w:webHidden/>
              </w:rPr>
              <w:t>6</w:t>
            </w:r>
            <w:r w:rsidR="00061457">
              <w:rPr>
                <w:noProof/>
                <w:webHidden/>
              </w:rPr>
              <w:fldChar w:fldCharType="end"/>
            </w:r>
          </w:hyperlink>
        </w:p>
        <w:p w14:paraId="24F52CCE" w14:textId="7446EBC2" w:rsidR="00061457" w:rsidRDefault="00051454">
          <w:pPr>
            <w:pStyle w:val="TJ3"/>
            <w:tabs>
              <w:tab w:val="right" w:leader="dot" w:pos="9062"/>
            </w:tabs>
            <w:rPr>
              <w:noProof/>
            </w:rPr>
          </w:pPr>
          <w:hyperlink w:anchor="_Toc513638855" w:history="1">
            <w:r w:rsidR="00061457" w:rsidRPr="00192A59">
              <w:rPr>
                <w:rStyle w:val="Hiperhivatkozs"/>
                <w:noProof/>
              </w:rPr>
              <w:t>Doktori képzés</w:t>
            </w:r>
            <w:r w:rsidR="00061457">
              <w:rPr>
                <w:noProof/>
                <w:webHidden/>
              </w:rPr>
              <w:tab/>
            </w:r>
            <w:r w:rsidR="00061457">
              <w:rPr>
                <w:noProof/>
                <w:webHidden/>
              </w:rPr>
              <w:fldChar w:fldCharType="begin"/>
            </w:r>
            <w:r w:rsidR="00061457">
              <w:rPr>
                <w:noProof/>
                <w:webHidden/>
              </w:rPr>
              <w:instrText xml:space="preserve"> PAGEREF _Toc513638855 \h </w:instrText>
            </w:r>
            <w:r w:rsidR="00061457">
              <w:rPr>
                <w:noProof/>
                <w:webHidden/>
              </w:rPr>
            </w:r>
            <w:r w:rsidR="00061457">
              <w:rPr>
                <w:noProof/>
                <w:webHidden/>
              </w:rPr>
              <w:fldChar w:fldCharType="separate"/>
            </w:r>
            <w:r w:rsidR="00061457">
              <w:rPr>
                <w:noProof/>
                <w:webHidden/>
              </w:rPr>
              <w:t>11</w:t>
            </w:r>
            <w:r w:rsidR="00061457">
              <w:rPr>
                <w:noProof/>
                <w:webHidden/>
              </w:rPr>
              <w:fldChar w:fldCharType="end"/>
            </w:r>
          </w:hyperlink>
        </w:p>
        <w:p w14:paraId="6CC49AD3" w14:textId="545AC067" w:rsidR="00061457" w:rsidRDefault="00051454">
          <w:pPr>
            <w:pStyle w:val="TJ3"/>
            <w:tabs>
              <w:tab w:val="right" w:leader="dot" w:pos="9062"/>
            </w:tabs>
            <w:rPr>
              <w:noProof/>
            </w:rPr>
          </w:pPr>
          <w:hyperlink w:anchor="_Toc513638856" w:history="1">
            <w:r w:rsidR="00061457" w:rsidRPr="00192A59">
              <w:rPr>
                <w:rStyle w:val="Hiperhivatkozs"/>
                <w:noProof/>
              </w:rPr>
              <w:t>Magyar nyelvi előkészítő képzés</w:t>
            </w:r>
            <w:r w:rsidR="00061457">
              <w:rPr>
                <w:noProof/>
                <w:webHidden/>
              </w:rPr>
              <w:tab/>
            </w:r>
            <w:r w:rsidR="00061457">
              <w:rPr>
                <w:noProof/>
                <w:webHidden/>
              </w:rPr>
              <w:fldChar w:fldCharType="begin"/>
            </w:r>
            <w:r w:rsidR="00061457">
              <w:rPr>
                <w:noProof/>
                <w:webHidden/>
              </w:rPr>
              <w:instrText xml:space="preserve"> PAGEREF _Toc513638856 \h </w:instrText>
            </w:r>
            <w:r w:rsidR="00061457">
              <w:rPr>
                <w:noProof/>
                <w:webHidden/>
              </w:rPr>
            </w:r>
            <w:r w:rsidR="00061457">
              <w:rPr>
                <w:noProof/>
                <w:webHidden/>
              </w:rPr>
              <w:fldChar w:fldCharType="separate"/>
            </w:r>
            <w:r w:rsidR="00061457">
              <w:rPr>
                <w:noProof/>
                <w:webHidden/>
              </w:rPr>
              <w:t>16</w:t>
            </w:r>
            <w:r w:rsidR="00061457">
              <w:rPr>
                <w:noProof/>
                <w:webHidden/>
              </w:rPr>
              <w:fldChar w:fldCharType="end"/>
            </w:r>
          </w:hyperlink>
        </w:p>
        <w:p w14:paraId="4D746F23" w14:textId="08B34430" w:rsidR="00061457" w:rsidRDefault="00051454">
          <w:pPr>
            <w:pStyle w:val="TJ2"/>
            <w:tabs>
              <w:tab w:val="right" w:leader="dot" w:pos="9062"/>
            </w:tabs>
            <w:rPr>
              <w:noProof/>
            </w:rPr>
          </w:pPr>
          <w:hyperlink w:anchor="_Toc513638857" w:history="1">
            <w:r w:rsidR="00061457" w:rsidRPr="00192A59">
              <w:rPr>
                <w:rStyle w:val="Hiperhivatkozs"/>
                <w:noProof/>
              </w:rPr>
              <w:t>Intézményi vállalások</w:t>
            </w:r>
            <w:r w:rsidR="00061457">
              <w:rPr>
                <w:noProof/>
                <w:webHidden/>
              </w:rPr>
              <w:tab/>
            </w:r>
            <w:r w:rsidR="00061457">
              <w:rPr>
                <w:noProof/>
                <w:webHidden/>
              </w:rPr>
              <w:fldChar w:fldCharType="begin"/>
            </w:r>
            <w:r w:rsidR="00061457">
              <w:rPr>
                <w:noProof/>
                <w:webHidden/>
              </w:rPr>
              <w:instrText xml:space="preserve"> PAGEREF _Toc513638857 \h </w:instrText>
            </w:r>
            <w:r w:rsidR="00061457">
              <w:rPr>
                <w:noProof/>
                <w:webHidden/>
              </w:rPr>
            </w:r>
            <w:r w:rsidR="00061457">
              <w:rPr>
                <w:noProof/>
                <w:webHidden/>
              </w:rPr>
              <w:fldChar w:fldCharType="separate"/>
            </w:r>
            <w:r w:rsidR="00061457">
              <w:rPr>
                <w:noProof/>
                <w:webHidden/>
              </w:rPr>
              <w:t>19</w:t>
            </w:r>
            <w:r w:rsidR="00061457">
              <w:rPr>
                <w:noProof/>
                <w:webHidden/>
              </w:rPr>
              <w:fldChar w:fldCharType="end"/>
            </w:r>
          </w:hyperlink>
        </w:p>
        <w:p w14:paraId="06D86D81" w14:textId="008C7023" w:rsidR="00061457" w:rsidRDefault="00051454">
          <w:pPr>
            <w:pStyle w:val="TJ2"/>
            <w:tabs>
              <w:tab w:val="right" w:leader="dot" w:pos="9062"/>
            </w:tabs>
            <w:rPr>
              <w:noProof/>
            </w:rPr>
          </w:pPr>
          <w:hyperlink w:anchor="_Toc513638858" w:history="1">
            <w:r w:rsidR="00061457" w:rsidRPr="00192A59">
              <w:rPr>
                <w:rStyle w:val="Hiperhivatkozs"/>
                <w:noProof/>
              </w:rPr>
              <w:t>A pályázó intézmény nyilatkozata</w:t>
            </w:r>
            <w:r w:rsidR="00061457">
              <w:rPr>
                <w:noProof/>
                <w:webHidden/>
              </w:rPr>
              <w:tab/>
            </w:r>
            <w:r w:rsidR="00061457">
              <w:rPr>
                <w:noProof/>
                <w:webHidden/>
              </w:rPr>
              <w:fldChar w:fldCharType="begin"/>
            </w:r>
            <w:r w:rsidR="00061457">
              <w:rPr>
                <w:noProof/>
                <w:webHidden/>
              </w:rPr>
              <w:instrText xml:space="preserve"> PAGEREF _Toc513638858 \h </w:instrText>
            </w:r>
            <w:r w:rsidR="00061457">
              <w:rPr>
                <w:noProof/>
                <w:webHidden/>
              </w:rPr>
            </w:r>
            <w:r w:rsidR="00061457">
              <w:rPr>
                <w:noProof/>
                <w:webHidden/>
              </w:rPr>
              <w:fldChar w:fldCharType="separate"/>
            </w:r>
            <w:r w:rsidR="00061457">
              <w:rPr>
                <w:noProof/>
                <w:webHidden/>
              </w:rPr>
              <w:t>21</w:t>
            </w:r>
            <w:r w:rsidR="00061457">
              <w:rPr>
                <w:noProof/>
                <w:webHidden/>
              </w:rPr>
              <w:fldChar w:fldCharType="end"/>
            </w:r>
          </w:hyperlink>
        </w:p>
        <w:p w14:paraId="46070A95" w14:textId="26B69AD9" w:rsidR="00061457" w:rsidRDefault="00061457">
          <w:r>
            <w:rPr>
              <w:b/>
              <w:bCs/>
            </w:rPr>
            <w:fldChar w:fldCharType="end"/>
          </w:r>
        </w:p>
      </w:sdtContent>
    </w:sdt>
    <w:p w14:paraId="673AF575" w14:textId="09D350D5" w:rsidR="00061457" w:rsidRDefault="00061457">
      <w:pPr>
        <w:rPr>
          <w:b/>
        </w:rPr>
      </w:pPr>
      <w:r>
        <w:rPr>
          <w:b/>
        </w:rPr>
        <w:br w:type="page"/>
      </w:r>
    </w:p>
    <w:p w14:paraId="0AD0A81D" w14:textId="77777777" w:rsidR="00061457" w:rsidRPr="00061457" w:rsidRDefault="00061457" w:rsidP="00413AAE">
      <w:pPr>
        <w:spacing w:after="0" w:line="360" w:lineRule="auto"/>
        <w:jc w:val="center"/>
        <w:rPr>
          <w:b/>
        </w:rPr>
      </w:pPr>
    </w:p>
    <w:p w14:paraId="1D1457CD" w14:textId="77777777" w:rsidR="0089625A" w:rsidRPr="00413AAE" w:rsidRDefault="0089625A" w:rsidP="00413AAE">
      <w:pPr>
        <w:pStyle w:val="Cmsor2"/>
      </w:pPr>
      <w:bookmarkStart w:id="0" w:name="_Toc513638849"/>
      <w:r w:rsidRPr="00413AAE">
        <w:t>Intézményi alapadatok</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6"/>
        <w:gridCol w:w="3119"/>
      </w:tblGrid>
      <w:tr w:rsidR="0089625A" w:rsidRPr="00061457" w14:paraId="57329C6E" w14:textId="77777777" w:rsidTr="007F6F29">
        <w:tc>
          <w:tcPr>
            <w:tcW w:w="4644" w:type="dxa"/>
            <w:shd w:val="clear" w:color="auto" w:fill="auto"/>
          </w:tcPr>
          <w:p w14:paraId="30790933" w14:textId="77777777" w:rsidR="0089625A" w:rsidRPr="00061457" w:rsidRDefault="0089625A" w:rsidP="00413AAE">
            <w:pPr>
              <w:spacing w:after="0" w:line="360" w:lineRule="auto"/>
              <w:jc w:val="both"/>
              <w:rPr>
                <w:b/>
              </w:rPr>
            </w:pPr>
            <w:r w:rsidRPr="00061457">
              <w:rPr>
                <w:b/>
              </w:rPr>
              <w:t>mező neve</w:t>
            </w:r>
          </w:p>
        </w:tc>
        <w:tc>
          <w:tcPr>
            <w:tcW w:w="2126" w:type="dxa"/>
            <w:shd w:val="clear" w:color="auto" w:fill="auto"/>
          </w:tcPr>
          <w:p w14:paraId="2E62A612" w14:textId="77777777" w:rsidR="0089625A" w:rsidRPr="00061457" w:rsidRDefault="0089625A" w:rsidP="00413AAE">
            <w:pPr>
              <w:spacing w:after="0" w:line="360" w:lineRule="auto"/>
              <w:jc w:val="both"/>
              <w:rPr>
                <w:b/>
              </w:rPr>
            </w:pPr>
            <w:r w:rsidRPr="00061457">
              <w:rPr>
                <w:b/>
              </w:rPr>
              <w:t>mező típusa</w:t>
            </w:r>
          </w:p>
        </w:tc>
        <w:tc>
          <w:tcPr>
            <w:tcW w:w="3119" w:type="dxa"/>
            <w:shd w:val="clear" w:color="auto" w:fill="auto"/>
          </w:tcPr>
          <w:p w14:paraId="1989D164" w14:textId="77777777" w:rsidR="0089625A" w:rsidRPr="00061457" w:rsidRDefault="0089625A" w:rsidP="00413AAE">
            <w:pPr>
              <w:spacing w:after="0" w:line="360" w:lineRule="auto"/>
              <w:jc w:val="both"/>
              <w:rPr>
                <w:b/>
              </w:rPr>
            </w:pPr>
            <w:r w:rsidRPr="00061457">
              <w:rPr>
                <w:b/>
              </w:rPr>
              <w:t xml:space="preserve">megjegyzés </w:t>
            </w:r>
          </w:p>
        </w:tc>
      </w:tr>
      <w:tr w:rsidR="0089625A" w:rsidRPr="00061457" w14:paraId="5D590008" w14:textId="77777777" w:rsidTr="007F6F29">
        <w:tc>
          <w:tcPr>
            <w:tcW w:w="4644" w:type="dxa"/>
            <w:shd w:val="clear" w:color="auto" w:fill="auto"/>
          </w:tcPr>
          <w:p w14:paraId="4BA7FD27" w14:textId="77777777" w:rsidR="0089625A" w:rsidRPr="00061457" w:rsidRDefault="0089625A" w:rsidP="00413AAE">
            <w:pPr>
              <w:spacing w:after="0" w:line="360" w:lineRule="auto"/>
              <w:jc w:val="both"/>
            </w:pPr>
            <w:r w:rsidRPr="00061457">
              <w:t>Intézmény megnevezése</w:t>
            </w:r>
          </w:p>
        </w:tc>
        <w:tc>
          <w:tcPr>
            <w:tcW w:w="2126" w:type="dxa"/>
            <w:shd w:val="clear" w:color="auto" w:fill="auto"/>
          </w:tcPr>
          <w:p w14:paraId="06A7AF2B" w14:textId="77777777" w:rsidR="0089625A" w:rsidRPr="00061457" w:rsidRDefault="0089625A" w:rsidP="00413AAE">
            <w:pPr>
              <w:spacing w:after="0" w:line="360" w:lineRule="auto"/>
              <w:jc w:val="both"/>
            </w:pPr>
            <w:r w:rsidRPr="00061457">
              <w:t>szöveg, kötelező</w:t>
            </w:r>
          </w:p>
        </w:tc>
        <w:tc>
          <w:tcPr>
            <w:tcW w:w="3119" w:type="dxa"/>
            <w:shd w:val="clear" w:color="auto" w:fill="auto"/>
          </w:tcPr>
          <w:p w14:paraId="69F7AA9C" w14:textId="77777777" w:rsidR="0089625A" w:rsidRPr="00061457" w:rsidRDefault="0089625A" w:rsidP="00413AAE">
            <w:pPr>
              <w:spacing w:after="0" w:line="360" w:lineRule="auto"/>
              <w:jc w:val="both"/>
            </w:pPr>
          </w:p>
        </w:tc>
      </w:tr>
      <w:tr w:rsidR="0089625A" w:rsidRPr="00061457" w14:paraId="74FAB4FD" w14:textId="77777777" w:rsidTr="007F6F29">
        <w:tc>
          <w:tcPr>
            <w:tcW w:w="4644" w:type="dxa"/>
            <w:shd w:val="clear" w:color="auto" w:fill="auto"/>
          </w:tcPr>
          <w:p w14:paraId="3A63192F" w14:textId="77777777" w:rsidR="0089625A" w:rsidRPr="00061457" w:rsidRDefault="0089625A" w:rsidP="00413AAE">
            <w:pPr>
              <w:spacing w:after="0" w:line="360" w:lineRule="auto"/>
              <w:jc w:val="both"/>
            </w:pPr>
            <w:r w:rsidRPr="00061457">
              <w:t>Intézmény megnevezése angolul</w:t>
            </w:r>
          </w:p>
        </w:tc>
        <w:tc>
          <w:tcPr>
            <w:tcW w:w="2126" w:type="dxa"/>
            <w:shd w:val="clear" w:color="auto" w:fill="auto"/>
          </w:tcPr>
          <w:p w14:paraId="06C9F798" w14:textId="77777777" w:rsidR="0089625A" w:rsidRPr="00061457" w:rsidRDefault="0089625A" w:rsidP="00413AAE">
            <w:pPr>
              <w:spacing w:after="0" w:line="360" w:lineRule="auto"/>
              <w:jc w:val="both"/>
            </w:pPr>
            <w:r w:rsidRPr="00061457">
              <w:t>szöveg, kötelező</w:t>
            </w:r>
          </w:p>
        </w:tc>
        <w:tc>
          <w:tcPr>
            <w:tcW w:w="3119" w:type="dxa"/>
            <w:shd w:val="clear" w:color="auto" w:fill="auto"/>
          </w:tcPr>
          <w:p w14:paraId="0D2C3BB1" w14:textId="77777777" w:rsidR="0089625A" w:rsidRPr="00061457" w:rsidRDefault="0089625A" w:rsidP="00413AAE">
            <w:pPr>
              <w:spacing w:after="0" w:line="360" w:lineRule="auto"/>
              <w:jc w:val="both"/>
            </w:pPr>
          </w:p>
        </w:tc>
      </w:tr>
      <w:tr w:rsidR="0089625A" w:rsidRPr="00061457" w14:paraId="45EFB533" w14:textId="77777777" w:rsidTr="007F6F29">
        <w:tc>
          <w:tcPr>
            <w:tcW w:w="4644" w:type="dxa"/>
            <w:shd w:val="clear" w:color="auto" w:fill="auto"/>
          </w:tcPr>
          <w:p w14:paraId="50FE36E2" w14:textId="77777777" w:rsidR="0089625A" w:rsidRPr="00061457" w:rsidRDefault="0089625A" w:rsidP="00413AAE">
            <w:pPr>
              <w:spacing w:after="0" w:line="360" w:lineRule="auto"/>
              <w:jc w:val="both"/>
            </w:pPr>
            <w:r w:rsidRPr="00061457">
              <w:t>Intézmény rövidítése</w:t>
            </w:r>
          </w:p>
        </w:tc>
        <w:tc>
          <w:tcPr>
            <w:tcW w:w="2126" w:type="dxa"/>
            <w:shd w:val="clear" w:color="auto" w:fill="auto"/>
          </w:tcPr>
          <w:p w14:paraId="438C6860" w14:textId="77777777" w:rsidR="0089625A" w:rsidRPr="00061457" w:rsidRDefault="0089625A" w:rsidP="00413AAE">
            <w:pPr>
              <w:spacing w:after="0" w:line="360" w:lineRule="auto"/>
              <w:jc w:val="both"/>
            </w:pPr>
            <w:r w:rsidRPr="00061457">
              <w:t>szöveg, nem kötelező</w:t>
            </w:r>
          </w:p>
        </w:tc>
        <w:tc>
          <w:tcPr>
            <w:tcW w:w="3119" w:type="dxa"/>
            <w:shd w:val="clear" w:color="auto" w:fill="auto"/>
          </w:tcPr>
          <w:p w14:paraId="7C8CF068" w14:textId="77777777" w:rsidR="0089625A" w:rsidRPr="00061457" w:rsidRDefault="0089625A" w:rsidP="00413AAE">
            <w:pPr>
              <w:spacing w:after="0" w:line="360" w:lineRule="auto"/>
              <w:jc w:val="both"/>
            </w:pPr>
          </w:p>
        </w:tc>
      </w:tr>
      <w:tr w:rsidR="0089625A" w:rsidRPr="00061457" w14:paraId="45CD32FB" w14:textId="77777777" w:rsidTr="007F6F29">
        <w:tc>
          <w:tcPr>
            <w:tcW w:w="4644" w:type="dxa"/>
            <w:shd w:val="clear" w:color="auto" w:fill="auto"/>
          </w:tcPr>
          <w:p w14:paraId="18074344" w14:textId="77777777" w:rsidR="0089625A" w:rsidRPr="00061457" w:rsidRDefault="0089625A" w:rsidP="00413AAE">
            <w:pPr>
              <w:spacing w:after="0" w:line="360" w:lineRule="auto"/>
              <w:jc w:val="both"/>
            </w:pPr>
            <w:r w:rsidRPr="00061457">
              <w:t>Az intézmény státusza</w:t>
            </w:r>
          </w:p>
        </w:tc>
        <w:tc>
          <w:tcPr>
            <w:tcW w:w="2126" w:type="dxa"/>
            <w:shd w:val="clear" w:color="auto" w:fill="auto"/>
          </w:tcPr>
          <w:p w14:paraId="69AC4418" w14:textId="77777777" w:rsidR="0089625A" w:rsidRPr="00061457" w:rsidRDefault="0089625A" w:rsidP="00413AAE">
            <w:pPr>
              <w:spacing w:after="0" w:line="360" w:lineRule="auto"/>
              <w:jc w:val="both"/>
            </w:pPr>
            <w:r w:rsidRPr="00061457">
              <w:t>szöveg</w:t>
            </w:r>
          </w:p>
        </w:tc>
        <w:tc>
          <w:tcPr>
            <w:tcW w:w="3119" w:type="dxa"/>
            <w:shd w:val="clear" w:color="auto" w:fill="auto"/>
          </w:tcPr>
          <w:p w14:paraId="10BD35FF" w14:textId="77777777" w:rsidR="0089625A" w:rsidRPr="00061457" w:rsidRDefault="0089625A" w:rsidP="00413AAE">
            <w:pPr>
              <w:spacing w:after="0" w:line="360" w:lineRule="auto"/>
              <w:jc w:val="both"/>
            </w:pPr>
            <w:r w:rsidRPr="00061457">
              <w:t>állami, egyházi, magán</w:t>
            </w:r>
          </w:p>
        </w:tc>
      </w:tr>
      <w:tr w:rsidR="0089625A" w:rsidRPr="00061457" w14:paraId="0B4B41DD" w14:textId="77777777" w:rsidTr="007F6F29">
        <w:tc>
          <w:tcPr>
            <w:tcW w:w="4644" w:type="dxa"/>
            <w:shd w:val="clear" w:color="auto" w:fill="auto"/>
          </w:tcPr>
          <w:p w14:paraId="6C299BA0" w14:textId="77777777" w:rsidR="0089625A" w:rsidRPr="00061457" w:rsidRDefault="0089625A" w:rsidP="00413AAE">
            <w:pPr>
              <w:spacing w:after="0" w:line="360" w:lineRule="auto"/>
              <w:jc w:val="both"/>
            </w:pPr>
            <w:r w:rsidRPr="00061457">
              <w:t>Az intézmény azonosítója</w:t>
            </w:r>
          </w:p>
        </w:tc>
        <w:tc>
          <w:tcPr>
            <w:tcW w:w="2126" w:type="dxa"/>
            <w:shd w:val="clear" w:color="auto" w:fill="auto"/>
          </w:tcPr>
          <w:p w14:paraId="13443E2B"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3C11A09C" w14:textId="77777777" w:rsidR="0089625A" w:rsidRPr="00061457" w:rsidRDefault="0089625A" w:rsidP="00413AAE">
            <w:pPr>
              <w:spacing w:after="0" w:line="360" w:lineRule="auto"/>
              <w:jc w:val="both"/>
            </w:pPr>
          </w:p>
        </w:tc>
      </w:tr>
      <w:tr w:rsidR="0089625A" w:rsidRPr="00061457" w14:paraId="7F6F203E" w14:textId="77777777" w:rsidTr="007F6F29">
        <w:tc>
          <w:tcPr>
            <w:tcW w:w="4644" w:type="dxa"/>
            <w:shd w:val="clear" w:color="auto" w:fill="auto"/>
          </w:tcPr>
          <w:p w14:paraId="612A6FCF" w14:textId="77777777" w:rsidR="0089625A" w:rsidRPr="00061457" w:rsidRDefault="0089625A" w:rsidP="00413AAE">
            <w:pPr>
              <w:spacing w:after="0" w:line="360" w:lineRule="auto"/>
              <w:jc w:val="both"/>
            </w:pPr>
            <w:r w:rsidRPr="00061457">
              <w:t>Intézmény székhelye</w:t>
            </w:r>
          </w:p>
        </w:tc>
        <w:tc>
          <w:tcPr>
            <w:tcW w:w="2126" w:type="dxa"/>
            <w:shd w:val="clear" w:color="auto" w:fill="auto"/>
          </w:tcPr>
          <w:p w14:paraId="34103EB4"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6E424572" w14:textId="77777777" w:rsidR="0089625A" w:rsidRPr="00061457" w:rsidRDefault="0089625A" w:rsidP="00413AAE">
            <w:pPr>
              <w:spacing w:after="0" w:line="360" w:lineRule="auto"/>
              <w:jc w:val="both"/>
            </w:pPr>
          </w:p>
        </w:tc>
      </w:tr>
      <w:tr w:rsidR="0089625A" w:rsidRPr="00061457" w14:paraId="16D3EFA0" w14:textId="77777777" w:rsidTr="007F6F29">
        <w:tc>
          <w:tcPr>
            <w:tcW w:w="4644" w:type="dxa"/>
            <w:shd w:val="clear" w:color="auto" w:fill="auto"/>
          </w:tcPr>
          <w:p w14:paraId="6534F836" w14:textId="77777777" w:rsidR="0089625A" w:rsidRPr="00061457" w:rsidRDefault="0089625A" w:rsidP="00413AAE">
            <w:pPr>
              <w:spacing w:after="0" w:line="360" w:lineRule="auto"/>
              <w:ind w:left="284"/>
              <w:jc w:val="both"/>
            </w:pPr>
            <w:r w:rsidRPr="00061457">
              <w:t>Város</w:t>
            </w:r>
          </w:p>
        </w:tc>
        <w:tc>
          <w:tcPr>
            <w:tcW w:w="2126" w:type="dxa"/>
            <w:shd w:val="clear" w:color="auto" w:fill="auto"/>
          </w:tcPr>
          <w:p w14:paraId="3C231C0A"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29F77F1B" w14:textId="77777777" w:rsidR="0089625A" w:rsidRPr="00061457" w:rsidRDefault="0089625A" w:rsidP="00413AAE">
            <w:pPr>
              <w:spacing w:after="0" w:line="360" w:lineRule="auto"/>
              <w:jc w:val="both"/>
            </w:pPr>
          </w:p>
        </w:tc>
      </w:tr>
      <w:tr w:rsidR="0089625A" w:rsidRPr="00061457" w14:paraId="64D12AFA" w14:textId="77777777" w:rsidTr="007F6F29">
        <w:tc>
          <w:tcPr>
            <w:tcW w:w="4644" w:type="dxa"/>
            <w:shd w:val="clear" w:color="auto" w:fill="auto"/>
          </w:tcPr>
          <w:p w14:paraId="5B9C852C" w14:textId="77777777" w:rsidR="0089625A" w:rsidRPr="00061457" w:rsidRDefault="0089625A" w:rsidP="00413AAE">
            <w:pPr>
              <w:spacing w:after="0" w:line="360" w:lineRule="auto"/>
              <w:ind w:left="284"/>
              <w:jc w:val="both"/>
            </w:pPr>
            <w:r w:rsidRPr="00061457">
              <w:t>Postai irányítószám</w:t>
            </w:r>
          </w:p>
        </w:tc>
        <w:tc>
          <w:tcPr>
            <w:tcW w:w="2126" w:type="dxa"/>
            <w:shd w:val="clear" w:color="auto" w:fill="auto"/>
          </w:tcPr>
          <w:p w14:paraId="1EADBDBB"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0A54731F" w14:textId="77777777" w:rsidR="0089625A" w:rsidRPr="00061457" w:rsidRDefault="0089625A" w:rsidP="00413AAE">
            <w:pPr>
              <w:spacing w:after="0" w:line="360" w:lineRule="auto"/>
              <w:jc w:val="both"/>
            </w:pPr>
          </w:p>
        </w:tc>
      </w:tr>
      <w:tr w:rsidR="0089625A" w:rsidRPr="00061457" w14:paraId="41A656F2" w14:textId="77777777" w:rsidTr="007F6F29">
        <w:tc>
          <w:tcPr>
            <w:tcW w:w="4644" w:type="dxa"/>
            <w:shd w:val="clear" w:color="auto" w:fill="auto"/>
          </w:tcPr>
          <w:p w14:paraId="476A93EF" w14:textId="77777777" w:rsidR="0089625A" w:rsidRPr="00061457" w:rsidRDefault="0089625A" w:rsidP="00413AAE">
            <w:pPr>
              <w:spacing w:after="0" w:line="360" w:lineRule="auto"/>
              <w:jc w:val="both"/>
            </w:pPr>
            <w:r w:rsidRPr="00061457">
              <w:t>Honlap</w:t>
            </w:r>
          </w:p>
        </w:tc>
        <w:tc>
          <w:tcPr>
            <w:tcW w:w="2126" w:type="dxa"/>
            <w:shd w:val="clear" w:color="auto" w:fill="auto"/>
          </w:tcPr>
          <w:p w14:paraId="5EBA0CDE"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228C80B5" w14:textId="77777777" w:rsidR="0089625A" w:rsidRPr="00061457" w:rsidRDefault="0089625A" w:rsidP="00413AAE">
            <w:pPr>
              <w:spacing w:after="0" w:line="360" w:lineRule="auto"/>
              <w:jc w:val="both"/>
            </w:pPr>
            <w:r w:rsidRPr="00061457">
              <w:t>kötelező formátum:</w:t>
            </w:r>
          </w:p>
          <w:p w14:paraId="0332745A" w14:textId="77777777" w:rsidR="0089625A" w:rsidRPr="00061457" w:rsidRDefault="0089625A" w:rsidP="00413AAE">
            <w:pPr>
              <w:spacing w:after="0" w:line="360" w:lineRule="auto"/>
              <w:jc w:val="both"/>
            </w:pPr>
            <w:r w:rsidRPr="00061457">
              <w:t xml:space="preserve"> www.xxxxxxxxxxx.xx</w:t>
            </w:r>
          </w:p>
        </w:tc>
      </w:tr>
      <w:tr w:rsidR="0089625A" w:rsidRPr="00061457" w14:paraId="142CD7B6" w14:textId="77777777" w:rsidTr="007F6F29">
        <w:tc>
          <w:tcPr>
            <w:tcW w:w="4644" w:type="dxa"/>
            <w:shd w:val="clear" w:color="auto" w:fill="auto"/>
          </w:tcPr>
          <w:p w14:paraId="256248E0" w14:textId="77777777" w:rsidR="0089625A" w:rsidRPr="00061457" w:rsidRDefault="0089625A" w:rsidP="00413AAE">
            <w:pPr>
              <w:spacing w:after="0" w:line="360" w:lineRule="auto"/>
              <w:jc w:val="both"/>
            </w:pPr>
            <w:r w:rsidRPr="00061457">
              <w:t>Telefonszám</w:t>
            </w:r>
          </w:p>
        </w:tc>
        <w:tc>
          <w:tcPr>
            <w:tcW w:w="2126" w:type="dxa"/>
            <w:shd w:val="clear" w:color="auto" w:fill="auto"/>
          </w:tcPr>
          <w:p w14:paraId="46928461" w14:textId="77777777" w:rsidR="0089625A" w:rsidRPr="00061457" w:rsidRDefault="0089625A" w:rsidP="00413AAE">
            <w:pPr>
              <w:spacing w:after="0" w:line="360" w:lineRule="auto"/>
              <w:jc w:val="both"/>
            </w:pPr>
            <w:r w:rsidRPr="00061457">
              <w:t>szám, kötelező</w:t>
            </w:r>
          </w:p>
        </w:tc>
        <w:tc>
          <w:tcPr>
            <w:tcW w:w="3119" w:type="dxa"/>
            <w:shd w:val="clear" w:color="auto" w:fill="auto"/>
          </w:tcPr>
          <w:p w14:paraId="7DED5041" w14:textId="77777777" w:rsidR="0089625A" w:rsidRPr="00061457" w:rsidRDefault="0089625A" w:rsidP="00413AAE">
            <w:pPr>
              <w:spacing w:after="0" w:line="360" w:lineRule="auto"/>
              <w:jc w:val="both"/>
            </w:pPr>
            <w:r w:rsidRPr="00061457">
              <w:t xml:space="preserve">kötelező formátum: +36 (körzet kód) xxx </w:t>
            </w:r>
            <w:proofErr w:type="spellStart"/>
            <w:r w:rsidRPr="00061457">
              <w:t>xxxx</w:t>
            </w:r>
            <w:proofErr w:type="spellEnd"/>
            <w:r w:rsidRPr="00061457">
              <w:t xml:space="preserve"> (</w:t>
            </w:r>
            <w:proofErr w:type="spellStart"/>
            <w:r w:rsidRPr="00061457">
              <w:t>ext</w:t>
            </w:r>
            <w:proofErr w:type="spellEnd"/>
            <w:r w:rsidRPr="00061457">
              <w:t xml:space="preserve">.: </w:t>
            </w:r>
            <w:proofErr w:type="spellStart"/>
            <w:r w:rsidRPr="00061457">
              <w:t>xxxxx</w:t>
            </w:r>
            <w:proofErr w:type="spellEnd"/>
            <w:r w:rsidRPr="00061457">
              <w:t xml:space="preserve"> )</w:t>
            </w:r>
          </w:p>
        </w:tc>
      </w:tr>
      <w:tr w:rsidR="0089625A" w:rsidRPr="00061457" w14:paraId="4892CA3D" w14:textId="77777777" w:rsidTr="007F6F29">
        <w:tc>
          <w:tcPr>
            <w:tcW w:w="4644" w:type="dxa"/>
            <w:shd w:val="clear" w:color="auto" w:fill="auto"/>
          </w:tcPr>
          <w:p w14:paraId="175C0B9B" w14:textId="77777777" w:rsidR="0089625A" w:rsidRPr="00061457" w:rsidRDefault="0089625A" w:rsidP="00413AAE">
            <w:pPr>
              <w:spacing w:after="0" w:line="360" w:lineRule="auto"/>
              <w:jc w:val="both"/>
            </w:pPr>
            <w:r w:rsidRPr="00061457">
              <w:t>Fax</w:t>
            </w:r>
          </w:p>
        </w:tc>
        <w:tc>
          <w:tcPr>
            <w:tcW w:w="2126" w:type="dxa"/>
            <w:shd w:val="clear" w:color="auto" w:fill="auto"/>
          </w:tcPr>
          <w:p w14:paraId="4135EC69" w14:textId="77777777" w:rsidR="0089625A" w:rsidRPr="00061457" w:rsidRDefault="0089625A" w:rsidP="00413AAE">
            <w:pPr>
              <w:spacing w:after="0" w:line="360" w:lineRule="auto"/>
              <w:jc w:val="both"/>
            </w:pPr>
            <w:r w:rsidRPr="00061457">
              <w:t>szám, kötelező</w:t>
            </w:r>
          </w:p>
        </w:tc>
        <w:tc>
          <w:tcPr>
            <w:tcW w:w="3119" w:type="dxa"/>
            <w:shd w:val="clear" w:color="auto" w:fill="auto"/>
          </w:tcPr>
          <w:p w14:paraId="4CBB4D56" w14:textId="77777777" w:rsidR="0089625A" w:rsidRPr="00061457" w:rsidRDefault="0089625A" w:rsidP="00413AAE">
            <w:pPr>
              <w:spacing w:after="0" w:line="360" w:lineRule="auto"/>
              <w:jc w:val="both"/>
            </w:pPr>
            <w:r w:rsidRPr="00061457">
              <w:t xml:space="preserve">kötelező formátum: +36 (körzet kód) xxx </w:t>
            </w:r>
            <w:proofErr w:type="spellStart"/>
            <w:r w:rsidRPr="00061457">
              <w:t>xxxx</w:t>
            </w:r>
            <w:proofErr w:type="spellEnd"/>
            <w:r w:rsidRPr="00061457">
              <w:t xml:space="preserve"> (</w:t>
            </w:r>
            <w:proofErr w:type="spellStart"/>
            <w:r w:rsidRPr="00061457">
              <w:t>ext</w:t>
            </w:r>
            <w:proofErr w:type="spellEnd"/>
            <w:r w:rsidRPr="00061457">
              <w:t xml:space="preserve">.: </w:t>
            </w:r>
            <w:proofErr w:type="spellStart"/>
            <w:r w:rsidRPr="00061457">
              <w:t>xxxxx</w:t>
            </w:r>
            <w:proofErr w:type="spellEnd"/>
            <w:r w:rsidRPr="00061457">
              <w:t xml:space="preserve"> )</w:t>
            </w:r>
          </w:p>
        </w:tc>
      </w:tr>
      <w:tr w:rsidR="0089625A" w:rsidRPr="00061457" w14:paraId="237FB71B" w14:textId="77777777" w:rsidTr="007F6F29">
        <w:tc>
          <w:tcPr>
            <w:tcW w:w="4644" w:type="dxa"/>
            <w:shd w:val="clear" w:color="auto" w:fill="auto"/>
          </w:tcPr>
          <w:p w14:paraId="42655283" w14:textId="77777777" w:rsidR="0089625A" w:rsidRPr="00061457" w:rsidRDefault="0089625A" w:rsidP="00413AAE">
            <w:pPr>
              <w:spacing w:after="0" w:line="360" w:lineRule="auto"/>
              <w:jc w:val="both"/>
            </w:pPr>
            <w:r w:rsidRPr="00061457">
              <w:t>Hivatalos képviselő</w:t>
            </w:r>
          </w:p>
        </w:tc>
        <w:tc>
          <w:tcPr>
            <w:tcW w:w="2126" w:type="dxa"/>
            <w:shd w:val="clear" w:color="auto" w:fill="auto"/>
          </w:tcPr>
          <w:p w14:paraId="441B48F3"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65CA788D" w14:textId="77777777" w:rsidR="0089625A" w:rsidRPr="00061457" w:rsidRDefault="0089625A" w:rsidP="00413AAE">
            <w:pPr>
              <w:spacing w:after="0" w:line="360" w:lineRule="auto"/>
              <w:jc w:val="both"/>
            </w:pPr>
          </w:p>
        </w:tc>
      </w:tr>
      <w:tr w:rsidR="0089625A" w:rsidRPr="00061457" w14:paraId="4DE136FD" w14:textId="77777777" w:rsidTr="007F6F29">
        <w:tc>
          <w:tcPr>
            <w:tcW w:w="4644" w:type="dxa"/>
            <w:shd w:val="clear" w:color="auto" w:fill="auto"/>
          </w:tcPr>
          <w:p w14:paraId="75A04047" w14:textId="77777777" w:rsidR="0089625A" w:rsidRPr="00061457" w:rsidRDefault="0089625A" w:rsidP="00413AAE">
            <w:pPr>
              <w:spacing w:after="0" w:line="360" w:lineRule="auto"/>
              <w:ind w:left="284"/>
              <w:jc w:val="both"/>
            </w:pPr>
            <w:r w:rsidRPr="00061457">
              <w:t>Előtag</w:t>
            </w:r>
          </w:p>
        </w:tc>
        <w:tc>
          <w:tcPr>
            <w:tcW w:w="2126" w:type="dxa"/>
            <w:shd w:val="clear" w:color="auto" w:fill="auto"/>
          </w:tcPr>
          <w:p w14:paraId="1FCEC9D9" w14:textId="77777777" w:rsidR="0089625A" w:rsidRPr="00061457" w:rsidRDefault="0089625A" w:rsidP="00413AAE">
            <w:pPr>
              <w:spacing w:after="0" w:line="360" w:lineRule="auto"/>
              <w:jc w:val="both"/>
            </w:pPr>
            <w:r w:rsidRPr="00061457">
              <w:t>nem kötelező</w:t>
            </w:r>
          </w:p>
        </w:tc>
        <w:tc>
          <w:tcPr>
            <w:tcW w:w="3119" w:type="dxa"/>
            <w:shd w:val="clear" w:color="auto" w:fill="auto"/>
          </w:tcPr>
          <w:p w14:paraId="5B224C98" w14:textId="77777777" w:rsidR="0089625A" w:rsidRPr="00061457" w:rsidRDefault="0089625A" w:rsidP="00413AAE">
            <w:pPr>
              <w:spacing w:after="0" w:line="360" w:lineRule="auto"/>
              <w:jc w:val="both"/>
            </w:pPr>
          </w:p>
        </w:tc>
      </w:tr>
      <w:tr w:rsidR="0089625A" w:rsidRPr="00061457" w14:paraId="4D440C0E" w14:textId="77777777" w:rsidTr="007F6F29">
        <w:tc>
          <w:tcPr>
            <w:tcW w:w="4644" w:type="dxa"/>
            <w:shd w:val="clear" w:color="auto" w:fill="auto"/>
          </w:tcPr>
          <w:p w14:paraId="54076498" w14:textId="77777777" w:rsidR="0089625A" w:rsidRPr="00061457" w:rsidRDefault="0089625A" w:rsidP="00413AAE">
            <w:pPr>
              <w:spacing w:after="0" w:line="360" w:lineRule="auto"/>
              <w:ind w:left="284"/>
              <w:jc w:val="both"/>
            </w:pPr>
            <w:r w:rsidRPr="00061457">
              <w:t>Vezetéknév</w:t>
            </w:r>
          </w:p>
        </w:tc>
        <w:tc>
          <w:tcPr>
            <w:tcW w:w="2126" w:type="dxa"/>
            <w:shd w:val="clear" w:color="auto" w:fill="auto"/>
          </w:tcPr>
          <w:p w14:paraId="3AAB0F82"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4F7EC478" w14:textId="77777777" w:rsidR="0089625A" w:rsidRPr="00061457" w:rsidRDefault="0089625A" w:rsidP="00413AAE">
            <w:pPr>
              <w:spacing w:after="0" w:line="360" w:lineRule="auto"/>
              <w:jc w:val="both"/>
            </w:pPr>
          </w:p>
        </w:tc>
      </w:tr>
      <w:tr w:rsidR="0089625A" w:rsidRPr="00061457" w14:paraId="4A091D3C" w14:textId="77777777" w:rsidTr="007F6F29">
        <w:tc>
          <w:tcPr>
            <w:tcW w:w="4644" w:type="dxa"/>
            <w:shd w:val="clear" w:color="auto" w:fill="auto"/>
          </w:tcPr>
          <w:p w14:paraId="468F5478" w14:textId="77777777" w:rsidR="0089625A" w:rsidRPr="00061457" w:rsidRDefault="0089625A" w:rsidP="00413AAE">
            <w:pPr>
              <w:spacing w:after="0" w:line="360" w:lineRule="auto"/>
              <w:ind w:left="284"/>
              <w:jc w:val="both"/>
            </w:pPr>
            <w:r w:rsidRPr="00061457">
              <w:t>Keresztnév</w:t>
            </w:r>
          </w:p>
        </w:tc>
        <w:tc>
          <w:tcPr>
            <w:tcW w:w="2126" w:type="dxa"/>
            <w:shd w:val="clear" w:color="auto" w:fill="auto"/>
          </w:tcPr>
          <w:p w14:paraId="03A86234"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6DCC19DD" w14:textId="77777777" w:rsidR="0089625A" w:rsidRPr="00061457" w:rsidRDefault="0089625A" w:rsidP="00413AAE">
            <w:pPr>
              <w:spacing w:after="0" w:line="360" w:lineRule="auto"/>
              <w:jc w:val="both"/>
            </w:pPr>
          </w:p>
        </w:tc>
      </w:tr>
      <w:tr w:rsidR="0089625A" w:rsidRPr="00061457" w14:paraId="01AD6691" w14:textId="77777777" w:rsidTr="007F6F29">
        <w:tc>
          <w:tcPr>
            <w:tcW w:w="4644" w:type="dxa"/>
            <w:shd w:val="clear" w:color="auto" w:fill="auto"/>
          </w:tcPr>
          <w:p w14:paraId="5AB35AA4" w14:textId="77777777" w:rsidR="0089625A" w:rsidRPr="00061457" w:rsidRDefault="0089625A" w:rsidP="00413AAE">
            <w:pPr>
              <w:spacing w:after="0" w:line="360" w:lineRule="auto"/>
              <w:ind w:left="284"/>
              <w:jc w:val="both"/>
            </w:pPr>
            <w:r w:rsidRPr="00061457">
              <w:t>Beosztás</w:t>
            </w:r>
          </w:p>
        </w:tc>
        <w:tc>
          <w:tcPr>
            <w:tcW w:w="2126" w:type="dxa"/>
            <w:shd w:val="clear" w:color="auto" w:fill="auto"/>
          </w:tcPr>
          <w:p w14:paraId="2DA9293C"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4D9FAC9A" w14:textId="77777777" w:rsidR="0089625A" w:rsidRPr="00061457" w:rsidRDefault="0089625A" w:rsidP="00413AAE">
            <w:pPr>
              <w:spacing w:after="0" w:line="360" w:lineRule="auto"/>
              <w:jc w:val="both"/>
            </w:pPr>
          </w:p>
        </w:tc>
      </w:tr>
      <w:tr w:rsidR="0089625A" w:rsidRPr="00061457" w14:paraId="2088B61A" w14:textId="77777777" w:rsidTr="007F6F29">
        <w:tc>
          <w:tcPr>
            <w:tcW w:w="4644" w:type="dxa"/>
            <w:shd w:val="clear" w:color="auto" w:fill="auto"/>
          </w:tcPr>
          <w:p w14:paraId="74447B40" w14:textId="77777777" w:rsidR="0089625A" w:rsidRPr="00061457" w:rsidRDefault="0089625A" w:rsidP="00413AAE">
            <w:pPr>
              <w:spacing w:after="0" w:line="360" w:lineRule="auto"/>
              <w:ind w:left="284"/>
              <w:jc w:val="both"/>
            </w:pPr>
            <w:r w:rsidRPr="00061457">
              <w:t>E-mail cím</w:t>
            </w:r>
          </w:p>
        </w:tc>
        <w:tc>
          <w:tcPr>
            <w:tcW w:w="2126" w:type="dxa"/>
            <w:shd w:val="clear" w:color="auto" w:fill="auto"/>
          </w:tcPr>
          <w:p w14:paraId="02393766"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680EF2E2" w14:textId="77777777" w:rsidR="0089625A" w:rsidRPr="00061457" w:rsidRDefault="0089625A" w:rsidP="00413AAE">
            <w:pPr>
              <w:spacing w:after="0" w:line="360" w:lineRule="auto"/>
              <w:jc w:val="both"/>
            </w:pPr>
            <w:r w:rsidRPr="00061457">
              <w:t>kötelező formátum: xxxxxxxx@xxxxx.xx</w:t>
            </w:r>
          </w:p>
        </w:tc>
      </w:tr>
      <w:tr w:rsidR="0089625A" w:rsidRPr="00061457" w14:paraId="632EF7F6" w14:textId="77777777" w:rsidTr="007F6F29">
        <w:tc>
          <w:tcPr>
            <w:tcW w:w="4644" w:type="dxa"/>
            <w:shd w:val="clear" w:color="auto" w:fill="auto"/>
          </w:tcPr>
          <w:p w14:paraId="37BEC070" w14:textId="77777777" w:rsidR="0089625A" w:rsidRPr="00061457" w:rsidRDefault="0089625A" w:rsidP="00413AAE">
            <w:pPr>
              <w:spacing w:after="0" w:line="360" w:lineRule="auto"/>
              <w:ind w:left="284"/>
              <w:jc w:val="both"/>
            </w:pPr>
            <w:r w:rsidRPr="00061457">
              <w:t>Levelezési cím (csak ha különbözik a székhely címétől)</w:t>
            </w:r>
          </w:p>
        </w:tc>
        <w:tc>
          <w:tcPr>
            <w:tcW w:w="2126" w:type="dxa"/>
            <w:shd w:val="clear" w:color="auto" w:fill="auto"/>
          </w:tcPr>
          <w:p w14:paraId="2BE95CFC" w14:textId="77777777" w:rsidR="0089625A" w:rsidRPr="00061457" w:rsidRDefault="0089625A" w:rsidP="00413AAE">
            <w:pPr>
              <w:spacing w:after="0" w:line="360" w:lineRule="auto"/>
              <w:jc w:val="both"/>
            </w:pPr>
            <w:r w:rsidRPr="00061457">
              <w:t>nem kötelező</w:t>
            </w:r>
          </w:p>
        </w:tc>
        <w:tc>
          <w:tcPr>
            <w:tcW w:w="3119" w:type="dxa"/>
            <w:shd w:val="clear" w:color="auto" w:fill="auto"/>
          </w:tcPr>
          <w:p w14:paraId="32A0F049" w14:textId="77777777" w:rsidR="0089625A" w:rsidRPr="00061457" w:rsidRDefault="0089625A" w:rsidP="00413AAE">
            <w:pPr>
              <w:spacing w:after="0" w:line="360" w:lineRule="auto"/>
              <w:jc w:val="both"/>
            </w:pPr>
          </w:p>
        </w:tc>
      </w:tr>
      <w:tr w:rsidR="0089625A" w:rsidRPr="00061457" w14:paraId="45CECC00" w14:textId="77777777" w:rsidTr="007F6F29">
        <w:tc>
          <w:tcPr>
            <w:tcW w:w="4644" w:type="dxa"/>
            <w:shd w:val="clear" w:color="auto" w:fill="auto"/>
          </w:tcPr>
          <w:p w14:paraId="1BEB713C" w14:textId="77777777" w:rsidR="0089625A" w:rsidRPr="00061457" w:rsidRDefault="0089625A" w:rsidP="00413AAE">
            <w:pPr>
              <w:spacing w:after="0" w:line="360" w:lineRule="auto"/>
              <w:ind w:left="426"/>
              <w:jc w:val="both"/>
            </w:pPr>
            <w:r w:rsidRPr="00061457">
              <w:t>Város</w:t>
            </w:r>
          </w:p>
        </w:tc>
        <w:tc>
          <w:tcPr>
            <w:tcW w:w="2126" w:type="dxa"/>
            <w:shd w:val="clear" w:color="auto" w:fill="auto"/>
          </w:tcPr>
          <w:p w14:paraId="3263CE9C"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39F9F8E9" w14:textId="77777777" w:rsidR="0089625A" w:rsidRPr="00061457" w:rsidRDefault="0089625A" w:rsidP="00413AAE">
            <w:pPr>
              <w:spacing w:after="0" w:line="360" w:lineRule="auto"/>
              <w:jc w:val="both"/>
            </w:pPr>
          </w:p>
        </w:tc>
      </w:tr>
      <w:tr w:rsidR="0089625A" w:rsidRPr="00061457" w14:paraId="14331EC2" w14:textId="77777777" w:rsidTr="007F6F29">
        <w:tc>
          <w:tcPr>
            <w:tcW w:w="4644" w:type="dxa"/>
            <w:shd w:val="clear" w:color="auto" w:fill="auto"/>
          </w:tcPr>
          <w:p w14:paraId="2974EF2C" w14:textId="77777777" w:rsidR="0089625A" w:rsidRPr="00061457" w:rsidRDefault="0089625A" w:rsidP="00413AAE">
            <w:pPr>
              <w:spacing w:after="0" w:line="360" w:lineRule="auto"/>
              <w:ind w:left="426"/>
              <w:jc w:val="both"/>
            </w:pPr>
            <w:r w:rsidRPr="00061457">
              <w:t>Postai irányítószám</w:t>
            </w:r>
          </w:p>
        </w:tc>
        <w:tc>
          <w:tcPr>
            <w:tcW w:w="2126" w:type="dxa"/>
            <w:shd w:val="clear" w:color="auto" w:fill="auto"/>
          </w:tcPr>
          <w:p w14:paraId="0608364B" w14:textId="77777777" w:rsidR="0089625A" w:rsidRPr="00061457" w:rsidRDefault="0089625A" w:rsidP="00413AAE">
            <w:pPr>
              <w:spacing w:after="0" w:line="360" w:lineRule="auto"/>
              <w:jc w:val="both"/>
            </w:pPr>
            <w:r w:rsidRPr="00061457">
              <w:t>szám, kötelező</w:t>
            </w:r>
          </w:p>
        </w:tc>
        <w:tc>
          <w:tcPr>
            <w:tcW w:w="3119" w:type="dxa"/>
            <w:shd w:val="clear" w:color="auto" w:fill="auto"/>
          </w:tcPr>
          <w:p w14:paraId="04177D6B" w14:textId="77777777" w:rsidR="0089625A" w:rsidRPr="00061457" w:rsidRDefault="0089625A" w:rsidP="00413AAE">
            <w:pPr>
              <w:spacing w:after="0" w:line="360" w:lineRule="auto"/>
              <w:jc w:val="both"/>
            </w:pPr>
            <w:r w:rsidRPr="00061457">
              <w:t xml:space="preserve">kötelező formátum: </w:t>
            </w:r>
            <w:proofErr w:type="spellStart"/>
            <w:r w:rsidRPr="00061457">
              <w:t>xxxx</w:t>
            </w:r>
            <w:proofErr w:type="spellEnd"/>
          </w:p>
        </w:tc>
      </w:tr>
      <w:tr w:rsidR="0089625A" w:rsidRPr="00061457" w14:paraId="1A7292E4" w14:textId="77777777" w:rsidTr="007F6F29">
        <w:tc>
          <w:tcPr>
            <w:tcW w:w="4644" w:type="dxa"/>
            <w:shd w:val="clear" w:color="auto" w:fill="auto"/>
          </w:tcPr>
          <w:p w14:paraId="082FA463" w14:textId="77777777" w:rsidR="0089625A" w:rsidRPr="00061457" w:rsidRDefault="0089625A" w:rsidP="00413AAE">
            <w:pPr>
              <w:spacing w:after="0" w:line="360" w:lineRule="auto"/>
              <w:jc w:val="both"/>
            </w:pPr>
            <w:r w:rsidRPr="00061457">
              <w:t>Intézményi kapcsolattartó</w:t>
            </w:r>
          </w:p>
        </w:tc>
        <w:tc>
          <w:tcPr>
            <w:tcW w:w="2126" w:type="dxa"/>
            <w:shd w:val="clear" w:color="auto" w:fill="auto"/>
          </w:tcPr>
          <w:p w14:paraId="26C22E60"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0279EC80" w14:textId="77777777" w:rsidR="0089625A" w:rsidRPr="00061457" w:rsidRDefault="0089625A" w:rsidP="00413AAE">
            <w:pPr>
              <w:spacing w:after="0" w:line="360" w:lineRule="auto"/>
              <w:jc w:val="both"/>
            </w:pPr>
          </w:p>
        </w:tc>
      </w:tr>
      <w:tr w:rsidR="0089625A" w:rsidRPr="00061457" w14:paraId="6B2B579F" w14:textId="77777777" w:rsidTr="007F6F29">
        <w:tc>
          <w:tcPr>
            <w:tcW w:w="4644" w:type="dxa"/>
            <w:shd w:val="clear" w:color="auto" w:fill="auto"/>
          </w:tcPr>
          <w:p w14:paraId="3879E4A3" w14:textId="77777777" w:rsidR="0089625A" w:rsidRPr="00061457" w:rsidRDefault="0089625A" w:rsidP="00413AAE">
            <w:pPr>
              <w:spacing w:after="0" w:line="360" w:lineRule="auto"/>
              <w:ind w:left="284"/>
              <w:jc w:val="both"/>
            </w:pPr>
            <w:r w:rsidRPr="00061457">
              <w:t>Előtag</w:t>
            </w:r>
          </w:p>
        </w:tc>
        <w:tc>
          <w:tcPr>
            <w:tcW w:w="2126" w:type="dxa"/>
            <w:shd w:val="clear" w:color="auto" w:fill="auto"/>
          </w:tcPr>
          <w:p w14:paraId="37450759" w14:textId="77777777" w:rsidR="0089625A" w:rsidRPr="00061457" w:rsidRDefault="0089625A" w:rsidP="00413AAE">
            <w:pPr>
              <w:spacing w:after="0" w:line="360" w:lineRule="auto"/>
              <w:jc w:val="both"/>
            </w:pPr>
            <w:r w:rsidRPr="00061457">
              <w:t>nem kötelező</w:t>
            </w:r>
          </w:p>
        </w:tc>
        <w:tc>
          <w:tcPr>
            <w:tcW w:w="3119" w:type="dxa"/>
            <w:shd w:val="clear" w:color="auto" w:fill="auto"/>
          </w:tcPr>
          <w:p w14:paraId="6E37BBC5" w14:textId="77777777" w:rsidR="0089625A" w:rsidRPr="00061457" w:rsidRDefault="0089625A" w:rsidP="00413AAE">
            <w:pPr>
              <w:spacing w:after="0" w:line="360" w:lineRule="auto"/>
              <w:jc w:val="both"/>
            </w:pPr>
          </w:p>
        </w:tc>
      </w:tr>
      <w:tr w:rsidR="0089625A" w:rsidRPr="00061457" w14:paraId="70648E3B" w14:textId="77777777" w:rsidTr="007F6F29">
        <w:tc>
          <w:tcPr>
            <w:tcW w:w="4644" w:type="dxa"/>
            <w:shd w:val="clear" w:color="auto" w:fill="auto"/>
          </w:tcPr>
          <w:p w14:paraId="78CD4DB1" w14:textId="77777777" w:rsidR="0089625A" w:rsidRPr="00061457" w:rsidRDefault="0089625A" w:rsidP="00413AAE">
            <w:pPr>
              <w:spacing w:after="0" w:line="360" w:lineRule="auto"/>
              <w:ind w:left="284"/>
              <w:jc w:val="both"/>
            </w:pPr>
            <w:r w:rsidRPr="00061457">
              <w:t>Vezetéknév</w:t>
            </w:r>
          </w:p>
        </w:tc>
        <w:tc>
          <w:tcPr>
            <w:tcW w:w="2126" w:type="dxa"/>
            <w:shd w:val="clear" w:color="auto" w:fill="auto"/>
          </w:tcPr>
          <w:p w14:paraId="772A84E5"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3539404D" w14:textId="77777777" w:rsidR="0089625A" w:rsidRPr="00061457" w:rsidRDefault="0089625A" w:rsidP="00413AAE">
            <w:pPr>
              <w:spacing w:after="0" w:line="360" w:lineRule="auto"/>
              <w:jc w:val="both"/>
            </w:pPr>
          </w:p>
        </w:tc>
      </w:tr>
      <w:tr w:rsidR="0089625A" w:rsidRPr="00061457" w14:paraId="2A014506" w14:textId="77777777" w:rsidTr="007F6F29">
        <w:tc>
          <w:tcPr>
            <w:tcW w:w="4644" w:type="dxa"/>
            <w:shd w:val="clear" w:color="auto" w:fill="auto"/>
          </w:tcPr>
          <w:p w14:paraId="5CB1597B" w14:textId="77777777" w:rsidR="0089625A" w:rsidRPr="00061457" w:rsidRDefault="0089625A" w:rsidP="00413AAE">
            <w:pPr>
              <w:spacing w:after="0" w:line="360" w:lineRule="auto"/>
              <w:ind w:left="284"/>
              <w:jc w:val="both"/>
            </w:pPr>
            <w:r w:rsidRPr="00061457">
              <w:t>Keresztnév</w:t>
            </w:r>
          </w:p>
        </w:tc>
        <w:tc>
          <w:tcPr>
            <w:tcW w:w="2126" w:type="dxa"/>
            <w:shd w:val="clear" w:color="auto" w:fill="auto"/>
          </w:tcPr>
          <w:p w14:paraId="1AC29AD4"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36BA7402" w14:textId="77777777" w:rsidR="0089625A" w:rsidRPr="00061457" w:rsidRDefault="0089625A" w:rsidP="00413AAE">
            <w:pPr>
              <w:spacing w:after="0" w:line="360" w:lineRule="auto"/>
              <w:jc w:val="both"/>
            </w:pPr>
          </w:p>
        </w:tc>
      </w:tr>
      <w:tr w:rsidR="0089625A" w:rsidRPr="00061457" w14:paraId="388444C6" w14:textId="77777777" w:rsidTr="007F6F29">
        <w:tc>
          <w:tcPr>
            <w:tcW w:w="4644" w:type="dxa"/>
            <w:shd w:val="clear" w:color="auto" w:fill="auto"/>
          </w:tcPr>
          <w:p w14:paraId="0DC1B7EC" w14:textId="77777777" w:rsidR="0089625A" w:rsidRPr="00061457" w:rsidRDefault="0089625A" w:rsidP="00413AAE">
            <w:pPr>
              <w:spacing w:after="0" w:line="360" w:lineRule="auto"/>
              <w:ind w:left="284"/>
              <w:jc w:val="both"/>
            </w:pPr>
            <w:r w:rsidRPr="00061457">
              <w:t>Beosztás</w:t>
            </w:r>
          </w:p>
        </w:tc>
        <w:tc>
          <w:tcPr>
            <w:tcW w:w="2126" w:type="dxa"/>
            <w:shd w:val="clear" w:color="auto" w:fill="auto"/>
          </w:tcPr>
          <w:p w14:paraId="5BB989D0"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77E8C96D" w14:textId="77777777" w:rsidR="0089625A" w:rsidRPr="00061457" w:rsidRDefault="0089625A" w:rsidP="00413AAE">
            <w:pPr>
              <w:spacing w:after="0" w:line="360" w:lineRule="auto"/>
              <w:jc w:val="both"/>
            </w:pPr>
          </w:p>
        </w:tc>
      </w:tr>
      <w:tr w:rsidR="0089625A" w:rsidRPr="00061457" w14:paraId="639FE4C7" w14:textId="77777777" w:rsidTr="007F6F29">
        <w:tc>
          <w:tcPr>
            <w:tcW w:w="4644" w:type="dxa"/>
            <w:shd w:val="clear" w:color="auto" w:fill="auto"/>
          </w:tcPr>
          <w:p w14:paraId="454F223E" w14:textId="77777777" w:rsidR="0089625A" w:rsidRPr="00061457" w:rsidRDefault="0089625A" w:rsidP="00413AAE">
            <w:pPr>
              <w:spacing w:after="0" w:line="360" w:lineRule="auto"/>
              <w:ind w:left="284"/>
              <w:jc w:val="both"/>
            </w:pPr>
            <w:r w:rsidRPr="00061457">
              <w:t>E-mail cím</w:t>
            </w:r>
          </w:p>
        </w:tc>
        <w:tc>
          <w:tcPr>
            <w:tcW w:w="2126" w:type="dxa"/>
            <w:shd w:val="clear" w:color="auto" w:fill="auto"/>
          </w:tcPr>
          <w:p w14:paraId="07E174DA" w14:textId="77777777" w:rsidR="0089625A" w:rsidRPr="00061457" w:rsidRDefault="0089625A" w:rsidP="00413AAE">
            <w:pPr>
              <w:spacing w:after="0" w:line="360" w:lineRule="auto"/>
              <w:jc w:val="both"/>
            </w:pPr>
            <w:r w:rsidRPr="00061457">
              <w:t>kötelező</w:t>
            </w:r>
          </w:p>
        </w:tc>
        <w:tc>
          <w:tcPr>
            <w:tcW w:w="3119" w:type="dxa"/>
            <w:shd w:val="clear" w:color="auto" w:fill="auto"/>
          </w:tcPr>
          <w:p w14:paraId="6F4C77E1" w14:textId="77777777" w:rsidR="0089625A" w:rsidRPr="00061457" w:rsidRDefault="0089625A" w:rsidP="00413AAE">
            <w:pPr>
              <w:spacing w:after="0" w:line="360" w:lineRule="auto"/>
              <w:jc w:val="both"/>
            </w:pPr>
          </w:p>
        </w:tc>
      </w:tr>
      <w:tr w:rsidR="0089625A" w:rsidRPr="00061457" w14:paraId="61223C1E" w14:textId="77777777" w:rsidTr="007F6F29">
        <w:tc>
          <w:tcPr>
            <w:tcW w:w="4644" w:type="dxa"/>
            <w:shd w:val="clear" w:color="auto" w:fill="auto"/>
          </w:tcPr>
          <w:p w14:paraId="081891D2" w14:textId="77777777" w:rsidR="0089625A" w:rsidRPr="00061457" w:rsidRDefault="0089625A" w:rsidP="00413AAE">
            <w:pPr>
              <w:spacing w:after="0" w:line="360" w:lineRule="auto"/>
              <w:ind w:left="284"/>
              <w:jc w:val="both"/>
            </w:pPr>
            <w:r w:rsidRPr="00061457">
              <w:lastRenderedPageBreak/>
              <w:t>Telefon</w:t>
            </w:r>
          </w:p>
        </w:tc>
        <w:tc>
          <w:tcPr>
            <w:tcW w:w="2126" w:type="dxa"/>
            <w:shd w:val="clear" w:color="auto" w:fill="auto"/>
          </w:tcPr>
          <w:p w14:paraId="319ECB81" w14:textId="77777777" w:rsidR="0089625A" w:rsidRPr="00061457" w:rsidRDefault="0089625A" w:rsidP="00413AAE">
            <w:pPr>
              <w:spacing w:after="0" w:line="360" w:lineRule="auto"/>
              <w:jc w:val="both"/>
            </w:pPr>
            <w:r w:rsidRPr="00061457">
              <w:t>szám, kötelező</w:t>
            </w:r>
          </w:p>
        </w:tc>
        <w:tc>
          <w:tcPr>
            <w:tcW w:w="3119" w:type="dxa"/>
            <w:shd w:val="clear" w:color="auto" w:fill="auto"/>
          </w:tcPr>
          <w:p w14:paraId="33F1DFC4" w14:textId="77777777" w:rsidR="0089625A" w:rsidRPr="00061457" w:rsidRDefault="0089625A" w:rsidP="00413AAE">
            <w:pPr>
              <w:spacing w:after="0" w:line="360" w:lineRule="auto"/>
              <w:jc w:val="both"/>
            </w:pPr>
            <w:r w:rsidRPr="00061457">
              <w:t>kötelező formátum ld. fent</w:t>
            </w:r>
          </w:p>
        </w:tc>
      </w:tr>
      <w:tr w:rsidR="0089625A" w:rsidRPr="00061457" w14:paraId="48F657CA" w14:textId="77777777" w:rsidTr="007F6F29">
        <w:tc>
          <w:tcPr>
            <w:tcW w:w="4644" w:type="dxa"/>
            <w:shd w:val="clear" w:color="auto" w:fill="auto"/>
          </w:tcPr>
          <w:p w14:paraId="79692389" w14:textId="77777777" w:rsidR="0089625A" w:rsidRPr="00061457" w:rsidRDefault="0089625A" w:rsidP="00413AAE">
            <w:pPr>
              <w:spacing w:after="0" w:line="360" w:lineRule="auto"/>
              <w:ind w:left="284"/>
              <w:jc w:val="both"/>
            </w:pPr>
            <w:r w:rsidRPr="00061457">
              <w:t>Levelezési cím (csak ha különbözik a székhely címétől)</w:t>
            </w:r>
          </w:p>
        </w:tc>
        <w:tc>
          <w:tcPr>
            <w:tcW w:w="2126" w:type="dxa"/>
            <w:shd w:val="clear" w:color="auto" w:fill="auto"/>
          </w:tcPr>
          <w:p w14:paraId="51853A67" w14:textId="77777777" w:rsidR="0089625A" w:rsidRPr="00061457" w:rsidRDefault="0089625A" w:rsidP="00413AAE">
            <w:pPr>
              <w:spacing w:after="0" w:line="360" w:lineRule="auto"/>
              <w:jc w:val="both"/>
            </w:pPr>
            <w:r w:rsidRPr="00061457">
              <w:t>nem kötelező</w:t>
            </w:r>
          </w:p>
        </w:tc>
        <w:tc>
          <w:tcPr>
            <w:tcW w:w="3119" w:type="dxa"/>
            <w:shd w:val="clear" w:color="auto" w:fill="auto"/>
          </w:tcPr>
          <w:p w14:paraId="7F1E502A" w14:textId="77777777" w:rsidR="0089625A" w:rsidRPr="00061457" w:rsidRDefault="0089625A" w:rsidP="00413AAE">
            <w:pPr>
              <w:spacing w:after="0" w:line="360" w:lineRule="auto"/>
              <w:jc w:val="both"/>
            </w:pPr>
            <w:r w:rsidRPr="00061457">
              <w:t>csak ha különbözik a székhely címétől</w:t>
            </w:r>
          </w:p>
        </w:tc>
      </w:tr>
      <w:tr w:rsidR="0089625A" w:rsidRPr="00061457" w14:paraId="4BD0DB6F" w14:textId="77777777" w:rsidTr="007F6F29">
        <w:tc>
          <w:tcPr>
            <w:tcW w:w="4644" w:type="dxa"/>
            <w:shd w:val="clear" w:color="auto" w:fill="auto"/>
          </w:tcPr>
          <w:p w14:paraId="2D92B607" w14:textId="77777777" w:rsidR="0089625A" w:rsidRPr="00061457" w:rsidRDefault="0089625A" w:rsidP="00413AAE">
            <w:pPr>
              <w:spacing w:after="0" w:line="360" w:lineRule="auto"/>
              <w:ind w:left="426"/>
              <w:jc w:val="both"/>
            </w:pPr>
            <w:r w:rsidRPr="00061457">
              <w:t>Város</w:t>
            </w:r>
          </w:p>
        </w:tc>
        <w:tc>
          <w:tcPr>
            <w:tcW w:w="2126" w:type="dxa"/>
            <w:shd w:val="clear" w:color="auto" w:fill="auto"/>
          </w:tcPr>
          <w:p w14:paraId="705DF59E" w14:textId="77777777" w:rsidR="0089625A" w:rsidRPr="00061457" w:rsidRDefault="0089625A" w:rsidP="00413AAE">
            <w:pPr>
              <w:spacing w:after="0" w:line="360" w:lineRule="auto"/>
              <w:jc w:val="both"/>
            </w:pPr>
            <w:r w:rsidRPr="00061457">
              <w:t>szám, kötelező</w:t>
            </w:r>
          </w:p>
        </w:tc>
        <w:tc>
          <w:tcPr>
            <w:tcW w:w="3119" w:type="dxa"/>
            <w:shd w:val="clear" w:color="auto" w:fill="auto"/>
          </w:tcPr>
          <w:p w14:paraId="5FA4AEC0" w14:textId="77777777" w:rsidR="0089625A" w:rsidRPr="00061457" w:rsidRDefault="0089625A" w:rsidP="00413AAE">
            <w:pPr>
              <w:spacing w:after="0" w:line="360" w:lineRule="auto"/>
              <w:jc w:val="both"/>
            </w:pPr>
          </w:p>
        </w:tc>
      </w:tr>
      <w:tr w:rsidR="0089625A" w:rsidRPr="00061457" w14:paraId="37240EE8" w14:textId="77777777" w:rsidTr="007F6F29">
        <w:tc>
          <w:tcPr>
            <w:tcW w:w="4644" w:type="dxa"/>
            <w:shd w:val="clear" w:color="auto" w:fill="auto"/>
          </w:tcPr>
          <w:p w14:paraId="267F0971" w14:textId="77777777" w:rsidR="0089625A" w:rsidRPr="00061457" w:rsidRDefault="0089625A" w:rsidP="00413AAE">
            <w:pPr>
              <w:spacing w:after="0" w:line="360" w:lineRule="auto"/>
              <w:ind w:left="426"/>
              <w:jc w:val="both"/>
            </w:pPr>
            <w:r w:rsidRPr="00061457">
              <w:t>Postai irányítószám</w:t>
            </w:r>
          </w:p>
        </w:tc>
        <w:tc>
          <w:tcPr>
            <w:tcW w:w="2126" w:type="dxa"/>
            <w:shd w:val="clear" w:color="auto" w:fill="auto"/>
          </w:tcPr>
          <w:p w14:paraId="7299FEE7" w14:textId="77777777" w:rsidR="0089625A" w:rsidRPr="00061457" w:rsidRDefault="0089625A" w:rsidP="00413AAE">
            <w:pPr>
              <w:spacing w:after="0" w:line="360" w:lineRule="auto"/>
              <w:jc w:val="both"/>
            </w:pPr>
            <w:r w:rsidRPr="00061457">
              <w:t>szám</w:t>
            </w:r>
          </w:p>
        </w:tc>
        <w:tc>
          <w:tcPr>
            <w:tcW w:w="3119" w:type="dxa"/>
            <w:shd w:val="clear" w:color="auto" w:fill="auto"/>
          </w:tcPr>
          <w:p w14:paraId="18D4CF5E" w14:textId="77777777" w:rsidR="0089625A" w:rsidRPr="00061457" w:rsidRDefault="0089625A" w:rsidP="00413AAE">
            <w:pPr>
              <w:spacing w:after="0" w:line="360" w:lineRule="auto"/>
              <w:jc w:val="both"/>
            </w:pPr>
          </w:p>
        </w:tc>
      </w:tr>
      <w:tr w:rsidR="0089625A" w:rsidRPr="00061457" w14:paraId="6914F3D2" w14:textId="77777777" w:rsidTr="007F6F29">
        <w:tc>
          <w:tcPr>
            <w:tcW w:w="9889" w:type="dxa"/>
            <w:gridSpan w:val="3"/>
            <w:shd w:val="clear" w:color="auto" w:fill="auto"/>
          </w:tcPr>
          <w:p w14:paraId="7D5CB83D" w14:textId="77777777" w:rsidR="0089625A" w:rsidRPr="00061457" w:rsidRDefault="0089625A" w:rsidP="00413AAE">
            <w:pPr>
              <w:spacing w:after="0" w:line="360" w:lineRule="auto"/>
              <w:jc w:val="both"/>
            </w:pPr>
            <w:r w:rsidRPr="00061457">
              <w:rPr>
                <w:b/>
              </w:rPr>
              <w:t>Statisztikai adatok</w:t>
            </w:r>
          </w:p>
        </w:tc>
      </w:tr>
      <w:tr w:rsidR="0089625A" w:rsidRPr="00061457" w14:paraId="5DCC29C2" w14:textId="77777777" w:rsidTr="00413AAE">
        <w:tc>
          <w:tcPr>
            <w:tcW w:w="4644" w:type="dxa"/>
            <w:shd w:val="clear" w:color="auto" w:fill="D9D9D9" w:themeFill="background1" w:themeFillShade="D9"/>
          </w:tcPr>
          <w:p w14:paraId="63DA9C46" w14:textId="0B4A1A51" w:rsidR="0089625A" w:rsidRPr="00061457" w:rsidRDefault="0089625A" w:rsidP="00413AAE">
            <w:pPr>
              <w:spacing w:after="0" w:line="360" w:lineRule="auto"/>
              <w:jc w:val="both"/>
            </w:pPr>
            <w:r w:rsidRPr="00061457">
              <w:t xml:space="preserve">Az intézmény összes hallgatója nappali tagozaton a </w:t>
            </w:r>
            <w:r w:rsidR="00F73E1B" w:rsidRPr="00061457">
              <w:t>2017/2018-as tanév</w:t>
            </w:r>
            <w:r w:rsidRPr="00061457">
              <w:t xml:space="preserve"> első félévében</w:t>
            </w:r>
          </w:p>
        </w:tc>
        <w:tc>
          <w:tcPr>
            <w:tcW w:w="2126" w:type="dxa"/>
            <w:shd w:val="clear" w:color="auto" w:fill="D9D9D9" w:themeFill="background1" w:themeFillShade="D9"/>
          </w:tcPr>
          <w:p w14:paraId="7C0FD7EE" w14:textId="34E048E7" w:rsidR="0089625A" w:rsidRPr="00061457" w:rsidRDefault="0089625A" w:rsidP="00413AAE">
            <w:pPr>
              <w:spacing w:after="0" w:line="360" w:lineRule="auto"/>
              <w:jc w:val="both"/>
            </w:pPr>
          </w:p>
          <w:p w14:paraId="54AA133A" w14:textId="1B599798" w:rsidR="006E0CD1" w:rsidRPr="00061457" w:rsidRDefault="006E0CD1" w:rsidP="00413AAE">
            <w:pPr>
              <w:spacing w:after="0" w:line="360" w:lineRule="auto"/>
              <w:jc w:val="both"/>
            </w:pPr>
          </w:p>
        </w:tc>
        <w:tc>
          <w:tcPr>
            <w:tcW w:w="3119" w:type="dxa"/>
            <w:shd w:val="clear" w:color="auto" w:fill="D9D9D9" w:themeFill="background1" w:themeFillShade="D9"/>
          </w:tcPr>
          <w:p w14:paraId="1BB08432" w14:textId="0C10B6C7" w:rsidR="0089625A" w:rsidRPr="00061457" w:rsidRDefault="006E0CD1" w:rsidP="00413AAE">
            <w:pPr>
              <w:spacing w:after="0" w:line="360" w:lineRule="auto"/>
              <w:jc w:val="both"/>
            </w:pPr>
            <w:r w:rsidRPr="00061457">
              <w:rPr>
                <w:b/>
              </w:rPr>
              <w:t>Az adatokat a Tempus Közalapítvány közvetlenül az Oktatási Hivataltól kéri meg</w:t>
            </w:r>
            <w:r w:rsidRPr="00061457">
              <w:t>.</w:t>
            </w:r>
          </w:p>
        </w:tc>
      </w:tr>
      <w:tr w:rsidR="0089625A" w:rsidRPr="00061457" w14:paraId="0FB069CA" w14:textId="77777777" w:rsidTr="007F6F29">
        <w:tc>
          <w:tcPr>
            <w:tcW w:w="4644" w:type="dxa"/>
            <w:shd w:val="clear" w:color="auto" w:fill="auto"/>
          </w:tcPr>
          <w:p w14:paraId="2E6580F3" w14:textId="77777777" w:rsidR="0089625A" w:rsidRPr="00061457" w:rsidRDefault="0089625A" w:rsidP="00413AAE">
            <w:pPr>
              <w:spacing w:after="0" w:line="360" w:lineRule="auto"/>
            </w:pPr>
            <w:r w:rsidRPr="00061457">
              <w:t>Az intézmény Magyarországon akkreditált képzéseinek száma</w:t>
            </w:r>
          </w:p>
        </w:tc>
        <w:tc>
          <w:tcPr>
            <w:tcW w:w="2126" w:type="dxa"/>
            <w:shd w:val="clear" w:color="auto" w:fill="auto"/>
          </w:tcPr>
          <w:p w14:paraId="0710C073" w14:textId="77777777" w:rsidR="0089625A" w:rsidRPr="00061457" w:rsidRDefault="0089625A" w:rsidP="00413AAE">
            <w:pPr>
              <w:spacing w:after="0" w:line="360" w:lineRule="auto"/>
              <w:jc w:val="both"/>
            </w:pPr>
            <w:r w:rsidRPr="00061457">
              <w:t>kötelező, szám</w:t>
            </w:r>
          </w:p>
        </w:tc>
        <w:tc>
          <w:tcPr>
            <w:tcW w:w="3119" w:type="dxa"/>
            <w:shd w:val="clear" w:color="auto" w:fill="auto"/>
          </w:tcPr>
          <w:p w14:paraId="28B3AAE9" w14:textId="77777777" w:rsidR="0089625A" w:rsidRPr="00061457" w:rsidRDefault="0089625A" w:rsidP="00413AAE">
            <w:pPr>
              <w:spacing w:after="0" w:line="360" w:lineRule="auto"/>
              <w:jc w:val="both"/>
            </w:pPr>
          </w:p>
        </w:tc>
      </w:tr>
      <w:tr w:rsidR="0089625A" w:rsidRPr="00061457" w14:paraId="38718759" w14:textId="77777777" w:rsidTr="007F6F29">
        <w:tc>
          <w:tcPr>
            <w:tcW w:w="4644" w:type="dxa"/>
            <w:shd w:val="clear" w:color="auto" w:fill="auto"/>
          </w:tcPr>
          <w:p w14:paraId="7DD7263F" w14:textId="77777777" w:rsidR="0089625A" w:rsidRPr="00061457" w:rsidRDefault="0089625A" w:rsidP="00413AAE">
            <w:pPr>
              <w:spacing w:after="0" w:line="360" w:lineRule="auto"/>
              <w:ind w:left="284"/>
              <w:jc w:val="both"/>
            </w:pPr>
            <w:r w:rsidRPr="00061457">
              <w:t>alapképzés</w:t>
            </w:r>
          </w:p>
        </w:tc>
        <w:tc>
          <w:tcPr>
            <w:tcW w:w="2126" w:type="dxa"/>
            <w:shd w:val="clear" w:color="auto" w:fill="auto"/>
          </w:tcPr>
          <w:p w14:paraId="41E3441C" w14:textId="77777777" w:rsidR="0089625A" w:rsidRPr="00061457" w:rsidRDefault="0089625A" w:rsidP="00413AAE">
            <w:pPr>
              <w:spacing w:after="0" w:line="360" w:lineRule="auto"/>
              <w:jc w:val="both"/>
            </w:pPr>
            <w:r w:rsidRPr="00061457">
              <w:t>kötelező, szám</w:t>
            </w:r>
          </w:p>
        </w:tc>
        <w:tc>
          <w:tcPr>
            <w:tcW w:w="3119" w:type="dxa"/>
            <w:shd w:val="clear" w:color="auto" w:fill="auto"/>
          </w:tcPr>
          <w:p w14:paraId="46B8BE83" w14:textId="77777777" w:rsidR="0089625A" w:rsidRPr="00061457" w:rsidRDefault="0089625A" w:rsidP="00413AAE">
            <w:pPr>
              <w:spacing w:after="0" w:line="360" w:lineRule="auto"/>
              <w:jc w:val="both"/>
            </w:pPr>
          </w:p>
        </w:tc>
      </w:tr>
      <w:tr w:rsidR="0089625A" w:rsidRPr="00061457" w14:paraId="2074B1A8" w14:textId="77777777" w:rsidTr="007F6F29">
        <w:tc>
          <w:tcPr>
            <w:tcW w:w="4644" w:type="dxa"/>
            <w:shd w:val="clear" w:color="auto" w:fill="auto"/>
          </w:tcPr>
          <w:p w14:paraId="7662406A" w14:textId="77777777" w:rsidR="0089625A" w:rsidRPr="00061457" w:rsidRDefault="0089625A" w:rsidP="00413AAE">
            <w:pPr>
              <w:spacing w:after="0" w:line="360" w:lineRule="auto"/>
              <w:ind w:left="284"/>
              <w:jc w:val="both"/>
            </w:pPr>
            <w:r w:rsidRPr="00061457">
              <w:t>mesterképzés</w:t>
            </w:r>
          </w:p>
        </w:tc>
        <w:tc>
          <w:tcPr>
            <w:tcW w:w="2126" w:type="dxa"/>
            <w:shd w:val="clear" w:color="auto" w:fill="auto"/>
          </w:tcPr>
          <w:p w14:paraId="324E0F9B" w14:textId="77777777" w:rsidR="0089625A" w:rsidRPr="00061457" w:rsidRDefault="0089625A" w:rsidP="00413AAE">
            <w:pPr>
              <w:spacing w:after="0" w:line="360" w:lineRule="auto"/>
              <w:jc w:val="both"/>
            </w:pPr>
            <w:r w:rsidRPr="00061457">
              <w:t>kötelező, szám</w:t>
            </w:r>
          </w:p>
        </w:tc>
        <w:tc>
          <w:tcPr>
            <w:tcW w:w="3119" w:type="dxa"/>
            <w:shd w:val="clear" w:color="auto" w:fill="auto"/>
          </w:tcPr>
          <w:p w14:paraId="77B972C4" w14:textId="77777777" w:rsidR="0089625A" w:rsidRPr="00061457" w:rsidRDefault="0089625A" w:rsidP="00413AAE">
            <w:pPr>
              <w:spacing w:after="0" w:line="360" w:lineRule="auto"/>
              <w:jc w:val="both"/>
            </w:pPr>
          </w:p>
        </w:tc>
      </w:tr>
      <w:tr w:rsidR="0089625A" w:rsidRPr="00061457" w14:paraId="0F23850B" w14:textId="77777777" w:rsidTr="007F6F29">
        <w:tc>
          <w:tcPr>
            <w:tcW w:w="4644" w:type="dxa"/>
            <w:shd w:val="clear" w:color="auto" w:fill="auto"/>
          </w:tcPr>
          <w:p w14:paraId="37D0359A" w14:textId="77777777" w:rsidR="0089625A" w:rsidRPr="00061457" w:rsidRDefault="0089625A" w:rsidP="00413AAE">
            <w:pPr>
              <w:spacing w:after="0" w:line="360" w:lineRule="auto"/>
              <w:ind w:left="284"/>
              <w:jc w:val="both"/>
            </w:pPr>
            <w:r w:rsidRPr="00061457">
              <w:t>osztatlanképzés</w:t>
            </w:r>
          </w:p>
        </w:tc>
        <w:tc>
          <w:tcPr>
            <w:tcW w:w="2126" w:type="dxa"/>
            <w:shd w:val="clear" w:color="auto" w:fill="auto"/>
          </w:tcPr>
          <w:p w14:paraId="49A517EE" w14:textId="77777777" w:rsidR="0089625A" w:rsidRPr="00061457" w:rsidRDefault="0089625A" w:rsidP="00413AAE">
            <w:pPr>
              <w:spacing w:after="0" w:line="360" w:lineRule="auto"/>
              <w:jc w:val="both"/>
            </w:pPr>
            <w:r w:rsidRPr="00061457">
              <w:t>kötelező, szám</w:t>
            </w:r>
          </w:p>
        </w:tc>
        <w:tc>
          <w:tcPr>
            <w:tcW w:w="3119" w:type="dxa"/>
            <w:shd w:val="clear" w:color="auto" w:fill="auto"/>
          </w:tcPr>
          <w:p w14:paraId="5D93EE22" w14:textId="77777777" w:rsidR="0089625A" w:rsidRPr="00061457" w:rsidRDefault="0089625A" w:rsidP="00413AAE">
            <w:pPr>
              <w:spacing w:after="0" w:line="360" w:lineRule="auto"/>
              <w:jc w:val="both"/>
            </w:pPr>
          </w:p>
        </w:tc>
      </w:tr>
      <w:tr w:rsidR="0089625A" w:rsidRPr="00061457" w14:paraId="69ABFAC3" w14:textId="77777777" w:rsidTr="007F6F29">
        <w:tc>
          <w:tcPr>
            <w:tcW w:w="4644" w:type="dxa"/>
            <w:shd w:val="clear" w:color="auto" w:fill="auto"/>
          </w:tcPr>
          <w:p w14:paraId="60B39FAE" w14:textId="77777777" w:rsidR="0089625A" w:rsidRPr="00061457" w:rsidRDefault="0089625A" w:rsidP="00413AAE">
            <w:pPr>
              <w:spacing w:after="0" w:line="360" w:lineRule="auto"/>
              <w:ind w:left="284"/>
              <w:jc w:val="both"/>
            </w:pPr>
            <w:r w:rsidRPr="00061457">
              <w:t>doktori képzés</w:t>
            </w:r>
          </w:p>
        </w:tc>
        <w:tc>
          <w:tcPr>
            <w:tcW w:w="2126" w:type="dxa"/>
            <w:shd w:val="clear" w:color="auto" w:fill="auto"/>
          </w:tcPr>
          <w:p w14:paraId="6601C840" w14:textId="77777777" w:rsidR="0089625A" w:rsidRPr="00061457" w:rsidRDefault="0089625A" w:rsidP="00413AAE">
            <w:pPr>
              <w:spacing w:after="0" w:line="360" w:lineRule="auto"/>
              <w:jc w:val="both"/>
            </w:pPr>
            <w:r w:rsidRPr="00061457">
              <w:t>kötelező, szám</w:t>
            </w:r>
          </w:p>
        </w:tc>
        <w:tc>
          <w:tcPr>
            <w:tcW w:w="3119" w:type="dxa"/>
            <w:shd w:val="clear" w:color="auto" w:fill="auto"/>
          </w:tcPr>
          <w:p w14:paraId="6D6C2A9F" w14:textId="77777777" w:rsidR="0089625A" w:rsidRPr="00061457" w:rsidRDefault="0089625A" w:rsidP="00413AAE">
            <w:pPr>
              <w:spacing w:after="0" w:line="360" w:lineRule="auto"/>
              <w:jc w:val="both"/>
            </w:pPr>
          </w:p>
        </w:tc>
      </w:tr>
      <w:tr w:rsidR="0089625A" w:rsidRPr="00061457" w14:paraId="1EF73B68" w14:textId="77777777" w:rsidTr="00413AAE">
        <w:tc>
          <w:tcPr>
            <w:tcW w:w="4644" w:type="dxa"/>
            <w:shd w:val="clear" w:color="auto" w:fill="D9D9D9" w:themeFill="background1" w:themeFillShade="D9"/>
          </w:tcPr>
          <w:p w14:paraId="05C0055A" w14:textId="3A8B16DD" w:rsidR="0089625A" w:rsidRPr="00413AAE" w:rsidRDefault="0089625A" w:rsidP="00413AAE">
            <w:pPr>
              <w:spacing w:after="0" w:line="360" w:lineRule="auto"/>
              <w:jc w:val="both"/>
            </w:pPr>
            <w:r w:rsidRPr="00061457">
              <w:t xml:space="preserve">Az intézmény összes külföldi hallgatójának száma idegen nyelvű képzésen (rész vagy teljes) a </w:t>
            </w:r>
            <w:r w:rsidR="00F73E1B" w:rsidRPr="00061457">
              <w:t>201</w:t>
            </w:r>
            <w:r w:rsidR="00B67A8C" w:rsidRPr="00061457">
              <w:t>6</w:t>
            </w:r>
            <w:r w:rsidR="00F73E1B" w:rsidRPr="00061457">
              <w:t>/1</w:t>
            </w:r>
            <w:r w:rsidR="00B67A8C" w:rsidRPr="00061457">
              <w:t>7</w:t>
            </w:r>
            <w:r w:rsidR="00F73E1B" w:rsidRPr="00061457">
              <w:t xml:space="preserve"> és a 2017/18-as </w:t>
            </w:r>
            <w:r w:rsidRPr="00061457">
              <w:t xml:space="preserve">tanévek között </w:t>
            </w:r>
          </w:p>
        </w:tc>
        <w:tc>
          <w:tcPr>
            <w:tcW w:w="2126" w:type="dxa"/>
            <w:shd w:val="clear" w:color="auto" w:fill="D9D9D9" w:themeFill="background1" w:themeFillShade="D9"/>
          </w:tcPr>
          <w:p w14:paraId="329A007F" w14:textId="5CC7E9A7" w:rsidR="001D1FCD" w:rsidRPr="00061457" w:rsidRDefault="001D1FCD" w:rsidP="00413AAE">
            <w:pPr>
              <w:spacing w:after="0" w:line="360" w:lineRule="auto"/>
              <w:jc w:val="both"/>
            </w:pPr>
          </w:p>
        </w:tc>
        <w:tc>
          <w:tcPr>
            <w:tcW w:w="3119" w:type="dxa"/>
            <w:shd w:val="clear" w:color="auto" w:fill="D9D9D9" w:themeFill="background1" w:themeFillShade="D9"/>
          </w:tcPr>
          <w:p w14:paraId="5911E7D2" w14:textId="5471FBAC" w:rsidR="00A6564E" w:rsidRPr="00061457" w:rsidRDefault="006E0CD1" w:rsidP="00413AAE">
            <w:pPr>
              <w:spacing w:after="0" w:line="360" w:lineRule="auto"/>
              <w:jc w:val="both"/>
            </w:pPr>
            <w:r w:rsidRPr="00061457">
              <w:rPr>
                <w:b/>
              </w:rPr>
              <w:t>Az adatokat a Tempus Közalapítvány közvetlenül az Oktatási Hivataltól kéri meg</w:t>
            </w:r>
            <w:r w:rsidRPr="00061457">
              <w:t>.</w:t>
            </w:r>
          </w:p>
        </w:tc>
      </w:tr>
      <w:tr w:rsidR="0089625A" w:rsidRPr="00061457" w14:paraId="15F22428" w14:textId="77777777" w:rsidTr="00413AAE">
        <w:tc>
          <w:tcPr>
            <w:tcW w:w="4644" w:type="dxa"/>
            <w:shd w:val="clear" w:color="auto" w:fill="D9D9D9" w:themeFill="background1" w:themeFillShade="D9"/>
          </w:tcPr>
          <w:p w14:paraId="0DAECFA3" w14:textId="5D9C43B7" w:rsidR="0089625A" w:rsidRPr="00061457" w:rsidRDefault="0089625A" w:rsidP="00413AAE">
            <w:pPr>
              <w:spacing w:after="0" w:line="360" w:lineRule="auto"/>
              <w:jc w:val="both"/>
            </w:pPr>
            <w:r w:rsidRPr="00061457">
              <w:t xml:space="preserve">Az intézmény összes külföldi hallgatója idegen nyelvű képzésen (rész vagy teljes) a </w:t>
            </w:r>
            <w:r w:rsidR="00B67A8C" w:rsidRPr="00061457">
              <w:t xml:space="preserve">2016/17 </w:t>
            </w:r>
            <w:r w:rsidR="00F73E1B" w:rsidRPr="00061457">
              <w:t>és a 2017/18-as</w:t>
            </w:r>
            <w:r w:rsidRPr="00061457">
              <w:t xml:space="preserve"> tanévek között százalékban kifejezve az összes hallgató számához képest</w:t>
            </w:r>
          </w:p>
        </w:tc>
        <w:tc>
          <w:tcPr>
            <w:tcW w:w="2126" w:type="dxa"/>
            <w:shd w:val="clear" w:color="auto" w:fill="D9D9D9" w:themeFill="background1" w:themeFillShade="D9"/>
          </w:tcPr>
          <w:p w14:paraId="0660654D" w14:textId="52032DE2" w:rsidR="0089625A" w:rsidRPr="00061457" w:rsidRDefault="0089625A" w:rsidP="00413AAE">
            <w:pPr>
              <w:spacing w:after="0" w:line="360" w:lineRule="auto"/>
              <w:jc w:val="both"/>
            </w:pPr>
          </w:p>
        </w:tc>
        <w:tc>
          <w:tcPr>
            <w:tcW w:w="3119" w:type="dxa"/>
            <w:shd w:val="clear" w:color="auto" w:fill="D9D9D9" w:themeFill="background1" w:themeFillShade="D9"/>
          </w:tcPr>
          <w:p w14:paraId="3B1B0095" w14:textId="619591F9" w:rsidR="0089625A" w:rsidRPr="00061457" w:rsidRDefault="006E0CD1" w:rsidP="00413AAE">
            <w:pPr>
              <w:spacing w:after="0" w:line="360" w:lineRule="auto"/>
              <w:jc w:val="both"/>
            </w:pPr>
            <w:r w:rsidRPr="00061457">
              <w:rPr>
                <w:b/>
              </w:rPr>
              <w:t>Az adatokat a Tempus Közalapítvány közvetlenül az Oktatási Hivataltól kéri meg</w:t>
            </w:r>
            <w:r w:rsidRPr="00061457">
              <w:t>.</w:t>
            </w:r>
          </w:p>
        </w:tc>
      </w:tr>
      <w:tr w:rsidR="0089625A" w:rsidRPr="00061457" w14:paraId="01BBFC41" w14:textId="77777777" w:rsidTr="00413AAE">
        <w:tc>
          <w:tcPr>
            <w:tcW w:w="4644" w:type="dxa"/>
            <w:shd w:val="clear" w:color="auto" w:fill="D9D9D9" w:themeFill="background1" w:themeFillShade="D9"/>
          </w:tcPr>
          <w:p w14:paraId="4F9DFDF5" w14:textId="6AD9503A" w:rsidR="0089625A" w:rsidRPr="00061457" w:rsidRDefault="0089625A" w:rsidP="00413AAE">
            <w:pPr>
              <w:spacing w:after="0" w:line="360" w:lineRule="auto"/>
              <w:jc w:val="both"/>
            </w:pPr>
            <w:r w:rsidRPr="00061457">
              <w:t>Az intézményben oktatók száma a 201</w:t>
            </w:r>
            <w:r w:rsidR="00B67A8C" w:rsidRPr="00413AAE">
              <w:t>7</w:t>
            </w:r>
            <w:r w:rsidRPr="00061457">
              <w:t>/1</w:t>
            </w:r>
            <w:r w:rsidR="00B67A8C" w:rsidRPr="00413AAE">
              <w:t>8</w:t>
            </w:r>
            <w:r w:rsidR="00F73E1B" w:rsidRPr="00413AAE">
              <w:t xml:space="preserve">- </w:t>
            </w:r>
            <w:proofErr w:type="spellStart"/>
            <w:r w:rsidR="00B67A8C" w:rsidRPr="00413AAE">
              <w:t>a</w:t>
            </w:r>
            <w:r w:rsidR="00F73E1B" w:rsidRPr="00413AAE">
              <w:t>s</w:t>
            </w:r>
            <w:proofErr w:type="spellEnd"/>
            <w:r w:rsidRPr="00061457">
              <w:t xml:space="preserve"> </w:t>
            </w:r>
            <w:r w:rsidR="00B67A8C" w:rsidRPr="00413AAE">
              <w:t>tanév</w:t>
            </w:r>
            <w:r w:rsidRPr="00061457">
              <w:t>ben</w:t>
            </w:r>
          </w:p>
        </w:tc>
        <w:tc>
          <w:tcPr>
            <w:tcW w:w="2126" w:type="dxa"/>
            <w:shd w:val="clear" w:color="auto" w:fill="D9D9D9" w:themeFill="background1" w:themeFillShade="D9"/>
          </w:tcPr>
          <w:p w14:paraId="7B247EC9" w14:textId="2DE7B044" w:rsidR="0089625A" w:rsidRPr="00061457" w:rsidRDefault="004B4173" w:rsidP="00413AAE">
            <w:pPr>
              <w:spacing w:after="0" w:line="360" w:lineRule="auto"/>
              <w:jc w:val="both"/>
            </w:pPr>
            <w:r w:rsidRPr="00061457">
              <w:t>kötelező, szám</w:t>
            </w:r>
          </w:p>
        </w:tc>
        <w:tc>
          <w:tcPr>
            <w:tcW w:w="3119" w:type="dxa"/>
            <w:shd w:val="clear" w:color="auto" w:fill="D9D9D9" w:themeFill="background1" w:themeFillShade="D9"/>
          </w:tcPr>
          <w:p w14:paraId="4220DC9B" w14:textId="60A29A66" w:rsidR="0089625A" w:rsidRPr="00061457" w:rsidRDefault="00443DC7" w:rsidP="00413AAE">
            <w:pPr>
              <w:spacing w:after="0" w:line="360" w:lineRule="auto"/>
              <w:jc w:val="both"/>
            </w:pPr>
            <w:r w:rsidRPr="00061457">
              <w:rPr>
                <w:b/>
              </w:rPr>
              <w:t>Az adatokat a Tempus Közalapítvány közvetlenül az Oktatási Hivataltól kéri meg</w:t>
            </w:r>
            <w:r w:rsidRPr="00061457">
              <w:t>.</w:t>
            </w:r>
          </w:p>
        </w:tc>
      </w:tr>
      <w:tr w:rsidR="0089625A" w:rsidRPr="00061457" w14:paraId="016670E9" w14:textId="77777777" w:rsidTr="007F6F29">
        <w:tc>
          <w:tcPr>
            <w:tcW w:w="4644" w:type="dxa"/>
            <w:shd w:val="clear" w:color="auto" w:fill="auto"/>
          </w:tcPr>
          <w:p w14:paraId="23C90A34" w14:textId="77777777" w:rsidR="0089625A" w:rsidRPr="00061457" w:rsidRDefault="0089625A" w:rsidP="00413AAE">
            <w:pPr>
              <w:spacing w:after="0" w:line="360" w:lineRule="auto"/>
              <w:jc w:val="both"/>
            </w:pPr>
            <w:r w:rsidRPr="00061457">
              <w:t xml:space="preserve">Az elmúlt öt évben az intézmény részt vett-e valamely nemzetközi szervezet audit eljárásában, amely az intézmény nemzetköziesedését vizsgálta (pl.: European University </w:t>
            </w:r>
            <w:proofErr w:type="spellStart"/>
            <w:r w:rsidRPr="00061457">
              <w:t>Association</w:t>
            </w:r>
            <w:proofErr w:type="spellEnd"/>
            <w:r w:rsidRPr="00061457">
              <w:t xml:space="preserve">, European </w:t>
            </w:r>
            <w:proofErr w:type="spellStart"/>
            <w:r w:rsidRPr="00061457">
              <w:t>Consortium</w:t>
            </w:r>
            <w:proofErr w:type="spellEnd"/>
            <w:r w:rsidRPr="00061457">
              <w:t xml:space="preserve"> of </w:t>
            </w:r>
            <w:proofErr w:type="spellStart"/>
            <w:r w:rsidRPr="00061457">
              <w:t>Accredition</w:t>
            </w:r>
            <w:proofErr w:type="spellEnd"/>
            <w:r w:rsidRPr="00061457">
              <w:t xml:space="preserve">, </w:t>
            </w:r>
            <w:proofErr w:type="spellStart"/>
            <w:r w:rsidRPr="00061457">
              <w:t>Academic</w:t>
            </w:r>
            <w:proofErr w:type="spellEnd"/>
            <w:r w:rsidRPr="00061457">
              <w:t xml:space="preserve"> </w:t>
            </w:r>
            <w:proofErr w:type="spellStart"/>
            <w:r w:rsidRPr="00061457">
              <w:t>Cooperation</w:t>
            </w:r>
            <w:proofErr w:type="spellEnd"/>
            <w:r w:rsidRPr="00061457">
              <w:t xml:space="preserve"> </w:t>
            </w:r>
            <w:proofErr w:type="spellStart"/>
            <w:r w:rsidRPr="00061457">
              <w:t>Association</w:t>
            </w:r>
            <w:proofErr w:type="spellEnd"/>
            <w:r w:rsidRPr="00061457">
              <w:t xml:space="preserve">, </w:t>
            </w:r>
            <w:proofErr w:type="spellStart"/>
            <w:r w:rsidRPr="00061457">
              <w:t>stb</w:t>
            </w:r>
            <w:proofErr w:type="spellEnd"/>
            <w:r w:rsidRPr="00061457">
              <w:t>)?</w:t>
            </w:r>
          </w:p>
        </w:tc>
        <w:tc>
          <w:tcPr>
            <w:tcW w:w="2126" w:type="dxa"/>
            <w:shd w:val="clear" w:color="auto" w:fill="auto"/>
          </w:tcPr>
          <w:p w14:paraId="72993665" w14:textId="77777777" w:rsidR="0089625A" w:rsidRPr="00061457" w:rsidRDefault="0089625A" w:rsidP="00413AAE">
            <w:pPr>
              <w:spacing w:after="0" w:line="360" w:lineRule="auto"/>
              <w:jc w:val="both"/>
            </w:pPr>
            <w:r w:rsidRPr="00061457">
              <w:t>kötelező, legördülő</w:t>
            </w:r>
          </w:p>
        </w:tc>
        <w:tc>
          <w:tcPr>
            <w:tcW w:w="3119" w:type="dxa"/>
            <w:shd w:val="clear" w:color="auto" w:fill="auto"/>
          </w:tcPr>
          <w:p w14:paraId="7AC8B8CC" w14:textId="77777777" w:rsidR="0089625A" w:rsidRPr="00061457" w:rsidRDefault="0089625A" w:rsidP="00413AAE">
            <w:pPr>
              <w:spacing w:after="0" w:line="360" w:lineRule="auto"/>
              <w:jc w:val="both"/>
            </w:pPr>
            <w:r w:rsidRPr="00061457">
              <w:t>igen, nem</w:t>
            </w:r>
          </w:p>
        </w:tc>
      </w:tr>
      <w:tr w:rsidR="0089625A" w:rsidRPr="00061457" w14:paraId="38056EE6" w14:textId="77777777" w:rsidTr="007F6F29">
        <w:tc>
          <w:tcPr>
            <w:tcW w:w="4644" w:type="dxa"/>
            <w:shd w:val="clear" w:color="auto" w:fill="auto"/>
          </w:tcPr>
          <w:p w14:paraId="5206456E" w14:textId="77777777" w:rsidR="0089625A" w:rsidRPr="00061457" w:rsidRDefault="0089625A" w:rsidP="00413AAE">
            <w:pPr>
              <w:spacing w:after="0" w:line="360" w:lineRule="auto"/>
              <w:jc w:val="both"/>
            </w:pPr>
            <w:r w:rsidRPr="00061457">
              <w:t>Ha igen, a szervezet neve</w:t>
            </w:r>
          </w:p>
        </w:tc>
        <w:tc>
          <w:tcPr>
            <w:tcW w:w="2126" w:type="dxa"/>
            <w:shd w:val="clear" w:color="auto" w:fill="auto"/>
          </w:tcPr>
          <w:p w14:paraId="55A25BEF" w14:textId="77777777" w:rsidR="0089625A" w:rsidRPr="00061457" w:rsidRDefault="0089625A" w:rsidP="00413AAE">
            <w:pPr>
              <w:spacing w:after="0" w:line="360" w:lineRule="auto"/>
              <w:jc w:val="both"/>
            </w:pPr>
          </w:p>
        </w:tc>
        <w:tc>
          <w:tcPr>
            <w:tcW w:w="3119" w:type="dxa"/>
            <w:shd w:val="clear" w:color="auto" w:fill="auto"/>
          </w:tcPr>
          <w:p w14:paraId="50ADD65C" w14:textId="77777777" w:rsidR="0089625A" w:rsidRPr="00061457" w:rsidRDefault="0089625A" w:rsidP="00413AAE">
            <w:pPr>
              <w:spacing w:after="0" w:line="360" w:lineRule="auto"/>
              <w:jc w:val="both"/>
            </w:pPr>
          </w:p>
        </w:tc>
      </w:tr>
      <w:tr w:rsidR="0089625A" w:rsidRPr="00061457" w14:paraId="4F13C88E" w14:textId="77777777" w:rsidTr="007F6F29">
        <w:tc>
          <w:tcPr>
            <w:tcW w:w="4644" w:type="dxa"/>
            <w:shd w:val="clear" w:color="auto" w:fill="auto"/>
          </w:tcPr>
          <w:p w14:paraId="437C4179" w14:textId="77777777" w:rsidR="0089625A" w:rsidRPr="00061457" w:rsidRDefault="0089625A" w:rsidP="00413AAE">
            <w:pPr>
              <w:spacing w:after="0" w:line="360" w:lineRule="auto"/>
              <w:jc w:val="both"/>
            </w:pPr>
            <w:r w:rsidRPr="00061457">
              <w:t>Ha igen, a tanúsítvány elérhetősége és rövid leírása</w:t>
            </w:r>
          </w:p>
        </w:tc>
        <w:tc>
          <w:tcPr>
            <w:tcW w:w="2126" w:type="dxa"/>
            <w:shd w:val="clear" w:color="auto" w:fill="auto"/>
          </w:tcPr>
          <w:p w14:paraId="10E8A995" w14:textId="77777777" w:rsidR="0089625A" w:rsidRPr="00061457" w:rsidRDefault="0089625A" w:rsidP="00413AAE">
            <w:pPr>
              <w:spacing w:after="0" w:line="360" w:lineRule="auto"/>
              <w:jc w:val="both"/>
            </w:pPr>
          </w:p>
        </w:tc>
        <w:tc>
          <w:tcPr>
            <w:tcW w:w="3119" w:type="dxa"/>
            <w:shd w:val="clear" w:color="auto" w:fill="auto"/>
          </w:tcPr>
          <w:p w14:paraId="48BE7ED0" w14:textId="77777777" w:rsidR="0089625A" w:rsidRPr="00061457" w:rsidRDefault="0089625A" w:rsidP="00413AAE">
            <w:pPr>
              <w:spacing w:after="0" w:line="360" w:lineRule="auto"/>
              <w:jc w:val="both"/>
            </w:pPr>
          </w:p>
        </w:tc>
      </w:tr>
    </w:tbl>
    <w:p w14:paraId="43E8B8A8" w14:textId="1E7A5525" w:rsidR="0089625A" w:rsidRPr="00061457" w:rsidRDefault="0089625A" w:rsidP="00413AAE">
      <w:pPr>
        <w:spacing w:after="0" w:line="360" w:lineRule="auto"/>
      </w:pPr>
    </w:p>
    <w:p w14:paraId="5200E35D" w14:textId="77777777" w:rsidR="0089625A" w:rsidRPr="00413AAE" w:rsidRDefault="0089625A" w:rsidP="00413AAE">
      <w:pPr>
        <w:pStyle w:val="Lista2"/>
        <w:spacing w:line="360" w:lineRule="auto"/>
        <w:rPr>
          <w:rFonts w:asciiTheme="minorHAnsi" w:hAnsiTheme="minorHAnsi"/>
          <w:sz w:val="22"/>
          <w:szCs w:val="22"/>
        </w:rPr>
      </w:pPr>
    </w:p>
    <w:p w14:paraId="071F5AEE" w14:textId="44562C78" w:rsidR="0089625A" w:rsidRPr="00413AAE" w:rsidRDefault="0089625A" w:rsidP="00413AAE">
      <w:pPr>
        <w:pStyle w:val="Cmsor2"/>
      </w:pPr>
      <w:bookmarkStart w:id="1" w:name="_Toc513638850"/>
      <w:r w:rsidRPr="00413AAE">
        <w:t>Az intézmény felkészültségére vonatkozó információk</w:t>
      </w:r>
      <w:bookmarkEnd w:id="1"/>
    </w:p>
    <w:p w14:paraId="50A1550F" w14:textId="77777777" w:rsidR="00F73E1B" w:rsidRPr="00413AAE" w:rsidRDefault="00F73E1B" w:rsidP="00413AAE">
      <w:pPr>
        <w:pStyle w:val="Cmsor3"/>
      </w:pPr>
      <w:bookmarkStart w:id="2" w:name="_Toc513638851"/>
      <w:r w:rsidRPr="00413AAE">
        <w:t>Intézményi szintű információk</w:t>
      </w:r>
      <w:bookmarkEnd w:id="2"/>
    </w:p>
    <w:p w14:paraId="38F4D9AD" w14:textId="77777777" w:rsidR="00F73E1B" w:rsidRPr="00413AAE" w:rsidRDefault="00F73E1B" w:rsidP="00413AAE">
      <w:pPr>
        <w:pStyle w:val="Listaszerbekezds"/>
        <w:spacing w:after="0" w:line="360" w:lineRule="auto"/>
        <w:ind w:left="108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977"/>
      </w:tblGrid>
      <w:tr w:rsidR="0089625A" w:rsidRPr="00061457" w14:paraId="7E5FBBD6" w14:textId="77777777" w:rsidTr="007F6F29">
        <w:tc>
          <w:tcPr>
            <w:tcW w:w="4644" w:type="dxa"/>
            <w:shd w:val="clear" w:color="auto" w:fill="auto"/>
          </w:tcPr>
          <w:p w14:paraId="58EFFE67" w14:textId="77777777" w:rsidR="0089625A" w:rsidRPr="00061457" w:rsidRDefault="0089625A" w:rsidP="00413AAE">
            <w:pPr>
              <w:spacing w:after="0" w:line="360" w:lineRule="auto"/>
              <w:jc w:val="both"/>
              <w:rPr>
                <w:b/>
              </w:rPr>
            </w:pPr>
            <w:r w:rsidRPr="00061457">
              <w:rPr>
                <w:b/>
              </w:rPr>
              <w:t>mező neve</w:t>
            </w:r>
          </w:p>
        </w:tc>
        <w:tc>
          <w:tcPr>
            <w:tcW w:w="2268" w:type="dxa"/>
            <w:shd w:val="clear" w:color="auto" w:fill="auto"/>
          </w:tcPr>
          <w:p w14:paraId="09FF9A20" w14:textId="77777777" w:rsidR="0089625A" w:rsidRPr="00061457" w:rsidRDefault="0089625A" w:rsidP="00413AAE">
            <w:pPr>
              <w:spacing w:after="0" w:line="360" w:lineRule="auto"/>
              <w:jc w:val="both"/>
              <w:rPr>
                <w:b/>
              </w:rPr>
            </w:pPr>
            <w:r w:rsidRPr="00061457">
              <w:rPr>
                <w:b/>
              </w:rPr>
              <w:t>mező típusa</w:t>
            </w:r>
          </w:p>
        </w:tc>
        <w:tc>
          <w:tcPr>
            <w:tcW w:w="2977" w:type="dxa"/>
            <w:shd w:val="clear" w:color="auto" w:fill="auto"/>
          </w:tcPr>
          <w:p w14:paraId="2DC875E6" w14:textId="77777777" w:rsidR="0089625A" w:rsidRPr="00061457" w:rsidRDefault="0089625A" w:rsidP="00413AAE">
            <w:pPr>
              <w:spacing w:after="0" w:line="360" w:lineRule="auto"/>
              <w:jc w:val="both"/>
              <w:rPr>
                <w:b/>
              </w:rPr>
            </w:pPr>
            <w:r w:rsidRPr="00061457">
              <w:rPr>
                <w:b/>
              </w:rPr>
              <w:t xml:space="preserve">megjegyzés </w:t>
            </w:r>
          </w:p>
        </w:tc>
      </w:tr>
      <w:tr w:rsidR="0089625A" w:rsidRPr="00061457" w14:paraId="43498DF3" w14:textId="77777777" w:rsidTr="007F6F29">
        <w:tc>
          <w:tcPr>
            <w:tcW w:w="4644" w:type="dxa"/>
            <w:shd w:val="clear" w:color="auto" w:fill="auto"/>
          </w:tcPr>
          <w:p w14:paraId="39B6054B" w14:textId="1C31DECD" w:rsidR="0089625A" w:rsidRPr="00061457" w:rsidRDefault="00F73E1B" w:rsidP="00413AAE">
            <w:pPr>
              <w:spacing w:after="0" w:line="360" w:lineRule="auto"/>
              <w:jc w:val="both"/>
            </w:pPr>
            <w:r w:rsidRPr="00413AAE">
              <w:t>Intézményi nemzetköziesedési stratégia (vagy, amennyiben az intézmény nem rendelkezik külön nemzetköziesedési stratégiával, intézményfejlesztési stratégia vonatkozó részének): kapcsolódásai a program  közvetlen és közvetett céljaihoz (ld. felhívás).</w:t>
            </w:r>
          </w:p>
        </w:tc>
        <w:tc>
          <w:tcPr>
            <w:tcW w:w="2268" w:type="dxa"/>
            <w:shd w:val="clear" w:color="auto" w:fill="auto"/>
          </w:tcPr>
          <w:p w14:paraId="16F5CE2A" w14:textId="77777777" w:rsidR="0089625A" w:rsidRPr="00061457" w:rsidRDefault="0089625A" w:rsidP="00413AAE">
            <w:pPr>
              <w:spacing w:after="0" w:line="360" w:lineRule="auto"/>
              <w:jc w:val="both"/>
            </w:pPr>
            <w:r w:rsidRPr="00061457">
              <w:t xml:space="preserve">kötelező, </w:t>
            </w:r>
          </w:p>
          <w:p w14:paraId="6EF2D269" w14:textId="77777777" w:rsidR="0089625A" w:rsidRPr="00061457" w:rsidRDefault="0089625A" w:rsidP="00413AAE">
            <w:pPr>
              <w:spacing w:after="0" w:line="360" w:lineRule="auto"/>
              <w:jc w:val="both"/>
            </w:pPr>
            <w:r w:rsidRPr="00061457">
              <w:t xml:space="preserve"> </w:t>
            </w:r>
          </w:p>
        </w:tc>
        <w:tc>
          <w:tcPr>
            <w:tcW w:w="2977" w:type="dxa"/>
            <w:shd w:val="clear" w:color="auto" w:fill="auto"/>
          </w:tcPr>
          <w:p w14:paraId="747EE5FA" w14:textId="77777777" w:rsidR="0089625A" w:rsidRPr="00061457" w:rsidRDefault="0089625A" w:rsidP="00413AAE">
            <w:pPr>
              <w:spacing w:after="0" w:line="360" w:lineRule="auto"/>
              <w:jc w:val="both"/>
            </w:pPr>
            <w:r w:rsidRPr="00061457">
              <w:t>kötelező csatolandó dokumentum: stratégia, küldetésnyilatkozat,</w:t>
            </w:r>
          </w:p>
        </w:tc>
      </w:tr>
      <w:tr w:rsidR="0089625A" w:rsidRPr="00061457" w14:paraId="467E3121" w14:textId="77777777" w:rsidTr="007F6F29">
        <w:tc>
          <w:tcPr>
            <w:tcW w:w="4644" w:type="dxa"/>
            <w:shd w:val="clear" w:color="auto" w:fill="auto"/>
          </w:tcPr>
          <w:p w14:paraId="77D76CEE" w14:textId="403D0EBA" w:rsidR="0089625A" w:rsidRPr="00061457" w:rsidRDefault="00F73E1B" w:rsidP="00413AAE">
            <w:pPr>
              <w:spacing w:after="0" w:line="360" w:lineRule="auto"/>
              <w:jc w:val="both"/>
            </w:pPr>
            <w:r w:rsidRPr="00413AAE">
              <w:t>A program megvalósulásához intézményi szinten rendelt emberi erőforrások részletes bemutatása, az egyes tevékenységekhez rendelt munkakörök és feladatok</w:t>
            </w:r>
          </w:p>
        </w:tc>
        <w:tc>
          <w:tcPr>
            <w:tcW w:w="2268" w:type="dxa"/>
            <w:shd w:val="clear" w:color="auto" w:fill="auto"/>
          </w:tcPr>
          <w:p w14:paraId="1E7AD582" w14:textId="77777777" w:rsidR="0089625A" w:rsidRPr="00061457" w:rsidRDefault="0089625A" w:rsidP="00413AAE">
            <w:pPr>
              <w:spacing w:after="0" w:line="360" w:lineRule="auto"/>
              <w:jc w:val="both"/>
            </w:pPr>
            <w:r w:rsidRPr="00061457">
              <w:t xml:space="preserve">kötelező, </w:t>
            </w:r>
          </w:p>
        </w:tc>
        <w:tc>
          <w:tcPr>
            <w:tcW w:w="2977" w:type="dxa"/>
            <w:shd w:val="clear" w:color="auto" w:fill="auto"/>
          </w:tcPr>
          <w:p w14:paraId="695D9731" w14:textId="77777777" w:rsidR="0089625A" w:rsidRPr="00061457" w:rsidRDefault="0089625A" w:rsidP="00413AAE">
            <w:pPr>
              <w:spacing w:after="0" w:line="360" w:lineRule="auto"/>
              <w:jc w:val="both"/>
            </w:pPr>
          </w:p>
        </w:tc>
      </w:tr>
      <w:tr w:rsidR="00443DC7" w:rsidRPr="00061457" w14:paraId="27576045" w14:textId="77777777" w:rsidTr="00443DC7">
        <w:tc>
          <w:tcPr>
            <w:tcW w:w="9889" w:type="dxa"/>
            <w:gridSpan w:val="3"/>
            <w:shd w:val="clear" w:color="auto" w:fill="auto"/>
          </w:tcPr>
          <w:p w14:paraId="46CC514A" w14:textId="6DCE5605" w:rsidR="00443DC7" w:rsidRPr="00061457" w:rsidRDefault="00443DC7" w:rsidP="00413AAE">
            <w:pPr>
              <w:shd w:val="clear" w:color="auto" w:fill="D9D9D9" w:themeFill="background1" w:themeFillShade="D9"/>
              <w:spacing w:after="0" w:line="360" w:lineRule="auto"/>
              <w:jc w:val="both"/>
            </w:pPr>
            <w:r w:rsidRPr="00413AAE">
              <w:rPr>
                <w:shd w:val="clear" w:color="auto" w:fill="D9D9D9" w:themeFill="background1" w:themeFillShade="D9"/>
              </w:rPr>
              <w:t>Az intézményi forrásból megvalósuló, nemzetközi hallgatótoborzást támogató kommunikációs és marketing eszközei és tevékenységek</w:t>
            </w:r>
          </w:p>
        </w:tc>
      </w:tr>
      <w:tr w:rsidR="0089625A" w:rsidRPr="00061457" w14:paraId="3259DC48" w14:textId="77777777" w:rsidTr="007F6F29">
        <w:tc>
          <w:tcPr>
            <w:tcW w:w="4644" w:type="dxa"/>
            <w:shd w:val="clear" w:color="auto" w:fill="auto"/>
          </w:tcPr>
          <w:p w14:paraId="5E150F7B" w14:textId="2DD5911E" w:rsidR="0089625A" w:rsidRPr="00061457" w:rsidRDefault="00F73E1B" w:rsidP="00413AAE">
            <w:pPr>
              <w:spacing w:after="0" w:line="360" w:lineRule="auto"/>
              <w:ind w:left="426" w:right="267"/>
              <w:jc w:val="both"/>
            </w:pPr>
            <w:r w:rsidRPr="00413AAE">
              <w:t>Az intézményi kommunikációs és marketing eszközök kapcsolódásai és szinergiái a nemzetközi hallgatótoborzási tevékenységhez. A kommunikációs és marketing eszközök fejlesztésére vonatkozó tervek ismertetése a 2019 – 2022 időszakra vonatkozóan.</w:t>
            </w:r>
          </w:p>
        </w:tc>
        <w:tc>
          <w:tcPr>
            <w:tcW w:w="2268" w:type="dxa"/>
            <w:shd w:val="clear" w:color="auto" w:fill="auto"/>
          </w:tcPr>
          <w:p w14:paraId="68FFC868" w14:textId="77777777" w:rsidR="0089625A" w:rsidRPr="00061457" w:rsidRDefault="0089625A" w:rsidP="00413AAE">
            <w:pPr>
              <w:spacing w:after="0" w:line="360" w:lineRule="auto"/>
              <w:jc w:val="both"/>
            </w:pPr>
            <w:r w:rsidRPr="00061457">
              <w:t>kötelező</w:t>
            </w:r>
          </w:p>
        </w:tc>
        <w:tc>
          <w:tcPr>
            <w:tcW w:w="2977" w:type="dxa"/>
            <w:shd w:val="clear" w:color="auto" w:fill="auto"/>
          </w:tcPr>
          <w:p w14:paraId="37B83F1C" w14:textId="77777777" w:rsidR="0089625A" w:rsidRPr="00061457" w:rsidRDefault="0089625A" w:rsidP="00413AAE">
            <w:pPr>
              <w:spacing w:after="0" w:line="360" w:lineRule="auto"/>
              <w:jc w:val="both"/>
            </w:pPr>
          </w:p>
        </w:tc>
      </w:tr>
      <w:tr w:rsidR="0089625A" w:rsidRPr="00061457" w14:paraId="0956D7FE" w14:textId="77777777" w:rsidTr="007F6F29">
        <w:tc>
          <w:tcPr>
            <w:tcW w:w="4644" w:type="dxa"/>
            <w:shd w:val="clear" w:color="auto" w:fill="auto"/>
          </w:tcPr>
          <w:p w14:paraId="426465BB" w14:textId="77777777" w:rsidR="00F73E1B" w:rsidRPr="00413AAE" w:rsidRDefault="00F73E1B" w:rsidP="00413AAE">
            <w:pPr>
              <w:spacing w:after="0" w:line="360" w:lineRule="auto"/>
              <w:ind w:left="426"/>
              <w:jc w:val="both"/>
            </w:pPr>
            <w:r w:rsidRPr="00413AAE">
              <w:t>A nemzetközi hallgatók számára elérhető információk idegen nyelven az intézmény honlapján (linkek):</w:t>
            </w:r>
          </w:p>
          <w:p w14:paraId="209F7C65" w14:textId="77777777" w:rsidR="00F73E1B" w:rsidRPr="00413AAE" w:rsidRDefault="00F73E1B" w:rsidP="00413AAE">
            <w:pPr>
              <w:pStyle w:val="Listaszerbekezds"/>
              <w:numPr>
                <w:ilvl w:val="0"/>
                <w:numId w:val="13"/>
              </w:numPr>
              <w:spacing w:after="0" w:line="360" w:lineRule="auto"/>
              <w:jc w:val="both"/>
            </w:pPr>
            <w:r w:rsidRPr="00413AAE">
              <w:t>intézményi információk</w:t>
            </w:r>
          </w:p>
          <w:p w14:paraId="2173F0C8" w14:textId="77777777" w:rsidR="00F73E1B" w:rsidRPr="00413AAE" w:rsidRDefault="00F73E1B" w:rsidP="00413AAE">
            <w:pPr>
              <w:pStyle w:val="Listaszerbekezds"/>
              <w:numPr>
                <w:ilvl w:val="0"/>
                <w:numId w:val="13"/>
              </w:numPr>
              <w:spacing w:after="0" w:line="360" w:lineRule="auto"/>
              <w:jc w:val="both"/>
            </w:pPr>
            <w:r w:rsidRPr="00413AAE">
              <w:t>képzéssel kapcsolatos információk</w:t>
            </w:r>
          </w:p>
          <w:p w14:paraId="77E8E412" w14:textId="77777777" w:rsidR="00F73E1B" w:rsidRPr="00413AAE" w:rsidRDefault="00F73E1B" w:rsidP="00413AAE">
            <w:pPr>
              <w:pStyle w:val="Listaszerbekezds"/>
              <w:numPr>
                <w:ilvl w:val="0"/>
                <w:numId w:val="13"/>
              </w:numPr>
              <w:spacing w:after="0" w:line="360" w:lineRule="auto"/>
              <w:jc w:val="both"/>
            </w:pPr>
            <w:r w:rsidRPr="00413AAE">
              <w:t>szabályzatok, hallgatói dokumentumok</w:t>
            </w:r>
          </w:p>
          <w:p w14:paraId="3C828851" w14:textId="77777777" w:rsidR="00F73E1B" w:rsidRPr="00413AAE" w:rsidRDefault="00F73E1B" w:rsidP="00413AAE">
            <w:pPr>
              <w:pStyle w:val="Listaszerbekezds"/>
              <w:numPr>
                <w:ilvl w:val="0"/>
                <w:numId w:val="13"/>
              </w:numPr>
              <w:spacing w:after="0" w:line="360" w:lineRule="auto"/>
              <w:jc w:val="both"/>
            </w:pPr>
            <w:r w:rsidRPr="00413AAE">
              <w:t>hallgatói szolgáltatások</w:t>
            </w:r>
          </w:p>
          <w:p w14:paraId="75600490" w14:textId="49F09891" w:rsidR="0089625A" w:rsidRPr="00061457" w:rsidRDefault="00F73E1B" w:rsidP="00413AAE">
            <w:pPr>
              <w:spacing w:after="0" w:line="360" w:lineRule="auto"/>
              <w:ind w:left="426" w:right="267"/>
              <w:jc w:val="both"/>
            </w:pPr>
            <w:r w:rsidRPr="00413AAE">
              <w:t>egyéb, nemzetközi hallgatók számára hasznos információk</w:t>
            </w:r>
          </w:p>
        </w:tc>
        <w:tc>
          <w:tcPr>
            <w:tcW w:w="2268" w:type="dxa"/>
            <w:shd w:val="clear" w:color="auto" w:fill="auto"/>
          </w:tcPr>
          <w:p w14:paraId="7F9BEBF7" w14:textId="77777777" w:rsidR="0089625A" w:rsidRPr="00061457" w:rsidRDefault="0089625A" w:rsidP="00413AAE">
            <w:pPr>
              <w:spacing w:after="0" w:line="360" w:lineRule="auto"/>
              <w:jc w:val="both"/>
            </w:pPr>
            <w:r w:rsidRPr="00061457">
              <w:t xml:space="preserve">kötelező </w:t>
            </w:r>
          </w:p>
        </w:tc>
        <w:tc>
          <w:tcPr>
            <w:tcW w:w="2977" w:type="dxa"/>
            <w:shd w:val="clear" w:color="auto" w:fill="auto"/>
          </w:tcPr>
          <w:p w14:paraId="1BB8530D" w14:textId="77777777" w:rsidR="0089625A" w:rsidRPr="00061457" w:rsidRDefault="0089625A" w:rsidP="00413AAE">
            <w:pPr>
              <w:spacing w:after="0" w:line="360" w:lineRule="auto"/>
              <w:jc w:val="both"/>
            </w:pPr>
          </w:p>
        </w:tc>
      </w:tr>
      <w:tr w:rsidR="0089625A" w:rsidRPr="00061457" w14:paraId="6F1A7F78" w14:textId="77777777" w:rsidTr="007F6F29">
        <w:tc>
          <w:tcPr>
            <w:tcW w:w="4644" w:type="dxa"/>
            <w:shd w:val="clear" w:color="auto" w:fill="auto"/>
          </w:tcPr>
          <w:p w14:paraId="63A8DC93" w14:textId="2E19DDAD" w:rsidR="0089625A" w:rsidRPr="00061457" w:rsidRDefault="00F73E1B" w:rsidP="00413AAE">
            <w:pPr>
              <w:spacing w:after="0" w:line="360" w:lineRule="auto"/>
              <w:ind w:left="426" w:right="267"/>
              <w:jc w:val="both"/>
            </w:pPr>
            <w:r w:rsidRPr="00413AAE">
              <w:lastRenderedPageBreak/>
              <w:t xml:space="preserve">A kiválasztási és felvételiztetési folyamat </w:t>
            </w:r>
            <w:r w:rsidRPr="00413AAE">
              <w:rPr>
                <w:i/>
              </w:rPr>
              <w:t>általános alapelveinek</w:t>
            </w:r>
            <w:r w:rsidRPr="00413AAE">
              <w:t xml:space="preserve"> bemutatása (a jelentkezők szakmai, nyelvi, interkulturális felkészültségének vizsgálata)</w:t>
            </w:r>
          </w:p>
        </w:tc>
        <w:tc>
          <w:tcPr>
            <w:tcW w:w="2268" w:type="dxa"/>
            <w:shd w:val="clear" w:color="auto" w:fill="auto"/>
          </w:tcPr>
          <w:p w14:paraId="6022E12C" w14:textId="77777777" w:rsidR="0089625A" w:rsidRPr="00061457" w:rsidRDefault="0089625A" w:rsidP="00413AAE">
            <w:pPr>
              <w:spacing w:after="0" w:line="360" w:lineRule="auto"/>
              <w:jc w:val="both"/>
            </w:pPr>
            <w:r w:rsidRPr="00061457">
              <w:t>kötelező</w:t>
            </w:r>
          </w:p>
        </w:tc>
        <w:tc>
          <w:tcPr>
            <w:tcW w:w="2977" w:type="dxa"/>
            <w:shd w:val="clear" w:color="auto" w:fill="auto"/>
          </w:tcPr>
          <w:p w14:paraId="352532CC" w14:textId="77777777" w:rsidR="0089625A" w:rsidRPr="00061457" w:rsidRDefault="0089625A" w:rsidP="00413AAE">
            <w:pPr>
              <w:spacing w:after="0" w:line="360" w:lineRule="auto"/>
              <w:jc w:val="both"/>
            </w:pPr>
          </w:p>
        </w:tc>
      </w:tr>
      <w:tr w:rsidR="0089625A" w:rsidRPr="00061457" w14:paraId="1F4DF02B" w14:textId="77777777" w:rsidTr="007F6F29">
        <w:tc>
          <w:tcPr>
            <w:tcW w:w="4644" w:type="dxa"/>
            <w:shd w:val="clear" w:color="auto" w:fill="auto"/>
          </w:tcPr>
          <w:p w14:paraId="594C96AB" w14:textId="4D31E791" w:rsidR="00F73E1B" w:rsidRPr="00413AAE" w:rsidRDefault="00F73E1B" w:rsidP="00413AAE">
            <w:pPr>
              <w:spacing w:after="0" w:line="360" w:lineRule="auto"/>
              <w:jc w:val="both"/>
            </w:pPr>
            <w:r w:rsidRPr="00413AAE">
              <w:t xml:space="preserve">A hallgatók nyelvi-szakmai és kulturális beilleszkedésének és felzárkóztatásának biztosítása a képzések során: </w:t>
            </w:r>
            <w:r w:rsidRPr="00413AAE">
              <w:rPr>
                <w:b/>
              </w:rPr>
              <w:t>magyar, mint idegen nyelv képzés</w:t>
            </w:r>
            <w:r w:rsidRPr="00413AAE">
              <w:t xml:space="preserve"> részletes bemutatása:</w:t>
            </w:r>
          </w:p>
          <w:p w14:paraId="6A3D025F" w14:textId="77777777" w:rsidR="00F73E1B" w:rsidRPr="00413AAE" w:rsidRDefault="00F73E1B" w:rsidP="00413AAE">
            <w:pPr>
              <w:pStyle w:val="Listaszerbekezds"/>
              <w:numPr>
                <w:ilvl w:val="0"/>
                <w:numId w:val="13"/>
              </w:numPr>
              <w:spacing w:after="0" w:line="360" w:lineRule="auto"/>
              <w:jc w:val="both"/>
            </w:pPr>
            <w:r w:rsidRPr="00413AAE">
              <w:t>kötelező/választható</w:t>
            </w:r>
          </w:p>
          <w:p w14:paraId="4190F810" w14:textId="77777777" w:rsidR="00F73E1B" w:rsidRPr="00413AAE" w:rsidRDefault="00F73E1B" w:rsidP="00413AAE">
            <w:pPr>
              <w:pStyle w:val="Listaszerbekezds"/>
              <w:numPr>
                <w:ilvl w:val="0"/>
                <w:numId w:val="13"/>
              </w:numPr>
              <w:spacing w:after="0" w:line="360" w:lineRule="auto"/>
              <w:jc w:val="both"/>
            </w:pPr>
            <w:r w:rsidRPr="00413AAE">
              <w:t>óraszám, félévek száma, kreditérték</w:t>
            </w:r>
          </w:p>
          <w:p w14:paraId="718959D2" w14:textId="77777777" w:rsidR="00F73E1B" w:rsidRPr="00413AAE" w:rsidRDefault="00F73E1B" w:rsidP="00413AAE">
            <w:pPr>
              <w:pStyle w:val="Listaszerbekezds"/>
              <w:numPr>
                <w:ilvl w:val="0"/>
                <w:numId w:val="13"/>
              </w:numPr>
              <w:spacing w:after="0" w:line="360" w:lineRule="auto"/>
              <w:jc w:val="both"/>
            </w:pPr>
            <w:r w:rsidRPr="00413AAE">
              <w:t>intézményi humán-erőforrás ráfordítás</w:t>
            </w:r>
          </w:p>
          <w:p w14:paraId="3D47CF97" w14:textId="77777777" w:rsidR="00F73E1B" w:rsidRPr="00413AAE" w:rsidRDefault="00F73E1B" w:rsidP="00413AAE">
            <w:pPr>
              <w:pStyle w:val="Listaszerbekezds"/>
              <w:numPr>
                <w:ilvl w:val="0"/>
                <w:numId w:val="13"/>
              </w:numPr>
              <w:spacing w:after="0" w:line="360" w:lineRule="auto"/>
              <w:jc w:val="both"/>
            </w:pPr>
            <w:r w:rsidRPr="00413AAE">
              <w:t>hallgatói integráció a magyar mint idegen nyelv képzésen</w:t>
            </w:r>
          </w:p>
          <w:p w14:paraId="669903BF" w14:textId="3159F803" w:rsidR="0089625A" w:rsidRPr="00061457" w:rsidRDefault="0089625A" w:rsidP="00413AAE">
            <w:pPr>
              <w:spacing w:after="0" w:line="360" w:lineRule="auto"/>
              <w:jc w:val="both"/>
            </w:pPr>
          </w:p>
        </w:tc>
        <w:tc>
          <w:tcPr>
            <w:tcW w:w="2268" w:type="dxa"/>
            <w:shd w:val="clear" w:color="auto" w:fill="auto"/>
          </w:tcPr>
          <w:p w14:paraId="1731989F" w14:textId="77777777" w:rsidR="0089625A" w:rsidRPr="00061457" w:rsidRDefault="0089625A" w:rsidP="00413AAE">
            <w:pPr>
              <w:spacing w:after="0" w:line="360" w:lineRule="auto"/>
              <w:jc w:val="both"/>
            </w:pPr>
            <w:r w:rsidRPr="00061457">
              <w:t>kötelező</w:t>
            </w:r>
          </w:p>
        </w:tc>
        <w:tc>
          <w:tcPr>
            <w:tcW w:w="2977" w:type="dxa"/>
            <w:shd w:val="clear" w:color="auto" w:fill="auto"/>
          </w:tcPr>
          <w:p w14:paraId="64B8C441" w14:textId="77777777" w:rsidR="0089625A" w:rsidRPr="00061457" w:rsidRDefault="0089625A" w:rsidP="00413AAE">
            <w:pPr>
              <w:spacing w:after="0" w:line="360" w:lineRule="auto"/>
              <w:jc w:val="both"/>
            </w:pPr>
          </w:p>
        </w:tc>
      </w:tr>
      <w:tr w:rsidR="00443DC7" w:rsidRPr="00061457" w14:paraId="340F4F5C" w14:textId="77777777" w:rsidTr="00413AAE">
        <w:tc>
          <w:tcPr>
            <w:tcW w:w="9889" w:type="dxa"/>
            <w:gridSpan w:val="3"/>
            <w:shd w:val="clear" w:color="auto" w:fill="D9D9D9" w:themeFill="background1" w:themeFillShade="D9"/>
          </w:tcPr>
          <w:p w14:paraId="2A525839" w14:textId="1885189D" w:rsidR="00443DC7" w:rsidRPr="00061457" w:rsidRDefault="00443DC7" w:rsidP="00413AAE">
            <w:pPr>
              <w:spacing w:after="0" w:line="360" w:lineRule="auto"/>
              <w:jc w:val="both"/>
            </w:pPr>
            <w:r w:rsidRPr="00061457">
              <w:t>Az intézmény által nyújtott hallgatói szolgáltatások bemutatása</w:t>
            </w:r>
          </w:p>
        </w:tc>
      </w:tr>
      <w:tr w:rsidR="0089625A" w:rsidRPr="00061457" w14:paraId="3807200D" w14:textId="77777777" w:rsidTr="007F6F29">
        <w:tc>
          <w:tcPr>
            <w:tcW w:w="4644" w:type="dxa"/>
            <w:shd w:val="clear" w:color="auto" w:fill="auto"/>
          </w:tcPr>
          <w:p w14:paraId="4A644F4B" w14:textId="450E09F7" w:rsidR="0089625A" w:rsidRPr="00061457" w:rsidRDefault="00F73E1B" w:rsidP="00413AAE">
            <w:pPr>
              <w:spacing w:after="0" w:line="360" w:lineRule="auto"/>
              <w:ind w:left="596"/>
              <w:jc w:val="both"/>
            </w:pPr>
            <w:r w:rsidRPr="00413AAE">
              <w:t>Az intézményi  mentorrendszer részletes bemutatása, különös tekintettel a Stipendium Hungaricum ösztöndíjasok támogatására</w:t>
            </w:r>
          </w:p>
        </w:tc>
        <w:tc>
          <w:tcPr>
            <w:tcW w:w="2268" w:type="dxa"/>
            <w:shd w:val="clear" w:color="auto" w:fill="auto"/>
          </w:tcPr>
          <w:p w14:paraId="0542C60B" w14:textId="77777777" w:rsidR="0089625A" w:rsidRPr="00061457" w:rsidRDefault="0089625A" w:rsidP="00413AAE">
            <w:pPr>
              <w:spacing w:after="0" w:line="360" w:lineRule="auto"/>
              <w:jc w:val="both"/>
            </w:pPr>
            <w:r w:rsidRPr="00061457">
              <w:t>kötelező</w:t>
            </w:r>
          </w:p>
        </w:tc>
        <w:tc>
          <w:tcPr>
            <w:tcW w:w="2977" w:type="dxa"/>
            <w:shd w:val="clear" w:color="auto" w:fill="auto"/>
          </w:tcPr>
          <w:p w14:paraId="6DB446A5" w14:textId="46A114C8" w:rsidR="0089625A" w:rsidRPr="00061457" w:rsidRDefault="0089625A" w:rsidP="00413AAE">
            <w:pPr>
              <w:spacing w:after="0" w:line="360" w:lineRule="auto"/>
              <w:jc w:val="both"/>
            </w:pPr>
          </w:p>
        </w:tc>
      </w:tr>
      <w:tr w:rsidR="0089625A" w:rsidRPr="00061457" w14:paraId="05E46C43" w14:textId="77777777" w:rsidTr="007F6F29">
        <w:tc>
          <w:tcPr>
            <w:tcW w:w="4644" w:type="dxa"/>
            <w:shd w:val="clear" w:color="auto" w:fill="auto"/>
          </w:tcPr>
          <w:p w14:paraId="04657329" w14:textId="2CA72482" w:rsidR="0089625A" w:rsidRPr="00061457" w:rsidRDefault="00F73E1B" w:rsidP="00413AAE">
            <w:pPr>
              <w:spacing w:after="0" w:line="360" w:lineRule="auto"/>
              <w:ind w:left="596"/>
              <w:jc w:val="both"/>
            </w:pPr>
            <w:r w:rsidRPr="00413AAE">
              <w:t xml:space="preserve">A nemzetközi hallgatók tanulmányi </w:t>
            </w:r>
            <w:proofErr w:type="spellStart"/>
            <w:r w:rsidRPr="00413AAE">
              <w:t>előrehaladásának</w:t>
            </w:r>
            <w:proofErr w:type="spellEnd"/>
            <w:r w:rsidRPr="00413AAE">
              <w:t xml:space="preserve"> segítése érdekében megvalósuló intézményi támogató szolgáltatások bemutatása (tanulmányok támogatása és nyomon követése, lemorzsolódás megelőzése)</w:t>
            </w:r>
          </w:p>
        </w:tc>
        <w:tc>
          <w:tcPr>
            <w:tcW w:w="2268" w:type="dxa"/>
            <w:shd w:val="clear" w:color="auto" w:fill="auto"/>
          </w:tcPr>
          <w:p w14:paraId="42FF969B" w14:textId="77777777" w:rsidR="0089625A" w:rsidRPr="00061457" w:rsidRDefault="0089625A" w:rsidP="00413AAE">
            <w:pPr>
              <w:spacing w:after="0" w:line="360" w:lineRule="auto"/>
              <w:jc w:val="both"/>
            </w:pPr>
            <w:r w:rsidRPr="00061457">
              <w:t>kötelező</w:t>
            </w:r>
          </w:p>
        </w:tc>
        <w:tc>
          <w:tcPr>
            <w:tcW w:w="2977" w:type="dxa"/>
            <w:shd w:val="clear" w:color="auto" w:fill="auto"/>
          </w:tcPr>
          <w:p w14:paraId="62418050" w14:textId="77777777" w:rsidR="0089625A" w:rsidRPr="00061457" w:rsidRDefault="0089625A" w:rsidP="00413AAE">
            <w:pPr>
              <w:spacing w:after="0" w:line="360" w:lineRule="auto"/>
              <w:jc w:val="both"/>
            </w:pPr>
          </w:p>
        </w:tc>
      </w:tr>
      <w:tr w:rsidR="0089625A" w:rsidRPr="00061457" w14:paraId="536C8932" w14:textId="77777777" w:rsidTr="007F6F29">
        <w:tc>
          <w:tcPr>
            <w:tcW w:w="4644" w:type="dxa"/>
            <w:shd w:val="clear" w:color="auto" w:fill="auto"/>
          </w:tcPr>
          <w:p w14:paraId="2719E8BC" w14:textId="11D15325" w:rsidR="0089625A" w:rsidRPr="00061457" w:rsidRDefault="00F73E1B" w:rsidP="00413AAE">
            <w:pPr>
              <w:spacing w:after="0" w:line="360" w:lineRule="auto"/>
              <w:ind w:left="567"/>
              <w:jc w:val="both"/>
            </w:pPr>
            <w:r w:rsidRPr="00061457">
              <w:t xml:space="preserve">A nemzetközi hallgatók számára elérhető </w:t>
            </w:r>
            <w:r w:rsidRPr="00413AAE">
              <w:t>érdekképviseleti lehetőségek (pl. HÖK, kollégiumi bizottság, szakmai diákszervezetek, stb.) bemutatása, hallgatói érdekképviselettel kapcsolatos elérhetőségek az intézmény angol nyelvű honlapján</w:t>
            </w:r>
          </w:p>
        </w:tc>
        <w:tc>
          <w:tcPr>
            <w:tcW w:w="2268" w:type="dxa"/>
            <w:shd w:val="clear" w:color="auto" w:fill="auto"/>
          </w:tcPr>
          <w:p w14:paraId="28023616" w14:textId="77777777" w:rsidR="0089625A" w:rsidRPr="00061457" w:rsidRDefault="0089625A" w:rsidP="00413AAE">
            <w:pPr>
              <w:spacing w:after="0" w:line="360" w:lineRule="auto"/>
              <w:jc w:val="both"/>
            </w:pPr>
            <w:r w:rsidRPr="00061457">
              <w:t>kötelező</w:t>
            </w:r>
          </w:p>
        </w:tc>
        <w:tc>
          <w:tcPr>
            <w:tcW w:w="2977" w:type="dxa"/>
            <w:shd w:val="clear" w:color="auto" w:fill="auto"/>
          </w:tcPr>
          <w:p w14:paraId="2825F674" w14:textId="1DA81763" w:rsidR="0089625A" w:rsidRPr="00061457" w:rsidRDefault="0089625A" w:rsidP="00413AAE">
            <w:pPr>
              <w:spacing w:after="0" w:line="360" w:lineRule="auto"/>
              <w:jc w:val="both"/>
            </w:pPr>
          </w:p>
        </w:tc>
      </w:tr>
      <w:tr w:rsidR="0089625A" w:rsidRPr="00061457" w14:paraId="66158EF5" w14:textId="77777777" w:rsidTr="007F6F29">
        <w:tc>
          <w:tcPr>
            <w:tcW w:w="4644" w:type="dxa"/>
            <w:shd w:val="clear" w:color="auto" w:fill="auto"/>
          </w:tcPr>
          <w:p w14:paraId="05D820D4" w14:textId="5495EC15" w:rsidR="0089625A" w:rsidRPr="00061457" w:rsidRDefault="00F73E1B" w:rsidP="00413AAE">
            <w:pPr>
              <w:spacing w:after="0" w:line="360" w:lineRule="auto"/>
              <w:jc w:val="both"/>
            </w:pPr>
            <w:r w:rsidRPr="00413AAE">
              <w:t xml:space="preserve">Hallgatói elégedettség mérése, hallgatói visszajelzések módja, az értékelések elemzése, </w:t>
            </w:r>
            <w:r w:rsidRPr="00413AAE">
              <w:lastRenderedPageBreak/>
              <w:t>beépítése az intézmény nemzetköziesítési tevékenységébe (hallgatói véleményfelmérés, oktatói munka értékelése)</w:t>
            </w:r>
          </w:p>
        </w:tc>
        <w:tc>
          <w:tcPr>
            <w:tcW w:w="2268" w:type="dxa"/>
            <w:shd w:val="clear" w:color="auto" w:fill="auto"/>
          </w:tcPr>
          <w:p w14:paraId="4F701A70" w14:textId="77777777" w:rsidR="0089625A" w:rsidRPr="00061457" w:rsidRDefault="0089625A" w:rsidP="00413AAE">
            <w:pPr>
              <w:spacing w:after="0" w:line="360" w:lineRule="auto"/>
              <w:jc w:val="both"/>
            </w:pPr>
            <w:r w:rsidRPr="00061457">
              <w:lastRenderedPageBreak/>
              <w:t>kötelező</w:t>
            </w:r>
          </w:p>
        </w:tc>
        <w:tc>
          <w:tcPr>
            <w:tcW w:w="2977" w:type="dxa"/>
            <w:shd w:val="clear" w:color="auto" w:fill="auto"/>
          </w:tcPr>
          <w:p w14:paraId="1AB32816" w14:textId="77777777" w:rsidR="0089625A" w:rsidRPr="00061457" w:rsidRDefault="0089625A" w:rsidP="00413AAE">
            <w:pPr>
              <w:spacing w:after="0" w:line="360" w:lineRule="auto"/>
              <w:jc w:val="both"/>
            </w:pPr>
          </w:p>
        </w:tc>
      </w:tr>
      <w:tr w:rsidR="0089625A" w:rsidRPr="00061457" w14:paraId="233D5091" w14:textId="77777777" w:rsidTr="007F6F29">
        <w:tc>
          <w:tcPr>
            <w:tcW w:w="4644" w:type="dxa"/>
            <w:shd w:val="clear" w:color="auto" w:fill="auto"/>
          </w:tcPr>
          <w:p w14:paraId="641A4B55" w14:textId="7E898771" w:rsidR="0089625A" w:rsidRPr="00061457" w:rsidRDefault="00F73E1B" w:rsidP="00413AAE">
            <w:pPr>
              <w:spacing w:after="0" w:line="360" w:lineRule="auto"/>
              <w:jc w:val="both"/>
            </w:pPr>
            <w:r w:rsidRPr="00413AAE">
              <w:t>A nemzetközi hallgatók végzés utáni nyomonkövetése, nemzetközi alumni rendszer bemutatása</w:t>
            </w:r>
          </w:p>
        </w:tc>
        <w:tc>
          <w:tcPr>
            <w:tcW w:w="2268" w:type="dxa"/>
            <w:shd w:val="clear" w:color="auto" w:fill="auto"/>
          </w:tcPr>
          <w:p w14:paraId="5FC8DF28" w14:textId="77777777" w:rsidR="0089625A" w:rsidRPr="00061457" w:rsidRDefault="0089625A" w:rsidP="00413AAE">
            <w:pPr>
              <w:spacing w:after="0" w:line="360" w:lineRule="auto"/>
              <w:jc w:val="both"/>
            </w:pPr>
            <w:r w:rsidRPr="00061457">
              <w:t>kötelező</w:t>
            </w:r>
          </w:p>
        </w:tc>
        <w:tc>
          <w:tcPr>
            <w:tcW w:w="2977" w:type="dxa"/>
            <w:shd w:val="clear" w:color="auto" w:fill="auto"/>
          </w:tcPr>
          <w:p w14:paraId="3825F539" w14:textId="7D1DEE7C" w:rsidR="0089625A" w:rsidRPr="00061457" w:rsidRDefault="0089625A" w:rsidP="00413AAE">
            <w:pPr>
              <w:spacing w:after="0" w:line="360" w:lineRule="auto"/>
              <w:jc w:val="both"/>
            </w:pPr>
          </w:p>
        </w:tc>
      </w:tr>
    </w:tbl>
    <w:p w14:paraId="0248A1BF" w14:textId="77777777" w:rsidR="0089625A" w:rsidRPr="00061457" w:rsidRDefault="0089625A" w:rsidP="00413AAE">
      <w:pPr>
        <w:pStyle w:val="Listaszerbekezds"/>
        <w:spacing w:after="0" w:line="360" w:lineRule="auto"/>
      </w:pPr>
    </w:p>
    <w:p w14:paraId="368F3E7F" w14:textId="77777777" w:rsidR="00FC4992" w:rsidRPr="00413AAE" w:rsidRDefault="00454B9D" w:rsidP="00413AAE">
      <w:pPr>
        <w:pStyle w:val="Cmsor3"/>
      </w:pPr>
      <w:bookmarkStart w:id="3" w:name="_Toc513638852"/>
      <w:r w:rsidRPr="00413AAE">
        <w:t>Kari szintű információk</w:t>
      </w:r>
      <w:bookmarkEnd w:id="3"/>
      <w:r w:rsidR="0094178F" w:rsidRPr="00413AAE">
        <w:t xml:space="preserve"> </w:t>
      </w:r>
    </w:p>
    <w:p w14:paraId="0C868CC8" w14:textId="7B108507" w:rsidR="00454B9D" w:rsidRPr="00413AAE" w:rsidRDefault="00454B9D" w:rsidP="00413AAE">
      <w:pPr>
        <w:pStyle w:val="Listaszerbekezds"/>
        <w:spacing w:after="0" w:line="360" w:lineRule="auto"/>
        <w:ind w:left="1080"/>
        <w:rPr>
          <w:b/>
        </w:rPr>
      </w:pPr>
    </w:p>
    <w:tbl>
      <w:tblPr>
        <w:tblStyle w:val="Rcsostblzat"/>
        <w:tblW w:w="0" w:type="auto"/>
        <w:tblInd w:w="720" w:type="dxa"/>
        <w:tblLook w:val="04A0" w:firstRow="1" w:lastRow="0" w:firstColumn="1" w:lastColumn="0" w:noHBand="0" w:noVBand="1"/>
      </w:tblPr>
      <w:tblGrid>
        <w:gridCol w:w="4241"/>
        <w:gridCol w:w="4101"/>
      </w:tblGrid>
      <w:tr w:rsidR="00454B9D" w:rsidRPr="00061457" w14:paraId="49336D94" w14:textId="77777777" w:rsidTr="00B67A8C">
        <w:tc>
          <w:tcPr>
            <w:tcW w:w="4606" w:type="dxa"/>
          </w:tcPr>
          <w:p w14:paraId="20D39B51" w14:textId="77777777" w:rsidR="00454B9D" w:rsidRPr="00413AAE" w:rsidRDefault="00454B9D" w:rsidP="00413AAE">
            <w:pPr>
              <w:pStyle w:val="Listaszerbekezds"/>
              <w:spacing w:line="360" w:lineRule="auto"/>
              <w:ind w:left="0"/>
            </w:pPr>
            <w:r w:rsidRPr="00413AAE">
              <w:t>Intézmény – Kar megnevezése</w:t>
            </w:r>
          </w:p>
        </w:tc>
        <w:tc>
          <w:tcPr>
            <w:tcW w:w="4606" w:type="dxa"/>
          </w:tcPr>
          <w:p w14:paraId="70FA30EA" w14:textId="77777777" w:rsidR="00454B9D" w:rsidRPr="00413AAE" w:rsidRDefault="00454B9D" w:rsidP="00413AAE">
            <w:pPr>
              <w:pStyle w:val="Listaszerbekezds"/>
              <w:spacing w:line="360" w:lineRule="auto"/>
              <w:ind w:left="0"/>
            </w:pPr>
          </w:p>
        </w:tc>
      </w:tr>
    </w:tbl>
    <w:p w14:paraId="54FFA83F" w14:textId="77777777" w:rsidR="00454B9D" w:rsidRPr="00413AAE" w:rsidRDefault="00454B9D" w:rsidP="00413AAE">
      <w:pPr>
        <w:pStyle w:val="Listaszerbekezds"/>
        <w:spacing w:after="0" w:line="36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977"/>
      </w:tblGrid>
      <w:tr w:rsidR="00454B9D" w:rsidRPr="00061457" w14:paraId="6B9D79BF" w14:textId="77777777" w:rsidTr="00B67A8C">
        <w:tc>
          <w:tcPr>
            <w:tcW w:w="4644" w:type="dxa"/>
            <w:shd w:val="clear" w:color="auto" w:fill="auto"/>
          </w:tcPr>
          <w:p w14:paraId="6EE65EC9" w14:textId="77777777" w:rsidR="00454B9D" w:rsidRPr="00413AAE" w:rsidRDefault="00454B9D" w:rsidP="00413AAE">
            <w:pPr>
              <w:spacing w:after="0" w:line="360" w:lineRule="auto"/>
              <w:jc w:val="both"/>
              <w:rPr>
                <w:b/>
              </w:rPr>
            </w:pPr>
            <w:r w:rsidRPr="00413AAE">
              <w:rPr>
                <w:b/>
              </w:rPr>
              <w:t>mező neve</w:t>
            </w:r>
          </w:p>
        </w:tc>
        <w:tc>
          <w:tcPr>
            <w:tcW w:w="2268" w:type="dxa"/>
            <w:shd w:val="clear" w:color="auto" w:fill="auto"/>
          </w:tcPr>
          <w:p w14:paraId="16CF466C" w14:textId="77777777" w:rsidR="00454B9D" w:rsidRPr="00413AAE" w:rsidRDefault="00454B9D" w:rsidP="00413AAE">
            <w:pPr>
              <w:spacing w:after="0" w:line="360" w:lineRule="auto"/>
              <w:jc w:val="both"/>
              <w:rPr>
                <w:b/>
              </w:rPr>
            </w:pPr>
            <w:r w:rsidRPr="00413AAE">
              <w:rPr>
                <w:b/>
              </w:rPr>
              <w:t>mező típusa</w:t>
            </w:r>
          </w:p>
        </w:tc>
        <w:tc>
          <w:tcPr>
            <w:tcW w:w="2977" w:type="dxa"/>
            <w:shd w:val="clear" w:color="auto" w:fill="auto"/>
          </w:tcPr>
          <w:p w14:paraId="28CD6B63" w14:textId="77777777" w:rsidR="00454B9D" w:rsidRPr="00413AAE" w:rsidRDefault="00454B9D" w:rsidP="00413AAE">
            <w:pPr>
              <w:spacing w:after="0" w:line="360" w:lineRule="auto"/>
              <w:jc w:val="both"/>
              <w:rPr>
                <w:b/>
              </w:rPr>
            </w:pPr>
            <w:r w:rsidRPr="00413AAE">
              <w:rPr>
                <w:b/>
              </w:rPr>
              <w:t xml:space="preserve">megjegyzés </w:t>
            </w:r>
          </w:p>
        </w:tc>
      </w:tr>
      <w:tr w:rsidR="00454B9D" w:rsidRPr="00061457" w14:paraId="1C295136" w14:textId="77777777" w:rsidTr="00B67A8C">
        <w:tc>
          <w:tcPr>
            <w:tcW w:w="4644" w:type="dxa"/>
            <w:shd w:val="clear" w:color="auto" w:fill="auto"/>
          </w:tcPr>
          <w:p w14:paraId="13548ADA" w14:textId="77777777" w:rsidR="00454B9D" w:rsidRPr="00413AAE" w:rsidRDefault="00454B9D" w:rsidP="00413AAE">
            <w:pPr>
              <w:spacing w:after="0" w:line="360" w:lineRule="auto"/>
              <w:jc w:val="both"/>
            </w:pPr>
            <w:r w:rsidRPr="00413AAE">
              <w:t>Kari nemzetköziesedési stratégia (vagy, amennyiben az intézmény nem rendelkezik külön nemzetköziesedési stratégiával, intézményfejlesztési stratégia vonatkozó részének): kapcsolódásai a program  közvetlen és közvetett céljaihoz (ld. felhívás).</w:t>
            </w:r>
          </w:p>
        </w:tc>
        <w:tc>
          <w:tcPr>
            <w:tcW w:w="2268" w:type="dxa"/>
            <w:shd w:val="clear" w:color="auto" w:fill="auto"/>
          </w:tcPr>
          <w:p w14:paraId="2D5F876B" w14:textId="77777777" w:rsidR="00454B9D" w:rsidRPr="00413AAE" w:rsidRDefault="00454B9D" w:rsidP="00413AAE">
            <w:pPr>
              <w:spacing w:after="0" w:line="360" w:lineRule="auto"/>
              <w:jc w:val="both"/>
            </w:pPr>
            <w:r w:rsidRPr="00413AAE">
              <w:t xml:space="preserve">kötelező, </w:t>
            </w:r>
          </w:p>
          <w:p w14:paraId="44DACC84" w14:textId="77777777" w:rsidR="00454B9D" w:rsidRPr="00413AAE" w:rsidRDefault="00454B9D" w:rsidP="00413AAE">
            <w:pPr>
              <w:spacing w:after="0" w:line="360" w:lineRule="auto"/>
              <w:jc w:val="both"/>
            </w:pPr>
            <w:r w:rsidRPr="00413AAE">
              <w:t xml:space="preserve"> </w:t>
            </w:r>
          </w:p>
        </w:tc>
        <w:tc>
          <w:tcPr>
            <w:tcW w:w="2977" w:type="dxa"/>
            <w:shd w:val="clear" w:color="auto" w:fill="auto"/>
          </w:tcPr>
          <w:p w14:paraId="18E4CA15" w14:textId="5399A451" w:rsidR="00454B9D" w:rsidRPr="00413AAE" w:rsidRDefault="00144872" w:rsidP="00413AAE">
            <w:pPr>
              <w:spacing w:after="0" w:line="360" w:lineRule="auto"/>
              <w:jc w:val="both"/>
            </w:pPr>
            <w:r w:rsidRPr="00413AAE">
              <w:t>csatolható, NEM KÖTEEZŐ dokumentum:</w:t>
            </w:r>
            <w:r w:rsidR="00454B9D" w:rsidRPr="00413AAE">
              <w:t xml:space="preserve"> stratégia, küldetésnyilatkozat,</w:t>
            </w:r>
          </w:p>
        </w:tc>
      </w:tr>
      <w:tr w:rsidR="00454B9D" w:rsidRPr="00061457" w14:paraId="50FD9A98" w14:textId="77777777" w:rsidTr="00B67A8C">
        <w:tc>
          <w:tcPr>
            <w:tcW w:w="4644" w:type="dxa"/>
            <w:shd w:val="clear" w:color="auto" w:fill="auto"/>
          </w:tcPr>
          <w:p w14:paraId="781D4654" w14:textId="77777777" w:rsidR="00454B9D" w:rsidRPr="00413AAE" w:rsidRDefault="00454B9D" w:rsidP="00413AAE">
            <w:pPr>
              <w:spacing w:after="0" w:line="360" w:lineRule="auto"/>
              <w:jc w:val="both"/>
            </w:pPr>
            <w:r w:rsidRPr="00413AAE">
              <w:t>A program megvalósulásához kari szinten rendelt emberi erőforrások részletes bemutatása, az egyes tevékenységekhez rendelt munkakörök és feladatok, a kari szintű tevékenység kapcsolódása az intézményi szervezeti egységekhez</w:t>
            </w:r>
          </w:p>
        </w:tc>
        <w:tc>
          <w:tcPr>
            <w:tcW w:w="2268" w:type="dxa"/>
            <w:shd w:val="clear" w:color="auto" w:fill="auto"/>
          </w:tcPr>
          <w:p w14:paraId="161FE9D2" w14:textId="2E54FFF0" w:rsidR="00454B9D" w:rsidRPr="00413AAE" w:rsidRDefault="00454B9D" w:rsidP="00413AAE">
            <w:pPr>
              <w:spacing w:after="0" w:line="360" w:lineRule="auto"/>
              <w:jc w:val="both"/>
            </w:pPr>
            <w:r w:rsidRPr="00413AAE">
              <w:t xml:space="preserve">kötelező, </w:t>
            </w:r>
          </w:p>
        </w:tc>
        <w:tc>
          <w:tcPr>
            <w:tcW w:w="2977" w:type="dxa"/>
            <w:shd w:val="clear" w:color="auto" w:fill="auto"/>
          </w:tcPr>
          <w:p w14:paraId="6159E6F1" w14:textId="77777777" w:rsidR="00454B9D" w:rsidRPr="00413AAE" w:rsidRDefault="00454B9D" w:rsidP="00413AAE">
            <w:pPr>
              <w:spacing w:after="0" w:line="360" w:lineRule="auto"/>
              <w:jc w:val="both"/>
            </w:pPr>
          </w:p>
        </w:tc>
      </w:tr>
      <w:tr w:rsidR="00454B9D" w:rsidRPr="00061457" w14:paraId="1D0CB8FB" w14:textId="77777777" w:rsidTr="00B67A8C">
        <w:tc>
          <w:tcPr>
            <w:tcW w:w="4644" w:type="dxa"/>
            <w:shd w:val="clear" w:color="auto" w:fill="auto"/>
          </w:tcPr>
          <w:p w14:paraId="2C209A67" w14:textId="77777777" w:rsidR="00454B9D" w:rsidRPr="00413AAE" w:rsidRDefault="00454B9D" w:rsidP="00413AAE">
            <w:pPr>
              <w:spacing w:after="0" w:line="360" w:lineRule="auto"/>
              <w:jc w:val="both"/>
            </w:pPr>
            <w:r w:rsidRPr="00413AAE">
              <w:t>Az karon intézményi saját forrásból megvalósuló, nemzetközi hallgatótoborzást támogató kommunikációs és marketing eszközei és tevékenységei.</w:t>
            </w:r>
          </w:p>
          <w:p w14:paraId="79D02B72" w14:textId="77777777" w:rsidR="00454B9D" w:rsidRPr="00413AAE" w:rsidRDefault="00454B9D" w:rsidP="00413AAE">
            <w:pPr>
              <w:spacing w:after="0" w:line="360" w:lineRule="auto"/>
              <w:ind w:left="426"/>
              <w:jc w:val="both"/>
            </w:pPr>
            <w:r w:rsidRPr="00413AAE">
              <w:t xml:space="preserve"> </w:t>
            </w:r>
          </w:p>
        </w:tc>
        <w:tc>
          <w:tcPr>
            <w:tcW w:w="2268" w:type="dxa"/>
            <w:shd w:val="clear" w:color="auto" w:fill="auto"/>
          </w:tcPr>
          <w:p w14:paraId="421F9FF0" w14:textId="3B2A15C3" w:rsidR="00454B9D" w:rsidRPr="00413AAE" w:rsidRDefault="00735BB9" w:rsidP="00413AAE">
            <w:pPr>
              <w:spacing w:after="0" w:line="360" w:lineRule="auto"/>
              <w:jc w:val="both"/>
            </w:pPr>
            <w:r w:rsidRPr="00413AAE">
              <w:t xml:space="preserve">nem </w:t>
            </w:r>
            <w:r w:rsidR="00454B9D" w:rsidRPr="00413AAE">
              <w:t xml:space="preserve">kötelező, </w:t>
            </w:r>
          </w:p>
        </w:tc>
        <w:tc>
          <w:tcPr>
            <w:tcW w:w="2977" w:type="dxa"/>
            <w:shd w:val="clear" w:color="auto" w:fill="auto"/>
          </w:tcPr>
          <w:p w14:paraId="524786D7" w14:textId="77777777" w:rsidR="00454B9D" w:rsidRPr="00413AAE" w:rsidRDefault="00454B9D" w:rsidP="00413AAE">
            <w:pPr>
              <w:spacing w:after="0" w:line="360" w:lineRule="auto"/>
              <w:jc w:val="both"/>
            </w:pPr>
          </w:p>
        </w:tc>
      </w:tr>
      <w:tr w:rsidR="00454B9D" w:rsidRPr="00061457" w14:paraId="47C2B888" w14:textId="77777777" w:rsidTr="00B67A8C">
        <w:tc>
          <w:tcPr>
            <w:tcW w:w="4644" w:type="dxa"/>
            <w:shd w:val="clear" w:color="auto" w:fill="auto"/>
          </w:tcPr>
          <w:p w14:paraId="0C21249E" w14:textId="77777777" w:rsidR="00454B9D" w:rsidRPr="00413AAE" w:rsidRDefault="00454B9D" w:rsidP="00413AAE">
            <w:pPr>
              <w:spacing w:after="0" w:line="360" w:lineRule="auto"/>
              <w:ind w:left="426"/>
              <w:jc w:val="both"/>
            </w:pPr>
            <w:r w:rsidRPr="00413AAE">
              <w:t>A nemzetközi hallgatók számára elérhető idegen nyelvű információk a kar honlapján (linkek):</w:t>
            </w:r>
          </w:p>
          <w:p w14:paraId="6E86740C" w14:textId="77777777" w:rsidR="00454B9D" w:rsidRPr="00413AAE" w:rsidRDefault="00454B9D" w:rsidP="00413AAE">
            <w:pPr>
              <w:pStyle w:val="Listaszerbekezds"/>
              <w:numPr>
                <w:ilvl w:val="0"/>
                <w:numId w:val="13"/>
              </w:numPr>
              <w:spacing w:after="0" w:line="360" w:lineRule="auto"/>
              <w:jc w:val="both"/>
            </w:pPr>
            <w:r w:rsidRPr="00413AAE">
              <w:t>intézményi információk</w:t>
            </w:r>
          </w:p>
          <w:p w14:paraId="371EE878" w14:textId="77777777" w:rsidR="00454B9D" w:rsidRPr="00413AAE" w:rsidRDefault="00454B9D" w:rsidP="00413AAE">
            <w:pPr>
              <w:pStyle w:val="Listaszerbekezds"/>
              <w:numPr>
                <w:ilvl w:val="0"/>
                <w:numId w:val="13"/>
              </w:numPr>
              <w:spacing w:after="0" w:line="360" w:lineRule="auto"/>
              <w:jc w:val="both"/>
            </w:pPr>
            <w:r w:rsidRPr="00413AAE">
              <w:t>képzéssel kapcsolatos információk</w:t>
            </w:r>
          </w:p>
          <w:p w14:paraId="37C92407" w14:textId="77777777" w:rsidR="00454B9D" w:rsidRPr="00413AAE" w:rsidRDefault="00454B9D" w:rsidP="00413AAE">
            <w:pPr>
              <w:pStyle w:val="Listaszerbekezds"/>
              <w:numPr>
                <w:ilvl w:val="0"/>
                <w:numId w:val="13"/>
              </w:numPr>
              <w:spacing w:after="0" w:line="360" w:lineRule="auto"/>
              <w:jc w:val="both"/>
            </w:pPr>
            <w:r w:rsidRPr="00413AAE">
              <w:t>szabályzatok, hallgatói dokumentumok</w:t>
            </w:r>
          </w:p>
          <w:p w14:paraId="3A77F19E" w14:textId="77777777" w:rsidR="00454B9D" w:rsidRPr="00413AAE" w:rsidRDefault="00454B9D" w:rsidP="00413AAE">
            <w:pPr>
              <w:pStyle w:val="Listaszerbekezds"/>
              <w:numPr>
                <w:ilvl w:val="0"/>
                <w:numId w:val="13"/>
              </w:numPr>
              <w:spacing w:after="0" w:line="360" w:lineRule="auto"/>
              <w:jc w:val="both"/>
            </w:pPr>
            <w:r w:rsidRPr="00413AAE">
              <w:lastRenderedPageBreak/>
              <w:t>hallgatói szolgáltatások</w:t>
            </w:r>
          </w:p>
          <w:p w14:paraId="267D0268" w14:textId="77777777" w:rsidR="00454B9D" w:rsidRPr="00413AAE" w:rsidRDefault="00454B9D" w:rsidP="00413AAE">
            <w:pPr>
              <w:pStyle w:val="Listaszerbekezds"/>
              <w:spacing w:after="0" w:line="360" w:lineRule="auto"/>
            </w:pPr>
            <w:r w:rsidRPr="00413AAE">
              <w:t>egyéb, nemzetközi hallgatók számára hasznos információk</w:t>
            </w:r>
          </w:p>
        </w:tc>
        <w:tc>
          <w:tcPr>
            <w:tcW w:w="2268" w:type="dxa"/>
            <w:shd w:val="clear" w:color="auto" w:fill="auto"/>
          </w:tcPr>
          <w:p w14:paraId="24D2189D" w14:textId="77777777" w:rsidR="00454B9D" w:rsidRPr="00413AAE" w:rsidRDefault="00454B9D" w:rsidP="00413AAE">
            <w:pPr>
              <w:spacing w:after="0" w:line="360" w:lineRule="auto"/>
              <w:jc w:val="both"/>
            </w:pPr>
            <w:r w:rsidRPr="00413AAE">
              <w:lastRenderedPageBreak/>
              <w:t xml:space="preserve">kötelező </w:t>
            </w:r>
          </w:p>
        </w:tc>
        <w:tc>
          <w:tcPr>
            <w:tcW w:w="2977" w:type="dxa"/>
            <w:shd w:val="clear" w:color="auto" w:fill="auto"/>
          </w:tcPr>
          <w:p w14:paraId="2B0707CB" w14:textId="77777777" w:rsidR="00454B9D" w:rsidRPr="00413AAE" w:rsidRDefault="00454B9D" w:rsidP="00413AAE">
            <w:pPr>
              <w:spacing w:after="0" w:line="360" w:lineRule="auto"/>
              <w:jc w:val="both"/>
            </w:pPr>
          </w:p>
        </w:tc>
      </w:tr>
      <w:tr w:rsidR="00454B9D" w:rsidRPr="00061457" w14:paraId="11385DA9" w14:textId="77777777" w:rsidTr="00B67A8C">
        <w:tc>
          <w:tcPr>
            <w:tcW w:w="4644" w:type="dxa"/>
            <w:shd w:val="clear" w:color="auto" w:fill="auto"/>
          </w:tcPr>
          <w:p w14:paraId="142E25AE" w14:textId="77777777" w:rsidR="00454B9D" w:rsidRPr="00413AAE" w:rsidRDefault="00454B9D" w:rsidP="00413AAE">
            <w:pPr>
              <w:spacing w:after="0" w:line="360" w:lineRule="auto"/>
              <w:jc w:val="both"/>
            </w:pPr>
            <w:r w:rsidRPr="00413AAE">
              <w:t>A kari felvételiztetési folyamat részletes bemutatása:</w:t>
            </w:r>
          </w:p>
          <w:p w14:paraId="496849BF" w14:textId="77777777" w:rsidR="00454B9D" w:rsidRPr="00413AAE" w:rsidRDefault="00454B9D" w:rsidP="00413AAE">
            <w:pPr>
              <w:pStyle w:val="Listaszerbekezds"/>
              <w:numPr>
                <w:ilvl w:val="0"/>
                <w:numId w:val="13"/>
              </w:numPr>
              <w:spacing w:after="0" w:line="360" w:lineRule="auto"/>
              <w:jc w:val="both"/>
            </w:pPr>
            <w:r w:rsidRPr="00413AAE">
              <w:t>kiválasztás szempontjai</w:t>
            </w:r>
          </w:p>
          <w:p w14:paraId="40E1ED71" w14:textId="77777777" w:rsidR="00454B9D" w:rsidRPr="00413AAE" w:rsidRDefault="00454B9D" w:rsidP="00413AAE">
            <w:pPr>
              <w:pStyle w:val="Listaszerbekezds"/>
              <w:numPr>
                <w:ilvl w:val="0"/>
                <w:numId w:val="13"/>
              </w:numPr>
              <w:spacing w:after="0" w:line="360" w:lineRule="auto"/>
              <w:jc w:val="both"/>
            </w:pPr>
            <w:r w:rsidRPr="00413AAE">
              <w:t>felvételi lebonyolítása</w:t>
            </w:r>
          </w:p>
          <w:p w14:paraId="365EE5B6" w14:textId="77777777" w:rsidR="00454B9D" w:rsidRPr="00413AAE" w:rsidRDefault="00454B9D" w:rsidP="00413AAE">
            <w:pPr>
              <w:pStyle w:val="Listaszerbekezds"/>
              <w:numPr>
                <w:ilvl w:val="0"/>
                <w:numId w:val="13"/>
              </w:numPr>
              <w:spacing w:after="0" w:line="360" w:lineRule="auto"/>
              <w:jc w:val="both"/>
            </w:pPr>
            <w:r w:rsidRPr="00413AAE">
              <w:t>intézményi központi SH-felvételi rendszerhez kapcsolódás</w:t>
            </w:r>
          </w:p>
          <w:p w14:paraId="719F52E7" w14:textId="77777777" w:rsidR="00454B9D" w:rsidRPr="00413AAE" w:rsidRDefault="00454B9D" w:rsidP="00413AAE">
            <w:pPr>
              <w:pStyle w:val="Listaszerbekezds"/>
              <w:numPr>
                <w:ilvl w:val="0"/>
                <w:numId w:val="13"/>
              </w:numPr>
              <w:spacing w:after="0" w:line="360" w:lineRule="auto"/>
              <w:jc w:val="both"/>
            </w:pPr>
            <w:r w:rsidRPr="00413AAE">
              <w:t>stb.</w:t>
            </w:r>
          </w:p>
        </w:tc>
        <w:tc>
          <w:tcPr>
            <w:tcW w:w="2268" w:type="dxa"/>
            <w:shd w:val="clear" w:color="auto" w:fill="auto"/>
          </w:tcPr>
          <w:p w14:paraId="083C5551" w14:textId="13048F5F" w:rsidR="00454B9D" w:rsidRPr="00413AAE" w:rsidRDefault="00735BB9" w:rsidP="00413AAE">
            <w:pPr>
              <w:spacing w:after="0" w:line="360" w:lineRule="auto"/>
              <w:jc w:val="both"/>
            </w:pPr>
            <w:r w:rsidRPr="00413AAE">
              <w:t xml:space="preserve">nem </w:t>
            </w:r>
            <w:r w:rsidR="00454B9D" w:rsidRPr="00413AAE">
              <w:t>kötelező</w:t>
            </w:r>
          </w:p>
        </w:tc>
        <w:tc>
          <w:tcPr>
            <w:tcW w:w="2977" w:type="dxa"/>
            <w:shd w:val="clear" w:color="auto" w:fill="auto"/>
          </w:tcPr>
          <w:p w14:paraId="0DA1BF66" w14:textId="77777777" w:rsidR="00454B9D" w:rsidRPr="00413AAE" w:rsidRDefault="00454B9D" w:rsidP="00413AAE">
            <w:pPr>
              <w:spacing w:after="0" w:line="360" w:lineRule="auto"/>
              <w:jc w:val="both"/>
            </w:pPr>
          </w:p>
        </w:tc>
      </w:tr>
    </w:tbl>
    <w:p w14:paraId="750F58C3" w14:textId="77777777" w:rsidR="00454B9D" w:rsidRPr="00061457" w:rsidRDefault="00454B9D" w:rsidP="00413AAE">
      <w:pPr>
        <w:pStyle w:val="Listaszerbekezds"/>
        <w:spacing w:after="0" w:line="360" w:lineRule="auto"/>
      </w:pPr>
    </w:p>
    <w:p w14:paraId="3771D269" w14:textId="730A970E" w:rsidR="0089625A" w:rsidRPr="00061457" w:rsidRDefault="0089625A" w:rsidP="00413AAE">
      <w:pPr>
        <w:pStyle w:val="Listaszerbekezds"/>
        <w:spacing w:after="0" w:line="360" w:lineRule="auto"/>
        <w:ind w:left="1080"/>
      </w:pPr>
    </w:p>
    <w:p w14:paraId="70CE842D" w14:textId="2EC6E470" w:rsidR="0089625A" w:rsidRPr="00413AAE" w:rsidRDefault="0089625A" w:rsidP="00413AAE">
      <w:pPr>
        <w:pStyle w:val="Cmsor2"/>
      </w:pPr>
      <w:bookmarkStart w:id="4" w:name="_Toc513638853"/>
      <w:r w:rsidRPr="00413AAE">
        <w:t>Az idegen nyelvű képzések és a felsőoktatási előkészítő tanulmányokra vonatkozó adatok (Kérjük, hogy ezeket az adatokat angolul vagy az idegen nyelvű képzés nyelvén adják meg, mivel egy részüket a képzések népszerűsítéséhez is felhasználjuk)</w:t>
      </w:r>
      <w:bookmarkEnd w:id="4"/>
    </w:p>
    <w:p w14:paraId="1F365795" w14:textId="28B97183" w:rsidR="00454B9D" w:rsidRPr="00413AAE" w:rsidRDefault="00454B9D" w:rsidP="00413AAE">
      <w:pPr>
        <w:pStyle w:val="Cmsor3"/>
      </w:pPr>
      <w:bookmarkStart w:id="5" w:name="_Toc513638854"/>
      <w:r w:rsidRPr="00413AAE">
        <w:t>Alap-mester és osztatlan mesterképzések</w:t>
      </w:r>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985"/>
        <w:gridCol w:w="3544"/>
      </w:tblGrid>
      <w:tr w:rsidR="0089625A" w:rsidRPr="00061457" w14:paraId="29427C6C" w14:textId="77777777" w:rsidTr="00E36DFE">
        <w:tc>
          <w:tcPr>
            <w:tcW w:w="4077" w:type="dxa"/>
            <w:shd w:val="clear" w:color="auto" w:fill="auto"/>
          </w:tcPr>
          <w:p w14:paraId="3DB1A19E" w14:textId="77777777" w:rsidR="0089625A" w:rsidRPr="00061457" w:rsidRDefault="0089625A" w:rsidP="00413AAE">
            <w:pPr>
              <w:spacing w:after="0" w:line="360" w:lineRule="auto"/>
              <w:jc w:val="both"/>
              <w:rPr>
                <w:b/>
              </w:rPr>
            </w:pPr>
            <w:r w:rsidRPr="00061457">
              <w:rPr>
                <w:b/>
              </w:rPr>
              <w:t>mező neve</w:t>
            </w:r>
          </w:p>
        </w:tc>
        <w:tc>
          <w:tcPr>
            <w:tcW w:w="1985" w:type="dxa"/>
            <w:shd w:val="clear" w:color="auto" w:fill="auto"/>
          </w:tcPr>
          <w:p w14:paraId="6291FA32" w14:textId="77777777" w:rsidR="0089625A" w:rsidRPr="00061457" w:rsidRDefault="0089625A" w:rsidP="00413AAE">
            <w:pPr>
              <w:spacing w:after="0" w:line="360" w:lineRule="auto"/>
              <w:jc w:val="both"/>
              <w:rPr>
                <w:b/>
              </w:rPr>
            </w:pPr>
            <w:r w:rsidRPr="00061457">
              <w:rPr>
                <w:b/>
              </w:rPr>
              <w:t>mező típusa</w:t>
            </w:r>
          </w:p>
        </w:tc>
        <w:tc>
          <w:tcPr>
            <w:tcW w:w="3544" w:type="dxa"/>
            <w:shd w:val="clear" w:color="auto" w:fill="auto"/>
          </w:tcPr>
          <w:p w14:paraId="15383B2A" w14:textId="77777777" w:rsidR="0089625A" w:rsidRPr="00061457" w:rsidRDefault="0089625A" w:rsidP="00413AAE">
            <w:pPr>
              <w:spacing w:after="0" w:line="360" w:lineRule="auto"/>
              <w:jc w:val="both"/>
              <w:rPr>
                <w:b/>
              </w:rPr>
            </w:pPr>
            <w:r w:rsidRPr="00061457">
              <w:rPr>
                <w:b/>
              </w:rPr>
              <w:t xml:space="preserve">megjegyzés </w:t>
            </w:r>
          </w:p>
        </w:tc>
      </w:tr>
      <w:tr w:rsidR="0089625A" w:rsidRPr="00061457" w14:paraId="525E4D60" w14:textId="77777777" w:rsidTr="00E36DFE">
        <w:tc>
          <w:tcPr>
            <w:tcW w:w="4077" w:type="dxa"/>
            <w:shd w:val="clear" w:color="auto" w:fill="auto"/>
          </w:tcPr>
          <w:p w14:paraId="76ABFD9E" w14:textId="77777777" w:rsidR="0089625A" w:rsidRPr="00061457" w:rsidRDefault="0089625A" w:rsidP="00413AAE">
            <w:pPr>
              <w:spacing w:after="0" w:line="360" w:lineRule="auto"/>
              <w:jc w:val="both"/>
            </w:pPr>
            <w:r w:rsidRPr="00061457">
              <w:t xml:space="preserve">A képzést indító kar neve magyarul </w:t>
            </w:r>
          </w:p>
        </w:tc>
        <w:tc>
          <w:tcPr>
            <w:tcW w:w="1985" w:type="dxa"/>
            <w:shd w:val="clear" w:color="auto" w:fill="auto"/>
          </w:tcPr>
          <w:p w14:paraId="3F2D940E"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5295A817" w14:textId="77777777" w:rsidR="0089625A" w:rsidRPr="00061457" w:rsidRDefault="0089625A" w:rsidP="00413AAE">
            <w:pPr>
              <w:spacing w:after="0" w:line="360" w:lineRule="auto"/>
              <w:jc w:val="both"/>
            </w:pPr>
          </w:p>
        </w:tc>
      </w:tr>
      <w:tr w:rsidR="0089625A" w:rsidRPr="00061457" w14:paraId="474A9AF0" w14:textId="77777777" w:rsidTr="00E36DFE">
        <w:tc>
          <w:tcPr>
            <w:tcW w:w="4077" w:type="dxa"/>
            <w:shd w:val="clear" w:color="auto" w:fill="auto"/>
          </w:tcPr>
          <w:p w14:paraId="06CB3F9C" w14:textId="77777777" w:rsidR="0089625A" w:rsidRPr="00061457" w:rsidRDefault="0089625A" w:rsidP="00413AAE">
            <w:pPr>
              <w:spacing w:after="0" w:line="360" w:lineRule="auto"/>
              <w:jc w:val="both"/>
            </w:pPr>
            <w:r w:rsidRPr="00061457">
              <w:t>A képzést indító kar neve a képzés nyelvén</w:t>
            </w:r>
          </w:p>
        </w:tc>
        <w:tc>
          <w:tcPr>
            <w:tcW w:w="1985" w:type="dxa"/>
            <w:shd w:val="clear" w:color="auto" w:fill="auto"/>
          </w:tcPr>
          <w:p w14:paraId="3E53EE15"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34E16E20" w14:textId="77777777" w:rsidR="0089625A" w:rsidRPr="00061457" w:rsidRDefault="0089625A" w:rsidP="00413AAE">
            <w:pPr>
              <w:spacing w:after="0" w:line="360" w:lineRule="auto"/>
              <w:jc w:val="both"/>
            </w:pPr>
          </w:p>
        </w:tc>
      </w:tr>
      <w:tr w:rsidR="0089625A" w:rsidRPr="00061457" w14:paraId="7CC43844" w14:textId="77777777" w:rsidTr="00E36DFE">
        <w:tc>
          <w:tcPr>
            <w:tcW w:w="4077" w:type="dxa"/>
            <w:shd w:val="clear" w:color="auto" w:fill="auto"/>
          </w:tcPr>
          <w:p w14:paraId="1426D6D0" w14:textId="77777777" w:rsidR="0089625A" w:rsidRPr="00061457" w:rsidRDefault="0089625A" w:rsidP="00413AAE">
            <w:pPr>
              <w:spacing w:after="0" w:line="360" w:lineRule="auto"/>
              <w:jc w:val="both"/>
            </w:pPr>
            <w:r w:rsidRPr="00061457">
              <w:t xml:space="preserve">A képzést indító kar rövidítése magyarul </w:t>
            </w:r>
          </w:p>
        </w:tc>
        <w:tc>
          <w:tcPr>
            <w:tcW w:w="1985" w:type="dxa"/>
            <w:shd w:val="clear" w:color="auto" w:fill="auto"/>
          </w:tcPr>
          <w:p w14:paraId="310B9313" w14:textId="77777777" w:rsidR="0089625A" w:rsidRPr="00061457" w:rsidRDefault="0089625A" w:rsidP="00413AAE">
            <w:pPr>
              <w:spacing w:after="0" w:line="360" w:lineRule="auto"/>
              <w:jc w:val="both"/>
            </w:pPr>
            <w:r w:rsidRPr="00061457">
              <w:t>nem kötelező</w:t>
            </w:r>
          </w:p>
        </w:tc>
        <w:tc>
          <w:tcPr>
            <w:tcW w:w="3544" w:type="dxa"/>
            <w:shd w:val="clear" w:color="auto" w:fill="auto"/>
          </w:tcPr>
          <w:p w14:paraId="24160B82" w14:textId="77777777" w:rsidR="0089625A" w:rsidRPr="00061457" w:rsidRDefault="0089625A" w:rsidP="00413AAE">
            <w:pPr>
              <w:spacing w:after="0" w:line="360" w:lineRule="auto"/>
              <w:jc w:val="both"/>
            </w:pPr>
          </w:p>
        </w:tc>
      </w:tr>
      <w:tr w:rsidR="0089625A" w:rsidRPr="00061457" w14:paraId="703E13B8" w14:textId="77777777" w:rsidTr="00E36DFE">
        <w:tc>
          <w:tcPr>
            <w:tcW w:w="4077" w:type="dxa"/>
            <w:shd w:val="clear" w:color="auto" w:fill="auto"/>
          </w:tcPr>
          <w:p w14:paraId="0EAF71D5" w14:textId="77777777" w:rsidR="0089625A" w:rsidRPr="00061457" w:rsidRDefault="0089625A" w:rsidP="00413AAE">
            <w:pPr>
              <w:spacing w:after="0" w:line="360" w:lineRule="auto"/>
              <w:jc w:val="both"/>
            </w:pPr>
            <w:r w:rsidRPr="00061457">
              <w:t>A képzést indító kar rövidítése a képzés nyelvén</w:t>
            </w:r>
          </w:p>
        </w:tc>
        <w:tc>
          <w:tcPr>
            <w:tcW w:w="1985" w:type="dxa"/>
            <w:shd w:val="clear" w:color="auto" w:fill="auto"/>
          </w:tcPr>
          <w:p w14:paraId="7BAEA5DB" w14:textId="77777777" w:rsidR="0089625A" w:rsidRPr="00061457" w:rsidRDefault="0089625A" w:rsidP="00413AAE">
            <w:pPr>
              <w:spacing w:after="0" w:line="360" w:lineRule="auto"/>
              <w:jc w:val="both"/>
            </w:pPr>
            <w:r w:rsidRPr="00061457">
              <w:t>nem kötelező</w:t>
            </w:r>
          </w:p>
        </w:tc>
        <w:tc>
          <w:tcPr>
            <w:tcW w:w="3544" w:type="dxa"/>
            <w:shd w:val="clear" w:color="auto" w:fill="auto"/>
          </w:tcPr>
          <w:p w14:paraId="761DCC93" w14:textId="77777777" w:rsidR="0089625A" w:rsidRPr="00061457" w:rsidRDefault="0089625A" w:rsidP="00413AAE">
            <w:pPr>
              <w:spacing w:after="0" w:line="360" w:lineRule="auto"/>
              <w:jc w:val="both"/>
            </w:pPr>
          </w:p>
        </w:tc>
      </w:tr>
      <w:tr w:rsidR="0089625A" w:rsidRPr="00061457" w14:paraId="00A31D1C" w14:textId="77777777" w:rsidTr="00E36DFE">
        <w:tc>
          <w:tcPr>
            <w:tcW w:w="4077" w:type="dxa"/>
            <w:shd w:val="clear" w:color="auto" w:fill="auto"/>
          </w:tcPr>
          <w:p w14:paraId="18875E7A" w14:textId="77777777" w:rsidR="0089625A" w:rsidRPr="00061457" w:rsidRDefault="0089625A" w:rsidP="00413AAE">
            <w:pPr>
              <w:spacing w:after="0" w:line="360" w:lineRule="auto"/>
              <w:jc w:val="both"/>
            </w:pPr>
            <w:r w:rsidRPr="00061457">
              <w:t xml:space="preserve">A képzés neve magyarul </w:t>
            </w:r>
          </w:p>
        </w:tc>
        <w:tc>
          <w:tcPr>
            <w:tcW w:w="1985" w:type="dxa"/>
            <w:shd w:val="clear" w:color="auto" w:fill="auto"/>
          </w:tcPr>
          <w:p w14:paraId="1C401FB3" w14:textId="0C5E4A27" w:rsidR="0089625A" w:rsidRPr="00061457" w:rsidRDefault="0089625A" w:rsidP="00413AAE">
            <w:pPr>
              <w:spacing w:after="0" w:line="360" w:lineRule="auto"/>
              <w:jc w:val="both"/>
            </w:pPr>
            <w:r w:rsidRPr="00061457">
              <w:t>kötelező</w:t>
            </w:r>
            <w:r w:rsidR="00B212B6" w:rsidRPr="00061457">
              <w:t>, legördülő</w:t>
            </w:r>
          </w:p>
        </w:tc>
        <w:tc>
          <w:tcPr>
            <w:tcW w:w="3544" w:type="dxa"/>
            <w:shd w:val="clear" w:color="auto" w:fill="FFFFFF"/>
          </w:tcPr>
          <w:p w14:paraId="37CE6F24" w14:textId="10973DF9" w:rsidR="0089625A" w:rsidRPr="00413AAE" w:rsidRDefault="00780445" w:rsidP="00413AAE">
            <w:pPr>
              <w:pStyle w:val="Jegyzetszveg"/>
              <w:spacing w:after="0" w:line="360" w:lineRule="auto"/>
              <w:rPr>
                <w:sz w:val="22"/>
                <w:szCs w:val="22"/>
              </w:rPr>
            </w:pPr>
            <w:r w:rsidRPr="00061457">
              <w:rPr>
                <w:sz w:val="22"/>
                <w:szCs w:val="22"/>
              </w:rPr>
              <w:t>a 139/2015. (VI. 9.) Korm. rendelet szerinti megnevezés</w:t>
            </w:r>
            <w:r w:rsidR="0089625A" w:rsidRPr="00061457">
              <w:rPr>
                <w:sz w:val="22"/>
                <w:szCs w:val="22"/>
              </w:rPr>
              <w:t>.</w:t>
            </w:r>
            <w:r w:rsidR="0089625A" w:rsidRPr="00413AAE">
              <w:rPr>
                <w:sz w:val="22"/>
                <w:szCs w:val="22"/>
              </w:rPr>
              <w:t xml:space="preserve">  </w:t>
            </w:r>
          </w:p>
          <w:p w14:paraId="28971CB0" w14:textId="77777777" w:rsidR="001308B5" w:rsidRPr="00413AAE" w:rsidRDefault="00051454" w:rsidP="00413AAE">
            <w:pPr>
              <w:spacing w:after="0" w:line="360" w:lineRule="auto"/>
            </w:pPr>
            <w:hyperlink r:id="rId8" w:history="1">
              <w:r w:rsidR="001308B5" w:rsidRPr="00413AAE">
                <w:rPr>
                  <w:rStyle w:val="Hiperhivatkozs"/>
                  <w:color w:val="auto"/>
                </w:rPr>
                <w:t>https://net.jogtar.hu/jogszabaly?docid=A1500139.KOR</w:t>
              </w:r>
            </w:hyperlink>
          </w:p>
          <w:p w14:paraId="630CE467" w14:textId="3984D439" w:rsidR="001308B5" w:rsidRPr="00413AAE" w:rsidRDefault="001308B5" w:rsidP="00413AAE">
            <w:pPr>
              <w:pStyle w:val="Jegyzetszveg"/>
              <w:spacing w:after="0" w:line="360" w:lineRule="auto"/>
              <w:rPr>
                <w:sz w:val="22"/>
                <w:szCs w:val="22"/>
              </w:rPr>
            </w:pPr>
          </w:p>
        </w:tc>
      </w:tr>
      <w:tr w:rsidR="0089625A" w:rsidRPr="00061457" w14:paraId="33FC4CFE" w14:textId="77777777" w:rsidTr="00E36DFE">
        <w:tc>
          <w:tcPr>
            <w:tcW w:w="4077" w:type="dxa"/>
            <w:shd w:val="clear" w:color="auto" w:fill="auto"/>
          </w:tcPr>
          <w:p w14:paraId="0CA07EE9" w14:textId="15313B9F" w:rsidR="0089625A" w:rsidRPr="00061457" w:rsidRDefault="0089625A" w:rsidP="00413AAE">
            <w:pPr>
              <w:spacing w:after="0" w:line="360" w:lineRule="auto"/>
              <w:jc w:val="both"/>
            </w:pPr>
            <w:r w:rsidRPr="00061457">
              <w:t xml:space="preserve">A képzés neve </w:t>
            </w:r>
            <w:r w:rsidR="00443DC7" w:rsidRPr="00061457">
              <w:t>angolul</w:t>
            </w:r>
          </w:p>
        </w:tc>
        <w:tc>
          <w:tcPr>
            <w:tcW w:w="1985" w:type="dxa"/>
            <w:shd w:val="clear" w:color="auto" w:fill="auto"/>
          </w:tcPr>
          <w:p w14:paraId="04316BEB" w14:textId="506455AC" w:rsidR="0089625A" w:rsidRPr="00061457" w:rsidRDefault="0089625A" w:rsidP="00413AAE">
            <w:pPr>
              <w:spacing w:after="0" w:line="360" w:lineRule="auto"/>
              <w:jc w:val="both"/>
            </w:pPr>
            <w:r w:rsidRPr="00061457">
              <w:t>kötelező</w:t>
            </w:r>
            <w:r w:rsidR="00443DC7" w:rsidRPr="00061457">
              <w:t>, legördülő</w:t>
            </w:r>
          </w:p>
        </w:tc>
        <w:tc>
          <w:tcPr>
            <w:tcW w:w="3544" w:type="dxa"/>
            <w:shd w:val="clear" w:color="auto" w:fill="auto"/>
          </w:tcPr>
          <w:p w14:paraId="7705C8FB" w14:textId="66D75A18" w:rsidR="0089625A" w:rsidRPr="00413AAE" w:rsidRDefault="00780445" w:rsidP="00413AAE">
            <w:pPr>
              <w:pStyle w:val="Jegyzetszveg"/>
              <w:spacing w:after="0" w:line="360" w:lineRule="auto"/>
              <w:rPr>
                <w:sz w:val="22"/>
                <w:szCs w:val="22"/>
              </w:rPr>
            </w:pPr>
            <w:r w:rsidRPr="00061457">
              <w:rPr>
                <w:sz w:val="22"/>
                <w:szCs w:val="22"/>
              </w:rPr>
              <w:t>a 139/2015. (VI. 9.) Korm. rendelet szerinti megnevezés</w:t>
            </w:r>
            <w:r w:rsidR="0089625A" w:rsidRPr="00061457">
              <w:rPr>
                <w:sz w:val="22"/>
                <w:szCs w:val="22"/>
              </w:rPr>
              <w:t>.</w:t>
            </w:r>
            <w:r w:rsidR="0089625A" w:rsidRPr="00413AAE">
              <w:rPr>
                <w:sz w:val="22"/>
                <w:szCs w:val="22"/>
              </w:rPr>
              <w:t xml:space="preserve">  </w:t>
            </w:r>
          </w:p>
        </w:tc>
      </w:tr>
      <w:tr w:rsidR="0089625A" w:rsidRPr="00061457" w14:paraId="1CD16586" w14:textId="77777777" w:rsidTr="00E36DFE">
        <w:tc>
          <w:tcPr>
            <w:tcW w:w="4077" w:type="dxa"/>
            <w:shd w:val="clear" w:color="auto" w:fill="auto"/>
          </w:tcPr>
          <w:p w14:paraId="71227B9F" w14:textId="77777777" w:rsidR="0089625A" w:rsidRPr="00061457" w:rsidRDefault="0089625A" w:rsidP="00413AAE">
            <w:pPr>
              <w:spacing w:after="0" w:line="360" w:lineRule="auto"/>
              <w:jc w:val="both"/>
            </w:pPr>
            <w:r w:rsidRPr="00061457">
              <w:t>A képzés típusa</w:t>
            </w:r>
          </w:p>
        </w:tc>
        <w:tc>
          <w:tcPr>
            <w:tcW w:w="1985" w:type="dxa"/>
            <w:shd w:val="clear" w:color="auto" w:fill="auto"/>
          </w:tcPr>
          <w:p w14:paraId="52ED6A50" w14:textId="77777777" w:rsidR="0089625A" w:rsidRPr="00061457" w:rsidRDefault="0089625A" w:rsidP="00413AAE">
            <w:pPr>
              <w:spacing w:after="0" w:line="360" w:lineRule="auto"/>
              <w:jc w:val="both"/>
            </w:pPr>
            <w:r w:rsidRPr="00061457">
              <w:t>kötelező, legördülő</w:t>
            </w:r>
          </w:p>
        </w:tc>
        <w:tc>
          <w:tcPr>
            <w:tcW w:w="3544" w:type="dxa"/>
            <w:shd w:val="clear" w:color="auto" w:fill="auto"/>
          </w:tcPr>
          <w:p w14:paraId="79145A19" w14:textId="6EA83C02" w:rsidR="0089625A" w:rsidRPr="00061457" w:rsidRDefault="0089625A" w:rsidP="00413AAE">
            <w:pPr>
              <w:spacing w:after="0" w:line="360" w:lineRule="auto"/>
              <w:jc w:val="both"/>
            </w:pPr>
            <w:r w:rsidRPr="00061457">
              <w:t>legördülő: alap, mester,</w:t>
            </w:r>
            <w:r w:rsidR="004E1E50" w:rsidRPr="00061457">
              <w:t xml:space="preserve"> osztatlan (OTM)</w:t>
            </w:r>
            <w:r w:rsidRPr="00061457">
              <w:t xml:space="preserve"> </w:t>
            </w:r>
          </w:p>
        </w:tc>
      </w:tr>
      <w:tr w:rsidR="0089625A" w:rsidRPr="00061457" w14:paraId="077AB5C6" w14:textId="77777777" w:rsidTr="00E36DFE">
        <w:tc>
          <w:tcPr>
            <w:tcW w:w="4077" w:type="dxa"/>
            <w:shd w:val="clear" w:color="auto" w:fill="auto"/>
          </w:tcPr>
          <w:p w14:paraId="283083A6" w14:textId="77777777" w:rsidR="0089625A" w:rsidRPr="00061457" w:rsidRDefault="0089625A" w:rsidP="00413AAE">
            <w:pPr>
              <w:spacing w:after="0" w:line="360" w:lineRule="auto"/>
              <w:ind w:left="708" w:right="567"/>
              <w:jc w:val="both"/>
            </w:pPr>
            <w:r w:rsidRPr="00061457">
              <w:rPr>
                <w:b/>
              </w:rPr>
              <w:t xml:space="preserve">zeneművészeti vagy műszaki képzés esetén </w:t>
            </w:r>
            <w:r w:rsidRPr="00061457">
              <w:t xml:space="preserve">terveznek-e előkészítő évet </w:t>
            </w:r>
            <w:r w:rsidRPr="00061457">
              <w:lastRenderedPageBreak/>
              <w:t>indítani a felvett diákok számára</w:t>
            </w:r>
          </w:p>
        </w:tc>
        <w:tc>
          <w:tcPr>
            <w:tcW w:w="1985" w:type="dxa"/>
            <w:shd w:val="clear" w:color="auto" w:fill="auto"/>
          </w:tcPr>
          <w:p w14:paraId="68373318" w14:textId="77777777" w:rsidR="0089625A" w:rsidRPr="00061457" w:rsidRDefault="0089625A" w:rsidP="00413AAE">
            <w:pPr>
              <w:spacing w:after="0" w:line="360" w:lineRule="auto"/>
              <w:jc w:val="both"/>
            </w:pPr>
            <w:r w:rsidRPr="00061457">
              <w:lastRenderedPageBreak/>
              <w:t>kötelező</w:t>
            </w:r>
          </w:p>
        </w:tc>
        <w:tc>
          <w:tcPr>
            <w:tcW w:w="3544" w:type="dxa"/>
            <w:shd w:val="clear" w:color="auto" w:fill="auto"/>
          </w:tcPr>
          <w:p w14:paraId="28B01DFA" w14:textId="77777777" w:rsidR="0089625A" w:rsidRPr="00061457" w:rsidRDefault="0089625A" w:rsidP="00413AAE">
            <w:pPr>
              <w:spacing w:after="0" w:line="360" w:lineRule="auto"/>
              <w:jc w:val="both"/>
            </w:pPr>
            <w:r w:rsidRPr="00061457">
              <w:t>igen/nem</w:t>
            </w:r>
          </w:p>
        </w:tc>
      </w:tr>
      <w:tr w:rsidR="0089625A" w:rsidRPr="00061457" w14:paraId="23E006EC" w14:textId="77777777" w:rsidTr="00E36DFE">
        <w:tc>
          <w:tcPr>
            <w:tcW w:w="4077" w:type="dxa"/>
            <w:shd w:val="clear" w:color="auto" w:fill="auto"/>
          </w:tcPr>
          <w:p w14:paraId="099C1804" w14:textId="77777777" w:rsidR="0089625A" w:rsidRPr="00061457" w:rsidRDefault="0089625A" w:rsidP="00413AAE">
            <w:pPr>
              <w:spacing w:after="0" w:line="360" w:lineRule="auto"/>
              <w:ind w:left="708"/>
              <w:jc w:val="both"/>
            </w:pPr>
            <w:r w:rsidRPr="00061457">
              <w:rPr>
                <w:b/>
              </w:rPr>
              <w:t xml:space="preserve">zeneművészeti képzés esetén </w:t>
            </w:r>
            <w:r w:rsidRPr="00061457">
              <w:t xml:space="preserve">tervezik-e képzést követő specializáció indítását </w:t>
            </w:r>
          </w:p>
        </w:tc>
        <w:tc>
          <w:tcPr>
            <w:tcW w:w="1985" w:type="dxa"/>
            <w:shd w:val="clear" w:color="auto" w:fill="auto"/>
          </w:tcPr>
          <w:p w14:paraId="445215F0"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1C2072C7" w14:textId="77777777" w:rsidR="0089625A" w:rsidRPr="00061457" w:rsidRDefault="0089625A" w:rsidP="00413AAE">
            <w:pPr>
              <w:spacing w:after="0" w:line="360" w:lineRule="auto"/>
              <w:jc w:val="both"/>
            </w:pPr>
            <w:r w:rsidRPr="00061457">
              <w:t>igen/nem</w:t>
            </w:r>
          </w:p>
        </w:tc>
      </w:tr>
      <w:tr w:rsidR="0089625A" w:rsidRPr="00061457" w14:paraId="56E3468C" w14:textId="77777777" w:rsidTr="00E36DFE">
        <w:tc>
          <w:tcPr>
            <w:tcW w:w="4077" w:type="dxa"/>
            <w:shd w:val="clear" w:color="auto" w:fill="auto"/>
          </w:tcPr>
          <w:p w14:paraId="64766246" w14:textId="77777777" w:rsidR="0089625A" w:rsidRPr="00061457" w:rsidRDefault="0089625A" w:rsidP="00413AAE">
            <w:pPr>
              <w:spacing w:after="0" w:line="360" w:lineRule="auto"/>
              <w:jc w:val="both"/>
            </w:pPr>
            <w:r w:rsidRPr="00061457">
              <w:t>A képzésben megszerezhető végzettségi szint</w:t>
            </w:r>
          </w:p>
        </w:tc>
        <w:tc>
          <w:tcPr>
            <w:tcW w:w="1985" w:type="dxa"/>
            <w:shd w:val="clear" w:color="auto" w:fill="auto"/>
          </w:tcPr>
          <w:p w14:paraId="2CA50FC4"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535AA11A" w14:textId="47130B24" w:rsidR="0089625A" w:rsidRPr="00061457" w:rsidRDefault="0089625A" w:rsidP="00413AAE">
            <w:pPr>
              <w:spacing w:after="0" w:line="360" w:lineRule="auto"/>
              <w:jc w:val="both"/>
            </w:pPr>
            <w:r w:rsidRPr="00061457">
              <w:t>BA/</w:t>
            </w:r>
            <w:proofErr w:type="spellStart"/>
            <w:r w:rsidRPr="00061457">
              <w:t>BSc</w:t>
            </w:r>
            <w:proofErr w:type="spellEnd"/>
            <w:r w:rsidRPr="00061457">
              <w:t>; MA/</w:t>
            </w:r>
            <w:proofErr w:type="spellStart"/>
            <w:r w:rsidRPr="00061457">
              <w:t>MSc</w:t>
            </w:r>
            <w:proofErr w:type="spellEnd"/>
            <w:r w:rsidRPr="00061457">
              <w:t xml:space="preserve">; </w:t>
            </w:r>
          </w:p>
        </w:tc>
      </w:tr>
      <w:tr w:rsidR="0089625A" w:rsidRPr="00061457" w14:paraId="0ECD26DA" w14:textId="77777777" w:rsidTr="00E36DFE">
        <w:tc>
          <w:tcPr>
            <w:tcW w:w="4077" w:type="dxa"/>
            <w:shd w:val="clear" w:color="auto" w:fill="auto"/>
          </w:tcPr>
          <w:p w14:paraId="68165C79" w14:textId="77777777" w:rsidR="0089625A" w:rsidRPr="00061457" w:rsidRDefault="0089625A" w:rsidP="00413AAE">
            <w:pPr>
              <w:spacing w:after="0" w:line="360" w:lineRule="auto"/>
              <w:jc w:val="both"/>
            </w:pPr>
            <w:r w:rsidRPr="00061457">
              <w:t>A képzés nyelve</w:t>
            </w:r>
          </w:p>
        </w:tc>
        <w:tc>
          <w:tcPr>
            <w:tcW w:w="1985" w:type="dxa"/>
            <w:shd w:val="clear" w:color="auto" w:fill="auto"/>
          </w:tcPr>
          <w:p w14:paraId="3CE67236"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6FB85CCD" w14:textId="77777777" w:rsidR="0089625A" w:rsidRPr="00061457" w:rsidRDefault="0089625A" w:rsidP="00413AAE">
            <w:pPr>
              <w:spacing w:after="0" w:line="360" w:lineRule="auto"/>
              <w:jc w:val="both"/>
            </w:pPr>
            <w:r w:rsidRPr="00061457">
              <w:t>legördülő: magyar, angol, német, francia, egyéb</w:t>
            </w:r>
          </w:p>
        </w:tc>
      </w:tr>
      <w:tr w:rsidR="0089625A" w:rsidRPr="00061457" w14:paraId="23EF0061" w14:textId="77777777" w:rsidTr="00E36DFE">
        <w:tc>
          <w:tcPr>
            <w:tcW w:w="4077" w:type="dxa"/>
            <w:shd w:val="clear" w:color="auto" w:fill="auto"/>
          </w:tcPr>
          <w:p w14:paraId="6F582EC4" w14:textId="3006011B" w:rsidR="0089625A" w:rsidRPr="00413AAE" w:rsidRDefault="0089625A" w:rsidP="00413AAE">
            <w:pPr>
              <w:pStyle w:val="Lista2"/>
              <w:spacing w:line="360" w:lineRule="auto"/>
              <w:ind w:left="0" w:right="178" w:firstLine="0"/>
            </w:pPr>
            <w:r w:rsidRPr="00413AAE">
              <w:rPr>
                <w:rFonts w:asciiTheme="minorHAnsi" w:hAnsiTheme="minorHAnsi"/>
                <w:sz w:val="22"/>
                <w:szCs w:val="22"/>
              </w:rPr>
              <w:t>A képzésben megszerezhető szakképzettség megnevezése magyar nyelven</w:t>
            </w:r>
            <w:r w:rsidR="00C41FD8" w:rsidRPr="00413AAE">
              <w:rPr>
                <w:rFonts w:asciiTheme="minorHAnsi" w:hAnsiTheme="minorHAnsi"/>
                <w:sz w:val="22"/>
                <w:szCs w:val="22"/>
              </w:rPr>
              <w:t xml:space="preserve"> </w:t>
            </w:r>
          </w:p>
        </w:tc>
        <w:tc>
          <w:tcPr>
            <w:tcW w:w="1985" w:type="dxa"/>
            <w:shd w:val="clear" w:color="auto" w:fill="auto"/>
          </w:tcPr>
          <w:p w14:paraId="25071089" w14:textId="29511712" w:rsidR="0089625A" w:rsidRPr="00061457" w:rsidRDefault="0089625A" w:rsidP="00413AAE">
            <w:pPr>
              <w:spacing w:after="0" w:line="360" w:lineRule="auto"/>
              <w:jc w:val="both"/>
            </w:pPr>
            <w:r w:rsidRPr="00061457">
              <w:t>kötelező</w:t>
            </w:r>
            <w:r w:rsidR="00443DC7" w:rsidRPr="00061457">
              <w:t>, legördülő</w:t>
            </w:r>
            <w:r w:rsidRPr="00061457">
              <w:t xml:space="preserve"> </w:t>
            </w:r>
          </w:p>
        </w:tc>
        <w:tc>
          <w:tcPr>
            <w:tcW w:w="3544" w:type="dxa"/>
            <w:shd w:val="clear" w:color="auto" w:fill="auto"/>
          </w:tcPr>
          <w:p w14:paraId="1B123103" w14:textId="2D30D381" w:rsidR="0089625A" w:rsidRPr="00061457" w:rsidRDefault="0089625A" w:rsidP="00413AAE">
            <w:pPr>
              <w:spacing w:after="0" w:line="360" w:lineRule="auto"/>
            </w:pPr>
          </w:p>
        </w:tc>
      </w:tr>
      <w:tr w:rsidR="0089625A" w:rsidRPr="00061457" w14:paraId="564E9F65" w14:textId="77777777" w:rsidTr="00E36DFE">
        <w:tc>
          <w:tcPr>
            <w:tcW w:w="4077" w:type="dxa"/>
            <w:shd w:val="clear" w:color="auto" w:fill="auto"/>
          </w:tcPr>
          <w:p w14:paraId="22EE5D3C" w14:textId="613DCA37" w:rsidR="0089625A" w:rsidRPr="00413AAE" w:rsidRDefault="0089625A" w:rsidP="00413AAE">
            <w:pPr>
              <w:pStyle w:val="Lista2"/>
              <w:spacing w:line="360" w:lineRule="auto"/>
              <w:ind w:left="0" w:firstLine="0"/>
            </w:pPr>
            <w:r w:rsidRPr="00413AAE">
              <w:rPr>
                <w:rFonts w:asciiTheme="minorHAnsi" w:hAnsiTheme="minorHAnsi"/>
                <w:sz w:val="22"/>
                <w:szCs w:val="22"/>
              </w:rPr>
              <w:t>A képzésben megszerezhető szakképzettség megnevezése a</w:t>
            </w:r>
            <w:r w:rsidR="00443DC7" w:rsidRPr="00413AAE">
              <w:rPr>
                <w:rFonts w:asciiTheme="minorHAnsi" w:hAnsiTheme="minorHAnsi"/>
                <w:sz w:val="22"/>
                <w:szCs w:val="22"/>
              </w:rPr>
              <w:t>ngolul</w:t>
            </w:r>
            <w:r w:rsidRPr="00413AAE">
              <w:rPr>
                <w:rFonts w:asciiTheme="minorHAnsi" w:hAnsiTheme="minorHAnsi"/>
                <w:sz w:val="22"/>
                <w:szCs w:val="22"/>
              </w:rPr>
              <w:t xml:space="preserve"> </w:t>
            </w:r>
          </w:p>
        </w:tc>
        <w:tc>
          <w:tcPr>
            <w:tcW w:w="1985" w:type="dxa"/>
            <w:shd w:val="clear" w:color="auto" w:fill="auto"/>
          </w:tcPr>
          <w:p w14:paraId="2D7B9207" w14:textId="47624B28" w:rsidR="0089625A" w:rsidRPr="00061457" w:rsidRDefault="0089625A" w:rsidP="00413AAE">
            <w:pPr>
              <w:spacing w:after="0" w:line="360" w:lineRule="auto"/>
              <w:jc w:val="both"/>
            </w:pPr>
            <w:r w:rsidRPr="00061457">
              <w:t>kötelező</w:t>
            </w:r>
            <w:r w:rsidR="00443DC7" w:rsidRPr="00061457">
              <w:t>, legördülő</w:t>
            </w:r>
          </w:p>
        </w:tc>
        <w:tc>
          <w:tcPr>
            <w:tcW w:w="3544" w:type="dxa"/>
            <w:shd w:val="clear" w:color="auto" w:fill="auto"/>
          </w:tcPr>
          <w:p w14:paraId="5A785B2C" w14:textId="450CCF1C" w:rsidR="0089625A" w:rsidRPr="00413AAE" w:rsidRDefault="0089625A" w:rsidP="00413AAE">
            <w:pPr>
              <w:spacing w:after="0" w:line="360" w:lineRule="auto"/>
              <w:jc w:val="both"/>
              <w:rPr>
                <w:i/>
              </w:rPr>
            </w:pPr>
          </w:p>
        </w:tc>
      </w:tr>
      <w:tr w:rsidR="0089625A" w:rsidRPr="00061457" w14:paraId="1C87EE83" w14:textId="77777777" w:rsidTr="00E36DFE">
        <w:tc>
          <w:tcPr>
            <w:tcW w:w="4077" w:type="dxa"/>
            <w:shd w:val="clear" w:color="auto" w:fill="auto"/>
          </w:tcPr>
          <w:p w14:paraId="7008CE2B" w14:textId="77777777" w:rsidR="0089625A" w:rsidRPr="00061457" w:rsidRDefault="0089625A" w:rsidP="00413AAE">
            <w:pPr>
              <w:spacing w:after="0" w:line="360" w:lineRule="auto"/>
              <w:jc w:val="both"/>
            </w:pPr>
            <w:r w:rsidRPr="00061457">
              <w:t>A képzés rövid leírása a képzés nyelvén</w:t>
            </w:r>
          </w:p>
        </w:tc>
        <w:tc>
          <w:tcPr>
            <w:tcW w:w="1985" w:type="dxa"/>
            <w:shd w:val="clear" w:color="auto" w:fill="auto"/>
          </w:tcPr>
          <w:p w14:paraId="1CDA4BDF"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7D9D7469" w14:textId="77777777" w:rsidR="0089625A" w:rsidRPr="00061457" w:rsidRDefault="0089625A" w:rsidP="00413AAE">
            <w:pPr>
              <w:spacing w:after="0" w:line="360" w:lineRule="auto"/>
              <w:jc w:val="both"/>
            </w:pPr>
          </w:p>
        </w:tc>
      </w:tr>
      <w:tr w:rsidR="0089625A" w:rsidRPr="00061457" w14:paraId="0AE5471A" w14:textId="77777777" w:rsidTr="00E36DFE">
        <w:tc>
          <w:tcPr>
            <w:tcW w:w="4077" w:type="dxa"/>
            <w:shd w:val="clear" w:color="auto" w:fill="auto"/>
          </w:tcPr>
          <w:p w14:paraId="25D5CF90" w14:textId="77777777" w:rsidR="0089625A" w:rsidRPr="00061457" w:rsidRDefault="0089625A" w:rsidP="00413AAE">
            <w:pPr>
              <w:spacing w:after="0" w:line="360" w:lineRule="auto"/>
              <w:jc w:val="both"/>
            </w:pPr>
            <w:r w:rsidRPr="00061457">
              <w:t>A képzés időtartama félévekben</w:t>
            </w:r>
          </w:p>
        </w:tc>
        <w:tc>
          <w:tcPr>
            <w:tcW w:w="1985" w:type="dxa"/>
            <w:shd w:val="clear" w:color="auto" w:fill="auto"/>
          </w:tcPr>
          <w:p w14:paraId="16889517" w14:textId="77777777" w:rsidR="0089625A" w:rsidRPr="00061457" w:rsidRDefault="0089625A" w:rsidP="00413AAE">
            <w:pPr>
              <w:spacing w:after="0" w:line="360" w:lineRule="auto"/>
              <w:jc w:val="both"/>
            </w:pPr>
            <w:r w:rsidRPr="00061457">
              <w:t>kötelező, szám</w:t>
            </w:r>
          </w:p>
        </w:tc>
        <w:tc>
          <w:tcPr>
            <w:tcW w:w="3544" w:type="dxa"/>
            <w:shd w:val="clear" w:color="auto" w:fill="auto"/>
          </w:tcPr>
          <w:p w14:paraId="10CC5BAA" w14:textId="77777777" w:rsidR="0089625A" w:rsidRPr="00061457" w:rsidRDefault="0089625A" w:rsidP="00413AAE">
            <w:pPr>
              <w:spacing w:after="0" w:line="360" w:lineRule="auto"/>
              <w:jc w:val="both"/>
            </w:pPr>
          </w:p>
        </w:tc>
      </w:tr>
      <w:tr w:rsidR="0089625A" w:rsidRPr="00061457" w14:paraId="47509C30" w14:textId="77777777" w:rsidTr="00E36DFE">
        <w:tc>
          <w:tcPr>
            <w:tcW w:w="4077" w:type="dxa"/>
            <w:shd w:val="clear" w:color="auto" w:fill="auto"/>
          </w:tcPr>
          <w:p w14:paraId="18E568B8" w14:textId="77777777" w:rsidR="0089625A" w:rsidRPr="00061457" w:rsidRDefault="0089625A" w:rsidP="00413AAE">
            <w:pPr>
              <w:spacing w:after="0" w:line="360" w:lineRule="auto"/>
              <w:jc w:val="both"/>
            </w:pPr>
            <w:r w:rsidRPr="00061457">
              <w:t>A képzés helye</w:t>
            </w:r>
          </w:p>
        </w:tc>
        <w:tc>
          <w:tcPr>
            <w:tcW w:w="1985" w:type="dxa"/>
            <w:shd w:val="clear" w:color="auto" w:fill="auto"/>
          </w:tcPr>
          <w:p w14:paraId="33EF1E21"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7763B62C" w14:textId="77777777" w:rsidR="0089625A" w:rsidRPr="00061457" w:rsidRDefault="0089625A" w:rsidP="00413AAE">
            <w:pPr>
              <w:spacing w:after="0" w:line="360" w:lineRule="auto"/>
              <w:jc w:val="both"/>
            </w:pPr>
          </w:p>
        </w:tc>
      </w:tr>
      <w:tr w:rsidR="001B720B" w:rsidRPr="00061457" w14:paraId="34882E96" w14:textId="77777777" w:rsidTr="00E36DFE">
        <w:tc>
          <w:tcPr>
            <w:tcW w:w="4077" w:type="dxa"/>
            <w:shd w:val="clear" w:color="auto" w:fill="auto"/>
          </w:tcPr>
          <w:p w14:paraId="7A84ADFB" w14:textId="1772484E" w:rsidR="001B720B" w:rsidRPr="00061457" w:rsidRDefault="001B720B" w:rsidP="00413AAE">
            <w:pPr>
              <w:spacing w:after="0" w:line="360" w:lineRule="auto"/>
              <w:jc w:val="both"/>
            </w:pPr>
            <w:r w:rsidRPr="00413AAE">
              <w:t xml:space="preserve">Felvételi követelmény, szükséges előképzettség </w:t>
            </w:r>
            <w:r w:rsidR="00735BB9" w:rsidRPr="00061457">
              <w:t xml:space="preserve"> a képzés nyelvén</w:t>
            </w:r>
          </w:p>
        </w:tc>
        <w:tc>
          <w:tcPr>
            <w:tcW w:w="1985" w:type="dxa"/>
            <w:shd w:val="clear" w:color="auto" w:fill="auto"/>
          </w:tcPr>
          <w:p w14:paraId="4F138080" w14:textId="164C97BA" w:rsidR="001B720B" w:rsidRPr="00061457" w:rsidRDefault="001B720B" w:rsidP="00413AAE">
            <w:pPr>
              <w:spacing w:after="0" w:line="360" w:lineRule="auto"/>
              <w:jc w:val="both"/>
            </w:pPr>
            <w:r w:rsidRPr="00413AAE">
              <w:t>kötelező</w:t>
            </w:r>
          </w:p>
        </w:tc>
        <w:tc>
          <w:tcPr>
            <w:tcW w:w="3544" w:type="dxa"/>
            <w:shd w:val="clear" w:color="auto" w:fill="auto"/>
          </w:tcPr>
          <w:p w14:paraId="3A359454" w14:textId="77777777" w:rsidR="001B720B" w:rsidRPr="00061457" w:rsidRDefault="001B720B" w:rsidP="00413AAE">
            <w:pPr>
              <w:spacing w:after="0" w:line="360" w:lineRule="auto"/>
              <w:jc w:val="both"/>
            </w:pPr>
          </w:p>
        </w:tc>
      </w:tr>
      <w:tr w:rsidR="001B720B" w:rsidRPr="00061457" w14:paraId="1316E295" w14:textId="77777777" w:rsidTr="00E36DFE">
        <w:tc>
          <w:tcPr>
            <w:tcW w:w="4077" w:type="dxa"/>
            <w:shd w:val="clear" w:color="auto" w:fill="auto"/>
          </w:tcPr>
          <w:p w14:paraId="677002B0" w14:textId="5FD9081D" w:rsidR="001B720B" w:rsidRPr="00413AAE" w:rsidRDefault="001B720B" w:rsidP="00413AAE">
            <w:pPr>
              <w:spacing w:after="0" w:line="360" w:lineRule="auto"/>
              <w:jc w:val="both"/>
            </w:pPr>
            <w:r w:rsidRPr="00413AAE">
              <w:t>Végzettség megszerzéséhez szükséges követelmények</w:t>
            </w:r>
            <w:r w:rsidR="00735BB9" w:rsidRPr="00061457">
              <w:t xml:space="preserve"> a képzés nyelvén</w:t>
            </w:r>
          </w:p>
        </w:tc>
        <w:tc>
          <w:tcPr>
            <w:tcW w:w="1985" w:type="dxa"/>
            <w:shd w:val="clear" w:color="auto" w:fill="auto"/>
          </w:tcPr>
          <w:p w14:paraId="4F23FDBE" w14:textId="24193C3E" w:rsidR="001B720B" w:rsidRPr="00061457" w:rsidRDefault="001B720B" w:rsidP="00413AAE">
            <w:pPr>
              <w:spacing w:after="0" w:line="360" w:lineRule="auto"/>
              <w:jc w:val="both"/>
            </w:pPr>
            <w:r w:rsidRPr="00413AAE">
              <w:t>kötelező</w:t>
            </w:r>
          </w:p>
        </w:tc>
        <w:tc>
          <w:tcPr>
            <w:tcW w:w="3544" w:type="dxa"/>
            <w:shd w:val="clear" w:color="auto" w:fill="auto"/>
          </w:tcPr>
          <w:p w14:paraId="32CA39C4" w14:textId="77777777" w:rsidR="001B720B" w:rsidRPr="00061457" w:rsidRDefault="001B720B" w:rsidP="00413AAE">
            <w:pPr>
              <w:spacing w:after="0" w:line="360" w:lineRule="auto"/>
              <w:jc w:val="both"/>
            </w:pPr>
          </w:p>
        </w:tc>
      </w:tr>
      <w:tr w:rsidR="001B720B" w:rsidRPr="00061457" w14:paraId="48925B39" w14:textId="77777777" w:rsidTr="00E36DFE">
        <w:tc>
          <w:tcPr>
            <w:tcW w:w="4077" w:type="dxa"/>
            <w:shd w:val="clear" w:color="auto" w:fill="auto"/>
          </w:tcPr>
          <w:p w14:paraId="6FFF2174" w14:textId="05014DC4" w:rsidR="001B720B" w:rsidRPr="00061457" w:rsidRDefault="001B720B" w:rsidP="00413AAE">
            <w:pPr>
              <w:spacing w:after="0" w:line="360" w:lineRule="auto"/>
              <w:jc w:val="both"/>
            </w:pPr>
            <w:r w:rsidRPr="00413AAE">
              <w:t>Kurzus szerkezet, kreditek</w:t>
            </w:r>
            <w:r w:rsidR="00735BB9" w:rsidRPr="00061457">
              <w:t xml:space="preserve"> a képzés nyelvén</w:t>
            </w:r>
          </w:p>
        </w:tc>
        <w:tc>
          <w:tcPr>
            <w:tcW w:w="1985" w:type="dxa"/>
            <w:shd w:val="clear" w:color="auto" w:fill="auto"/>
          </w:tcPr>
          <w:p w14:paraId="29B3493E" w14:textId="09214A4B" w:rsidR="001B720B" w:rsidRPr="00061457" w:rsidRDefault="001B720B" w:rsidP="00413AAE">
            <w:pPr>
              <w:spacing w:after="0" w:line="360" w:lineRule="auto"/>
              <w:jc w:val="both"/>
            </w:pPr>
            <w:r w:rsidRPr="00413AAE">
              <w:t>kötelező</w:t>
            </w:r>
          </w:p>
        </w:tc>
        <w:tc>
          <w:tcPr>
            <w:tcW w:w="3544" w:type="dxa"/>
            <w:shd w:val="clear" w:color="auto" w:fill="auto"/>
          </w:tcPr>
          <w:p w14:paraId="5E0D8ACA" w14:textId="77777777" w:rsidR="001B720B" w:rsidRPr="00061457" w:rsidRDefault="001B720B" w:rsidP="00413AAE">
            <w:pPr>
              <w:spacing w:after="0" w:line="360" w:lineRule="auto"/>
              <w:jc w:val="both"/>
            </w:pPr>
          </w:p>
        </w:tc>
      </w:tr>
      <w:tr w:rsidR="001B720B" w:rsidRPr="00061457" w14:paraId="39296431" w14:textId="77777777" w:rsidTr="00E36DFE">
        <w:tc>
          <w:tcPr>
            <w:tcW w:w="4077" w:type="dxa"/>
            <w:shd w:val="clear" w:color="auto" w:fill="auto"/>
          </w:tcPr>
          <w:p w14:paraId="4BD89531" w14:textId="57AF7D01" w:rsidR="001B720B" w:rsidRPr="00061457" w:rsidRDefault="001B720B" w:rsidP="00413AAE">
            <w:pPr>
              <w:spacing w:after="0" w:line="360" w:lineRule="auto"/>
              <w:jc w:val="both"/>
            </w:pPr>
            <w:r w:rsidRPr="00413AAE">
              <w:t>Értékelési és osztályozási szempontok</w:t>
            </w:r>
            <w:r w:rsidR="00735BB9" w:rsidRPr="00061457">
              <w:t xml:space="preserve"> a képzés nyelvén</w:t>
            </w:r>
          </w:p>
        </w:tc>
        <w:tc>
          <w:tcPr>
            <w:tcW w:w="1985" w:type="dxa"/>
            <w:shd w:val="clear" w:color="auto" w:fill="auto"/>
          </w:tcPr>
          <w:p w14:paraId="4EE05BDB" w14:textId="70C01662" w:rsidR="001B720B" w:rsidRPr="00061457" w:rsidRDefault="001B720B" w:rsidP="00413AAE">
            <w:pPr>
              <w:spacing w:after="0" w:line="360" w:lineRule="auto"/>
              <w:jc w:val="both"/>
            </w:pPr>
            <w:r w:rsidRPr="00413AAE">
              <w:t>kötelező</w:t>
            </w:r>
          </w:p>
        </w:tc>
        <w:tc>
          <w:tcPr>
            <w:tcW w:w="3544" w:type="dxa"/>
            <w:shd w:val="clear" w:color="auto" w:fill="auto"/>
          </w:tcPr>
          <w:p w14:paraId="1030BF59" w14:textId="77777777" w:rsidR="001B720B" w:rsidRPr="00061457" w:rsidRDefault="001B720B" w:rsidP="00413AAE">
            <w:pPr>
              <w:spacing w:after="0" w:line="360" w:lineRule="auto"/>
              <w:jc w:val="both"/>
            </w:pPr>
          </w:p>
        </w:tc>
      </w:tr>
      <w:tr w:rsidR="001B720B" w:rsidRPr="00061457" w14:paraId="650CAD55" w14:textId="77777777" w:rsidTr="00E36DFE">
        <w:tc>
          <w:tcPr>
            <w:tcW w:w="4077" w:type="dxa"/>
            <w:shd w:val="clear" w:color="auto" w:fill="auto"/>
          </w:tcPr>
          <w:p w14:paraId="03F581BF" w14:textId="704FD00A" w:rsidR="001B720B" w:rsidRPr="00061457" w:rsidRDefault="001B720B" w:rsidP="00413AAE">
            <w:pPr>
              <w:spacing w:after="0" w:line="360" w:lineRule="auto"/>
              <w:jc w:val="both"/>
            </w:pPr>
            <w:r w:rsidRPr="00413AAE">
              <w:t>Képzés felelős elérhetőségei.</w:t>
            </w:r>
          </w:p>
        </w:tc>
        <w:tc>
          <w:tcPr>
            <w:tcW w:w="1985" w:type="dxa"/>
            <w:shd w:val="clear" w:color="auto" w:fill="auto"/>
          </w:tcPr>
          <w:p w14:paraId="7C7F3CF9" w14:textId="2EC1C1DB" w:rsidR="001B720B" w:rsidRPr="00061457" w:rsidRDefault="001B720B" w:rsidP="00413AAE">
            <w:pPr>
              <w:spacing w:after="0" w:line="360" w:lineRule="auto"/>
              <w:jc w:val="center"/>
            </w:pPr>
            <w:r w:rsidRPr="00413AAE">
              <w:t>kötelező</w:t>
            </w:r>
          </w:p>
        </w:tc>
        <w:tc>
          <w:tcPr>
            <w:tcW w:w="3544" w:type="dxa"/>
            <w:shd w:val="clear" w:color="auto" w:fill="auto"/>
          </w:tcPr>
          <w:p w14:paraId="3C35A100" w14:textId="77777777" w:rsidR="001B720B" w:rsidRPr="00061457" w:rsidRDefault="00735BB9" w:rsidP="00413AAE">
            <w:pPr>
              <w:spacing w:after="0" w:line="360" w:lineRule="auto"/>
              <w:jc w:val="both"/>
            </w:pPr>
            <w:r w:rsidRPr="00061457">
              <w:t>Név</w:t>
            </w:r>
          </w:p>
          <w:p w14:paraId="5F5CE76D" w14:textId="77777777" w:rsidR="00735BB9" w:rsidRPr="00061457" w:rsidRDefault="00735BB9" w:rsidP="00413AAE">
            <w:pPr>
              <w:spacing w:after="0" w:line="360" w:lineRule="auto"/>
              <w:jc w:val="both"/>
            </w:pPr>
            <w:r w:rsidRPr="00061457">
              <w:t>E-mail</w:t>
            </w:r>
          </w:p>
          <w:p w14:paraId="38530C53" w14:textId="7A8AEAD5" w:rsidR="00735BB9" w:rsidRPr="00061457" w:rsidRDefault="00735BB9" w:rsidP="00413AAE">
            <w:pPr>
              <w:spacing w:after="0" w:line="360" w:lineRule="auto"/>
              <w:jc w:val="both"/>
            </w:pPr>
            <w:r w:rsidRPr="00061457">
              <w:t>telefon</w:t>
            </w:r>
          </w:p>
        </w:tc>
      </w:tr>
      <w:tr w:rsidR="0089625A" w:rsidRPr="00061457" w14:paraId="0AC95FB1" w14:textId="77777777" w:rsidTr="00413AAE">
        <w:tc>
          <w:tcPr>
            <w:tcW w:w="9606" w:type="dxa"/>
            <w:gridSpan w:val="3"/>
            <w:shd w:val="clear" w:color="auto" w:fill="D9D9D9" w:themeFill="background1" w:themeFillShade="D9"/>
          </w:tcPr>
          <w:p w14:paraId="31C26C81" w14:textId="77777777" w:rsidR="0089625A" w:rsidRPr="00061457" w:rsidRDefault="0089625A" w:rsidP="00413AAE">
            <w:pPr>
              <w:spacing w:after="0" w:line="360" w:lineRule="auto"/>
              <w:jc w:val="both"/>
            </w:pPr>
            <w:r w:rsidRPr="00413AAE">
              <w:rPr>
                <w:b/>
              </w:rPr>
              <w:t>A Stipendium Hungaricum programban indított képzés önköltségére vonatkozó információk</w:t>
            </w:r>
          </w:p>
        </w:tc>
      </w:tr>
      <w:tr w:rsidR="0089625A" w:rsidRPr="00061457" w14:paraId="3AD72C69" w14:textId="77777777" w:rsidTr="00E36DFE">
        <w:tc>
          <w:tcPr>
            <w:tcW w:w="4077" w:type="dxa"/>
            <w:shd w:val="clear" w:color="auto" w:fill="auto"/>
          </w:tcPr>
          <w:p w14:paraId="6A68C012" w14:textId="37235B34" w:rsidR="0089625A" w:rsidRPr="00061457" w:rsidRDefault="00354196" w:rsidP="00413AAE">
            <w:pPr>
              <w:spacing w:after="0" w:line="360" w:lineRule="auto"/>
              <w:jc w:val="both"/>
            </w:pPr>
            <w:r w:rsidRPr="00413AAE">
              <w:t>A Stipendium Hungaricum programban megajánlott képzési önköltség összege a 2019/2020, 2020/2021 és 2021/2022 tanévre (Ft)</w:t>
            </w:r>
          </w:p>
        </w:tc>
        <w:tc>
          <w:tcPr>
            <w:tcW w:w="1985" w:type="dxa"/>
            <w:shd w:val="clear" w:color="auto" w:fill="auto"/>
          </w:tcPr>
          <w:p w14:paraId="4F9D6A46" w14:textId="626E99CD" w:rsidR="0089625A" w:rsidRPr="00061457" w:rsidRDefault="00354196" w:rsidP="00413AAE">
            <w:pPr>
              <w:spacing w:after="0" w:line="360" w:lineRule="auto"/>
              <w:jc w:val="both"/>
            </w:pPr>
            <w:r w:rsidRPr="00413AAE">
              <w:t>kötelező, csak szám (0 vagy nagyobb) Ft/tanév</w:t>
            </w:r>
            <w:r w:rsidRPr="00061457" w:rsidDel="00354196">
              <w:t xml:space="preserve"> </w:t>
            </w:r>
          </w:p>
        </w:tc>
        <w:tc>
          <w:tcPr>
            <w:tcW w:w="3544" w:type="dxa"/>
            <w:shd w:val="clear" w:color="auto" w:fill="auto"/>
          </w:tcPr>
          <w:p w14:paraId="6502E34F" w14:textId="44C5D011" w:rsidR="00787445" w:rsidRPr="00061457" w:rsidRDefault="00787445" w:rsidP="00413AAE">
            <w:pPr>
              <w:spacing w:after="0" w:line="360" w:lineRule="auto"/>
              <w:jc w:val="both"/>
            </w:pPr>
          </w:p>
        </w:tc>
      </w:tr>
      <w:tr w:rsidR="00354196" w:rsidRPr="00061457" w14:paraId="10008B17" w14:textId="77777777" w:rsidTr="00E36DFE">
        <w:tc>
          <w:tcPr>
            <w:tcW w:w="4077" w:type="dxa"/>
            <w:shd w:val="clear" w:color="auto" w:fill="auto"/>
          </w:tcPr>
          <w:p w14:paraId="6BCF8265" w14:textId="70C3FEFA" w:rsidR="00354196" w:rsidRPr="00061457" w:rsidRDefault="00354196" w:rsidP="00413AAE">
            <w:pPr>
              <w:spacing w:after="0" w:line="360" w:lineRule="auto"/>
              <w:jc w:val="both"/>
            </w:pPr>
            <w:r w:rsidRPr="00413AAE">
              <w:t xml:space="preserve">A képzés piaci ára/tanév </w:t>
            </w:r>
          </w:p>
        </w:tc>
        <w:tc>
          <w:tcPr>
            <w:tcW w:w="1985" w:type="dxa"/>
            <w:shd w:val="clear" w:color="auto" w:fill="auto"/>
          </w:tcPr>
          <w:p w14:paraId="12CA5D1F" w14:textId="32448A02" w:rsidR="00354196" w:rsidRPr="00061457" w:rsidRDefault="00354196" w:rsidP="00413AAE">
            <w:pPr>
              <w:spacing w:after="0" w:line="360" w:lineRule="auto"/>
              <w:jc w:val="both"/>
            </w:pPr>
            <w:r w:rsidRPr="00413AAE">
              <w:t>kötelező, szám Ft/tanév</w:t>
            </w:r>
          </w:p>
        </w:tc>
        <w:tc>
          <w:tcPr>
            <w:tcW w:w="3544" w:type="dxa"/>
            <w:shd w:val="clear" w:color="auto" w:fill="auto"/>
          </w:tcPr>
          <w:p w14:paraId="78632E9F" w14:textId="77777777" w:rsidR="00354196" w:rsidRPr="00061457" w:rsidRDefault="00354196" w:rsidP="00413AAE">
            <w:pPr>
              <w:spacing w:after="0" w:line="360" w:lineRule="auto"/>
              <w:jc w:val="both"/>
            </w:pPr>
          </w:p>
        </w:tc>
      </w:tr>
      <w:tr w:rsidR="0089625A" w:rsidRPr="00061457" w14:paraId="67064777" w14:textId="77777777" w:rsidTr="00413AAE">
        <w:tc>
          <w:tcPr>
            <w:tcW w:w="4077" w:type="dxa"/>
            <w:shd w:val="clear" w:color="auto" w:fill="D9D9D9" w:themeFill="background1" w:themeFillShade="D9"/>
          </w:tcPr>
          <w:p w14:paraId="5200FBE1" w14:textId="166A2E87" w:rsidR="00211BED" w:rsidRPr="00061457" w:rsidRDefault="0089625A" w:rsidP="00413AAE">
            <w:pPr>
              <w:spacing w:after="0" w:line="360" w:lineRule="auto"/>
              <w:jc w:val="both"/>
            </w:pPr>
            <w:r w:rsidRPr="00061457">
              <w:lastRenderedPageBreak/>
              <w:t xml:space="preserve">A magyar nyelvű </w:t>
            </w:r>
            <w:r w:rsidR="002C34A3" w:rsidRPr="00061457">
              <w:t xml:space="preserve">nappali </w:t>
            </w:r>
            <w:r w:rsidRPr="00061457">
              <w:t>képzés önköltsége</w:t>
            </w:r>
            <w:r w:rsidR="00787445" w:rsidRPr="00061457">
              <w:t xml:space="preserve">. </w:t>
            </w:r>
            <w:r w:rsidR="00211BED" w:rsidRPr="00061457">
              <w:t>A magyar nyelvű képzés önköltsége alatt az Oktatási Hivatal által nyilvántartott FIR adatbázisban rögzített önköltség értendő.</w:t>
            </w:r>
          </w:p>
          <w:p w14:paraId="37DB80CA" w14:textId="1968513B" w:rsidR="0089625A" w:rsidRPr="00061457" w:rsidRDefault="0089625A" w:rsidP="00413AAE">
            <w:pPr>
              <w:spacing w:after="0" w:line="360" w:lineRule="auto"/>
              <w:jc w:val="both"/>
            </w:pPr>
          </w:p>
        </w:tc>
        <w:tc>
          <w:tcPr>
            <w:tcW w:w="1985" w:type="dxa"/>
            <w:shd w:val="clear" w:color="auto" w:fill="D9D9D9" w:themeFill="background1" w:themeFillShade="D9"/>
          </w:tcPr>
          <w:p w14:paraId="610B1652" w14:textId="0A6F2C3F" w:rsidR="00C115F4" w:rsidRPr="00061457" w:rsidRDefault="00C115F4" w:rsidP="00413AAE">
            <w:pPr>
              <w:spacing w:after="0" w:line="360" w:lineRule="auto"/>
              <w:jc w:val="both"/>
            </w:pPr>
          </w:p>
          <w:p w14:paraId="7AE899E6" w14:textId="6601253B" w:rsidR="0089625A" w:rsidRPr="00061457" w:rsidRDefault="0089625A" w:rsidP="00413AAE">
            <w:pPr>
              <w:spacing w:after="0" w:line="360" w:lineRule="auto"/>
              <w:jc w:val="both"/>
            </w:pPr>
          </w:p>
        </w:tc>
        <w:tc>
          <w:tcPr>
            <w:tcW w:w="3544" w:type="dxa"/>
            <w:shd w:val="clear" w:color="auto" w:fill="D9D9D9" w:themeFill="background1" w:themeFillShade="D9"/>
          </w:tcPr>
          <w:p w14:paraId="48650890" w14:textId="03036106" w:rsidR="00211BED" w:rsidRPr="00061457" w:rsidRDefault="00211BED" w:rsidP="00413AAE">
            <w:pPr>
              <w:spacing w:after="0" w:line="360" w:lineRule="auto"/>
              <w:jc w:val="both"/>
            </w:pPr>
            <w:r w:rsidRPr="00061457">
              <w:rPr>
                <w:b/>
              </w:rPr>
              <w:t>Az adatokat a Tempus Közalapítvány közvetlenül az Oktatási Hivataltól kéri meg</w:t>
            </w:r>
            <w:r w:rsidRPr="00061457">
              <w:t xml:space="preserve">. </w:t>
            </w:r>
          </w:p>
        </w:tc>
      </w:tr>
      <w:tr w:rsidR="00354196" w:rsidRPr="00061457" w14:paraId="36685116" w14:textId="77777777" w:rsidTr="00E36DFE">
        <w:tc>
          <w:tcPr>
            <w:tcW w:w="4077" w:type="dxa"/>
            <w:shd w:val="clear" w:color="auto" w:fill="auto"/>
          </w:tcPr>
          <w:p w14:paraId="76F0812F" w14:textId="37DF81CA" w:rsidR="00354196" w:rsidRPr="00413AAE" w:rsidRDefault="00354196" w:rsidP="00413AAE">
            <w:pPr>
              <w:spacing w:after="0" w:line="360" w:lineRule="auto"/>
              <w:jc w:val="both"/>
            </w:pPr>
            <w:r w:rsidRPr="00413AAE">
              <w:t>A Stipendium Hungaricum programban megajánlott képzési önköltség indoklása, a számítás módszerének magyarázata</w:t>
            </w:r>
          </w:p>
        </w:tc>
        <w:tc>
          <w:tcPr>
            <w:tcW w:w="1985" w:type="dxa"/>
            <w:shd w:val="clear" w:color="auto" w:fill="auto"/>
          </w:tcPr>
          <w:p w14:paraId="0398E9EE" w14:textId="1482E299" w:rsidR="00354196" w:rsidRPr="00413AAE" w:rsidRDefault="00354196" w:rsidP="00413AAE">
            <w:pPr>
              <w:spacing w:after="0" w:line="360" w:lineRule="auto"/>
              <w:jc w:val="both"/>
            </w:pPr>
            <w:r w:rsidRPr="00413AAE">
              <w:t>kötelező</w:t>
            </w:r>
          </w:p>
        </w:tc>
        <w:tc>
          <w:tcPr>
            <w:tcW w:w="3544" w:type="dxa"/>
            <w:shd w:val="clear" w:color="auto" w:fill="auto"/>
          </w:tcPr>
          <w:p w14:paraId="1C52FAB2" w14:textId="77777777" w:rsidR="00354196" w:rsidRPr="00061457" w:rsidRDefault="00354196" w:rsidP="00413AAE">
            <w:pPr>
              <w:spacing w:after="0" w:line="360" w:lineRule="auto"/>
              <w:jc w:val="both"/>
            </w:pPr>
          </w:p>
        </w:tc>
      </w:tr>
      <w:tr w:rsidR="0089625A" w:rsidRPr="00061457" w14:paraId="7F1D53FB" w14:textId="77777777" w:rsidTr="00E36DFE">
        <w:tc>
          <w:tcPr>
            <w:tcW w:w="9606" w:type="dxa"/>
            <w:gridSpan w:val="3"/>
            <w:shd w:val="clear" w:color="auto" w:fill="auto"/>
          </w:tcPr>
          <w:p w14:paraId="5AFB8B56" w14:textId="77777777" w:rsidR="0089625A" w:rsidRPr="00061457" w:rsidRDefault="0089625A" w:rsidP="00413AAE">
            <w:pPr>
              <w:spacing w:after="0" w:line="360" w:lineRule="auto"/>
              <w:jc w:val="both"/>
            </w:pPr>
            <w:r w:rsidRPr="00413AAE">
              <w:rPr>
                <w:b/>
              </w:rPr>
              <w:t>Az idegen nyelvű képzésen hallgató tanulókra vonatkozó információk</w:t>
            </w:r>
          </w:p>
        </w:tc>
      </w:tr>
      <w:tr w:rsidR="00754322" w:rsidRPr="00061457" w14:paraId="698BAFCD" w14:textId="77777777" w:rsidTr="00051454">
        <w:trPr>
          <w:trHeight w:val="5500"/>
        </w:trPr>
        <w:tc>
          <w:tcPr>
            <w:tcW w:w="4077" w:type="dxa"/>
            <w:shd w:val="clear" w:color="auto" w:fill="D9D9D9" w:themeFill="background1" w:themeFillShade="D9"/>
          </w:tcPr>
          <w:p w14:paraId="0A914430" w14:textId="77777777" w:rsidR="009353D9" w:rsidRPr="00061457" w:rsidRDefault="009353D9" w:rsidP="00413AAE">
            <w:pPr>
              <w:spacing w:after="0" w:line="360" w:lineRule="auto"/>
              <w:jc w:val="both"/>
            </w:pPr>
            <w:r w:rsidRPr="00061457">
              <w:t xml:space="preserve">Az adott idegen nyelvű képzésen fogadott külföldi hallgatók száma </w:t>
            </w:r>
          </w:p>
          <w:p w14:paraId="30F1B0FB" w14:textId="24BC9531" w:rsidR="009353D9" w:rsidRPr="00061457" w:rsidRDefault="009353D9" w:rsidP="00413AAE">
            <w:pPr>
              <w:spacing w:after="0" w:line="360" w:lineRule="auto"/>
              <w:jc w:val="both"/>
            </w:pPr>
            <w:r w:rsidRPr="00061457">
              <w:t xml:space="preserve">az adott idegen nyelvű képzésen fogadott külföldi hallgatók aránya az összes a képzésen tanuló hallgatóhoz képest 2015/16-ben, 2016/17-ben: </w:t>
            </w:r>
          </w:p>
          <w:p w14:paraId="258F7090" w14:textId="74FCA2E4" w:rsidR="009353D9" w:rsidRPr="00413AAE" w:rsidRDefault="009353D9" w:rsidP="00413AAE">
            <w:pPr>
              <w:pStyle w:val="Listaszerbekezds"/>
              <w:spacing w:after="0" w:line="360" w:lineRule="auto"/>
              <w:ind w:left="22"/>
              <w:jc w:val="both"/>
              <w:rPr>
                <w:rFonts w:eastAsia="Times New Roman" w:cs="Times New Roman"/>
                <w:lang w:eastAsia="hu-HU"/>
              </w:rPr>
            </w:pPr>
            <w:r w:rsidRPr="00413AAE">
              <w:rPr>
                <w:rFonts w:eastAsia="Times New Roman" w:cs="Times New Roman"/>
                <w:lang w:eastAsia="hu-HU"/>
              </w:rPr>
              <w:t>Az összes az adott képzésen (magyar és idegen nyelvű képzésen együtt) nappali tagozaton tanuló hallgató száma</w:t>
            </w:r>
          </w:p>
          <w:p w14:paraId="0ADE062E" w14:textId="573FC2E1" w:rsidR="009353D9" w:rsidRPr="00413AAE" w:rsidRDefault="009353D9" w:rsidP="00413AAE">
            <w:pPr>
              <w:pStyle w:val="Listaszerbekezds"/>
              <w:spacing w:after="0" w:line="360" w:lineRule="auto"/>
              <w:jc w:val="both"/>
              <w:rPr>
                <w:rFonts w:eastAsia="Times New Roman" w:cs="Times New Roman"/>
                <w:lang w:eastAsia="hu-HU"/>
              </w:rPr>
            </w:pPr>
          </w:p>
          <w:p w14:paraId="029FB93A" w14:textId="77777777" w:rsidR="009353D9" w:rsidRPr="00413AAE" w:rsidRDefault="009353D9" w:rsidP="00413AAE">
            <w:pPr>
              <w:pStyle w:val="Listaszerbekezds"/>
              <w:spacing w:after="0" w:line="360" w:lineRule="auto"/>
              <w:ind w:left="0"/>
              <w:jc w:val="both"/>
              <w:rPr>
                <w:rFonts w:eastAsia="Times New Roman" w:cs="Times New Roman"/>
                <w:lang w:eastAsia="hu-HU"/>
              </w:rPr>
            </w:pPr>
            <w:r w:rsidRPr="00413AAE">
              <w:rPr>
                <w:rFonts w:eastAsia="Times New Roman" w:cs="Times New Roman"/>
                <w:lang w:eastAsia="hu-HU"/>
              </w:rPr>
              <w:t>Az idegen nyelvű képzésen tanuló külföldi hallgatók száma teljes képzésben nappali tagozaton:</w:t>
            </w:r>
          </w:p>
          <w:p w14:paraId="4491A77C" w14:textId="77777777" w:rsidR="009353D9" w:rsidRPr="00413AAE" w:rsidRDefault="009353D9" w:rsidP="00413AAE">
            <w:pPr>
              <w:pStyle w:val="Listaszerbekezds"/>
              <w:spacing w:after="0" w:line="360" w:lineRule="auto"/>
              <w:ind w:left="851"/>
              <w:jc w:val="both"/>
              <w:rPr>
                <w:rFonts w:eastAsia="Times New Roman" w:cs="Times New Roman"/>
                <w:lang w:eastAsia="hu-HU"/>
              </w:rPr>
            </w:pPr>
          </w:p>
          <w:p w14:paraId="3CE2B676" w14:textId="15EB5A9F" w:rsidR="009353D9" w:rsidRPr="00413AAE" w:rsidRDefault="009353D9" w:rsidP="00413AAE">
            <w:pPr>
              <w:pStyle w:val="Listaszerbekezds"/>
              <w:spacing w:after="0" w:line="360" w:lineRule="auto"/>
              <w:jc w:val="both"/>
              <w:rPr>
                <w:rFonts w:eastAsia="Times New Roman" w:cs="Times New Roman"/>
                <w:lang w:eastAsia="hu-HU"/>
              </w:rPr>
            </w:pPr>
          </w:p>
          <w:p w14:paraId="232BBA0C" w14:textId="779F93DD" w:rsidR="009353D9" w:rsidRPr="00061457" w:rsidRDefault="009353D9" w:rsidP="00413AAE">
            <w:pPr>
              <w:spacing w:after="0" w:line="360" w:lineRule="auto"/>
              <w:jc w:val="both"/>
            </w:pPr>
          </w:p>
        </w:tc>
        <w:tc>
          <w:tcPr>
            <w:tcW w:w="1985" w:type="dxa"/>
            <w:shd w:val="clear" w:color="auto" w:fill="D9D9D9" w:themeFill="background1" w:themeFillShade="D9"/>
          </w:tcPr>
          <w:p w14:paraId="5F8D2D8F" w14:textId="1A5A19D2" w:rsidR="009353D9" w:rsidRPr="00061457" w:rsidRDefault="009353D9" w:rsidP="00413AAE">
            <w:pPr>
              <w:spacing w:after="0" w:line="360" w:lineRule="auto"/>
              <w:jc w:val="both"/>
            </w:pPr>
          </w:p>
        </w:tc>
        <w:tc>
          <w:tcPr>
            <w:tcW w:w="3544" w:type="dxa"/>
            <w:shd w:val="clear" w:color="auto" w:fill="D9D9D9" w:themeFill="background1" w:themeFillShade="D9"/>
          </w:tcPr>
          <w:p w14:paraId="4619A090" w14:textId="4C8D0A4F" w:rsidR="009353D9" w:rsidRPr="00061457" w:rsidRDefault="009353D9" w:rsidP="00413AAE">
            <w:pPr>
              <w:spacing w:after="0" w:line="360" w:lineRule="auto"/>
              <w:ind w:left="336"/>
              <w:jc w:val="both"/>
            </w:pPr>
            <w:r w:rsidRPr="00061457">
              <w:rPr>
                <w:b/>
              </w:rPr>
              <w:t>A szempont bírálata az Oktatási Hivatal által nyilvántartott adatok alapján történik. Az adatokat a Tempus Közalapítvány közvetlenül az Oktatási Hivataltól kéri meg</w:t>
            </w:r>
            <w:r w:rsidRPr="00061457">
              <w:t>.  Amennyiben az Oktatási Hivatalnál nincs nyilvántartott adat az adott képzéssel kapcsolatban, akkor a kari hallgatói arányok képezik majd a szempont értékelésének alapját.</w:t>
            </w:r>
          </w:p>
          <w:p w14:paraId="60319771" w14:textId="77777777" w:rsidR="009353D9" w:rsidRPr="00061457" w:rsidRDefault="009353D9" w:rsidP="00413AAE">
            <w:pPr>
              <w:spacing w:after="0" w:line="360" w:lineRule="auto"/>
              <w:jc w:val="both"/>
            </w:pPr>
            <w:r w:rsidRPr="00061457">
              <w:t xml:space="preserve"> </w:t>
            </w:r>
          </w:p>
        </w:tc>
      </w:tr>
      <w:tr w:rsidR="00735BB9" w:rsidRPr="00061457" w14:paraId="024A1154" w14:textId="77777777" w:rsidTr="00E36DFE">
        <w:tc>
          <w:tcPr>
            <w:tcW w:w="4077" w:type="dxa"/>
            <w:shd w:val="clear" w:color="auto" w:fill="auto"/>
          </w:tcPr>
          <w:p w14:paraId="1E968BA7" w14:textId="77777777" w:rsidR="00735BB9" w:rsidRPr="00413AAE" w:rsidRDefault="00735BB9" w:rsidP="00413AAE">
            <w:pPr>
              <w:pStyle w:val="Listaszerbekezds"/>
              <w:spacing w:after="0" w:line="360" w:lineRule="auto"/>
              <w:rPr>
                <w:rFonts w:eastAsia="Times New Roman" w:cs="Times New Roman"/>
                <w:lang w:eastAsia="hu-HU"/>
              </w:rPr>
            </w:pPr>
          </w:p>
          <w:p w14:paraId="10785698" w14:textId="77777777" w:rsidR="00735BB9" w:rsidRPr="00413AAE" w:rsidRDefault="00735BB9" w:rsidP="00413AAE">
            <w:pPr>
              <w:pStyle w:val="Listaszerbekezds"/>
              <w:spacing w:after="0" w:line="360" w:lineRule="auto"/>
              <w:jc w:val="both"/>
              <w:rPr>
                <w:rFonts w:eastAsia="Times New Roman" w:cs="Times New Roman"/>
                <w:lang w:eastAsia="hu-HU"/>
              </w:rPr>
            </w:pPr>
            <w:r w:rsidRPr="00413AAE">
              <w:rPr>
                <w:rFonts w:eastAsia="Times New Roman" w:cs="Times New Roman"/>
                <w:lang w:eastAsia="hu-HU"/>
              </w:rPr>
              <w:t>Az idegen nyelvű képzésen tanuló külföldi hallgatók száma részképzésben (minden dokumentált és legalább 3 hónapos hallgatói mobilitás)</w:t>
            </w:r>
          </w:p>
          <w:p w14:paraId="1526B4B7" w14:textId="77777777" w:rsidR="00735BB9" w:rsidRPr="00061457" w:rsidDel="00354196" w:rsidRDefault="00735BB9" w:rsidP="00413AAE">
            <w:pPr>
              <w:pStyle w:val="Listaszerbekezds"/>
              <w:spacing w:after="0" w:line="360" w:lineRule="auto"/>
              <w:jc w:val="both"/>
            </w:pPr>
          </w:p>
        </w:tc>
        <w:tc>
          <w:tcPr>
            <w:tcW w:w="1985" w:type="dxa"/>
            <w:shd w:val="clear" w:color="auto" w:fill="auto"/>
          </w:tcPr>
          <w:p w14:paraId="08EF95B8" w14:textId="499AB070" w:rsidR="00735BB9" w:rsidRPr="00061457" w:rsidDel="00706441" w:rsidRDefault="00735BB9" w:rsidP="00413AAE">
            <w:pPr>
              <w:spacing w:after="0" w:line="360" w:lineRule="auto"/>
              <w:jc w:val="both"/>
            </w:pPr>
            <w:r w:rsidRPr="00061457">
              <w:t>kötelező, csak szám</w:t>
            </w:r>
          </w:p>
        </w:tc>
        <w:tc>
          <w:tcPr>
            <w:tcW w:w="3544" w:type="dxa"/>
            <w:shd w:val="clear" w:color="auto" w:fill="auto"/>
          </w:tcPr>
          <w:p w14:paraId="6A4F6106" w14:textId="77777777" w:rsidR="00735BB9" w:rsidRPr="00061457" w:rsidRDefault="00735BB9" w:rsidP="00413AAE">
            <w:pPr>
              <w:spacing w:after="0" w:line="360" w:lineRule="auto"/>
              <w:jc w:val="both"/>
            </w:pPr>
          </w:p>
        </w:tc>
      </w:tr>
      <w:tr w:rsidR="0089625A" w:rsidRPr="00061457" w14:paraId="5D037DB1" w14:textId="77777777" w:rsidTr="00E36DFE">
        <w:tc>
          <w:tcPr>
            <w:tcW w:w="4077" w:type="dxa"/>
            <w:shd w:val="clear" w:color="auto" w:fill="auto"/>
          </w:tcPr>
          <w:p w14:paraId="4DB347DD" w14:textId="0FA95822" w:rsidR="0089625A" w:rsidRPr="00061457" w:rsidRDefault="0089625A" w:rsidP="00413AAE">
            <w:pPr>
              <w:spacing w:after="0" w:line="360" w:lineRule="auto"/>
              <w:jc w:val="both"/>
            </w:pPr>
            <w:r w:rsidRPr="00061457">
              <w:lastRenderedPageBreak/>
              <w:t>Az</w:t>
            </w:r>
            <w:r w:rsidR="00D84C14" w:rsidRPr="00061457">
              <w:t xml:space="preserve"> adott</w:t>
            </w:r>
            <w:r w:rsidRPr="00061457">
              <w:t xml:space="preserve"> idegen nyelvű képzésre, első évfolyamra, </w:t>
            </w:r>
            <w:r w:rsidRPr="00413AAE">
              <w:rPr>
                <w:b/>
              </w:rPr>
              <w:t>önköltséges</w:t>
            </w:r>
            <w:r w:rsidR="00203D1B" w:rsidRPr="00413AAE">
              <w:rPr>
                <w:b/>
              </w:rPr>
              <w:t>, nappali tagozatos</w:t>
            </w:r>
            <w:r w:rsidRPr="00413AAE">
              <w:rPr>
                <w:b/>
              </w:rPr>
              <w:t xml:space="preserve"> finanszírozási formára felvehető hallgatók maximális száma</w:t>
            </w:r>
            <w:r w:rsidR="009C2767" w:rsidRPr="00061457">
              <w:rPr>
                <w:b/>
              </w:rPr>
              <w:t xml:space="preserve"> évente összesen</w:t>
            </w:r>
            <w:r w:rsidRPr="00061457">
              <w:t xml:space="preserve"> </w:t>
            </w:r>
            <w:r w:rsidR="00354196" w:rsidRPr="00061457">
              <w:t>a 2019/2020</w:t>
            </w:r>
            <w:r w:rsidR="009353D9" w:rsidRPr="00061457">
              <w:t>-as tanévben</w:t>
            </w:r>
            <w:r w:rsidR="00354196" w:rsidRPr="00061457">
              <w:t xml:space="preserve"> </w:t>
            </w:r>
          </w:p>
        </w:tc>
        <w:tc>
          <w:tcPr>
            <w:tcW w:w="1985" w:type="dxa"/>
            <w:shd w:val="clear" w:color="auto" w:fill="auto"/>
          </w:tcPr>
          <w:p w14:paraId="71D8B842" w14:textId="77777777" w:rsidR="0089625A" w:rsidRPr="00061457" w:rsidRDefault="0089625A" w:rsidP="00413AAE">
            <w:pPr>
              <w:spacing w:after="0" w:line="360" w:lineRule="auto"/>
              <w:jc w:val="both"/>
            </w:pPr>
            <w:r w:rsidRPr="00061457">
              <w:t>kötelező, csak szám</w:t>
            </w:r>
          </w:p>
        </w:tc>
        <w:tc>
          <w:tcPr>
            <w:tcW w:w="3544" w:type="dxa"/>
            <w:shd w:val="clear" w:color="auto" w:fill="auto"/>
          </w:tcPr>
          <w:p w14:paraId="001266EF" w14:textId="4BB695FA" w:rsidR="0089625A" w:rsidRPr="00061457" w:rsidRDefault="0089625A" w:rsidP="00413AAE">
            <w:pPr>
              <w:spacing w:after="0" w:line="360" w:lineRule="auto"/>
              <w:jc w:val="both"/>
            </w:pPr>
          </w:p>
        </w:tc>
      </w:tr>
      <w:tr w:rsidR="0089625A" w:rsidRPr="00061457" w14:paraId="28D817EC" w14:textId="77777777" w:rsidTr="00E36DFE">
        <w:tc>
          <w:tcPr>
            <w:tcW w:w="4077" w:type="dxa"/>
            <w:shd w:val="clear" w:color="auto" w:fill="auto"/>
          </w:tcPr>
          <w:p w14:paraId="69F9E935" w14:textId="6A151049" w:rsidR="0089625A" w:rsidRPr="00061457" w:rsidRDefault="0089625A" w:rsidP="00413AAE">
            <w:pPr>
              <w:spacing w:after="0" w:line="360" w:lineRule="auto"/>
              <w:jc w:val="both"/>
            </w:pPr>
            <w:r w:rsidRPr="00061457">
              <w:t>A</w:t>
            </w:r>
            <w:r w:rsidR="00B622F3" w:rsidRPr="00061457">
              <w:t>z újonnan belépő</w:t>
            </w:r>
            <w:r w:rsidRPr="00061457">
              <w:t xml:space="preserve"> Stipendium Hungaricum ösztöndíjasok számára felajánlott hallgatói helyek száma tanévenként </w:t>
            </w:r>
            <w:r w:rsidRPr="00413AAE">
              <w:rPr>
                <w:b/>
              </w:rPr>
              <w:t>minimum</w:t>
            </w:r>
          </w:p>
        </w:tc>
        <w:tc>
          <w:tcPr>
            <w:tcW w:w="1985" w:type="dxa"/>
            <w:shd w:val="clear" w:color="auto" w:fill="auto"/>
          </w:tcPr>
          <w:p w14:paraId="33749209" w14:textId="77777777" w:rsidR="0089625A" w:rsidRPr="00061457" w:rsidRDefault="0089625A" w:rsidP="00413AAE">
            <w:pPr>
              <w:spacing w:after="0" w:line="360" w:lineRule="auto"/>
              <w:jc w:val="both"/>
            </w:pPr>
            <w:r w:rsidRPr="00061457">
              <w:t>kötelező, csak szám</w:t>
            </w:r>
          </w:p>
        </w:tc>
        <w:tc>
          <w:tcPr>
            <w:tcW w:w="3544" w:type="dxa"/>
            <w:shd w:val="clear" w:color="auto" w:fill="auto"/>
          </w:tcPr>
          <w:p w14:paraId="6F83A82F" w14:textId="5C3662BF" w:rsidR="0089625A" w:rsidRPr="00061457" w:rsidRDefault="0089625A" w:rsidP="00413AAE">
            <w:pPr>
              <w:spacing w:after="0" w:line="360" w:lineRule="auto"/>
              <w:jc w:val="both"/>
            </w:pPr>
          </w:p>
        </w:tc>
      </w:tr>
      <w:tr w:rsidR="0089625A" w:rsidRPr="00061457" w14:paraId="0C34FD4F" w14:textId="77777777" w:rsidTr="00E36DFE">
        <w:tc>
          <w:tcPr>
            <w:tcW w:w="4077" w:type="dxa"/>
            <w:shd w:val="clear" w:color="auto" w:fill="auto"/>
          </w:tcPr>
          <w:p w14:paraId="051A9487" w14:textId="7FB92E54" w:rsidR="0089625A" w:rsidRPr="00061457" w:rsidRDefault="0089625A" w:rsidP="00413AAE">
            <w:pPr>
              <w:spacing w:after="0" w:line="360" w:lineRule="auto"/>
              <w:jc w:val="both"/>
            </w:pPr>
            <w:r w:rsidRPr="00061457">
              <w:t>A</w:t>
            </w:r>
            <w:r w:rsidR="00B622F3" w:rsidRPr="00061457">
              <w:t>z</w:t>
            </w:r>
            <w:r w:rsidRPr="00061457">
              <w:t xml:space="preserve"> </w:t>
            </w:r>
            <w:r w:rsidR="00B622F3" w:rsidRPr="00061457">
              <w:t xml:space="preserve">újonnan belépő </w:t>
            </w:r>
            <w:r w:rsidRPr="00061457">
              <w:t xml:space="preserve">Stipendium Hungaricum ösztöndíjasok számára felajánlott hallgatói helyek száma tanévenként </w:t>
            </w:r>
            <w:r w:rsidRPr="00413AAE">
              <w:rPr>
                <w:b/>
              </w:rPr>
              <w:t>maximum</w:t>
            </w:r>
          </w:p>
        </w:tc>
        <w:tc>
          <w:tcPr>
            <w:tcW w:w="1985" w:type="dxa"/>
            <w:shd w:val="clear" w:color="auto" w:fill="auto"/>
          </w:tcPr>
          <w:p w14:paraId="67C09FB6" w14:textId="77777777" w:rsidR="0089625A" w:rsidRPr="00061457" w:rsidRDefault="0089625A" w:rsidP="00413AAE">
            <w:pPr>
              <w:spacing w:after="0" w:line="360" w:lineRule="auto"/>
              <w:jc w:val="both"/>
            </w:pPr>
            <w:r w:rsidRPr="00061457">
              <w:t>kötelező, csak szám</w:t>
            </w:r>
          </w:p>
        </w:tc>
        <w:tc>
          <w:tcPr>
            <w:tcW w:w="3544" w:type="dxa"/>
            <w:shd w:val="clear" w:color="auto" w:fill="auto"/>
          </w:tcPr>
          <w:p w14:paraId="3B1E15BE" w14:textId="510611BE" w:rsidR="0089625A" w:rsidRPr="00061457" w:rsidRDefault="0089625A" w:rsidP="00413AAE">
            <w:pPr>
              <w:spacing w:after="0" w:line="360" w:lineRule="auto"/>
              <w:jc w:val="both"/>
            </w:pPr>
          </w:p>
        </w:tc>
      </w:tr>
      <w:tr w:rsidR="0089625A" w:rsidRPr="00061457" w14:paraId="4AF7519E" w14:textId="77777777" w:rsidTr="00E36DFE">
        <w:tc>
          <w:tcPr>
            <w:tcW w:w="4077" w:type="dxa"/>
            <w:shd w:val="clear" w:color="auto" w:fill="auto"/>
          </w:tcPr>
          <w:p w14:paraId="67E666A9" w14:textId="14B6A201" w:rsidR="0089625A" w:rsidRPr="00061457" w:rsidRDefault="00794824" w:rsidP="00413AAE">
            <w:pPr>
              <w:spacing w:after="0" w:line="360" w:lineRule="auto"/>
              <w:jc w:val="both"/>
            </w:pPr>
            <w:r w:rsidRPr="00061457">
              <w:t>A képzés részképzésre is fogad Stipendium Hungaricum ösztöndíjasokat</w:t>
            </w:r>
          </w:p>
        </w:tc>
        <w:tc>
          <w:tcPr>
            <w:tcW w:w="1985" w:type="dxa"/>
            <w:shd w:val="clear" w:color="auto" w:fill="auto"/>
          </w:tcPr>
          <w:p w14:paraId="0CFD4C9F" w14:textId="7CF20375" w:rsidR="0089625A" w:rsidRPr="00061457" w:rsidRDefault="00794824" w:rsidP="00413AAE">
            <w:pPr>
              <w:spacing w:after="0" w:line="360" w:lineRule="auto"/>
              <w:jc w:val="both"/>
            </w:pPr>
            <w:r w:rsidRPr="00061457">
              <w:t>kötelező</w:t>
            </w:r>
          </w:p>
        </w:tc>
        <w:tc>
          <w:tcPr>
            <w:tcW w:w="3544" w:type="dxa"/>
            <w:shd w:val="clear" w:color="auto" w:fill="auto"/>
          </w:tcPr>
          <w:p w14:paraId="6C712076" w14:textId="12D25B82" w:rsidR="0089625A" w:rsidRPr="00061457" w:rsidRDefault="00794824" w:rsidP="00413AAE">
            <w:pPr>
              <w:spacing w:after="0" w:line="360" w:lineRule="auto"/>
              <w:jc w:val="both"/>
            </w:pPr>
            <w:r w:rsidRPr="00061457">
              <w:t>legördülő, igen, nem</w:t>
            </w:r>
          </w:p>
        </w:tc>
      </w:tr>
      <w:tr w:rsidR="00754322" w:rsidRPr="00061457" w14:paraId="452CDC29" w14:textId="77777777" w:rsidTr="009353D9">
        <w:tc>
          <w:tcPr>
            <w:tcW w:w="9606" w:type="dxa"/>
            <w:gridSpan w:val="3"/>
            <w:shd w:val="clear" w:color="auto" w:fill="D9D9D9" w:themeFill="background1" w:themeFillShade="D9"/>
          </w:tcPr>
          <w:p w14:paraId="0D02F2E4" w14:textId="77777777" w:rsidR="0089625A" w:rsidRPr="00061457" w:rsidRDefault="0089625A" w:rsidP="00413AAE">
            <w:pPr>
              <w:spacing w:after="0" w:line="360" w:lineRule="auto"/>
              <w:jc w:val="both"/>
            </w:pPr>
            <w:r w:rsidRPr="00413AAE">
              <w:rPr>
                <w:b/>
              </w:rPr>
              <w:t>Az idegen nyelvű képzésen külföldi oktatási tapasztalattal rendelkező oktatókra vonatkozó információk</w:t>
            </w:r>
          </w:p>
        </w:tc>
      </w:tr>
      <w:tr w:rsidR="0089625A" w:rsidRPr="00061457" w14:paraId="70F2E0DE" w14:textId="77777777" w:rsidTr="00E36DFE">
        <w:tc>
          <w:tcPr>
            <w:tcW w:w="4077" w:type="dxa"/>
            <w:shd w:val="clear" w:color="auto" w:fill="auto"/>
          </w:tcPr>
          <w:p w14:paraId="56D31ADB" w14:textId="7F995D53" w:rsidR="0089625A" w:rsidRPr="00061457" w:rsidRDefault="0089625A" w:rsidP="00413AAE">
            <w:pPr>
              <w:spacing w:after="0" w:line="360" w:lineRule="auto"/>
              <w:ind w:left="426"/>
              <w:jc w:val="both"/>
            </w:pPr>
            <w:r w:rsidRPr="00061457">
              <w:t xml:space="preserve">Az oktatók száma az </w:t>
            </w:r>
            <w:r w:rsidR="00D84C14" w:rsidRPr="00061457">
              <w:t xml:space="preserve">adott </w:t>
            </w:r>
            <w:r w:rsidRPr="00061457">
              <w:t>idegen nyelvű képzésen jelenleg</w:t>
            </w:r>
          </w:p>
        </w:tc>
        <w:tc>
          <w:tcPr>
            <w:tcW w:w="1985" w:type="dxa"/>
            <w:shd w:val="clear" w:color="auto" w:fill="auto"/>
          </w:tcPr>
          <w:p w14:paraId="7BBA2928" w14:textId="77777777" w:rsidR="0089625A" w:rsidRPr="00061457" w:rsidRDefault="0089625A" w:rsidP="00413AAE">
            <w:pPr>
              <w:spacing w:after="0" w:line="360" w:lineRule="auto"/>
              <w:jc w:val="both"/>
            </w:pPr>
            <w:r w:rsidRPr="00061457">
              <w:t>kötelező, csak szám</w:t>
            </w:r>
          </w:p>
        </w:tc>
        <w:tc>
          <w:tcPr>
            <w:tcW w:w="3544" w:type="dxa"/>
            <w:shd w:val="clear" w:color="auto" w:fill="auto"/>
          </w:tcPr>
          <w:p w14:paraId="2FC9EF6C" w14:textId="77777777" w:rsidR="0089625A" w:rsidRPr="00061457" w:rsidRDefault="0089625A" w:rsidP="00413AAE">
            <w:pPr>
              <w:spacing w:after="0" w:line="360" w:lineRule="auto"/>
              <w:jc w:val="both"/>
            </w:pPr>
          </w:p>
        </w:tc>
      </w:tr>
      <w:tr w:rsidR="0089625A" w:rsidRPr="00061457" w14:paraId="65C84AC1" w14:textId="77777777" w:rsidTr="00E36DFE">
        <w:tc>
          <w:tcPr>
            <w:tcW w:w="4077" w:type="dxa"/>
            <w:shd w:val="clear" w:color="auto" w:fill="auto"/>
          </w:tcPr>
          <w:p w14:paraId="30A98E4C" w14:textId="51939DE6" w:rsidR="0089625A" w:rsidRPr="00061457" w:rsidRDefault="0089625A" w:rsidP="00413AAE">
            <w:pPr>
              <w:spacing w:after="0" w:line="360" w:lineRule="auto"/>
              <w:ind w:left="426"/>
              <w:jc w:val="both"/>
            </w:pPr>
            <w:r w:rsidRPr="00061457">
              <w:t xml:space="preserve">Az </w:t>
            </w:r>
            <w:r w:rsidR="00D84C14" w:rsidRPr="00061457">
              <w:t xml:space="preserve">adott </w:t>
            </w:r>
            <w:r w:rsidRPr="00061457">
              <w:t>idegen nyelvű képzésen oktatók közül hányan vettek részt külföldön oktatói mobilitásban a 201</w:t>
            </w:r>
            <w:r w:rsidR="00794824" w:rsidRPr="00061457">
              <w:t>6</w:t>
            </w:r>
            <w:r w:rsidRPr="00061457">
              <w:t>/1</w:t>
            </w:r>
            <w:r w:rsidR="00794824" w:rsidRPr="00061457">
              <w:t>7</w:t>
            </w:r>
            <w:r w:rsidRPr="00061457">
              <w:t>-</w:t>
            </w:r>
            <w:r w:rsidR="00794824" w:rsidRPr="00061457">
              <w:t>e</w:t>
            </w:r>
            <w:r w:rsidRPr="00061457">
              <w:t xml:space="preserve">s tanévben </w:t>
            </w:r>
            <w:r w:rsidRPr="00413AAE">
              <w:t>(Oktatói mobilitásnak tekinthető minden, legalább 8 tanítási órát magában foglaló, dokumentált külföldi oktatás)</w:t>
            </w:r>
          </w:p>
        </w:tc>
        <w:tc>
          <w:tcPr>
            <w:tcW w:w="1985" w:type="dxa"/>
            <w:shd w:val="clear" w:color="auto" w:fill="auto"/>
          </w:tcPr>
          <w:p w14:paraId="73C4D7F1" w14:textId="77777777" w:rsidR="0089625A" w:rsidRPr="00061457" w:rsidRDefault="0089625A" w:rsidP="00413AAE">
            <w:pPr>
              <w:spacing w:after="0" w:line="360" w:lineRule="auto"/>
              <w:jc w:val="both"/>
            </w:pPr>
            <w:r w:rsidRPr="00061457">
              <w:t>kötelező, csak szám</w:t>
            </w:r>
          </w:p>
        </w:tc>
        <w:tc>
          <w:tcPr>
            <w:tcW w:w="3544" w:type="dxa"/>
            <w:shd w:val="clear" w:color="auto" w:fill="auto"/>
          </w:tcPr>
          <w:p w14:paraId="619D2CB0" w14:textId="77777777" w:rsidR="0089625A" w:rsidRPr="00061457" w:rsidRDefault="0089625A" w:rsidP="00413AAE">
            <w:pPr>
              <w:spacing w:after="0" w:line="360" w:lineRule="auto"/>
              <w:jc w:val="both"/>
            </w:pPr>
          </w:p>
        </w:tc>
      </w:tr>
      <w:tr w:rsidR="00754322" w:rsidRPr="00061457" w14:paraId="12D47A1F" w14:textId="77777777" w:rsidTr="009353D9">
        <w:tc>
          <w:tcPr>
            <w:tcW w:w="9606" w:type="dxa"/>
            <w:gridSpan w:val="3"/>
            <w:shd w:val="clear" w:color="auto" w:fill="D9D9D9" w:themeFill="background1" w:themeFillShade="D9"/>
          </w:tcPr>
          <w:p w14:paraId="647C6250" w14:textId="77777777" w:rsidR="0089625A" w:rsidRPr="00413AAE" w:rsidRDefault="0089625A" w:rsidP="00413AAE">
            <w:pPr>
              <w:spacing w:after="0" w:line="360" w:lineRule="auto"/>
              <w:jc w:val="both"/>
            </w:pPr>
            <w:r w:rsidRPr="00413AAE">
              <w:rPr>
                <w:b/>
              </w:rPr>
              <w:t xml:space="preserve">Az idegen nyelvű képzés hazai és/vagy nemzetközi külső minőségbiztosítása </w:t>
            </w:r>
          </w:p>
        </w:tc>
      </w:tr>
      <w:tr w:rsidR="0089625A" w:rsidRPr="00061457" w14:paraId="60D8E6AC" w14:textId="77777777" w:rsidTr="00E36DFE">
        <w:tc>
          <w:tcPr>
            <w:tcW w:w="4077" w:type="dxa"/>
            <w:shd w:val="clear" w:color="auto" w:fill="auto"/>
          </w:tcPr>
          <w:p w14:paraId="7C5DAFAE" w14:textId="77777777" w:rsidR="0089625A" w:rsidRPr="00061457" w:rsidRDefault="0089625A" w:rsidP="00413AAE">
            <w:pPr>
              <w:spacing w:after="0" w:line="360" w:lineRule="auto"/>
              <w:jc w:val="both"/>
            </w:pPr>
            <w:r w:rsidRPr="00061457">
              <w:t>A képzés akkreditált magyar nyelven a MAB által?</w:t>
            </w:r>
          </w:p>
        </w:tc>
        <w:tc>
          <w:tcPr>
            <w:tcW w:w="1985" w:type="dxa"/>
            <w:shd w:val="clear" w:color="auto" w:fill="auto"/>
          </w:tcPr>
          <w:p w14:paraId="31299DCC"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2497710E" w14:textId="77777777" w:rsidR="0089625A" w:rsidRPr="00061457" w:rsidRDefault="0089625A" w:rsidP="00413AAE">
            <w:pPr>
              <w:spacing w:after="0" w:line="360" w:lineRule="auto"/>
              <w:jc w:val="both"/>
            </w:pPr>
            <w:r w:rsidRPr="00061457">
              <w:t>igen, nem</w:t>
            </w:r>
          </w:p>
        </w:tc>
      </w:tr>
      <w:tr w:rsidR="0089625A" w:rsidRPr="00061457" w14:paraId="72DA16E8" w14:textId="77777777" w:rsidTr="00E36DFE">
        <w:tc>
          <w:tcPr>
            <w:tcW w:w="4077" w:type="dxa"/>
            <w:shd w:val="clear" w:color="auto" w:fill="auto"/>
          </w:tcPr>
          <w:p w14:paraId="7C164459" w14:textId="77777777" w:rsidR="0089625A" w:rsidRPr="00061457" w:rsidRDefault="0089625A" w:rsidP="00413AAE">
            <w:pPr>
              <w:spacing w:after="0" w:line="360" w:lineRule="auto"/>
              <w:ind w:left="142"/>
              <w:jc w:val="both"/>
            </w:pPr>
            <w:r w:rsidRPr="00061457">
              <w:t>Ha igen, a magyar nyelvű akkreditációról szóló MAB határozat száma</w:t>
            </w:r>
          </w:p>
        </w:tc>
        <w:tc>
          <w:tcPr>
            <w:tcW w:w="1985" w:type="dxa"/>
            <w:shd w:val="clear" w:color="auto" w:fill="auto"/>
          </w:tcPr>
          <w:p w14:paraId="7D4911CD" w14:textId="77777777" w:rsidR="0089625A" w:rsidRPr="00061457" w:rsidRDefault="0089625A" w:rsidP="00413AAE">
            <w:pPr>
              <w:spacing w:after="0" w:line="360" w:lineRule="auto"/>
              <w:jc w:val="both"/>
            </w:pPr>
            <w:r w:rsidRPr="00061457">
              <w:t>nem kötelező, csak ha igen az előző</w:t>
            </w:r>
          </w:p>
        </w:tc>
        <w:tc>
          <w:tcPr>
            <w:tcW w:w="3544" w:type="dxa"/>
            <w:shd w:val="clear" w:color="auto" w:fill="auto"/>
          </w:tcPr>
          <w:p w14:paraId="773CCEE5" w14:textId="77777777" w:rsidR="0089625A" w:rsidRPr="00061457" w:rsidRDefault="0089625A" w:rsidP="00413AAE">
            <w:pPr>
              <w:spacing w:after="0" w:line="360" w:lineRule="auto"/>
              <w:jc w:val="both"/>
            </w:pPr>
          </w:p>
        </w:tc>
      </w:tr>
      <w:tr w:rsidR="0089625A" w:rsidRPr="00061457" w14:paraId="00C1C013" w14:textId="77777777" w:rsidTr="00E36DFE">
        <w:tc>
          <w:tcPr>
            <w:tcW w:w="4077" w:type="dxa"/>
            <w:shd w:val="clear" w:color="auto" w:fill="auto"/>
          </w:tcPr>
          <w:p w14:paraId="33ADBBE4" w14:textId="77777777" w:rsidR="0089625A" w:rsidRPr="00061457" w:rsidRDefault="0089625A" w:rsidP="00413AAE">
            <w:pPr>
              <w:spacing w:after="0" w:line="360" w:lineRule="auto"/>
              <w:jc w:val="both"/>
            </w:pPr>
            <w:r w:rsidRPr="00061457">
              <w:t>A képzés akkreditált idegen nyelven a MAB által?</w:t>
            </w:r>
          </w:p>
        </w:tc>
        <w:tc>
          <w:tcPr>
            <w:tcW w:w="1985" w:type="dxa"/>
            <w:shd w:val="clear" w:color="auto" w:fill="auto"/>
          </w:tcPr>
          <w:p w14:paraId="2B0DEC2D"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502A45BA" w14:textId="77777777" w:rsidR="0089625A" w:rsidRPr="00061457" w:rsidRDefault="0089625A" w:rsidP="00413AAE">
            <w:pPr>
              <w:spacing w:after="0" w:line="360" w:lineRule="auto"/>
              <w:jc w:val="both"/>
            </w:pPr>
            <w:r w:rsidRPr="00061457">
              <w:t>igen, nem</w:t>
            </w:r>
          </w:p>
        </w:tc>
      </w:tr>
      <w:tr w:rsidR="0089625A" w:rsidRPr="00061457" w14:paraId="7F9FF0A5" w14:textId="77777777" w:rsidTr="00E36DFE">
        <w:tc>
          <w:tcPr>
            <w:tcW w:w="4077" w:type="dxa"/>
            <w:shd w:val="clear" w:color="auto" w:fill="auto"/>
          </w:tcPr>
          <w:p w14:paraId="23F241AA" w14:textId="77777777" w:rsidR="0089625A" w:rsidRPr="00061457" w:rsidRDefault="0089625A" w:rsidP="00413AAE">
            <w:pPr>
              <w:spacing w:after="0" w:line="360" w:lineRule="auto"/>
              <w:ind w:left="142"/>
              <w:jc w:val="both"/>
            </w:pPr>
            <w:r w:rsidRPr="00061457">
              <w:t>Ha igen, a MAB idegen nyelvű akkreditációról szóló határozat száma</w:t>
            </w:r>
          </w:p>
        </w:tc>
        <w:tc>
          <w:tcPr>
            <w:tcW w:w="1985" w:type="dxa"/>
            <w:shd w:val="clear" w:color="auto" w:fill="auto"/>
          </w:tcPr>
          <w:p w14:paraId="1FCDE968" w14:textId="77777777" w:rsidR="0089625A" w:rsidRPr="00061457" w:rsidRDefault="0089625A" w:rsidP="00413AAE">
            <w:pPr>
              <w:spacing w:after="0" w:line="360" w:lineRule="auto"/>
              <w:jc w:val="both"/>
            </w:pPr>
            <w:r w:rsidRPr="00061457">
              <w:t>nem kötelező, csak ha igen az előző</w:t>
            </w:r>
          </w:p>
        </w:tc>
        <w:tc>
          <w:tcPr>
            <w:tcW w:w="3544" w:type="dxa"/>
            <w:shd w:val="clear" w:color="auto" w:fill="auto"/>
          </w:tcPr>
          <w:p w14:paraId="3980072C" w14:textId="77777777" w:rsidR="0089625A" w:rsidRPr="00061457" w:rsidRDefault="0089625A" w:rsidP="00413AAE">
            <w:pPr>
              <w:spacing w:after="0" w:line="360" w:lineRule="auto"/>
              <w:jc w:val="both"/>
            </w:pPr>
          </w:p>
        </w:tc>
      </w:tr>
      <w:tr w:rsidR="0089625A" w:rsidRPr="00061457" w14:paraId="65A4E261" w14:textId="77777777" w:rsidTr="00E36DFE">
        <w:tc>
          <w:tcPr>
            <w:tcW w:w="4077" w:type="dxa"/>
            <w:shd w:val="clear" w:color="auto" w:fill="auto"/>
          </w:tcPr>
          <w:p w14:paraId="35DFE161" w14:textId="77777777" w:rsidR="0089625A" w:rsidRPr="00061457" w:rsidRDefault="0089625A" w:rsidP="00413AAE">
            <w:pPr>
              <w:spacing w:after="0" w:line="360" w:lineRule="auto"/>
              <w:jc w:val="both"/>
            </w:pPr>
            <w:r w:rsidRPr="00061457">
              <w:t>Az idegen nyelvű képzést akkreditálta nemzetközi szervezet?</w:t>
            </w:r>
          </w:p>
        </w:tc>
        <w:tc>
          <w:tcPr>
            <w:tcW w:w="1985" w:type="dxa"/>
            <w:shd w:val="clear" w:color="auto" w:fill="auto"/>
          </w:tcPr>
          <w:p w14:paraId="68D60E64"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76F30F75" w14:textId="77777777" w:rsidR="0089625A" w:rsidRPr="00061457" w:rsidRDefault="0089625A" w:rsidP="00413AAE">
            <w:pPr>
              <w:spacing w:after="0" w:line="360" w:lineRule="auto"/>
              <w:jc w:val="both"/>
            </w:pPr>
            <w:r w:rsidRPr="00061457">
              <w:t>igen, nem</w:t>
            </w:r>
          </w:p>
        </w:tc>
      </w:tr>
      <w:tr w:rsidR="0089625A" w:rsidRPr="00061457" w14:paraId="095BA174" w14:textId="77777777" w:rsidTr="00E36DFE">
        <w:tc>
          <w:tcPr>
            <w:tcW w:w="4077" w:type="dxa"/>
            <w:shd w:val="clear" w:color="auto" w:fill="auto"/>
          </w:tcPr>
          <w:p w14:paraId="018D8C38" w14:textId="77777777" w:rsidR="0089625A" w:rsidRPr="00061457" w:rsidRDefault="0089625A" w:rsidP="00413AAE">
            <w:pPr>
              <w:spacing w:after="0" w:line="360" w:lineRule="auto"/>
              <w:ind w:left="142"/>
              <w:jc w:val="both"/>
            </w:pPr>
            <w:r w:rsidRPr="00061457">
              <w:lastRenderedPageBreak/>
              <w:t>Ha igen, a szervezet neve</w:t>
            </w:r>
          </w:p>
        </w:tc>
        <w:tc>
          <w:tcPr>
            <w:tcW w:w="1985" w:type="dxa"/>
            <w:shd w:val="clear" w:color="auto" w:fill="auto"/>
          </w:tcPr>
          <w:p w14:paraId="2E48DFD1" w14:textId="77777777" w:rsidR="0089625A" w:rsidRPr="00061457" w:rsidRDefault="0089625A" w:rsidP="00413AAE">
            <w:pPr>
              <w:spacing w:after="0" w:line="360" w:lineRule="auto"/>
              <w:jc w:val="both"/>
            </w:pPr>
            <w:r w:rsidRPr="00061457">
              <w:t>nem kötelező, csak ha igen az előző</w:t>
            </w:r>
          </w:p>
        </w:tc>
        <w:tc>
          <w:tcPr>
            <w:tcW w:w="3544" w:type="dxa"/>
            <w:shd w:val="clear" w:color="auto" w:fill="auto"/>
          </w:tcPr>
          <w:p w14:paraId="3CBF137E" w14:textId="77777777" w:rsidR="0089625A" w:rsidRPr="00061457" w:rsidRDefault="0089625A" w:rsidP="00413AAE">
            <w:pPr>
              <w:spacing w:after="0" w:line="360" w:lineRule="auto"/>
              <w:jc w:val="both"/>
            </w:pPr>
          </w:p>
        </w:tc>
      </w:tr>
      <w:tr w:rsidR="0089625A" w:rsidRPr="00061457" w14:paraId="544E098D" w14:textId="77777777" w:rsidTr="00E36DFE">
        <w:tc>
          <w:tcPr>
            <w:tcW w:w="4077" w:type="dxa"/>
            <w:shd w:val="clear" w:color="auto" w:fill="auto"/>
          </w:tcPr>
          <w:p w14:paraId="1B4DA4AD" w14:textId="77777777" w:rsidR="0089625A" w:rsidRPr="00061457" w:rsidRDefault="0089625A" w:rsidP="00413AAE">
            <w:pPr>
              <w:spacing w:after="0" w:line="360" w:lineRule="auto"/>
              <w:ind w:left="142"/>
              <w:jc w:val="both"/>
            </w:pPr>
            <w:r w:rsidRPr="00061457">
              <w:t>Ha igen, az akkreditáció elérhetősége, rövid leírása</w:t>
            </w:r>
          </w:p>
        </w:tc>
        <w:tc>
          <w:tcPr>
            <w:tcW w:w="1985" w:type="dxa"/>
            <w:shd w:val="clear" w:color="auto" w:fill="auto"/>
          </w:tcPr>
          <w:p w14:paraId="0CB349E8"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55270094" w14:textId="77777777" w:rsidR="0089625A" w:rsidRPr="00061457" w:rsidRDefault="0089625A" w:rsidP="00413AAE">
            <w:pPr>
              <w:spacing w:after="0" w:line="360" w:lineRule="auto"/>
              <w:jc w:val="both"/>
            </w:pPr>
          </w:p>
        </w:tc>
      </w:tr>
      <w:tr w:rsidR="0089625A" w:rsidRPr="00061457" w14:paraId="4E4DC0D6" w14:textId="77777777" w:rsidTr="00E36DFE">
        <w:tc>
          <w:tcPr>
            <w:tcW w:w="4077" w:type="dxa"/>
            <w:shd w:val="clear" w:color="auto" w:fill="auto"/>
          </w:tcPr>
          <w:p w14:paraId="50D1539E" w14:textId="77777777" w:rsidR="0089625A" w:rsidRPr="00061457" w:rsidRDefault="0089625A" w:rsidP="00413AAE">
            <w:pPr>
              <w:spacing w:after="0" w:line="360" w:lineRule="auto"/>
              <w:jc w:val="both"/>
            </w:pPr>
            <w:r w:rsidRPr="00061457">
              <w:t>A képzés idegen nyelvű indítását az Oktatási Hivatal támogató MAB szakvélemény vagy külön miniszteri döntés alapján nyilvántartásba vette?</w:t>
            </w:r>
          </w:p>
        </w:tc>
        <w:tc>
          <w:tcPr>
            <w:tcW w:w="1985" w:type="dxa"/>
            <w:shd w:val="clear" w:color="auto" w:fill="auto"/>
          </w:tcPr>
          <w:p w14:paraId="0981B5BC"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50259EE6" w14:textId="77777777" w:rsidR="0089625A" w:rsidRPr="00061457" w:rsidRDefault="0089625A" w:rsidP="00413AAE">
            <w:pPr>
              <w:spacing w:after="0" w:line="360" w:lineRule="auto"/>
              <w:jc w:val="both"/>
            </w:pPr>
            <w:r w:rsidRPr="00061457">
              <w:t>igen, nem</w:t>
            </w:r>
          </w:p>
        </w:tc>
      </w:tr>
      <w:tr w:rsidR="0089625A" w:rsidRPr="00061457" w14:paraId="2CDAABA6" w14:textId="77777777" w:rsidTr="00E36DFE">
        <w:tc>
          <w:tcPr>
            <w:tcW w:w="4077" w:type="dxa"/>
            <w:shd w:val="clear" w:color="auto" w:fill="auto"/>
          </w:tcPr>
          <w:p w14:paraId="17EB9F12" w14:textId="77777777" w:rsidR="0089625A" w:rsidRPr="00061457" w:rsidRDefault="0089625A" w:rsidP="00413AAE">
            <w:pPr>
              <w:spacing w:after="0" w:line="360" w:lineRule="auto"/>
              <w:ind w:left="142"/>
              <w:jc w:val="both"/>
            </w:pPr>
            <w:r w:rsidRPr="00061457">
              <w:t>Ha igen, az Oktatási Hivatal engedélyének száma</w:t>
            </w:r>
          </w:p>
        </w:tc>
        <w:tc>
          <w:tcPr>
            <w:tcW w:w="1985" w:type="dxa"/>
            <w:shd w:val="clear" w:color="auto" w:fill="auto"/>
          </w:tcPr>
          <w:p w14:paraId="45423A66" w14:textId="77777777" w:rsidR="0089625A" w:rsidRPr="00061457" w:rsidRDefault="0089625A" w:rsidP="00413AAE">
            <w:pPr>
              <w:spacing w:after="0" w:line="360" w:lineRule="auto"/>
              <w:jc w:val="both"/>
            </w:pPr>
            <w:r w:rsidRPr="00061457">
              <w:t>nem kötelező, csak ha igen az előző</w:t>
            </w:r>
          </w:p>
        </w:tc>
        <w:tc>
          <w:tcPr>
            <w:tcW w:w="3544" w:type="dxa"/>
            <w:shd w:val="clear" w:color="auto" w:fill="auto"/>
          </w:tcPr>
          <w:p w14:paraId="18C73220" w14:textId="77777777" w:rsidR="0089625A" w:rsidRPr="00061457" w:rsidRDefault="0089625A" w:rsidP="00413AAE">
            <w:pPr>
              <w:spacing w:after="0" w:line="360" w:lineRule="auto"/>
              <w:jc w:val="both"/>
            </w:pPr>
          </w:p>
        </w:tc>
      </w:tr>
      <w:tr w:rsidR="00754322" w:rsidRPr="00061457" w14:paraId="21D6310A" w14:textId="77777777" w:rsidTr="009353D9">
        <w:tc>
          <w:tcPr>
            <w:tcW w:w="9606" w:type="dxa"/>
            <w:gridSpan w:val="3"/>
            <w:shd w:val="clear" w:color="auto" w:fill="D9D9D9" w:themeFill="background1" w:themeFillShade="D9"/>
          </w:tcPr>
          <w:p w14:paraId="27501AE0" w14:textId="77777777" w:rsidR="0089625A" w:rsidRPr="00061457" w:rsidRDefault="0089625A" w:rsidP="00413AAE">
            <w:pPr>
              <w:spacing w:after="0" w:line="360" w:lineRule="auto"/>
              <w:jc w:val="both"/>
              <w:rPr>
                <w:b/>
              </w:rPr>
            </w:pPr>
            <w:r w:rsidRPr="00413AAE">
              <w:rPr>
                <w:b/>
              </w:rPr>
              <w:t>A felvételi követelményekre vonatkozó információk</w:t>
            </w:r>
            <w:r w:rsidR="00027FAA" w:rsidRPr="00061457">
              <w:rPr>
                <w:b/>
              </w:rPr>
              <w:t>*</w:t>
            </w:r>
          </w:p>
          <w:p w14:paraId="1F3A7CE5" w14:textId="5E355798" w:rsidR="00027FAA" w:rsidRPr="00061457" w:rsidRDefault="00027FAA" w:rsidP="00051454">
            <w:pPr>
              <w:spacing w:after="0" w:line="360" w:lineRule="auto"/>
              <w:jc w:val="both"/>
            </w:pPr>
            <w:r w:rsidRPr="00061457">
              <w:rPr>
                <w:b/>
              </w:rPr>
              <w:t>*</w:t>
            </w:r>
            <w:r w:rsidRPr="00413AAE">
              <w:t>Mester és doktori képzés eseté</w:t>
            </w:r>
            <w:r w:rsidR="00051454">
              <w:t>ben a felvételi során kötelező vagy elektronikus teszt, vagy online</w:t>
            </w:r>
            <w:r w:rsidRPr="00413AAE">
              <w:t xml:space="preserve"> interjú</w:t>
            </w:r>
            <w:r w:rsidR="00051454">
              <w:t xml:space="preserve"> szervezése</w:t>
            </w:r>
            <w:r w:rsidRPr="00413AAE">
              <w:t xml:space="preserve">, melynek célja, hogy az intézmény </w:t>
            </w:r>
            <w:proofErr w:type="spellStart"/>
            <w:r w:rsidRPr="00413AAE">
              <w:t>meggyő</w:t>
            </w:r>
            <w:bookmarkStart w:id="6" w:name="_GoBack"/>
            <w:bookmarkEnd w:id="6"/>
            <w:r w:rsidRPr="00413AAE">
              <w:t>zödjön</w:t>
            </w:r>
            <w:proofErr w:type="spellEnd"/>
            <w:r w:rsidRPr="00413AAE">
              <w:t xml:space="preserve"> a jelentkező szakmai, nyelvi és interkulturális </w:t>
            </w:r>
            <w:proofErr w:type="spellStart"/>
            <w:r w:rsidRPr="00413AAE">
              <w:t>alkalmasságáról</w:t>
            </w:r>
            <w:proofErr w:type="spellEnd"/>
            <w:r w:rsidRPr="00413AAE">
              <w:t>. A kizárólag a jelentkezés során benyújtott dokumentumok alapján történő felvételi döntés csak különösen indokolt, kivételes esetben fogadható el (pl. a jelentkezővel rajta kívül ál</w:t>
            </w:r>
            <w:r w:rsidR="00794824" w:rsidRPr="00413AAE">
              <w:t>l</w:t>
            </w:r>
            <w:r w:rsidRPr="00413AAE">
              <w:t>ó okok miatt nem lehetséges a kapcsolatfelvétel).  Alapképzés esetén minimum követelmény a jelentkezővel való kapcsolatfelvétel (telefon/online), melynek célja a jelentkező személy</w:t>
            </w:r>
            <w:r w:rsidR="00B67A8C" w:rsidRPr="00413AAE">
              <w:t>azonosságának ellenőrzése</w:t>
            </w:r>
            <w:r w:rsidRPr="00413AAE">
              <w:t>.</w:t>
            </w:r>
          </w:p>
        </w:tc>
      </w:tr>
      <w:tr w:rsidR="0089625A" w:rsidRPr="00061457" w14:paraId="031826B7" w14:textId="77777777" w:rsidTr="00E36DFE">
        <w:tc>
          <w:tcPr>
            <w:tcW w:w="4077" w:type="dxa"/>
            <w:shd w:val="clear" w:color="auto" w:fill="auto"/>
          </w:tcPr>
          <w:p w14:paraId="312409ED" w14:textId="77777777" w:rsidR="0089625A" w:rsidRPr="00061457" w:rsidRDefault="0089625A" w:rsidP="00413AAE">
            <w:pPr>
              <w:spacing w:after="0" w:line="360" w:lineRule="auto"/>
              <w:jc w:val="both"/>
            </w:pPr>
            <w:r w:rsidRPr="00061457">
              <w:t xml:space="preserve">A felvételinek van-e valamilyen előfeltétele </w:t>
            </w:r>
          </w:p>
        </w:tc>
        <w:tc>
          <w:tcPr>
            <w:tcW w:w="1985" w:type="dxa"/>
            <w:shd w:val="clear" w:color="auto" w:fill="auto"/>
          </w:tcPr>
          <w:p w14:paraId="4E9D92E7"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0E197E8A" w14:textId="77777777" w:rsidR="0089625A" w:rsidRPr="00061457" w:rsidRDefault="0089625A" w:rsidP="00413AAE">
            <w:pPr>
              <w:spacing w:after="0" w:line="360" w:lineRule="auto"/>
              <w:jc w:val="both"/>
            </w:pPr>
            <w:r w:rsidRPr="00061457">
              <w:t>(Pl. csak bizonyos BA diploma, TOEFL, IELTS, egyéb)</w:t>
            </w:r>
          </w:p>
        </w:tc>
      </w:tr>
      <w:tr w:rsidR="0089625A" w:rsidRPr="00061457" w14:paraId="0720DBAD" w14:textId="77777777" w:rsidTr="00E36DFE">
        <w:tc>
          <w:tcPr>
            <w:tcW w:w="9606" w:type="dxa"/>
            <w:gridSpan w:val="3"/>
            <w:shd w:val="clear" w:color="auto" w:fill="auto"/>
          </w:tcPr>
          <w:p w14:paraId="5091DEE5" w14:textId="77777777" w:rsidR="0089625A" w:rsidRPr="00061457" w:rsidRDefault="0089625A" w:rsidP="00413AAE">
            <w:pPr>
              <w:spacing w:after="0" w:line="360" w:lineRule="auto"/>
              <w:jc w:val="both"/>
            </w:pPr>
            <w:r w:rsidRPr="00061457">
              <w:t>A képzésen elvárt minimum nyelvismeret a CEFR szerint</w:t>
            </w:r>
          </w:p>
        </w:tc>
      </w:tr>
      <w:tr w:rsidR="0089625A" w:rsidRPr="00061457" w14:paraId="2CF4D2F4" w14:textId="77777777" w:rsidTr="00E36DFE">
        <w:tc>
          <w:tcPr>
            <w:tcW w:w="4077" w:type="dxa"/>
            <w:shd w:val="clear" w:color="auto" w:fill="auto"/>
          </w:tcPr>
          <w:p w14:paraId="12983638" w14:textId="77777777" w:rsidR="0089625A" w:rsidRPr="00061457" w:rsidRDefault="0089625A" w:rsidP="00413AAE">
            <w:pPr>
              <w:spacing w:after="0" w:line="360" w:lineRule="auto"/>
              <w:ind w:left="142"/>
              <w:jc w:val="both"/>
            </w:pPr>
            <w:r w:rsidRPr="00061457">
              <w:t>Szóbeli</w:t>
            </w:r>
          </w:p>
        </w:tc>
        <w:tc>
          <w:tcPr>
            <w:tcW w:w="1985" w:type="dxa"/>
            <w:shd w:val="clear" w:color="auto" w:fill="auto"/>
          </w:tcPr>
          <w:p w14:paraId="7464C8EC" w14:textId="77777777" w:rsidR="0089625A" w:rsidRPr="00061457" w:rsidRDefault="0089625A" w:rsidP="00413AAE">
            <w:pPr>
              <w:spacing w:after="0" w:line="360" w:lineRule="auto"/>
              <w:jc w:val="both"/>
            </w:pPr>
            <w:r w:rsidRPr="00061457">
              <w:t>kötelező, legördülő</w:t>
            </w:r>
          </w:p>
        </w:tc>
        <w:tc>
          <w:tcPr>
            <w:tcW w:w="3544" w:type="dxa"/>
            <w:shd w:val="clear" w:color="auto" w:fill="auto"/>
          </w:tcPr>
          <w:p w14:paraId="597D09FB" w14:textId="2D9475AF" w:rsidR="0089625A" w:rsidRPr="00061457" w:rsidRDefault="0089625A" w:rsidP="00413AAE">
            <w:pPr>
              <w:spacing w:after="0" w:line="360" w:lineRule="auto"/>
              <w:jc w:val="both"/>
            </w:pPr>
            <w:r w:rsidRPr="00061457">
              <w:t>B2, C1, C2</w:t>
            </w:r>
          </w:p>
        </w:tc>
      </w:tr>
      <w:tr w:rsidR="0089625A" w:rsidRPr="00061457" w14:paraId="4BC9A882" w14:textId="77777777" w:rsidTr="00E36DFE">
        <w:tc>
          <w:tcPr>
            <w:tcW w:w="4077" w:type="dxa"/>
            <w:shd w:val="clear" w:color="auto" w:fill="auto"/>
          </w:tcPr>
          <w:p w14:paraId="474D9C47" w14:textId="77777777" w:rsidR="0089625A" w:rsidRPr="00061457" w:rsidRDefault="0089625A" w:rsidP="00413AAE">
            <w:pPr>
              <w:spacing w:after="0" w:line="360" w:lineRule="auto"/>
              <w:ind w:left="142"/>
              <w:jc w:val="both"/>
            </w:pPr>
            <w:r w:rsidRPr="00061457">
              <w:t>Írásbeli</w:t>
            </w:r>
          </w:p>
        </w:tc>
        <w:tc>
          <w:tcPr>
            <w:tcW w:w="1985" w:type="dxa"/>
            <w:shd w:val="clear" w:color="auto" w:fill="auto"/>
          </w:tcPr>
          <w:p w14:paraId="07712E22" w14:textId="77777777" w:rsidR="0089625A" w:rsidRPr="00061457" w:rsidRDefault="0089625A" w:rsidP="00413AAE">
            <w:pPr>
              <w:spacing w:after="0" w:line="360" w:lineRule="auto"/>
              <w:jc w:val="both"/>
            </w:pPr>
            <w:r w:rsidRPr="00061457">
              <w:t>kötelező, legördülő</w:t>
            </w:r>
          </w:p>
        </w:tc>
        <w:tc>
          <w:tcPr>
            <w:tcW w:w="3544" w:type="dxa"/>
            <w:shd w:val="clear" w:color="auto" w:fill="auto"/>
          </w:tcPr>
          <w:p w14:paraId="1C0375C4" w14:textId="33737312" w:rsidR="0089625A" w:rsidRPr="00061457" w:rsidRDefault="0089625A" w:rsidP="00413AAE">
            <w:pPr>
              <w:spacing w:after="0" w:line="360" w:lineRule="auto"/>
              <w:jc w:val="both"/>
            </w:pPr>
            <w:r w:rsidRPr="00061457">
              <w:t>B2, C1, C2</w:t>
            </w:r>
          </w:p>
        </w:tc>
      </w:tr>
      <w:tr w:rsidR="0089625A" w:rsidRPr="00061457" w14:paraId="180CAF64" w14:textId="77777777" w:rsidTr="00E36DFE">
        <w:tc>
          <w:tcPr>
            <w:tcW w:w="4077" w:type="dxa"/>
            <w:shd w:val="clear" w:color="auto" w:fill="auto"/>
          </w:tcPr>
          <w:p w14:paraId="3CC3DCD3" w14:textId="6F1251BA" w:rsidR="0089625A" w:rsidRPr="00061457" w:rsidRDefault="00354196" w:rsidP="00413AAE">
            <w:pPr>
              <w:spacing w:after="0" w:line="360" w:lineRule="auto"/>
              <w:ind w:left="142"/>
              <w:jc w:val="both"/>
            </w:pPr>
            <w:r w:rsidRPr="00413AAE">
              <w:t>A képzéshez kapcsolódó felvételi vizsga formája</w:t>
            </w:r>
          </w:p>
        </w:tc>
        <w:tc>
          <w:tcPr>
            <w:tcW w:w="1985" w:type="dxa"/>
            <w:shd w:val="clear" w:color="auto" w:fill="auto"/>
          </w:tcPr>
          <w:p w14:paraId="40FB52F5" w14:textId="2CD644C2" w:rsidR="0089625A" w:rsidRPr="00061457" w:rsidRDefault="00354196" w:rsidP="00413AAE">
            <w:pPr>
              <w:spacing w:after="0" w:line="360" w:lineRule="auto"/>
              <w:jc w:val="both"/>
            </w:pPr>
            <w:r w:rsidRPr="00061457">
              <w:t>kötelező, legördülő</w:t>
            </w:r>
          </w:p>
        </w:tc>
        <w:tc>
          <w:tcPr>
            <w:tcW w:w="3544" w:type="dxa"/>
            <w:shd w:val="clear" w:color="auto" w:fill="auto"/>
          </w:tcPr>
          <w:p w14:paraId="04AA65B6" w14:textId="77777777" w:rsidR="0089625A" w:rsidRPr="00061457" w:rsidRDefault="0089625A" w:rsidP="00413AAE">
            <w:pPr>
              <w:spacing w:after="0" w:line="360" w:lineRule="auto"/>
              <w:jc w:val="both"/>
            </w:pPr>
            <w:r w:rsidRPr="00061457">
              <w:t>szóbeli, írásbeli, mindkettő</w:t>
            </w:r>
          </w:p>
        </w:tc>
      </w:tr>
      <w:tr w:rsidR="0089625A" w:rsidRPr="00061457" w14:paraId="62849468" w14:textId="77777777" w:rsidTr="00E36DFE">
        <w:tc>
          <w:tcPr>
            <w:tcW w:w="4077" w:type="dxa"/>
            <w:shd w:val="clear" w:color="auto" w:fill="auto"/>
          </w:tcPr>
          <w:p w14:paraId="39B1529D" w14:textId="77777777" w:rsidR="0089625A" w:rsidRPr="00061457" w:rsidRDefault="0089625A" w:rsidP="00413AAE">
            <w:pPr>
              <w:spacing w:after="0" w:line="360" w:lineRule="auto"/>
              <w:jc w:val="both"/>
            </w:pPr>
            <w:r w:rsidRPr="00061457">
              <w:t>A felvételi vizsga helye</w:t>
            </w:r>
          </w:p>
        </w:tc>
        <w:tc>
          <w:tcPr>
            <w:tcW w:w="1985" w:type="dxa"/>
            <w:shd w:val="clear" w:color="auto" w:fill="auto"/>
          </w:tcPr>
          <w:p w14:paraId="62BB2F38" w14:textId="77777777" w:rsidR="0089625A" w:rsidRPr="00061457" w:rsidRDefault="0089625A" w:rsidP="00413AAE">
            <w:pPr>
              <w:spacing w:after="0" w:line="360" w:lineRule="auto"/>
              <w:jc w:val="both"/>
            </w:pPr>
            <w:r w:rsidRPr="00061457">
              <w:t>kötelező, legördülő</w:t>
            </w:r>
          </w:p>
        </w:tc>
        <w:tc>
          <w:tcPr>
            <w:tcW w:w="3544" w:type="dxa"/>
            <w:shd w:val="clear" w:color="auto" w:fill="auto"/>
          </w:tcPr>
          <w:p w14:paraId="420F5D8C" w14:textId="77777777" w:rsidR="0089625A" w:rsidRPr="00061457" w:rsidRDefault="0089625A" w:rsidP="00413AAE">
            <w:pPr>
              <w:spacing w:after="0" w:line="360" w:lineRule="auto"/>
              <w:jc w:val="both"/>
            </w:pPr>
            <w:r w:rsidRPr="00061457">
              <w:t xml:space="preserve">Magyarország, külföld, elektronikus </w:t>
            </w:r>
          </w:p>
        </w:tc>
      </w:tr>
      <w:tr w:rsidR="0089625A" w:rsidRPr="00061457" w14:paraId="0C03C115" w14:textId="77777777" w:rsidTr="00E36DFE">
        <w:tc>
          <w:tcPr>
            <w:tcW w:w="4077" w:type="dxa"/>
            <w:shd w:val="clear" w:color="auto" w:fill="auto"/>
          </w:tcPr>
          <w:p w14:paraId="133E3DBD" w14:textId="77777777" w:rsidR="0089625A" w:rsidRPr="00061457" w:rsidRDefault="0089625A" w:rsidP="00413AAE">
            <w:pPr>
              <w:spacing w:after="0" w:line="360" w:lineRule="auto"/>
              <w:jc w:val="both"/>
            </w:pPr>
          </w:p>
        </w:tc>
        <w:tc>
          <w:tcPr>
            <w:tcW w:w="1985" w:type="dxa"/>
            <w:shd w:val="clear" w:color="auto" w:fill="auto"/>
          </w:tcPr>
          <w:p w14:paraId="55D33AF9" w14:textId="77777777" w:rsidR="0089625A" w:rsidRPr="00061457" w:rsidRDefault="0089625A" w:rsidP="00413AAE">
            <w:pPr>
              <w:spacing w:after="0" w:line="360" w:lineRule="auto"/>
              <w:jc w:val="both"/>
            </w:pPr>
          </w:p>
        </w:tc>
        <w:tc>
          <w:tcPr>
            <w:tcW w:w="3544" w:type="dxa"/>
            <w:shd w:val="clear" w:color="auto" w:fill="auto"/>
          </w:tcPr>
          <w:p w14:paraId="238A4EF5" w14:textId="77777777" w:rsidR="0089625A" w:rsidRPr="00061457" w:rsidRDefault="0089625A" w:rsidP="00413AAE">
            <w:pPr>
              <w:spacing w:after="0" w:line="360" w:lineRule="auto"/>
              <w:jc w:val="both"/>
            </w:pPr>
          </w:p>
        </w:tc>
      </w:tr>
      <w:tr w:rsidR="00754322" w:rsidRPr="00061457" w14:paraId="7ED9CB92" w14:textId="77777777" w:rsidTr="009353D9">
        <w:tc>
          <w:tcPr>
            <w:tcW w:w="9606" w:type="dxa"/>
            <w:gridSpan w:val="3"/>
            <w:shd w:val="clear" w:color="auto" w:fill="D9D9D9" w:themeFill="background1" w:themeFillShade="D9"/>
          </w:tcPr>
          <w:p w14:paraId="0712FF53" w14:textId="33188771" w:rsidR="00027FAA" w:rsidRPr="00413AAE" w:rsidRDefault="00027FAA" w:rsidP="00413AAE">
            <w:pPr>
              <w:spacing w:after="0" w:line="360" w:lineRule="auto"/>
              <w:jc w:val="both"/>
              <w:rPr>
                <w:b/>
              </w:rPr>
            </w:pPr>
            <w:r w:rsidRPr="00413AAE">
              <w:rPr>
                <w:b/>
              </w:rPr>
              <w:t>A kiválasztási és felvételiztetési folyamat</w:t>
            </w:r>
          </w:p>
        </w:tc>
      </w:tr>
      <w:tr w:rsidR="0089625A" w:rsidRPr="00061457" w14:paraId="4121C5A5" w14:textId="77777777" w:rsidTr="00E36DFE">
        <w:tc>
          <w:tcPr>
            <w:tcW w:w="4077" w:type="dxa"/>
            <w:shd w:val="clear" w:color="auto" w:fill="auto"/>
          </w:tcPr>
          <w:p w14:paraId="046397A1" w14:textId="77777777" w:rsidR="0089625A" w:rsidRPr="00061457" w:rsidRDefault="0089625A" w:rsidP="00413AAE">
            <w:pPr>
              <w:spacing w:after="0" w:line="360" w:lineRule="auto"/>
              <w:jc w:val="both"/>
            </w:pPr>
            <w:r w:rsidRPr="00061457">
              <w:t xml:space="preserve">A kiválasztási és felvételiztetési folyamat bemutatása az adott képzésre vonatkozóan </w:t>
            </w:r>
          </w:p>
        </w:tc>
        <w:tc>
          <w:tcPr>
            <w:tcW w:w="1985" w:type="dxa"/>
            <w:shd w:val="clear" w:color="auto" w:fill="auto"/>
          </w:tcPr>
          <w:p w14:paraId="7BBCAB10"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0FFB9221" w14:textId="77777777" w:rsidR="0089625A" w:rsidRPr="00061457" w:rsidRDefault="0089625A" w:rsidP="00413AAE">
            <w:pPr>
              <w:spacing w:after="0" w:line="360" w:lineRule="auto"/>
              <w:jc w:val="both"/>
            </w:pPr>
          </w:p>
        </w:tc>
      </w:tr>
      <w:tr w:rsidR="00754322" w:rsidRPr="00061457" w14:paraId="773880F9" w14:textId="77777777" w:rsidTr="009353D9">
        <w:tc>
          <w:tcPr>
            <w:tcW w:w="9606" w:type="dxa"/>
            <w:gridSpan w:val="3"/>
            <w:shd w:val="clear" w:color="auto" w:fill="D9D9D9" w:themeFill="background1" w:themeFillShade="D9"/>
          </w:tcPr>
          <w:p w14:paraId="603548D8" w14:textId="77777777" w:rsidR="0089625A" w:rsidRPr="00061457" w:rsidRDefault="0089625A" w:rsidP="00413AAE">
            <w:pPr>
              <w:spacing w:after="0" w:line="360" w:lineRule="auto"/>
              <w:jc w:val="both"/>
            </w:pPr>
            <w:r w:rsidRPr="00413AAE">
              <w:rPr>
                <w:b/>
              </w:rPr>
              <w:t>Kapcsolattartásra vonatkozó információk a képzéssel kapcsolatban</w:t>
            </w:r>
          </w:p>
        </w:tc>
      </w:tr>
      <w:tr w:rsidR="0089625A" w:rsidRPr="00061457" w14:paraId="63F658DB" w14:textId="77777777" w:rsidTr="00E36DFE">
        <w:tc>
          <w:tcPr>
            <w:tcW w:w="4077" w:type="dxa"/>
            <w:shd w:val="clear" w:color="auto" w:fill="auto"/>
          </w:tcPr>
          <w:p w14:paraId="4DB8CFFC" w14:textId="77777777" w:rsidR="0089625A" w:rsidRPr="00061457" w:rsidRDefault="0089625A" w:rsidP="00413AAE">
            <w:pPr>
              <w:spacing w:after="0" w:line="360" w:lineRule="auto"/>
              <w:jc w:val="both"/>
            </w:pPr>
            <w:r w:rsidRPr="00061457">
              <w:t>Az idegen nyelvű képzés kapcsolattartója</w:t>
            </w:r>
          </w:p>
        </w:tc>
        <w:tc>
          <w:tcPr>
            <w:tcW w:w="1985" w:type="dxa"/>
            <w:shd w:val="clear" w:color="auto" w:fill="auto"/>
          </w:tcPr>
          <w:p w14:paraId="460FD661" w14:textId="77777777" w:rsidR="0089625A" w:rsidRPr="00061457" w:rsidRDefault="0089625A" w:rsidP="00413AAE">
            <w:pPr>
              <w:spacing w:after="0" w:line="360" w:lineRule="auto"/>
              <w:jc w:val="both"/>
            </w:pPr>
            <w:r w:rsidRPr="00061457">
              <w:rPr>
                <w:rFonts w:cs="Verdana"/>
              </w:rPr>
              <w:t>kötelező</w:t>
            </w:r>
          </w:p>
        </w:tc>
        <w:tc>
          <w:tcPr>
            <w:tcW w:w="3544" w:type="dxa"/>
            <w:shd w:val="clear" w:color="auto" w:fill="auto"/>
          </w:tcPr>
          <w:p w14:paraId="68A02D4A" w14:textId="77777777" w:rsidR="0089625A" w:rsidRPr="00061457" w:rsidRDefault="0089625A" w:rsidP="00413AAE">
            <w:pPr>
              <w:spacing w:after="0" w:line="360" w:lineRule="auto"/>
              <w:jc w:val="both"/>
            </w:pPr>
          </w:p>
        </w:tc>
      </w:tr>
      <w:tr w:rsidR="0089625A" w:rsidRPr="00061457" w14:paraId="7A9CBE23" w14:textId="77777777" w:rsidTr="00E36DFE">
        <w:tc>
          <w:tcPr>
            <w:tcW w:w="4077" w:type="dxa"/>
            <w:shd w:val="clear" w:color="auto" w:fill="auto"/>
          </w:tcPr>
          <w:p w14:paraId="7CBBB5C0" w14:textId="77777777" w:rsidR="0089625A" w:rsidRPr="00061457" w:rsidRDefault="0089625A" w:rsidP="00413AAE">
            <w:pPr>
              <w:spacing w:after="0" w:line="360" w:lineRule="auto"/>
              <w:ind w:left="284"/>
              <w:jc w:val="both"/>
            </w:pPr>
            <w:r w:rsidRPr="00061457">
              <w:t>Előtag</w:t>
            </w:r>
          </w:p>
        </w:tc>
        <w:tc>
          <w:tcPr>
            <w:tcW w:w="1985" w:type="dxa"/>
            <w:shd w:val="clear" w:color="auto" w:fill="auto"/>
          </w:tcPr>
          <w:p w14:paraId="4838920B" w14:textId="77777777" w:rsidR="0089625A" w:rsidRPr="00061457" w:rsidRDefault="0089625A" w:rsidP="00413AAE">
            <w:pPr>
              <w:spacing w:after="0" w:line="360" w:lineRule="auto"/>
              <w:jc w:val="both"/>
            </w:pPr>
            <w:r w:rsidRPr="00061457">
              <w:t>nem kötelező</w:t>
            </w:r>
          </w:p>
        </w:tc>
        <w:tc>
          <w:tcPr>
            <w:tcW w:w="3544" w:type="dxa"/>
            <w:shd w:val="clear" w:color="auto" w:fill="auto"/>
          </w:tcPr>
          <w:p w14:paraId="3D477D3F" w14:textId="77777777" w:rsidR="0089625A" w:rsidRPr="00061457" w:rsidRDefault="0089625A" w:rsidP="00413AAE">
            <w:pPr>
              <w:spacing w:after="0" w:line="360" w:lineRule="auto"/>
              <w:jc w:val="both"/>
            </w:pPr>
          </w:p>
        </w:tc>
      </w:tr>
      <w:tr w:rsidR="0089625A" w:rsidRPr="00061457" w14:paraId="126E39BC" w14:textId="77777777" w:rsidTr="00E36DFE">
        <w:tc>
          <w:tcPr>
            <w:tcW w:w="4077" w:type="dxa"/>
            <w:shd w:val="clear" w:color="auto" w:fill="auto"/>
          </w:tcPr>
          <w:p w14:paraId="6A374643" w14:textId="77777777" w:rsidR="0089625A" w:rsidRPr="00061457" w:rsidRDefault="0089625A" w:rsidP="00413AAE">
            <w:pPr>
              <w:spacing w:after="0" w:line="360" w:lineRule="auto"/>
              <w:ind w:left="284"/>
              <w:jc w:val="both"/>
            </w:pPr>
            <w:r w:rsidRPr="00061457">
              <w:t>Vezetéknév</w:t>
            </w:r>
          </w:p>
        </w:tc>
        <w:tc>
          <w:tcPr>
            <w:tcW w:w="1985" w:type="dxa"/>
            <w:shd w:val="clear" w:color="auto" w:fill="auto"/>
          </w:tcPr>
          <w:p w14:paraId="658F7ACA"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4C667A4A" w14:textId="77777777" w:rsidR="0089625A" w:rsidRPr="00061457" w:rsidRDefault="0089625A" w:rsidP="00413AAE">
            <w:pPr>
              <w:spacing w:after="0" w:line="360" w:lineRule="auto"/>
              <w:jc w:val="both"/>
            </w:pPr>
          </w:p>
        </w:tc>
      </w:tr>
      <w:tr w:rsidR="0089625A" w:rsidRPr="00061457" w14:paraId="796C4273" w14:textId="77777777" w:rsidTr="00E36DFE">
        <w:tc>
          <w:tcPr>
            <w:tcW w:w="4077" w:type="dxa"/>
            <w:shd w:val="clear" w:color="auto" w:fill="auto"/>
          </w:tcPr>
          <w:p w14:paraId="29A99466" w14:textId="77777777" w:rsidR="0089625A" w:rsidRPr="00061457" w:rsidRDefault="0089625A" w:rsidP="00413AAE">
            <w:pPr>
              <w:spacing w:after="0" w:line="360" w:lineRule="auto"/>
              <w:ind w:left="284"/>
              <w:jc w:val="both"/>
            </w:pPr>
            <w:r w:rsidRPr="00061457">
              <w:t>Keresztnév</w:t>
            </w:r>
          </w:p>
        </w:tc>
        <w:tc>
          <w:tcPr>
            <w:tcW w:w="1985" w:type="dxa"/>
            <w:shd w:val="clear" w:color="auto" w:fill="auto"/>
          </w:tcPr>
          <w:p w14:paraId="69AEE23F"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752A78E1" w14:textId="77777777" w:rsidR="0089625A" w:rsidRPr="00061457" w:rsidRDefault="0089625A" w:rsidP="00413AAE">
            <w:pPr>
              <w:spacing w:after="0" w:line="360" w:lineRule="auto"/>
              <w:jc w:val="both"/>
            </w:pPr>
          </w:p>
        </w:tc>
      </w:tr>
      <w:tr w:rsidR="0089625A" w:rsidRPr="00061457" w14:paraId="2D06D547" w14:textId="77777777" w:rsidTr="00E36DFE">
        <w:tc>
          <w:tcPr>
            <w:tcW w:w="4077" w:type="dxa"/>
            <w:shd w:val="clear" w:color="auto" w:fill="auto"/>
          </w:tcPr>
          <w:p w14:paraId="493E3993" w14:textId="77777777" w:rsidR="0089625A" w:rsidRPr="00061457" w:rsidRDefault="0089625A" w:rsidP="00413AAE">
            <w:pPr>
              <w:spacing w:after="0" w:line="360" w:lineRule="auto"/>
              <w:ind w:left="284"/>
              <w:jc w:val="both"/>
            </w:pPr>
            <w:r w:rsidRPr="00061457">
              <w:lastRenderedPageBreak/>
              <w:t>Beosztás</w:t>
            </w:r>
          </w:p>
        </w:tc>
        <w:tc>
          <w:tcPr>
            <w:tcW w:w="1985" w:type="dxa"/>
            <w:shd w:val="clear" w:color="auto" w:fill="auto"/>
          </w:tcPr>
          <w:p w14:paraId="7333A9B8"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2002F893" w14:textId="77777777" w:rsidR="0089625A" w:rsidRPr="00061457" w:rsidRDefault="0089625A" w:rsidP="00413AAE">
            <w:pPr>
              <w:spacing w:after="0" w:line="360" w:lineRule="auto"/>
              <w:jc w:val="both"/>
            </w:pPr>
          </w:p>
        </w:tc>
      </w:tr>
      <w:tr w:rsidR="0089625A" w:rsidRPr="00061457" w14:paraId="5A7CCB11" w14:textId="77777777" w:rsidTr="00E36DFE">
        <w:tc>
          <w:tcPr>
            <w:tcW w:w="4077" w:type="dxa"/>
            <w:shd w:val="clear" w:color="auto" w:fill="auto"/>
          </w:tcPr>
          <w:p w14:paraId="7A30CF45" w14:textId="77777777" w:rsidR="0089625A" w:rsidRPr="00061457" w:rsidRDefault="0089625A" w:rsidP="00413AAE">
            <w:pPr>
              <w:spacing w:after="0" w:line="360" w:lineRule="auto"/>
              <w:ind w:left="284"/>
              <w:jc w:val="both"/>
            </w:pPr>
            <w:r w:rsidRPr="00061457">
              <w:t>E-mail cím</w:t>
            </w:r>
          </w:p>
        </w:tc>
        <w:tc>
          <w:tcPr>
            <w:tcW w:w="1985" w:type="dxa"/>
            <w:shd w:val="clear" w:color="auto" w:fill="auto"/>
          </w:tcPr>
          <w:p w14:paraId="3D8C7909"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510C288F" w14:textId="77777777" w:rsidR="0089625A" w:rsidRPr="00061457" w:rsidRDefault="0089625A" w:rsidP="00413AAE">
            <w:pPr>
              <w:spacing w:after="0" w:line="360" w:lineRule="auto"/>
              <w:jc w:val="both"/>
            </w:pPr>
          </w:p>
        </w:tc>
      </w:tr>
      <w:tr w:rsidR="0089625A" w:rsidRPr="00061457" w14:paraId="647F43D4" w14:textId="77777777" w:rsidTr="00E36DFE">
        <w:tc>
          <w:tcPr>
            <w:tcW w:w="4077" w:type="dxa"/>
            <w:shd w:val="clear" w:color="auto" w:fill="auto"/>
          </w:tcPr>
          <w:p w14:paraId="00873235" w14:textId="77777777" w:rsidR="0089625A" w:rsidRPr="00061457" w:rsidRDefault="0089625A" w:rsidP="00413AAE">
            <w:pPr>
              <w:spacing w:after="0" w:line="360" w:lineRule="auto"/>
              <w:ind w:left="284"/>
              <w:jc w:val="both"/>
            </w:pPr>
            <w:r w:rsidRPr="00061457">
              <w:t>Telefon</w:t>
            </w:r>
          </w:p>
        </w:tc>
        <w:tc>
          <w:tcPr>
            <w:tcW w:w="1985" w:type="dxa"/>
            <w:shd w:val="clear" w:color="auto" w:fill="auto"/>
          </w:tcPr>
          <w:p w14:paraId="5D9DC55D"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08A95DC7" w14:textId="77777777" w:rsidR="0089625A" w:rsidRPr="00061457" w:rsidRDefault="0089625A" w:rsidP="00413AAE">
            <w:pPr>
              <w:spacing w:after="0" w:line="360" w:lineRule="auto"/>
              <w:jc w:val="both"/>
            </w:pPr>
            <w:r w:rsidRPr="00061457">
              <w:t xml:space="preserve">kötelező formátum +36 (körzet kód) xxx </w:t>
            </w:r>
            <w:proofErr w:type="spellStart"/>
            <w:r w:rsidRPr="00061457">
              <w:t>xxxx</w:t>
            </w:r>
            <w:proofErr w:type="spellEnd"/>
            <w:r w:rsidRPr="00061457">
              <w:t xml:space="preserve"> (</w:t>
            </w:r>
            <w:proofErr w:type="spellStart"/>
            <w:r w:rsidRPr="00061457">
              <w:t>ext</w:t>
            </w:r>
            <w:proofErr w:type="spellEnd"/>
            <w:r w:rsidRPr="00061457">
              <w:t xml:space="preserve">.: </w:t>
            </w:r>
            <w:proofErr w:type="spellStart"/>
            <w:r w:rsidRPr="00061457">
              <w:t>xxxxx</w:t>
            </w:r>
            <w:proofErr w:type="spellEnd"/>
            <w:r w:rsidRPr="00061457">
              <w:t xml:space="preserve"> )</w:t>
            </w:r>
          </w:p>
        </w:tc>
      </w:tr>
      <w:tr w:rsidR="0089625A" w:rsidRPr="00061457" w14:paraId="505A1832" w14:textId="77777777" w:rsidTr="00E36DFE">
        <w:tc>
          <w:tcPr>
            <w:tcW w:w="4077" w:type="dxa"/>
            <w:shd w:val="clear" w:color="auto" w:fill="auto"/>
          </w:tcPr>
          <w:p w14:paraId="015A0020" w14:textId="77777777" w:rsidR="0089625A" w:rsidRPr="00061457" w:rsidRDefault="0089625A" w:rsidP="00413AAE">
            <w:pPr>
              <w:spacing w:after="0" w:line="360" w:lineRule="auto"/>
              <w:ind w:left="284"/>
              <w:jc w:val="both"/>
            </w:pPr>
            <w:r w:rsidRPr="00061457">
              <w:t>Levelezési cím</w:t>
            </w:r>
          </w:p>
        </w:tc>
        <w:tc>
          <w:tcPr>
            <w:tcW w:w="1985" w:type="dxa"/>
            <w:shd w:val="clear" w:color="auto" w:fill="auto"/>
          </w:tcPr>
          <w:p w14:paraId="74C37283"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090CEFD9" w14:textId="77777777" w:rsidR="0089625A" w:rsidRPr="00061457" w:rsidRDefault="0089625A" w:rsidP="00413AAE">
            <w:pPr>
              <w:spacing w:after="0" w:line="360" w:lineRule="auto"/>
              <w:jc w:val="both"/>
            </w:pPr>
          </w:p>
        </w:tc>
      </w:tr>
      <w:tr w:rsidR="0089625A" w:rsidRPr="00061457" w14:paraId="61D506A9" w14:textId="77777777" w:rsidTr="00E36DFE">
        <w:tc>
          <w:tcPr>
            <w:tcW w:w="4077" w:type="dxa"/>
            <w:shd w:val="clear" w:color="auto" w:fill="auto"/>
          </w:tcPr>
          <w:p w14:paraId="2B5F1121" w14:textId="77777777" w:rsidR="0089625A" w:rsidRPr="00061457" w:rsidRDefault="0089625A" w:rsidP="00413AAE">
            <w:pPr>
              <w:spacing w:after="0" w:line="360" w:lineRule="auto"/>
              <w:ind w:left="426"/>
              <w:jc w:val="both"/>
            </w:pPr>
            <w:r w:rsidRPr="00061457">
              <w:t>Város</w:t>
            </w:r>
          </w:p>
        </w:tc>
        <w:tc>
          <w:tcPr>
            <w:tcW w:w="1985" w:type="dxa"/>
            <w:shd w:val="clear" w:color="auto" w:fill="auto"/>
          </w:tcPr>
          <w:p w14:paraId="7920E618"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7E280F04" w14:textId="77777777" w:rsidR="0089625A" w:rsidRPr="00061457" w:rsidRDefault="0089625A" w:rsidP="00413AAE">
            <w:pPr>
              <w:spacing w:after="0" w:line="360" w:lineRule="auto"/>
              <w:jc w:val="both"/>
            </w:pPr>
          </w:p>
        </w:tc>
      </w:tr>
      <w:tr w:rsidR="0089625A" w:rsidRPr="00061457" w14:paraId="51643E89" w14:textId="77777777" w:rsidTr="00E36DFE">
        <w:tc>
          <w:tcPr>
            <w:tcW w:w="4077" w:type="dxa"/>
            <w:shd w:val="clear" w:color="auto" w:fill="auto"/>
          </w:tcPr>
          <w:p w14:paraId="446D6520" w14:textId="77777777" w:rsidR="0089625A" w:rsidRPr="00061457" w:rsidRDefault="0089625A" w:rsidP="00413AAE">
            <w:pPr>
              <w:spacing w:after="0" w:line="360" w:lineRule="auto"/>
              <w:ind w:left="426"/>
              <w:jc w:val="both"/>
            </w:pPr>
            <w:r w:rsidRPr="00061457">
              <w:t>Postai irányítószám</w:t>
            </w:r>
          </w:p>
        </w:tc>
        <w:tc>
          <w:tcPr>
            <w:tcW w:w="1985" w:type="dxa"/>
            <w:shd w:val="clear" w:color="auto" w:fill="auto"/>
          </w:tcPr>
          <w:p w14:paraId="33CD4D66" w14:textId="77777777" w:rsidR="0089625A" w:rsidRPr="00061457" w:rsidRDefault="0089625A" w:rsidP="00413AAE">
            <w:pPr>
              <w:spacing w:after="0" w:line="360" w:lineRule="auto"/>
              <w:jc w:val="both"/>
            </w:pPr>
            <w:r w:rsidRPr="00061457">
              <w:t>csak számok</w:t>
            </w:r>
          </w:p>
        </w:tc>
        <w:tc>
          <w:tcPr>
            <w:tcW w:w="3544" w:type="dxa"/>
            <w:shd w:val="clear" w:color="auto" w:fill="auto"/>
          </w:tcPr>
          <w:p w14:paraId="661F148C" w14:textId="77777777" w:rsidR="0089625A" w:rsidRPr="00061457" w:rsidRDefault="0089625A" w:rsidP="00413AAE">
            <w:pPr>
              <w:spacing w:after="0" w:line="360" w:lineRule="auto"/>
              <w:jc w:val="both"/>
            </w:pPr>
          </w:p>
        </w:tc>
      </w:tr>
      <w:tr w:rsidR="0089625A" w:rsidRPr="00061457" w14:paraId="2425572E" w14:textId="77777777" w:rsidTr="00E36DFE">
        <w:tc>
          <w:tcPr>
            <w:tcW w:w="4077" w:type="dxa"/>
            <w:shd w:val="clear" w:color="auto" w:fill="auto"/>
          </w:tcPr>
          <w:p w14:paraId="0DBFFB65" w14:textId="77777777" w:rsidR="0089625A" w:rsidRPr="00061457" w:rsidRDefault="0089625A" w:rsidP="00413AAE">
            <w:pPr>
              <w:spacing w:after="0" w:line="360" w:lineRule="auto"/>
              <w:jc w:val="both"/>
            </w:pPr>
            <w:r w:rsidRPr="00061457">
              <w:t>Hallgatói kapcsolattartó</w:t>
            </w:r>
          </w:p>
        </w:tc>
        <w:tc>
          <w:tcPr>
            <w:tcW w:w="1985" w:type="dxa"/>
            <w:shd w:val="clear" w:color="auto" w:fill="auto"/>
          </w:tcPr>
          <w:p w14:paraId="191BFB34" w14:textId="77777777" w:rsidR="0089625A" w:rsidRPr="00061457" w:rsidRDefault="0089625A" w:rsidP="00413AAE">
            <w:pPr>
              <w:spacing w:after="0" w:line="360" w:lineRule="auto"/>
              <w:jc w:val="both"/>
            </w:pPr>
            <w:r w:rsidRPr="00061457">
              <w:t>nem kötelező</w:t>
            </w:r>
          </w:p>
        </w:tc>
        <w:tc>
          <w:tcPr>
            <w:tcW w:w="3544" w:type="dxa"/>
            <w:shd w:val="clear" w:color="auto" w:fill="auto"/>
          </w:tcPr>
          <w:p w14:paraId="6180C57E" w14:textId="77777777" w:rsidR="0089625A" w:rsidRPr="00061457" w:rsidRDefault="0089625A" w:rsidP="00413AAE">
            <w:pPr>
              <w:spacing w:after="0" w:line="360" w:lineRule="auto"/>
              <w:jc w:val="both"/>
            </w:pPr>
          </w:p>
        </w:tc>
      </w:tr>
      <w:tr w:rsidR="0089625A" w:rsidRPr="00061457" w14:paraId="6551A4E6" w14:textId="77777777" w:rsidTr="00E36DFE">
        <w:tc>
          <w:tcPr>
            <w:tcW w:w="4077" w:type="dxa"/>
            <w:shd w:val="clear" w:color="auto" w:fill="auto"/>
          </w:tcPr>
          <w:p w14:paraId="478E4279" w14:textId="77777777" w:rsidR="0089625A" w:rsidRPr="00061457" w:rsidRDefault="0089625A" w:rsidP="00413AAE">
            <w:pPr>
              <w:spacing w:after="0" w:line="360" w:lineRule="auto"/>
              <w:ind w:left="284"/>
              <w:jc w:val="both"/>
            </w:pPr>
            <w:r w:rsidRPr="00061457">
              <w:t>Előtag</w:t>
            </w:r>
          </w:p>
        </w:tc>
        <w:tc>
          <w:tcPr>
            <w:tcW w:w="1985" w:type="dxa"/>
            <w:shd w:val="clear" w:color="auto" w:fill="auto"/>
          </w:tcPr>
          <w:p w14:paraId="3798EFBA"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01318F43" w14:textId="77777777" w:rsidR="0089625A" w:rsidRPr="00061457" w:rsidRDefault="0089625A" w:rsidP="00413AAE">
            <w:pPr>
              <w:spacing w:after="0" w:line="360" w:lineRule="auto"/>
              <w:jc w:val="both"/>
            </w:pPr>
          </w:p>
        </w:tc>
      </w:tr>
      <w:tr w:rsidR="0089625A" w:rsidRPr="00061457" w14:paraId="1AF945EE" w14:textId="77777777" w:rsidTr="00E36DFE">
        <w:tc>
          <w:tcPr>
            <w:tcW w:w="4077" w:type="dxa"/>
            <w:shd w:val="clear" w:color="auto" w:fill="auto"/>
          </w:tcPr>
          <w:p w14:paraId="0830082A" w14:textId="77777777" w:rsidR="0089625A" w:rsidRPr="00061457" w:rsidRDefault="0089625A" w:rsidP="00413AAE">
            <w:pPr>
              <w:spacing w:after="0" w:line="360" w:lineRule="auto"/>
              <w:ind w:left="284"/>
              <w:jc w:val="both"/>
            </w:pPr>
            <w:r w:rsidRPr="00061457">
              <w:t>Vezetéknév</w:t>
            </w:r>
          </w:p>
        </w:tc>
        <w:tc>
          <w:tcPr>
            <w:tcW w:w="1985" w:type="dxa"/>
            <w:shd w:val="clear" w:color="auto" w:fill="auto"/>
          </w:tcPr>
          <w:p w14:paraId="35B5F4D2"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207DF3A8" w14:textId="77777777" w:rsidR="0089625A" w:rsidRPr="00061457" w:rsidRDefault="0089625A" w:rsidP="00413AAE">
            <w:pPr>
              <w:spacing w:after="0" w:line="360" w:lineRule="auto"/>
              <w:jc w:val="both"/>
            </w:pPr>
          </w:p>
        </w:tc>
      </w:tr>
      <w:tr w:rsidR="0089625A" w:rsidRPr="00061457" w14:paraId="48F86DA5" w14:textId="77777777" w:rsidTr="00E36DFE">
        <w:tc>
          <w:tcPr>
            <w:tcW w:w="4077" w:type="dxa"/>
            <w:shd w:val="clear" w:color="auto" w:fill="auto"/>
          </w:tcPr>
          <w:p w14:paraId="67FC8364" w14:textId="77777777" w:rsidR="0089625A" w:rsidRPr="00061457" w:rsidRDefault="0089625A" w:rsidP="00413AAE">
            <w:pPr>
              <w:spacing w:after="0" w:line="360" w:lineRule="auto"/>
              <w:ind w:left="284"/>
              <w:jc w:val="both"/>
            </w:pPr>
            <w:r w:rsidRPr="00061457">
              <w:t>Keresztnév</w:t>
            </w:r>
          </w:p>
        </w:tc>
        <w:tc>
          <w:tcPr>
            <w:tcW w:w="1985" w:type="dxa"/>
            <w:shd w:val="clear" w:color="auto" w:fill="auto"/>
          </w:tcPr>
          <w:p w14:paraId="5D497B8D"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6715C376" w14:textId="77777777" w:rsidR="0089625A" w:rsidRPr="00061457" w:rsidRDefault="0089625A" w:rsidP="00413AAE">
            <w:pPr>
              <w:spacing w:after="0" w:line="360" w:lineRule="auto"/>
              <w:jc w:val="both"/>
            </w:pPr>
          </w:p>
        </w:tc>
      </w:tr>
      <w:tr w:rsidR="0089625A" w:rsidRPr="00061457" w14:paraId="3B9B9EF9" w14:textId="77777777" w:rsidTr="00E36DFE">
        <w:tc>
          <w:tcPr>
            <w:tcW w:w="4077" w:type="dxa"/>
            <w:shd w:val="clear" w:color="auto" w:fill="auto"/>
          </w:tcPr>
          <w:p w14:paraId="7D931C5E" w14:textId="77777777" w:rsidR="0089625A" w:rsidRPr="00061457" w:rsidRDefault="0089625A" w:rsidP="00413AAE">
            <w:pPr>
              <w:spacing w:after="0" w:line="360" w:lineRule="auto"/>
              <w:ind w:left="284"/>
              <w:jc w:val="both"/>
            </w:pPr>
            <w:r w:rsidRPr="00061457">
              <w:t>Beosztás</w:t>
            </w:r>
          </w:p>
        </w:tc>
        <w:tc>
          <w:tcPr>
            <w:tcW w:w="1985" w:type="dxa"/>
            <w:shd w:val="clear" w:color="auto" w:fill="auto"/>
          </w:tcPr>
          <w:p w14:paraId="0FB442A7"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116DC7EE" w14:textId="77777777" w:rsidR="0089625A" w:rsidRPr="00061457" w:rsidRDefault="0089625A" w:rsidP="00413AAE">
            <w:pPr>
              <w:spacing w:after="0" w:line="360" w:lineRule="auto"/>
              <w:jc w:val="both"/>
            </w:pPr>
          </w:p>
        </w:tc>
      </w:tr>
      <w:tr w:rsidR="0089625A" w:rsidRPr="00061457" w14:paraId="0FD1E6A3" w14:textId="77777777" w:rsidTr="00E36DFE">
        <w:tc>
          <w:tcPr>
            <w:tcW w:w="4077" w:type="dxa"/>
            <w:shd w:val="clear" w:color="auto" w:fill="auto"/>
          </w:tcPr>
          <w:p w14:paraId="5C2E820F" w14:textId="77777777" w:rsidR="0089625A" w:rsidRPr="00061457" w:rsidRDefault="0089625A" w:rsidP="00413AAE">
            <w:pPr>
              <w:spacing w:after="0" w:line="360" w:lineRule="auto"/>
              <w:ind w:left="284"/>
              <w:jc w:val="both"/>
            </w:pPr>
            <w:r w:rsidRPr="00061457">
              <w:t>E-mail cím</w:t>
            </w:r>
          </w:p>
        </w:tc>
        <w:tc>
          <w:tcPr>
            <w:tcW w:w="1985" w:type="dxa"/>
            <w:shd w:val="clear" w:color="auto" w:fill="auto"/>
          </w:tcPr>
          <w:p w14:paraId="7F405DD9"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635D5D51" w14:textId="77777777" w:rsidR="0089625A" w:rsidRPr="00061457" w:rsidRDefault="0089625A" w:rsidP="00413AAE">
            <w:pPr>
              <w:spacing w:after="0" w:line="360" w:lineRule="auto"/>
              <w:jc w:val="both"/>
            </w:pPr>
          </w:p>
        </w:tc>
      </w:tr>
      <w:tr w:rsidR="0089625A" w:rsidRPr="00061457" w14:paraId="6B480EB2" w14:textId="77777777" w:rsidTr="00E36DFE">
        <w:tc>
          <w:tcPr>
            <w:tcW w:w="4077" w:type="dxa"/>
            <w:shd w:val="clear" w:color="auto" w:fill="auto"/>
          </w:tcPr>
          <w:p w14:paraId="0289B883" w14:textId="77777777" w:rsidR="0089625A" w:rsidRPr="00061457" w:rsidRDefault="0089625A" w:rsidP="00413AAE">
            <w:pPr>
              <w:spacing w:after="0" w:line="360" w:lineRule="auto"/>
              <w:ind w:left="284"/>
              <w:jc w:val="both"/>
            </w:pPr>
            <w:r w:rsidRPr="00061457">
              <w:t>Telefon</w:t>
            </w:r>
          </w:p>
        </w:tc>
        <w:tc>
          <w:tcPr>
            <w:tcW w:w="1985" w:type="dxa"/>
            <w:shd w:val="clear" w:color="auto" w:fill="auto"/>
          </w:tcPr>
          <w:p w14:paraId="78781D07"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32FE9287" w14:textId="77777777" w:rsidR="0089625A" w:rsidRPr="00061457" w:rsidRDefault="0089625A" w:rsidP="00413AAE">
            <w:pPr>
              <w:spacing w:after="0" w:line="360" w:lineRule="auto"/>
              <w:jc w:val="both"/>
            </w:pPr>
            <w:r w:rsidRPr="00061457">
              <w:t xml:space="preserve">kötelező formátum +36 (körzet kód) xxx </w:t>
            </w:r>
            <w:proofErr w:type="spellStart"/>
            <w:r w:rsidRPr="00061457">
              <w:t>xxxx</w:t>
            </w:r>
            <w:proofErr w:type="spellEnd"/>
            <w:r w:rsidRPr="00061457">
              <w:t xml:space="preserve"> (</w:t>
            </w:r>
            <w:proofErr w:type="spellStart"/>
            <w:r w:rsidRPr="00061457">
              <w:t>ext</w:t>
            </w:r>
            <w:proofErr w:type="spellEnd"/>
            <w:r w:rsidRPr="00061457">
              <w:t xml:space="preserve">.: </w:t>
            </w:r>
            <w:proofErr w:type="spellStart"/>
            <w:r w:rsidRPr="00061457">
              <w:t>xxxxx</w:t>
            </w:r>
            <w:proofErr w:type="spellEnd"/>
            <w:r w:rsidRPr="00061457">
              <w:t xml:space="preserve"> )</w:t>
            </w:r>
          </w:p>
        </w:tc>
      </w:tr>
      <w:tr w:rsidR="0089625A" w:rsidRPr="00061457" w14:paraId="7CB98F48" w14:textId="77777777" w:rsidTr="00E36DFE">
        <w:tc>
          <w:tcPr>
            <w:tcW w:w="4077" w:type="dxa"/>
            <w:shd w:val="clear" w:color="auto" w:fill="auto"/>
          </w:tcPr>
          <w:p w14:paraId="4668B1B5" w14:textId="77777777" w:rsidR="0089625A" w:rsidRPr="00061457" w:rsidRDefault="0089625A" w:rsidP="00413AAE">
            <w:pPr>
              <w:spacing w:after="0" w:line="360" w:lineRule="auto"/>
              <w:jc w:val="both"/>
            </w:pPr>
            <w:r w:rsidRPr="00061457">
              <w:t>A képzés idegen nyelvű honlapja</w:t>
            </w:r>
          </w:p>
        </w:tc>
        <w:tc>
          <w:tcPr>
            <w:tcW w:w="1985" w:type="dxa"/>
            <w:shd w:val="clear" w:color="auto" w:fill="auto"/>
          </w:tcPr>
          <w:p w14:paraId="39764E16"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0A9E79F6" w14:textId="77777777" w:rsidR="0089625A" w:rsidRPr="00061457" w:rsidRDefault="0089625A" w:rsidP="00413AAE">
            <w:pPr>
              <w:spacing w:after="0" w:line="360" w:lineRule="auto"/>
              <w:jc w:val="both"/>
            </w:pPr>
          </w:p>
        </w:tc>
      </w:tr>
      <w:tr w:rsidR="0089625A" w:rsidRPr="00061457" w14:paraId="42D15C68" w14:textId="77777777" w:rsidTr="00E36DFE">
        <w:tc>
          <w:tcPr>
            <w:tcW w:w="4077" w:type="dxa"/>
            <w:shd w:val="clear" w:color="auto" w:fill="auto"/>
          </w:tcPr>
          <w:p w14:paraId="75BAB0D8" w14:textId="77777777" w:rsidR="0089625A" w:rsidRPr="00061457" w:rsidRDefault="0089625A" w:rsidP="00413AAE">
            <w:pPr>
              <w:spacing w:after="0" w:line="360" w:lineRule="auto"/>
              <w:jc w:val="both"/>
            </w:pPr>
            <w:r w:rsidRPr="00061457">
              <w:t>A képzésre vonatkozó információk (curriculum, tantárgyi leírások, tananyag) elérhetők-e az idegen nyelven indított képzés nyelvén?</w:t>
            </w:r>
          </w:p>
        </w:tc>
        <w:tc>
          <w:tcPr>
            <w:tcW w:w="1985" w:type="dxa"/>
            <w:shd w:val="clear" w:color="auto" w:fill="auto"/>
          </w:tcPr>
          <w:p w14:paraId="161F39B2" w14:textId="77777777" w:rsidR="0089625A" w:rsidRPr="00061457" w:rsidRDefault="0089625A" w:rsidP="00413AAE">
            <w:pPr>
              <w:spacing w:after="0" w:line="360" w:lineRule="auto"/>
              <w:jc w:val="both"/>
            </w:pPr>
            <w:r w:rsidRPr="00061457">
              <w:t>kötelező</w:t>
            </w:r>
          </w:p>
        </w:tc>
        <w:tc>
          <w:tcPr>
            <w:tcW w:w="3544" w:type="dxa"/>
            <w:shd w:val="clear" w:color="auto" w:fill="auto"/>
          </w:tcPr>
          <w:p w14:paraId="46F51271" w14:textId="77777777" w:rsidR="0089625A" w:rsidRPr="00061457" w:rsidRDefault="0089625A" w:rsidP="00413AAE">
            <w:pPr>
              <w:spacing w:after="0" w:line="360" w:lineRule="auto"/>
              <w:jc w:val="both"/>
            </w:pPr>
            <w:r w:rsidRPr="00061457">
              <w:t>igen, nem</w:t>
            </w:r>
          </w:p>
        </w:tc>
      </w:tr>
      <w:tr w:rsidR="0089625A" w:rsidRPr="00061457" w14:paraId="5DDD8EB3" w14:textId="77777777" w:rsidTr="00E36DFE">
        <w:tc>
          <w:tcPr>
            <w:tcW w:w="4077" w:type="dxa"/>
            <w:shd w:val="clear" w:color="auto" w:fill="auto"/>
          </w:tcPr>
          <w:p w14:paraId="74D2D613" w14:textId="77777777" w:rsidR="0089625A" w:rsidRPr="00061457" w:rsidRDefault="0089625A" w:rsidP="00413AAE">
            <w:pPr>
              <w:spacing w:after="0" w:line="360" w:lineRule="auto"/>
              <w:jc w:val="both"/>
            </w:pPr>
            <w:r w:rsidRPr="00061457">
              <w:t xml:space="preserve">ha igen, hol? </w:t>
            </w:r>
          </w:p>
        </w:tc>
        <w:tc>
          <w:tcPr>
            <w:tcW w:w="1985" w:type="dxa"/>
            <w:shd w:val="clear" w:color="auto" w:fill="auto"/>
          </w:tcPr>
          <w:p w14:paraId="576B7E01" w14:textId="77777777" w:rsidR="0089625A" w:rsidRPr="00061457" w:rsidRDefault="0089625A" w:rsidP="00413AAE">
            <w:pPr>
              <w:spacing w:after="0" w:line="360" w:lineRule="auto"/>
              <w:jc w:val="both"/>
            </w:pPr>
            <w:r w:rsidRPr="00061457">
              <w:t>ha igen az előző kötelező</w:t>
            </w:r>
          </w:p>
        </w:tc>
        <w:tc>
          <w:tcPr>
            <w:tcW w:w="3544" w:type="dxa"/>
            <w:shd w:val="clear" w:color="auto" w:fill="auto"/>
          </w:tcPr>
          <w:p w14:paraId="51CDC3CE" w14:textId="77777777" w:rsidR="0089625A" w:rsidRPr="00061457" w:rsidRDefault="0089625A" w:rsidP="00413AAE">
            <w:pPr>
              <w:spacing w:after="0" w:line="360" w:lineRule="auto"/>
              <w:jc w:val="both"/>
            </w:pPr>
          </w:p>
        </w:tc>
      </w:tr>
    </w:tbl>
    <w:p w14:paraId="34E26FD4" w14:textId="41332AC4" w:rsidR="00794824" w:rsidRPr="00061457" w:rsidRDefault="00794824" w:rsidP="00413AAE">
      <w:pPr>
        <w:spacing w:after="0" w:line="360" w:lineRule="auto"/>
      </w:pPr>
    </w:p>
    <w:p w14:paraId="598BA89B" w14:textId="2E390F14" w:rsidR="00794824" w:rsidRPr="00413AAE" w:rsidRDefault="00794824" w:rsidP="00413AAE">
      <w:pPr>
        <w:pStyle w:val="Cmsor3"/>
      </w:pPr>
      <w:bookmarkStart w:id="7" w:name="_Toc513638855"/>
      <w:r w:rsidRPr="00413AAE">
        <w:t>Doktori képzés</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12"/>
        <w:gridCol w:w="3558"/>
      </w:tblGrid>
      <w:tr w:rsidR="00754322" w:rsidRPr="00061457" w14:paraId="66A21A68" w14:textId="77777777" w:rsidTr="00B67A8C">
        <w:tc>
          <w:tcPr>
            <w:tcW w:w="4077" w:type="dxa"/>
            <w:shd w:val="clear" w:color="auto" w:fill="auto"/>
          </w:tcPr>
          <w:p w14:paraId="5DD028BC" w14:textId="77777777" w:rsidR="00794824" w:rsidRPr="00413AAE" w:rsidRDefault="00794824" w:rsidP="00413AAE">
            <w:pPr>
              <w:spacing w:after="0" w:line="360" w:lineRule="auto"/>
              <w:jc w:val="both"/>
              <w:rPr>
                <w:b/>
              </w:rPr>
            </w:pPr>
            <w:r w:rsidRPr="00413AAE">
              <w:rPr>
                <w:b/>
              </w:rPr>
              <w:t>mező neve</w:t>
            </w:r>
          </w:p>
        </w:tc>
        <w:tc>
          <w:tcPr>
            <w:tcW w:w="2112" w:type="dxa"/>
            <w:shd w:val="clear" w:color="auto" w:fill="auto"/>
          </w:tcPr>
          <w:p w14:paraId="15B799C1" w14:textId="77777777" w:rsidR="00794824" w:rsidRPr="00413AAE" w:rsidRDefault="00794824" w:rsidP="00413AAE">
            <w:pPr>
              <w:spacing w:after="0" w:line="360" w:lineRule="auto"/>
              <w:jc w:val="both"/>
              <w:rPr>
                <w:b/>
              </w:rPr>
            </w:pPr>
            <w:r w:rsidRPr="00413AAE">
              <w:rPr>
                <w:b/>
              </w:rPr>
              <w:t>mező típusa</w:t>
            </w:r>
          </w:p>
        </w:tc>
        <w:tc>
          <w:tcPr>
            <w:tcW w:w="3558" w:type="dxa"/>
            <w:shd w:val="clear" w:color="auto" w:fill="auto"/>
          </w:tcPr>
          <w:p w14:paraId="3F923257" w14:textId="77777777" w:rsidR="00794824" w:rsidRPr="00413AAE" w:rsidRDefault="00794824" w:rsidP="00413AAE">
            <w:pPr>
              <w:spacing w:after="0" w:line="360" w:lineRule="auto"/>
              <w:jc w:val="both"/>
              <w:rPr>
                <w:b/>
              </w:rPr>
            </w:pPr>
            <w:r w:rsidRPr="00413AAE">
              <w:rPr>
                <w:b/>
              </w:rPr>
              <w:t xml:space="preserve">megjegyzés </w:t>
            </w:r>
          </w:p>
        </w:tc>
      </w:tr>
      <w:tr w:rsidR="00754322" w:rsidRPr="00061457" w14:paraId="30017159" w14:textId="77777777" w:rsidTr="00B67A8C">
        <w:tc>
          <w:tcPr>
            <w:tcW w:w="4077" w:type="dxa"/>
            <w:shd w:val="clear" w:color="auto" w:fill="auto"/>
          </w:tcPr>
          <w:p w14:paraId="73DBE9B6" w14:textId="4BF6000C" w:rsidR="00794824" w:rsidRPr="00413AAE" w:rsidRDefault="00794824" w:rsidP="00413AAE">
            <w:pPr>
              <w:spacing w:after="0" w:line="360" w:lineRule="auto"/>
              <w:jc w:val="both"/>
            </w:pPr>
            <w:r w:rsidRPr="00413AAE">
              <w:t xml:space="preserve">A képzést indító </w:t>
            </w:r>
            <w:r w:rsidR="009C2767" w:rsidRPr="00413AAE">
              <w:t>szervez</w:t>
            </w:r>
            <w:r w:rsidRPr="00413AAE">
              <w:t xml:space="preserve">eti egység neve magyarul </w:t>
            </w:r>
          </w:p>
        </w:tc>
        <w:tc>
          <w:tcPr>
            <w:tcW w:w="2112" w:type="dxa"/>
            <w:shd w:val="clear" w:color="auto" w:fill="auto"/>
          </w:tcPr>
          <w:p w14:paraId="56A1D477"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1960C20F" w14:textId="77777777" w:rsidR="00794824" w:rsidRPr="00413AAE" w:rsidRDefault="00794824" w:rsidP="00413AAE">
            <w:pPr>
              <w:spacing w:after="0" w:line="360" w:lineRule="auto"/>
              <w:jc w:val="both"/>
            </w:pPr>
          </w:p>
        </w:tc>
      </w:tr>
      <w:tr w:rsidR="00754322" w:rsidRPr="00061457" w14:paraId="378339F5" w14:textId="77777777" w:rsidTr="00B67A8C">
        <w:tc>
          <w:tcPr>
            <w:tcW w:w="4077" w:type="dxa"/>
            <w:shd w:val="clear" w:color="auto" w:fill="auto"/>
          </w:tcPr>
          <w:p w14:paraId="42662A24" w14:textId="7E376663" w:rsidR="00794824" w:rsidRPr="00413AAE" w:rsidRDefault="00794824" w:rsidP="00413AAE">
            <w:pPr>
              <w:spacing w:after="0" w:line="360" w:lineRule="auto"/>
              <w:jc w:val="both"/>
            </w:pPr>
            <w:r w:rsidRPr="00413AAE">
              <w:t xml:space="preserve">A képzést indító </w:t>
            </w:r>
            <w:r w:rsidR="009C2767" w:rsidRPr="00413AAE">
              <w:t>szervezeti egység</w:t>
            </w:r>
            <w:r w:rsidRPr="00413AAE">
              <w:t xml:space="preserve"> neve a képzés nyelvén</w:t>
            </w:r>
          </w:p>
        </w:tc>
        <w:tc>
          <w:tcPr>
            <w:tcW w:w="2112" w:type="dxa"/>
            <w:shd w:val="clear" w:color="auto" w:fill="auto"/>
          </w:tcPr>
          <w:p w14:paraId="646B7381"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093B0032" w14:textId="77777777" w:rsidR="00794824" w:rsidRPr="00413AAE" w:rsidRDefault="00794824" w:rsidP="00413AAE">
            <w:pPr>
              <w:spacing w:after="0" w:line="360" w:lineRule="auto"/>
              <w:jc w:val="both"/>
            </w:pPr>
          </w:p>
        </w:tc>
      </w:tr>
      <w:tr w:rsidR="00754322" w:rsidRPr="00061457" w14:paraId="01A6338D" w14:textId="77777777" w:rsidTr="00B67A8C">
        <w:tc>
          <w:tcPr>
            <w:tcW w:w="4077" w:type="dxa"/>
            <w:shd w:val="clear" w:color="auto" w:fill="auto"/>
          </w:tcPr>
          <w:p w14:paraId="405343E5" w14:textId="2B1F3480" w:rsidR="00794824" w:rsidRPr="00413AAE" w:rsidRDefault="00794824" w:rsidP="00413AAE">
            <w:pPr>
              <w:spacing w:after="0" w:line="360" w:lineRule="auto"/>
              <w:jc w:val="both"/>
            </w:pPr>
            <w:r w:rsidRPr="00413AAE">
              <w:t>A képzést indító</w:t>
            </w:r>
            <w:r w:rsidR="009C2767" w:rsidRPr="00413AAE">
              <w:t xml:space="preserve"> szervezeti egység</w:t>
            </w:r>
            <w:r w:rsidRPr="00413AAE">
              <w:t xml:space="preserve"> rövidítése magyarul </w:t>
            </w:r>
          </w:p>
        </w:tc>
        <w:tc>
          <w:tcPr>
            <w:tcW w:w="2112" w:type="dxa"/>
            <w:shd w:val="clear" w:color="auto" w:fill="auto"/>
          </w:tcPr>
          <w:p w14:paraId="55608481" w14:textId="77777777" w:rsidR="00794824" w:rsidRPr="00413AAE" w:rsidRDefault="00794824" w:rsidP="00413AAE">
            <w:pPr>
              <w:spacing w:after="0" w:line="360" w:lineRule="auto"/>
              <w:jc w:val="both"/>
            </w:pPr>
            <w:r w:rsidRPr="00413AAE">
              <w:t>nem kötelező</w:t>
            </w:r>
          </w:p>
        </w:tc>
        <w:tc>
          <w:tcPr>
            <w:tcW w:w="3558" w:type="dxa"/>
            <w:shd w:val="clear" w:color="auto" w:fill="auto"/>
          </w:tcPr>
          <w:p w14:paraId="72C81A4F" w14:textId="77777777" w:rsidR="00794824" w:rsidRPr="00413AAE" w:rsidRDefault="00794824" w:rsidP="00413AAE">
            <w:pPr>
              <w:spacing w:after="0" w:line="360" w:lineRule="auto"/>
              <w:jc w:val="both"/>
            </w:pPr>
          </w:p>
        </w:tc>
      </w:tr>
      <w:tr w:rsidR="00754322" w:rsidRPr="00061457" w14:paraId="400B6CBE" w14:textId="77777777" w:rsidTr="00B67A8C">
        <w:tc>
          <w:tcPr>
            <w:tcW w:w="4077" w:type="dxa"/>
            <w:shd w:val="clear" w:color="auto" w:fill="auto"/>
          </w:tcPr>
          <w:p w14:paraId="60145C99" w14:textId="1B3F93D0" w:rsidR="00794824" w:rsidRPr="00413AAE" w:rsidRDefault="00794824" w:rsidP="00413AAE">
            <w:pPr>
              <w:spacing w:after="0" w:line="360" w:lineRule="auto"/>
              <w:jc w:val="both"/>
            </w:pPr>
            <w:r w:rsidRPr="00413AAE">
              <w:t xml:space="preserve">A képzést indító </w:t>
            </w:r>
            <w:r w:rsidR="009C2767" w:rsidRPr="00413AAE">
              <w:t>szervezeti egység</w:t>
            </w:r>
            <w:r w:rsidRPr="00413AAE">
              <w:t xml:space="preserve"> rövidítése a képzés nyelvén </w:t>
            </w:r>
          </w:p>
        </w:tc>
        <w:tc>
          <w:tcPr>
            <w:tcW w:w="2112" w:type="dxa"/>
            <w:shd w:val="clear" w:color="auto" w:fill="auto"/>
          </w:tcPr>
          <w:p w14:paraId="08313227" w14:textId="77777777" w:rsidR="00794824" w:rsidRPr="00413AAE" w:rsidRDefault="00794824" w:rsidP="00413AAE">
            <w:pPr>
              <w:spacing w:after="0" w:line="360" w:lineRule="auto"/>
              <w:jc w:val="both"/>
            </w:pPr>
            <w:r w:rsidRPr="00413AAE">
              <w:t>nem kötelező</w:t>
            </w:r>
          </w:p>
        </w:tc>
        <w:tc>
          <w:tcPr>
            <w:tcW w:w="3558" w:type="dxa"/>
            <w:shd w:val="clear" w:color="auto" w:fill="auto"/>
          </w:tcPr>
          <w:p w14:paraId="625DB591" w14:textId="77777777" w:rsidR="00794824" w:rsidRPr="00413AAE" w:rsidRDefault="00794824" w:rsidP="00413AAE">
            <w:pPr>
              <w:spacing w:after="0" w:line="360" w:lineRule="auto"/>
              <w:jc w:val="both"/>
            </w:pPr>
          </w:p>
        </w:tc>
      </w:tr>
      <w:tr w:rsidR="00754322" w:rsidRPr="00061457" w14:paraId="524207DA" w14:textId="77777777" w:rsidTr="00B67A8C">
        <w:tc>
          <w:tcPr>
            <w:tcW w:w="4077" w:type="dxa"/>
            <w:shd w:val="clear" w:color="auto" w:fill="auto"/>
          </w:tcPr>
          <w:p w14:paraId="1157928A" w14:textId="77777777" w:rsidR="00794824" w:rsidRPr="00413AAE" w:rsidRDefault="00794824" w:rsidP="00413AAE">
            <w:pPr>
              <w:spacing w:after="0" w:line="360" w:lineRule="auto"/>
              <w:jc w:val="both"/>
            </w:pPr>
            <w:r w:rsidRPr="00413AAE">
              <w:lastRenderedPageBreak/>
              <w:t>A képzést indító doktori iskola neve magyarul</w:t>
            </w:r>
          </w:p>
        </w:tc>
        <w:tc>
          <w:tcPr>
            <w:tcW w:w="2112" w:type="dxa"/>
            <w:shd w:val="clear" w:color="auto" w:fill="auto"/>
          </w:tcPr>
          <w:p w14:paraId="679D5F9E"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1B6A260A" w14:textId="77777777" w:rsidR="00794824" w:rsidRPr="00413AAE" w:rsidRDefault="00794824" w:rsidP="00413AAE">
            <w:pPr>
              <w:spacing w:after="0" w:line="360" w:lineRule="auto"/>
              <w:jc w:val="both"/>
            </w:pPr>
          </w:p>
        </w:tc>
      </w:tr>
      <w:tr w:rsidR="00754322" w:rsidRPr="00061457" w14:paraId="7CB531C3" w14:textId="77777777" w:rsidTr="00B67A8C">
        <w:tc>
          <w:tcPr>
            <w:tcW w:w="4077" w:type="dxa"/>
            <w:shd w:val="clear" w:color="auto" w:fill="auto"/>
          </w:tcPr>
          <w:p w14:paraId="4A341534" w14:textId="77777777" w:rsidR="00794824" w:rsidRPr="00413AAE" w:rsidRDefault="00794824" w:rsidP="00413AAE">
            <w:pPr>
              <w:spacing w:after="0" w:line="360" w:lineRule="auto"/>
              <w:jc w:val="both"/>
            </w:pPr>
            <w:r w:rsidRPr="00413AAE">
              <w:t>A képzést indító doktori iskola neve angolul</w:t>
            </w:r>
          </w:p>
        </w:tc>
        <w:tc>
          <w:tcPr>
            <w:tcW w:w="2112" w:type="dxa"/>
            <w:shd w:val="clear" w:color="auto" w:fill="auto"/>
          </w:tcPr>
          <w:p w14:paraId="4B1E5204"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653D5365" w14:textId="77777777" w:rsidR="00794824" w:rsidRPr="00413AAE" w:rsidRDefault="00794824" w:rsidP="00413AAE">
            <w:pPr>
              <w:spacing w:after="0" w:line="360" w:lineRule="auto"/>
              <w:jc w:val="both"/>
            </w:pPr>
          </w:p>
        </w:tc>
      </w:tr>
      <w:tr w:rsidR="00754322" w:rsidRPr="00061457" w14:paraId="31E1E0FD" w14:textId="77777777" w:rsidTr="00B67A8C">
        <w:tc>
          <w:tcPr>
            <w:tcW w:w="4077" w:type="dxa"/>
            <w:shd w:val="clear" w:color="auto" w:fill="auto"/>
          </w:tcPr>
          <w:p w14:paraId="4E431181" w14:textId="77777777" w:rsidR="00794824" w:rsidRPr="00413AAE" w:rsidRDefault="00794824" w:rsidP="00413AAE">
            <w:pPr>
              <w:spacing w:after="0" w:line="360" w:lineRule="auto"/>
              <w:jc w:val="both"/>
            </w:pPr>
            <w:r w:rsidRPr="00413AAE">
              <w:t>A képzést indító doktori iskola rövidítése magyarul</w:t>
            </w:r>
          </w:p>
        </w:tc>
        <w:tc>
          <w:tcPr>
            <w:tcW w:w="2112" w:type="dxa"/>
            <w:shd w:val="clear" w:color="auto" w:fill="auto"/>
          </w:tcPr>
          <w:p w14:paraId="7E0371E1" w14:textId="77777777" w:rsidR="00794824" w:rsidRPr="00413AAE" w:rsidRDefault="00794824" w:rsidP="00413AAE">
            <w:pPr>
              <w:spacing w:after="0" w:line="360" w:lineRule="auto"/>
              <w:jc w:val="both"/>
            </w:pPr>
            <w:r w:rsidRPr="00413AAE">
              <w:t>nem kötelező</w:t>
            </w:r>
          </w:p>
        </w:tc>
        <w:tc>
          <w:tcPr>
            <w:tcW w:w="3558" w:type="dxa"/>
            <w:shd w:val="clear" w:color="auto" w:fill="auto"/>
          </w:tcPr>
          <w:p w14:paraId="6534B3C8" w14:textId="77777777" w:rsidR="00794824" w:rsidRPr="00413AAE" w:rsidRDefault="00794824" w:rsidP="00413AAE">
            <w:pPr>
              <w:spacing w:after="0" w:line="360" w:lineRule="auto"/>
              <w:jc w:val="both"/>
            </w:pPr>
          </w:p>
        </w:tc>
      </w:tr>
      <w:tr w:rsidR="00754322" w:rsidRPr="00061457" w14:paraId="266D1948" w14:textId="77777777" w:rsidTr="00B67A8C">
        <w:tc>
          <w:tcPr>
            <w:tcW w:w="4077" w:type="dxa"/>
            <w:shd w:val="clear" w:color="auto" w:fill="auto"/>
          </w:tcPr>
          <w:p w14:paraId="418121E0" w14:textId="77777777" w:rsidR="00794824" w:rsidRPr="00413AAE" w:rsidRDefault="00794824" w:rsidP="00413AAE">
            <w:pPr>
              <w:spacing w:after="0" w:line="360" w:lineRule="auto"/>
              <w:jc w:val="both"/>
            </w:pPr>
            <w:r w:rsidRPr="00413AAE">
              <w:t>A képzést indító doktori iskola rövidítése a képzés nyelvén</w:t>
            </w:r>
          </w:p>
        </w:tc>
        <w:tc>
          <w:tcPr>
            <w:tcW w:w="2112" w:type="dxa"/>
            <w:shd w:val="clear" w:color="auto" w:fill="auto"/>
          </w:tcPr>
          <w:p w14:paraId="11FD71A8" w14:textId="77777777" w:rsidR="00794824" w:rsidRPr="00413AAE" w:rsidRDefault="00794824" w:rsidP="00413AAE">
            <w:pPr>
              <w:spacing w:after="0" w:line="360" w:lineRule="auto"/>
              <w:jc w:val="both"/>
            </w:pPr>
            <w:r w:rsidRPr="00413AAE">
              <w:t>nem kötelező</w:t>
            </w:r>
          </w:p>
        </w:tc>
        <w:tc>
          <w:tcPr>
            <w:tcW w:w="3558" w:type="dxa"/>
            <w:shd w:val="clear" w:color="auto" w:fill="auto"/>
          </w:tcPr>
          <w:p w14:paraId="42FE075B" w14:textId="77777777" w:rsidR="00794824" w:rsidRPr="00413AAE" w:rsidRDefault="00794824" w:rsidP="00413AAE">
            <w:pPr>
              <w:spacing w:after="0" w:line="360" w:lineRule="auto"/>
              <w:jc w:val="both"/>
            </w:pPr>
          </w:p>
        </w:tc>
      </w:tr>
      <w:tr w:rsidR="00754322" w:rsidRPr="00061457" w14:paraId="5F087914" w14:textId="77777777" w:rsidTr="00B67A8C">
        <w:tc>
          <w:tcPr>
            <w:tcW w:w="4077" w:type="dxa"/>
            <w:shd w:val="clear" w:color="auto" w:fill="auto"/>
          </w:tcPr>
          <w:p w14:paraId="426FB639" w14:textId="77777777" w:rsidR="00794824" w:rsidRPr="00413AAE" w:rsidRDefault="00794824" w:rsidP="00413AAE">
            <w:pPr>
              <w:spacing w:after="0" w:line="360" w:lineRule="auto"/>
              <w:jc w:val="both"/>
            </w:pPr>
            <w:r w:rsidRPr="00413AAE">
              <w:t>Képzési terület megnevezése magyarul</w:t>
            </w:r>
          </w:p>
        </w:tc>
        <w:tc>
          <w:tcPr>
            <w:tcW w:w="2112" w:type="dxa"/>
            <w:shd w:val="clear" w:color="auto" w:fill="auto"/>
          </w:tcPr>
          <w:p w14:paraId="52AE8518" w14:textId="77777777" w:rsidR="00794824" w:rsidRPr="00413AAE" w:rsidRDefault="00794824" w:rsidP="00413AAE">
            <w:pPr>
              <w:spacing w:after="0" w:line="360" w:lineRule="auto"/>
              <w:jc w:val="both"/>
            </w:pPr>
            <w:r w:rsidRPr="00413AAE">
              <w:t>kötelező, legördülő</w:t>
            </w:r>
          </w:p>
        </w:tc>
        <w:tc>
          <w:tcPr>
            <w:tcW w:w="3558" w:type="dxa"/>
            <w:shd w:val="clear" w:color="auto" w:fill="auto"/>
          </w:tcPr>
          <w:p w14:paraId="0C34C223" w14:textId="5CB5EC16" w:rsidR="00794824" w:rsidRPr="00413AAE" w:rsidRDefault="00051454" w:rsidP="00413AAE">
            <w:pPr>
              <w:spacing w:after="0" w:line="360" w:lineRule="auto"/>
              <w:jc w:val="both"/>
            </w:pPr>
            <w:hyperlink r:id="rId9" w:history="1">
              <w:r w:rsidR="009353D9" w:rsidRPr="00413AAE">
                <w:rPr>
                  <w:rStyle w:val="Hiperhivatkozs"/>
                  <w:color w:val="auto"/>
                </w:rPr>
                <w:t>www.doktori.hu</w:t>
              </w:r>
            </w:hyperlink>
            <w:r w:rsidR="009353D9" w:rsidRPr="00413AAE">
              <w:t xml:space="preserve"> </w:t>
            </w:r>
          </w:p>
        </w:tc>
      </w:tr>
      <w:tr w:rsidR="00754322" w:rsidRPr="00061457" w14:paraId="446D0D2B" w14:textId="77777777" w:rsidTr="00B67A8C">
        <w:tc>
          <w:tcPr>
            <w:tcW w:w="4077" w:type="dxa"/>
            <w:shd w:val="clear" w:color="auto" w:fill="auto"/>
          </w:tcPr>
          <w:p w14:paraId="6319CF3A" w14:textId="77777777" w:rsidR="004350D2" w:rsidRPr="00413AAE" w:rsidRDefault="004350D2" w:rsidP="00413AAE">
            <w:pPr>
              <w:spacing w:after="0" w:line="360" w:lineRule="auto"/>
              <w:jc w:val="both"/>
            </w:pPr>
            <w:r w:rsidRPr="00413AAE">
              <w:t>Képzési terület megnevezése angol nyelven</w:t>
            </w:r>
          </w:p>
        </w:tc>
        <w:tc>
          <w:tcPr>
            <w:tcW w:w="2112" w:type="dxa"/>
            <w:shd w:val="clear" w:color="auto" w:fill="auto"/>
          </w:tcPr>
          <w:p w14:paraId="702FD18A" w14:textId="77777777" w:rsidR="004350D2" w:rsidRPr="00413AAE" w:rsidRDefault="004350D2" w:rsidP="00413AAE">
            <w:pPr>
              <w:spacing w:after="0" w:line="360" w:lineRule="auto"/>
              <w:jc w:val="both"/>
            </w:pPr>
            <w:r w:rsidRPr="00413AAE">
              <w:t>kötelező, legördülő</w:t>
            </w:r>
          </w:p>
        </w:tc>
        <w:tc>
          <w:tcPr>
            <w:tcW w:w="3558" w:type="dxa"/>
            <w:shd w:val="clear" w:color="auto" w:fill="auto"/>
          </w:tcPr>
          <w:p w14:paraId="7586836E" w14:textId="583E04AD" w:rsidR="004350D2" w:rsidRPr="00413AAE" w:rsidRDefault="004350D2" w:rsidP="00413AAE">
            <w:pPr>
              <w:spacing w:after="0" w:line="360" w:lineRule="auto"/>
              <w:jc w:val="both"/>
            </w:pPr>
          </w:p>
        </w:tc>
      </w:tr>
      <w:tr w:rsidR="00754322" w:rsidRPr="00061457" w14:paraId="3B5FDCAC" w14:textId="77777777" w:rsidTr="00B67A8C">
        <w:tc>
          <w:tcPr>
            <w:tcW w:w="4077" w:type="dxa"/>
            <w:shd w:val="clear" w:color="auto" w:fill="auto"/>
          </w:tcPr>
          <w:p w14:paraId="269F0E5A" w14:textId="77777777" w:rsidR="004350D2" w:rsidRPr="00413AAE" w:rsidRDefault="004350D2" w:rsidP="00413AAE">
            <w:pPr>
              <w:spacing w:after="0" w:line="360" w:lineRule="auto"/>
              <w:jc w:val="both"/>
            </w:pPr>
            <w:r w:rsidRPr="00413AAE">
              <w:t xml:space="preserve">A képzés neve magyarul </w:t>
            </w:r>
          </w:p>
        </w:tc>
        <w:tc>
          <w:tcPr>
            <w:tcW w:w="2112" w:type="dxa"/>
            <w:shd w:val="clear" w:color="auto" w:fill="auto"/>
          </w:tcPr>
          <w:p w14:paraId="3EF66378" w14:textId="77777777" w:rsidR="004350D2" w:rsidRPr="00413AAE" w:rsidRDefault="004350D2" w:rsidP="00413AAE">
            <w:pPr>
              <w:spacing w:after="0" w:line="360" w:lineRule="auto"/>
              <w:jc w:val="both"/>
            </w:pPr>
            <w:r w:rsidRPr="00413AAE">
              <w:t>kötelező, legördülő</w:t>
            </w:r>
          </w:p>
        </w:tc>
        <w:tc>
          <w:tcPr>
            <w:tcW w:w="3558" w:type="dxa"/>
            <w:shd w:val="clear" w:color="auto" w:fill="FFFFFF"/>
          </w:tcPr>
          <w:p w14:paraId="0D52C518" w14:textId="5E463D02" w:rsidR="004350D2" w:rsidRPr="00413AAE" w:rsidRDefault="004350D2" w:rsidP="00413AAE">
            <w:pPr>
              <w:pStyle w:val="Jegyzetszveg"/>
              <w:spacing w:after="0" w:line="360" w:lineRule="auto"/>
              <w:rPr>
                <w:sz w:val="22"/>
                <w:szCs w:val="22"/>
              </w:rPr>
            </w:pPr>
          </w:p>
        </w:tc>
      </w:tr>
      <w:tr w:rsidR="00754322" w:rsidRPr="00061457" w14:paraId="6C711EEF" w14:textId="77777777" w:rsidTr="00B67A8C">
        <w:tc>
          <w:tcPr>
            <w:tcW w:w="4077" w:type="dxa"/>
            <w:shd w:val="clear" w:color="auto" w:fill="auto"/>
          </w:tcPr>
          <w:p w14:paraId="67A179BD" w14:textId="77777777" w:rsidR="004350D2" w:rsidRPr="00413AAE" w:rsidRDefault="004350D2" w:rsidP="00413AAE">
            <w:pPr>
              <w:spacing w:after="0" w:line="360" w:lineRule="auto"/>
              <w:jc w:val="both"/>
            </w:pPr>
            <w:r w:rsidRPr="00413AAE">
              <w:t>A képzés neve angol nyelven</w:t>
            </w:r>
          </w:p>
        </w:tc>
        <w:tc>
          <w:tcPr>
            <w:tcW w:w="2112" w:type="dxa"/>
            <w:shd w:val="clear" w:color="auto" w:fill="auto"/>
          </w:tcPr>
          <w:p w14:paraId="38C83DE6" w14:textId="77777777" w:rsidR="004350D2" w:rsidRPr="00413AAE" w:rsidRDefault="004350D2" w:rsidP="00413AAE">
            <w:pPr>
              <w:spacing w:after="0" w:line="360" w:lineRule="auto"/>
              <w:jc w:val="both"/>
            </w:pPr>
            <w:r w:rsidRPr="00413AAE">
              <w:t>kötelező, legördülő</w:t>
            </w:r>
          </w:p>
        </w:tc>
        <w:tc>
          <w:tcPr>
            <w:tcW w:w="3558" w:type="dxa"/>
            <w:shd w:val="clear" w:color="auto" w:fill="auto"/>
          </w:tcPr>
          <w:p w14:paraId="74FB6C28" w14:textId="479F5F9A" w:rsidR="004350D2" w:rsidRPr="00413AAE" w:rsidRDefault="004350D2" w:rsidP="00413AAE">
            <w:pPr>
              <w:pStyle w:val="Jegyzetszveg"/>
              <w:spacing w:after="0" w:line="360" w:lineRule="auto"/>
              <w:rPr>
                <w:sz w:val="22"/>
                <w:szCs w:val="22"/>
              </w:rPr>
            </w:pPr>
          </w:p>
        </w:tc>
      </w:tr>
      <w:tr w:rsidR="00754322" w:rsidRPr="00061457" w14:paraId="6015322D" w14:textId="77777777" w:rsidTr="00B67A8C">
        <w:tc>
          <w:tcPr>
            <w:tcW w:w="4077" w:type="dxa"/>
            <w:shd w:val="clear" w:color="auto" w:fill="auto"/>
          </w:tcPr>
          <w:p w14:paraId="4ABC9FF3" w14:textId="77777777" w:rsidR="00794824" w:rsidRPr="00413AAE" w:rsidRDefault="00794824" w:rsidP="00413AAE">
            <w:pPr>
              <w:spacing w:after="0" w:line="360" w:lineRule="auto"/>
              <w:jc w:val="both"/>
            </w:pPr>
            <w:r w:rsidRPr="00413AAE">
              <w:t>A képzés típusa</w:t>
            </w:r>
          </w:p>
        </w:tc>
        <w:tc>
          <w:tcPr>
            <w:tcW w:w="2112" w:type="dxa"/>
            <w:shd w:val="clear" w:color="auto" w:fill="auto"/>
          </w:tcPr>
          <w:p w14:paraId="4151011F" w14:textId="77777777" w:rsidR="00794824" w:rsidRPr="00413AAE" w:rsidRDefault="00794824" w:rsidP="00413AAE">
            <w:pPr>
              <w:spacing w:after="0" w:line="360" w:lineRule="auto"/>
              <w:jc w:val="both"/>
            </w:pPr>
            <w:r w:rsidRPr="00413AAE">
              <w:t>kötelező, legördülő</w:t>
            </w:r>
          </w:p>
        </w:tc>
        <w:tc>
          <w:tcPr>
            <w:tcW w:w="3558" w:type="dxa"/>
            <w:shd w:val="clear" w:color="auto" w:fill="auto"/>
          </w:tcPr>
          <w:p w14:paraId="5BA4E5EA" w14:textId="77777777" w:rsidR="00794824" w:rsidRPr="00413AAE" w:rsidRDefault="00794824" w:rsidP="00413AAE">
            <w:pPr>
              <w:spacing w:after="0" w:line="360" w:lineRule="auto"/>
              <w:jc w:val="both"/>
            </w:pPr>
            <w:r w:rsidRPr="00413AAE">
              <w:t>legördülő: PhD, DLA</w:t>
            </w:r>
          </w:p>
        </w:tc>
      </w:tr>
      <w:tr w:rsidR="00754322" w:rsidRPr="00061457" w14:paraId="069F0DD3" w14:textId="77777777" w:rsidTr="00B67A8C">
        <w:tc>
          <w:tcPr>
            <w:tcW w:w="4077" w:type="dxa"/>
            <w:shd w:val="clear" w:color="auto" w:fill="auto"/>
          </w:tcPr>
          <w:p w14:paraId="2832BEF7" w14:textId="77777777" w:rsidR="00794824" w:rsidRPr="00413AAE" w:rsidRDefault="00794824" w:rsidP="00413AAE">
            <w:pPr>
              <w:spacing w:after="0" w:line="360" w:lineRule="auto"/>
              <w:jc w:val="both"/>
            </w:pPr>
            <w:r w:rsidRPr="00413AAE">
              <w:t>A képzés nyelve</w:t>
            </w:r>
          </w:p>
        </w:tc>
        <w:tc>
          <w:tcPr>
            <w:tcW w:w="2112" w:type="dxa"/>
            <w:shd w:val="clear" w:color="auto" w:fill="auto"/>
          </w:tcPr>
          <w:p w14:paraId="3DD4E2AC"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2B08AB44" w14:textId="77777777" w:rsidR="00794824" w:rsidRPr="00413AAE" w:rsidRDefault="00794824" w:rsidP="00413AAE">
            <w:pPr>
              <w:spacing w:after="0" w:line="360" w:lineRule="auto"/>
              <w:jc w:val="both"/>
            </w:pPr>
            <w:r w:rsidRPr="00413AAE">
              <w:t>legördülő: magyar, angol, német, francia, egyéb</w:t>
            </w:r>
          </w:p>
        </w:tc>
      </w:tr>
      <w:tr w:rsidR="00754322" w:rsidRPr="00061457" w14:paraId="0127A6C8" w14:textId="77777777" w:rsidTr="00B67A8C">
        <w:tc>
          <w:tcPr>
            <w:tcW w:w="4077" w:type="dxa"/>
            <w:shd w:val="clear" w:color="auto" w:fill="auto"/>
          </w:tcPr>
          <w:p w14:paraId="7B0B9DA4" w14:textId="77777777" w:rsidR="00794824" w:rsidRPr="00413AAE" w:rsidRDefault="00794824" w:rsidP="00413AAE">
            <w:pPr>
              <w:spacing w:after="0" w:line="360" w:lineRule="auto"/>
              <w:jc w:val="both"/>
            </w:pPr>
            <w:r w:rsidRPr="00413AAE">
              <w:t>A képzés rövid leírása a képzés nyelvén</w:t>
            </w:r>
          </w:p>
        </w:tc>
        <w:tc>
          <w:tcPr>
            <w:tcW w:w="2112" w:type="dxa"/>
            <w:shd w:val="clear" w:color="auto" w:fill="auto"/>
          </w:tcPr>
          <w:p w14:paraId="07ABA194"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5E626E20" w14:textId="77777777" w:rsidR="00794824" w:rsidRPr="00413AAE" w:rsidRDefault="00794824" w:rsidP="00413AAE">
            <w:pPr>
              <w:spacing w:after="0" w:line="360" w:lineRule="auto"/>
              <w:jc w:val="both"/>
            </w:pPr>
          </w:p>
        </w:tc>
      </w:tr>
      <w:tr w:rsidR="00754322" w:rsidRPr="00061457" w14:paraId="3E2DF0C8" w14:textId="77777777" w:rsidTr="009353D9">
        <w:tc>
          <w:tcPr>
            <w:tcW w:w="4077" w:type="dxa"/>
            <w:shd w:val="clear" w:color="auto" w:fill="D9D9D9" w:themeFill="background1" w:themeFillShade="D9"/>
          </w:tcPr>
          <w:p w14:paraId="6936025F" w14:textId="77777777" w:rsidR="00794824" w:rsidRPr="00413AAE" w:rsidRDefault="00794824" w:rsidP="00413AAE">
            <w:pPr>
              <w:spacing w:after="0" w:line="360" w:lineRule="auto"/>
              <w:jc w:val="both"/>
            </w:pPr>
            <w:r w:rsidRPr="00413AAE">
              <w:t>A képzés időtartama félévekben</w:t>
            </w:r>
          </w:p>
        </w:tc>
        <w:tc>
          <w:tcPr>
            <w:tcW w:w="2112" w:type="dxa"/>
            <w:shd w:val="clear" w:color="auto" w:fill="D9D9D9" w:themeFill="background1" w:themeFillShade="D9"/>
          </w:tcPr>
          <w:p w14:paraId="5805EDCC" w14:textId="6C78FE6D" w:rsidR="00794824" w:rsidRPr="00413AAE" w:rsidRDefault="00794824" w:rsidP="00413AAE">
            <w:pPr>
              <w:spacing w:after="0" w:line="360" w:lineRule="auto"/>
              <w:jc w:val="both"/>
            </w:pPr>
          </w:p>
        </w:tc>
        <w:tc>
          <w:tcPr>
            <w:tcW w:w="3558" w:type="dxa"/>
            <w:shd w:val="clear" w:color="auto" w:fill="D9D9D9" w:themeFill="background1" w:themeFillShade="D9"/>
          </w:tcPr>
          <w:p w14:paraId="76809701" w14:textId="1D07D66C" w:rsidR="00794824" w:rsidRPr="00413AAE" w:rsidRDefault="009353D9" w:rsidP="00413AAE">
            <w:pPr>
              <w:spacing w:after="0" w:line="360" w:lineRule="auto"/>
              <w:jc w:val="both"/>
            </w:pPr>
            <w:r w:rsidRPr="00413AAE">
              <w:t>8</w:t>
            </w:r>
          </w:p>
        </w:tc>
      </w:tr>
      <w:tr w:rsidR="00754322" w:rsidRPr="00061457" w14:paraId="2FB4CAA0" w14:textId="77777777" w:rsidTr="00B67A8C">
        <w:tc>
          <w:tcPr>
            <w:tcW w:w="4077" w:type="dxa"/>
            <w:shd w:val="clear" w:color="auto" w:fill="auto"/>
          </w:tcPr>
          <w:p w14:paraId="037B0665" w14:textId="77777777" w:rsidR="00794824" w:rsidRPr="00413AAE" w:rsidRDefault="00794824" w:rsidP="00413AAE">
            <w:pPr>
              <w:spacing w:after="0" w:line="360" w:lineRule="auto"/>
              <w:jc w:val="both"/>
            </w:pPr>
            <w:r w:rsidRPr="00413AAE">
              <w:t>A képzés helye</w:t>
            </w:r>
          </w:p>
        </w:tc>
        <w:tc>
          <w:tcPr>
            <w:tcW w:w="2112" w:type="dxa"/>
            <w:shd w:val="clear" w:color="auto" w:fill="auto"/>
          </w:tcPr>
          <w:p w14:paraId="21B10D16"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204FC7E8" w14:textId="77777777" w:rsidR="00794824" w:rsidRPr="00413AAE" w:rsidRDefault="00794824" w:rsidP="00413AAE">
            <w:pPr>
              <w:spacing w:after="0" w:line="360" w:lineRule="auto"/>
              <w:jc w:val="both"/>
            </w:pPr>
          </w:p>
        </w:tc>
      </w:tr>
      <w:tr w:rsidR="00754322" w:rsidRPr="00061457" w14:paraId="6E7BB2D3" w14:textId="77777777" w:rsidTr="00B67A8C">
        <w:tc>
          <w:tcPr>
            <w:tcW w:w="4077" w:type="dxa"/>
            <w:shd w:val="clear" w:color="auto" w:fill="auto"/>
          </w:tcPr>
          <w:p w14:paraId="45CE3092" w14:textId="1F930269" w:rsidR="00794824" w:rsidRPr="00413AAE" w:rsidRDefault="00794824" w:rsidP="00413AAE">
            <w:pPr>
              <w:spacing w:after="0" w:line="360" w:lineRule="auto"/>
              <w:jc w:val="both"/>
            </w:pPr>
            <w:r w:rsidRPr="00413AAE">
              <w:t>Felvételi követelmény, szükséges előképzettség</w:t>
            </w:r>
            <w:r w:rsidR="009C2767" w:rsidRPr="00413AAE">
              <w:t xml:space="preserve"> a képzés nyelvén</w:t>
            </w:r>
            <w:r w:rsidRPr="00413AAE">
              <w:t xml:space="preserve"> </w:t>
            </w:r>
          </w:p>
        </w:tc>
        <w:tc>
          <w:tcPr>
            <w:tcW w:w="2112" w:type="dxa"/>
            <w:shd w:val="clear" w:color="auto" w:fill="auto"/>
          </w:tcPr>
          <w:p w14:paraId="122A1FB8"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750F7EAD" w14:textId="77777777" w:rsidR="00794824" w:rsidRPr="00413AAE" w:rsidRDefault="00794824" w:rsidP="00413AAE">
            <w:pPr>
              <w:spacing w:after="0" w:line="360" w:lineRule="auto"/>
              <w:jc w:val="both"/>
            </w:pPr>
          </w:p>
        </w:tc>
      </w:tr>
      <w:tr w:rsidR="00754322" w:rsidRPr="00061457" w14:paraId="12DF9B3F" w14:textId="77777777" w:rsidTr="00B67A8C">
        <w:tc>
          <w:tcPr>
            <w:tcW w:w="4077" w:type="dxa"/>
            <w:shd w:val="clear" w:color="auto" w:fill="auto"/>
          </w:tcPr>
          <w:p w14:paraId="1A882BC9" w14:textId="639FF784" w:rsidR="00794824" w:rsidRPr="00413AAE" w:rsidRDefault="00794824" w:rsidP="00413AAE">
            <w:pPr>
              <w:spacing w:after="0" w:line="360" w:lineRule="auto"/>
              <w:jc w:val="both"/>
            </w:pPr>
            <w:r w:rsidRPr="00413AAE">
              <w:t>Végzettség megszerzéséhez szükséges követelmények</w:t>
            </w:r>
            <w:r w:rsidR="009C2767" w:rsidRPr="00413AAE">
              <w:t xml:space="preserve"> a képzés nyelvén</w:t>
            </w:r>
          </w:p>
        </w:tc>
        <w:tc>
          <w:tcPr>
            <w:tcW w:w="2112" w:type="dxa"/>
            <w:shd w:val="clear" w:color="auto" w:fill="auto"/>
          </w:tcPr>
          <w:p w14:paraId="75047D7B"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484ED21E" w14:textId="77777777" w:rsidR="00794824" w:rsidRPr="00413AAE" w:rsidRDefault="00794824" w:rsidP="00413AAE">
            <w:pPr>
              <w:spacing w:after="0" w:line="360" w:lineRule="auto"/>
              <w:jc w:val="both"/>
            </w:pPr>
          </w:p>
        </w:tc>
      </w:tr>
      <w:tr w:rsidR="00754322" w:rsidRPr="00061457" w14:paraId="5AAE1519" w14:textId="77777777" w:rsidTr="00B67A8C">
        <w:tc>
          <w:tcPr>
            <w:tcW w:w="4077" w:type="dxa"/>
            <w:shd w:val="clear" w:color="auto" w:fill="auto"/>
          </w:tcPr>
          <w:p w14:paraId="27538B44" w14:textId="14C5B4CF" w:rsidR="00794824" w:rsidRPr="00413AAE" w:rsidRDefault="00794824" w:rsidP="00413AAE">
            <w:pPr>
              <w:spacing w:after="0" w:line="360" w:lineRule="auto"/>
              <w:jc w:val="both"/>
            </w:pPr>
            <w:r w:rsidRPr="00413AAE">
              <w:t xml:space="preserve">Kurzus szerkezet, </w:t>
            </w:r>
            <w:proofErr w:type="spellStart"/>
            <w:r w:rsidRPr="00413AAE">
              <w:t>kreditek</w:t>
            </w:r>
            <w:r w:rsidR="009C2767" w:rsidRPr="00413AAE">
              <w:t>a</w:t>
            </w:r>
            <w:proofErr w:type="spellEnd"/>
            <w:r w:rsidR="009C2767" w:rsidRPr="00413AAE">
              <w:t xml:space="preserve"> képzés nyelvén</w:t>
            </w:r>
          </w:p>
        </w:tc>
        <w:tc>
          <w:tcPr>
            <w:tcW w:w="2112" w:type="dxa"/>
            <w:shd w:val="clear" w:color="auto" w:fill="auto"/>
          </w:tcPr>
          <w:p w14:paraId="4B127F34"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1FA6BD04" w14:textId="77777777" w:rsidR="00794824" w:rsidRPr="00413AAE" w:rsidRDefault="00794824" w:rsidP="00413AAE">
            <w:pPr>
              <w:spacing w:after="0" w:line="360" w:lineRule="auto"/>
              <w:jc w:val="both"/>
            </w:pPr>
          </w:p>
        </w:tc>
      </w:tr>
      <w:tr w:rsidR="00754322" w:rsidRPr="00061457" w14:paraId="706AD181" w14:textId="77777777" w:rsidTr="00B67A8C">
        <w:tc>
          <w:tcPr>
            <w:tcW w:w="4077" w:type="dxa"/>
            <w:shd w:val="clear" w:color="auto" w:fill="auto"/>
          </w:tcPr>
          <w:p w14:paraId="636C4755" w14:textId="5C0498CC" w:rsidR="00794824" w:rsidRPr="00413AAE" w:rsidRDefault="00794824" w:rsidP="00413AAE">
            <w:pPr>
              <w:spacing w:after="0" w:line="360" w:lineRule="auto"/>
              <w:jc w:val="both"/>
            </w:pPr>
            <w:r w:rsidRPr="00413AAE">
              <w:t>Értékelési és osztályozási szempontok</w:t>
            </w:r>
            <w:r w:rsidR="009C2767" w:rsidRPr="00413AAE">
              <w:t xml:space="preserve"> a képzés nyelvén</w:t>
            </w:r>
          </w:p>
        </w:tc>
        <w:tc>
          <w:tcPr>
            <w:tcW w:w="2112" w:type="dxa"/>
            <w:shd w:val="clear" w:color="auto" w:fill="auto"/>
          </w:tcPr>
          <w:p w14:paraId="4BF96D42"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3AE14D9A" w14:textId="77777777" w:rsidR="00794824" w:rsidRPr="00413AAE" w:rsidRDefault="00794824" w:rsidP="00413AAE">
            <w:pPr>
              <w:spacing w:after="0" w:line="360" w:lineRule="auto"/>
              <w:jc w:val="both"/>
            </w:pPr>
          </w:p>
        </w:tc>
      </w:tr>
      <w:tr w:rsidR="00754322" w:rsidRPr="00061457" w14:paraId="02337EC9" w14:textId="77777777" w:rsidTr="00B67A8C">
        <w:tc>
          <w:tcPr>
            <w:tcW w:w="4077" w:type="dxa"/>
            <w:shd w:val="clear" w:color="auto" w:fill="auto"/>
          </w:tcPr>
          <w:p w14:paraId="4CF4236B" w14:textId="77777777" w:rsidR="00794824" w:rsidRPr="00413AAE" w:rsidRDefault="00794824" w:rsidP="00413AAE">
            <w:pPr>
              <w:spacing w:after="0" w:line="360" w:lineRule="auto"/>
              <w:jc w:val="both"/>
            </w:pPr>
            <w:r w:rsidRPr="00413AAE">
              <w:t>Képzés felelős elérhetőségei.</w:t>
            </w:r>
          </w:p>
        </w:tc>
        <w:tc>
          <w:tcPr>
            <w:tcW w:w="2112" w:type="dxa"/>
            <w:shd w:val="clear" w:color="auto" w:fill="auto"/>
          </w:tcPr>
          <w:p w14:paraId="4CFFACE4"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242AA49E" w14:textId="77777777" w:rsidR="00794824" w:rsidRPr="00413AAE" w:rsidRDefault="009C2767" w:rsidP="00413AAE">
            <w:pPr>
              <w:spacing w:after="0" w:line="360" w:lineRule="auto"/>
              <w:jc w:val="both"/>
            </w:pPr>
            <w:r w:rsidRPr="00413AAE">
              <w:t>Név</w:t>
            </w:r>
          </w:p>
          <w:p w14:paraId="21D509EF" w14:textId="77777777" w:rsidR="009C2767" w:rsidRPr="00413AAE" w:rsidRDefault="009C2767" w:rsidP="00413AAE">
            <w:pPr>
              <w:spacing w:after="0" w:line="360" w:lineRule="auto"/>
              <w:jc w:val="both"/>
            </w:pPr>
            <w:r w:rsidRPr="00413AAE">
              <w:t>E-</w:t>
            </w:r>
            <w:proofErr w:type="spellStart"/>
            <w:r w:rsidRPr="00413AAE">
              <w:t>mal</w:t>
            </w:r>
            <w:proofErr w:type="spellEnd"/>
          </w:p>
          <w:p w14:paraId="07988BAF" w14:textId="4D8E9EAC" w:rsidR="009C2767" w:rsidRPr="00413AAE" w:rsidRDefault="009C2767" w:rsidP="00413AAE">
            <w:pPr>
              <w:spacing w:after="0" w:line="360" w:lineRule="auto"/>
              <w:jc w:val="both"/>
            </w:pPr>
            <w:r w:rsidRPr="00413AAE">
              <w:t>Telefon</w:t>
            </w:r>
          </w:p>
        </w:tc>
      </w:tr>
      <w:tr w:rsidR="00754322" w:rsidRPr="00061457" w14:paraId="0D8F8D66" w14:textId="77777777" w:rsidTr="00B67A8C">
        <w:tc>
          <w:tcPr>
            <w:tcW w:w="9747" w:type="dxa"/>
            <w:gridSpan w:val="3"/>
            <w:shd w:val="clear" w:color="auto" w:fill="auto"/>
          </w:tcPr>
          <w:p w14:paraId="4CAC6AF1" w14:textId="02FD3B0E" w:rsidR="00794824" w:rsidRPr="00413AAE" w:rsidRDefault="00794824" w:rsidP="00413AAE">
            <w:pPr>
              <w:spacing w:after="0" w:line="360" w:lineRule="auto"/>
              <w:jc w:val="both"/>
            </w:pPr>
            <w:r w:rsidRPr="00413AAE">
              <w:rPr>
                <w:b/>
              </w:rPr>
              <w:t>A Stipendium Hungaricum programban indított doktori képzés költségére vonatkozó információk</w:t>
            </w:r>
          </w:p>
        </w:tc>
      </w:tr>
      <w:tr w:rsidR="00754322" w:rsidRPr="00061457" w14:paraId="148E44F0" w14:textId="77777777" w:rsidTr="00B67A8C">
        <w:tc>
          <w:tcPr>
            <w:tcW w:w="4077" w:type="dxa"/>
            <w:shd w:val="clear" w:color="auto" w:fill="auto"/>
          </w:tcPr>
          <w:p w14:paraId="57304078" w14:textId="67FFD940" w:rsidR="00794824" w:rsidRPr="00413AAE" w:rsidRDefault="00794824" w:rsidP="00413AAE">
            <w:pPr>
              <w:spacing w:after="0" w:line="360" w:lineRule="auto"/>
              <w:jc w:val="both"/>
            </w:pPr>
            <w:r w:rsidRPr="00413AAE">
              <w:t>A Stipendium Hungaricum programban megajánlott képzési önköltség összege a 2019/2020</w:t>
            </w:r>
            <w:r w:rsidR="009353D9" w:rsidRPr="00413AAE">
              <w:t xml:space="preserve">-as </w:t>
            </w:r>
            <w:r w:rsidRPr="00413AAE">
              <w:t>(</w:t>
            </w:r>
            <w:r w:rsidR="009C2767" w:rsidRPr="00413AAE">
              <w:t>HUF/tanév/fő</w:t>
            </w:r>
            <w:r w:rsidRPr="00413AAE">
              <w:t>)</w:t>
            </w:r>
          </w:p>
        </w:tc>
        <w:tc>
          <w:tcPr>
            <w:tcW w:w="2112" w:type="dxa"/>
            <w:shd w:val="clear" w:color="auto" w:fill="auto"/>
          </w:tcPr>
          <w:p w14:paraId="71262132" w14:textId="77777777" w:rsidR="00794824" w:rsidRPr="00413AAE" w:rsidRDefault="00794824" w:rsidP="00413AAE">
            <w:pPr>
              <w:spacing w:after="0" w:line="360" w:lineRule="auto"/>
              <w:jc w:val="both"/>
            </w:pPr>
            <w:r w:rsidRPr="00413AAE">
              <w:t>kötelező, csak szám (0 vagy nagyobb) Ft</w:t>
            </w:r>
          </w:p>
        </w:tc>
        <w:tc>
          <w:tcPr>
            <w:tcW w:w="3558" w:type="dxa"/>
            <w:shd w:val="clear" w:color="auto" w:fill="auto"/>
          </w:tcPr>
          <w:p w14:paraId="5ED460B1" w14:textId="77777777" w:rsidR="00794824" w:rsidRPr="00413AAE" w:rsidRDefault="00794824" w:rsidP="00413AAE">
            <w:pPr>
              <w:spacing w:after="0" w:line="360" w:lineRule="auto"/>
              <w:jc w:val="both"/>
            </w:pPr>
          </w:p>
        </w:tc>
      </w:tr>
      <w:tr w:rsidR="00754322" w:rsidRPr="00061457" w14:paraId="42FAFFB4" w14:textId="77777777" w:rsidTr="00B67A8C">
        <w:tc>
          <w:tcPr>
            <w:tcW w:w="4077" w:type="dxa"/>
            <w:shd w:val="clear" w:color="auto" w:fill="auto"/>
          </w:tcPr>
          <w:p w14:paraId="30F76E79" w14:textId="4F4902BE" w:rsidR="00794824" w:rsidRPr="00413AAE" w:rsidRDefault="00794824" w:rsidP="00413AAE">
            <w:pPr>
              <w:spacing w:after="0" w:line="360" w:lineRule="auto"/>
              <w:jc w:val="both"/>
            </w:pPr>
            <w:r w:rsidRPr="00413AAE">
              <w:t xml:space="preserve">A képzés piaci ára/tanév </w:t>
            </w:r>
            <w:r w:rsidR="009C2767" w:rsidRPr="00413AAE">
              <w:t>(HUF/tanév/fő)</w:t>
            </w:r>
          </w:p>
        </w:tc>
        <w:tc>
          <w:tcPr>
            <w:tcW w:w="2112" w:type="dxa"/>
            <w:shd w:val="clear" w:color="auto" w:fill="auto"/>
          </w:tcPr>
          <w:p w14:paraId="1F55F625" w14:textId="77777777" w:rsidR="00794824" w:rsidRPr="00413AAE" w:rsidRDefault="00794824" w:rsidP="00413AAE">
            <w:pPr>
              <w:spacing w:after="0" w:line="360" w:lineRule="auto"/>
              <w:jc w:val="both"/>
            </w:pPr>
            <w:r w:rsidRPr="00413AAE">
              <w:t>kötelező, szám</w:t>
            </w:r>
          </w:p>
        </w:tc>
        <w:tc>
          <w:tcPr>
            <w:tcW w:w="3558" w:type="dxa"/>
            <w:shd w:val="clear" w:color="auto" w:fill="auto"/>
          </w:tcPr>
          <w:p w14:paraId="3FD0A948" w14:textId="77777777" w:rsidR="00794824" w:rsidRPr="00413AAE" w:rsidRDefault="00794824" w:rsidP="00413AAE">
            <w:pPr>
              <w:spacing w:after="0" w:line="360" w:lineRule="auto"/>
              <w:jc w:val="both"/>
            </w:pPr>
          </w:p>
        </w:tc>
      </w:tr>
      <w:tr w:rsidR="00754322" w:rsidRPr="00061457" w14:paraId="122A45DE" w14:textId="77777777" w:rsidTr="00B67A8C">
        <w:tc>
          <w:tcPr>
            <w:tcW w:w="4077" w:type="dxa"/>
            <w:shd w:val="clear" w:color="auto" w:fill="auto"/>
          </w:tcPr>
          <w:p w14:paraId="052824AF" w14:textId="43C1905E" w:rsidR="00794824" w:rsidRPr="00413AAE" w:rsidRDefault="00794824" w:rsidP="00413AAE">
            <w:pPr>
              <w:spacing w:after="0" w:line="360" w:lineRule="auto"/>
              <w:jc w:val="both"/>
            </w:pPr>
            <w:r w:rsidRPr="00413AAE">
              <w:t>A magyar nyelvű képzés önköltsége/tanév</w:t>
            </w:r>
            <w:r w:rsidR="009C2767" w:rsidRPr="00413AAE">
              <w:t xml:space="preserve"> (HUF/tanév/fő)</w:t>
            </w:r>
          </w:p>
        </w:tc>
        <w:tc>
          <w:tcPr>
            <w:tcW w:w="2112" w:type="dxa"/>
            <w:shd w:val="clear" w:color="auto" w:fill="auto"/>
          </w:tcPr>
          <w:p w14:paraId="701405FE" w14:textId="77777777" w:rsidR="00794824" w:rsidRPr="00413AAE" w:rsidRDefault="00794824" w:rsidP="00413AAE">
            <w:pPr>
              <w:spacing w:after="0" w:line="360" w:lineRule="auto"/>
              <w:jc w:val="both"/>
            </w:pPr>
            <w:r w:rsidRPr="00413AAE">
              <w:t>kötelező, szám</w:t>
            </w:r>
          </w:p>
        </w:tc>
        <w:tc>
          <w:tcPr>
            <w:tcW w:w="3558" w:type="dxa"/>
            <w:shd w:val="clear" w:color="auto" w:fill="auto"/>
          </w:tcPr>
          <w:p w14:paraId="4B36D8DC" w14:textId="77777777" w:rsidR="00794824" w:rsidRPr="00413AAE" w:rsidRDefault="00794824" w:rsidP="00413AAE">
            <w:pPr>
              <w:spacing w:after="0" w:line="360" w:lineRule="auto"/>
              <w:jc w:val="both"/>
            </w:pPr>
          </w:p>
        </w:tc>
      </w:tr>
      <w:tr w:rsidR="00754322" w:rsidRPr="00061457" w14:paraId="01BF1C96" w14:textId="77777777" w:rsidTr="00B67A8C">
        <w:tc>
          <w:tcPr>
            <w:tcW w:w="4077" w:type="dxa"/>
            <w:shd w:val="clear" w:color="auto" w:fill="auto"/>
          </w:tcPr>
          <w:p w14:paraId="7AC7163C" w14:textId="77777777" w:rsidR="00794824" w:rsidRPr="00413AAE" w:rsidRDefault="00794824" w:rsidP="00413AAE">
            <w:pPr>
              <w:spacing w:after="0" w:line="360" w:lineRule="auto"/>
              <w:jc w:val="both"/>
            </w:pPr>
            <w:r w:rsidRPr="00413AAE">
              <w:lastRenderedPageBreak/>
              <w:t>A magyar nyelvű képzés önköltségi árának indoklása, a számítás módszerének magyarázata</w:t>
            </w:r>
          </w:p>
        </w:tc>
        <w:tc>
          <w:tcPr>
            <w:tcW w:w="2112" w:type="dxa"/>
            <w:shd w:val="clear" w:color="auto" w:fill="auto"/>
          </w:tcPr>
          <w:p w14:paraId="42ACEBAA" w14:textId="77777777" w:rsidR="00794824" w:rsidRPr="00413AAE" w:rsidRDefault="00794824" w:rsidP="00413AAE">
            <w:pPr>
              <w:spacing w:after="0" w:line="360" w:lineRule="auto"/>
              <w:jc w:val="both"/>
            </w:pPr>
            <w:r w:rsidRPr="00413AAE">
              <w:t>kötelező</w:t>
            </w:r>
          </w:p>
        </w:tc>
        <w:tc>
          <w:tcPr>
            <w:tcW w:w="3558" w:type="dxa"/>
            <w:shd w:val="clear" w:color="auto" w:fill="auto"/>
          </w:tcPr>
          <w:p w14:paraId="7ED9B9F0" w14:textId="77777777" w:rsidR="00794824" w:rsidRPr="00413AAE" w:rsidRDefault="00794824" w:rsidP="00413AAE">
            <w:pPr>
              <w:spacing w:after="0" w:line="360" w:lineRule="auto"/>
              <w:jc w:val="both"/>
            </w:pPr>
          </w:p>
        </w:tc>
      </w:tr>
      <w:tr w:rsidR="00754322" w:rsidRPr="00061457" w14:paraId="481D35C6" w14:textId="77777777" w:rsidTr="009353D9">
        <w:tc>
          <w:tcPr>
            <w:tcW w:w="9747" w:type="dxa"/>
            <w:gridSpan w:val="3"/>
            <w:shd w:val="clear" w:color="auto" w:fill="D9D9D9" w:themeFill="background1" w:themeFillShade="D9"/>
          </w:tcPr>
          <w:p w14:paraId="0746F477" w14:textId="77777777" w:rsidR="00794824" w:rsidRPr="00413AAE" w:rsidRDefault="00794824" w:rsidP="00413AAE">
            <w:pPr>
              <w:spacing w:after="0" w:line="360" w:lineRule="auto"/>
              <w:jc w:val="both"/>
            </w:pPr>
            <w:r w:rsidRPr="00413AAE">
              <w:rPr>
                <w:b/>
                <w:shd w:val="clear" w:color="auto" w:fill="D9D9D9" w:themeFill="background1" w:themeFillShade="D9"/>
              </w:rPr>
              <w:t>Az idegen nyelvű doktori képzésen hallgató tanulókra vonatkozó információk</w:t>
            </w:r>
          </w:p>
        </w:tc>
      </w:tr>
      <w:tr w:rsidR="00754322" w:rsidRPr="00061457" w14:paraId="1D8EFB55" w14:textId="77777777" w:rsidTr="00624E6F">
        <w:tc>
          <w:tcPr>
            <w:tcW w:w="9747" w:type="dxa"/>
            <w:gridSpan w:val="3"/>
            <w:shd w:val="clear" w:color="auto" w:fill="D9D9D9" w:themeFill="background1" w:themeFillShade="D9"/>
          </w:tcPr>
          <w:p w14:paraId="48486D1E" w14:textId="6D9FD052" w:rsidR="00624E6F" w:rsidRPr="00413AAE" w:rsidRDefault="00624E6F" w:rsidP="00413AAE">
            <w:pPr>
              <w:spacing w:after="0" w:line="360" w:lineRule="auto"/>
              <w:jc w:val="both"/>
            </w:pPr>
            <w:r w:rsidRPr="00413AAE">
              <w:t xml:space="preserve">Az idegen nyelvű képzésen fogadott külföldi hallgatók száma és aránya az összes a képzésen tanuló hallgatóhoz képest 2016/2017-ben és 2017/2018 </w:t>
            </w:r>
            <w:proofErr w:type="spellStart"/>
            <w:r w:rsidRPr="00413AAE">
              <w:t>ban</w:t>
            </w:r>
            <w:proofErr w:type="spellEnd"/>
          </w:p>
        </w:tc>
      </w:tr>
      <w:tr w:rsidR="00754322" w:rsidRPr="00061457" w14:paraId="3559333A" w14:textId="77777777" w:rsidTr="00624E6F">
        <w:trPr>
          <w:trHeight w:val="4666"/>
        </w:trPr>
        <w:tc>
          <w:tcPr>
            <w:tcW w:w="4077" w:type="dxa"/>
            <w:shd w:val="clear" w:color="auto" w:fill="D9D9D9" w:themeFill="background1" w:themeFillShade="D9"/>
          </w:tcPr>
          <w:p w14:paraId="146C55B1" w14:textId="77777777" w:rsidR="00624E6F" w:rsidRPr="00413AAE" w:rsidRDefault="00624E6F" w:rsidP="00413AAE">
            <w:pPr>
              <w:spacing w:after="0" w:line="360" w:lineRule="auto"/>
              <w:jc w:val="both"/>
              <w:rPr>
                <w:b/>
                <w:bCs/>
                <w:shd w:val="clear" w:color="auto" w:fill="EEEEEE"/>
              </w:rPr>
            </w:pPr>
            <w:r w:rsidRPr="00413AAE">
              <w:rPr>
                <w:b/>
                <w:bCs/>
                <w:shd w:val="clear" w:color="auto" w:fill="EEEEEE"/>
              </w:rPr>
              <w:t>az összes a képzésen tanuló hallgató száma</w:t>
            </w:r>
          </w:p>
          <w:p w14:paraId="652D7B86" w14:textId="77777777" w:rsidR="00624E6F" w:rsidRPr="00413AAE" w:rsidRDefault="00624E6F" w:rsidP="00413AAE">
            <w:pPr>
              <w:spacing w:after="0" w:line="360" w:lineRule="auto"/>
              <w:jc w:val="both"/>
              <w:rPr>
                <w:b/>
                <w:bCs/>
                <w:shd w:val="clear" w:color="auto" w:fill="EEEEEE"/>
              </w:rPr>
            </w:pPr>
            <w:r w:rsidRPr="00413AAE">
              <w:rPr>
                <w:b/>
                <w:bCs/>
                <w:shd w:val="clear" w:color="auto" w:fill="EEEEEE"/>
              </w:rPr>
              <w:t>a képzésen tanuló külföldi hallgatók száma</w:t>
            </w:r>
          </w:p>
          <w:p w14:paraId="7C956050" w14:textId="77777777" w:rsidR="00624E6F" w:rsidRPr="00413AAE" w:rsidRDefault="00624E6F" w:rsidP="00413AAE">
            <w:pPr>
              <w:spacing w:after="0" w:line="360" w:lineRule="auto"/>
              <w:jc w:val="both"/>
              <w:rPr>
                <w:b/>
                <w:bCs/>
                <w:shd w:val="clear" w:color="auto" w:fill="EEEEEE"/>
              </w:rPr>
            </w:pPr>
            <w:r w:rsidRPr="00413AAE">
              <w:rPr>
                <w:b/>
                <w:bCs/>
                <w:shd w:val="clear" w:color="auto" w:fill="EEEEEE"/>
              </w:rPr>
              <w:t>Az idegen nyelvű képzésen tanuló külföldi hallgatók száma teljes képzésben nappali tagozaton</w:t>
            </w:r>
          </w:p>
          <w:p w14:paraId="27E55E26" w14:textId="77777777" w:rsidR="00624E6F" w:rsidRPr="00413AAE" w:rsidRDefault="00624E6F" w:rsidP="00413AAE">
            <w:pPr>
              <w:spacing w:after="0" w:line="360" w:lineRule="auto"/>
              <w:jc w:val="both"/>
              <w:rPr>
                <w:b/>
                <w:bCs/>
                <w:shd w:val="clear" w:color="auto" w:fill="EEEEEE"/>
              </w:rPr>
            </w:pPr>
            <w:r w:rsidRPr="00413AAE">
              <w:rPr>
                <w:b/>
                <w:bCs/>
                <w:shd w:val="clear" w:color="auto" w:fill="EEEEEE"/>
              </w:rPr>
              <w:t>Az idegen nyelvű képzésen tanuló külföldi hallgatók aránya teljes képzésben nappali tagozaton az összes a képzésen tanuló hallgatóhoz képest</w:t>
            </w:r>
          </w:p>
          <w:p w14:paraId="157A0052" w14:textId="77777777" w:rsidR="00624E6F" w:rsidRPr="00413AAE" w:rsidRDefault="00624E6F" w:rsidP="00413AAE">
            <w:pPr>
              <w:spacing w:after="0" w:line="360" w:lineRule="auto"/>
              <w:jc w:val="both"/>
              <w:rPr>
                <w:b/>
                <w:bCs/>
                <w:shd w:val="clear" w:color="auto" w:fill="EEEEEE"/>
              </w:rPr>
            </w:pPr>
            <w:r w:rsidRPr="00413AAE">
              <w:rPr>
                <w:b/>
                <w:bCs/>
                <w:shd w:val="clear" w:color="auto" w:fill="EEEEEE"/>
              </w:rPr>
              <w:t>Az idegen nyelvű képzésen tanuló külföldi hallgatók száma részképzésben (minden dokumentált és legalább 3 hónapos hallgatói mobilitás)</w:t>
            </w:r>
          </w:p>
          <w:p w14:paraId="765817C5" w14:textId="2707BE45" w:rsidR="009353D9" w:rsidRPr="00413AAE" w:rsidRDefault="00624E6F" w:rsidP="00413AAE">
            <w:pPr>
              <w:spacing w:after="0" w:line="360" w:lineRule="auto"/>
              <w:jc w:val="both"/>
            </w:pPr>
            <w:r w:rsidRPr="00413AAE">
              <w:rPr>
                <w:b/>
                <w:bCs/>
                <w:shd w:val="clear" w:color="auto" w:fill="EEEEEE"/>
              </w:rPr>
              <w:t>• Az idegen nyelvű képzésen tanuló külföldi hallgatók aránya részképzésben (minden dokumentált és legalább 3 hónapos hallgatói mobilitás) az összes a képzésen tanuló hallgatóhoz képest</w:t>
            </w:r>
          </w:p>
        </w:tc>
        <w:tc>
          <w:tcPr>
            <w:tcW w:w="2112" w:type="dxa"/>
            <w:shd w:val="clear" w:color="auto" w:fill="D9D9D9" w:themeFill="background1" w:themeFillShade="D9"/>
          </w:tcPr>
          <w:p w14:paraId="2C94D3E2" w14:textId="4FD4136E" w:rsidR="009353D9" w:rsidRPr="00413AAE" w:rsidRDefault="009353D9" w:rsidP="00413AAE">
            <w:pPr>
              <w:spacing w:after="0" w:line="360" w:lineRule="auto"/>
              <w:jc w:val="both"/>
            </w:pPr>
          </w:p>
        </w:tc>
        <w:tc>
          <w:tcPr>
            <w:tcW w:w="3558" w:type="dxa"/>
            <w:shd w:val="clear" w:color="auto" w:fill="D9D9D9" w:themeFill="background1" w:themeFillShade="D9"/>
          </w:tcPr>
          <w:p w14:paraId="5FF53D00" w14:textId="77777777" w:rsidR="009353D9" w:rsidRPr="00061457" w:rsidRDefault="009353D9" w:rsidP="00413AAE">
            <w:pPr>
              <w:spacing w:after="0" w:line="360" w:lineRule="auto"/>
              <w:jc w:val="both"/>
            </w:pPr>
            <w:r w:rsidRPr="00061457">
              <w:t>A szempont bírálata az Oktatási Hivatal által nyilvántartott adatok alapján történik. Az adatokat a Tempus Közalapítvány közvetlenül az Oktatási Hivataltól kéri meg.</w:t>
            </w:r>
          </w:p>
          <w:p w14:paraId="5E3212CC" w14:textId="77777777" w:rsidR="009353D9" w:rsidRPr="00061457" w:rsidRDefault="009353D9" w:rsidP="00413AAE">
            <w:pPr>
              <w:spacing w:after="0" w:line="360" w:lineRule="auto"/>
              <w:jc w:val="both"/>
            </w:pPr>
          </w:p>
          <w:p w14:paraId="507EE4D2" w14:textId="77777777" w:rsidR="009353D9" w:rsidRPr="00413AAE" w:rsidRDefault="009353D9" w:rsidP="00413AAE">
            <w:pPr>
              <w:spacing w:after="0" w:line="360" w:lineRule="auto"/>
              <w:jc w:val="both"/>
            </w:pPr>
            <w:r w:rsidRPr="00061457">
              <w:t>Amennyiben az Oktatási Hivatalnál nincs nyilvántartott adat az adott képzéssel kapcsolatban, akkor a kari hallgatói arányok képezik majd a szempont értékelésének alapját.</w:t>
            </w:r>
          </w:p>
          <w:p w14:paraId="64914D8E" w14:textId="6AEDC23E" w:rsidR="009353D9" w:rsidRPr="00413AAE" w:rsidRDefault="009353D9" w:rsidP="00413AAE">
            <w:pPr>
              <w:spacing w:after="0" w:line="360" w:lineRule="auto"/>
              <w:jc w:val="both"/>
            </w:pPr>
          </w:p>
        </w:tc>
      </w:tr>
      <w:tr w:rsidR="00754322" w:rsidRPr="00061457" w14:paraId="798ED940" w14:textId="77777777" w:rsidTr="00B67A8C">
        <w:tc>
          <w:tcPr>
            <w:tcW w:w="4077" w:type="dxa"/>
            <w:shd w:val="clear" w:color="auto" w:fill="auto"/>
          </w:tcPr>
          <w:p w14:paraId="15C058B6" w14:textId="357FECD8" w:rsidR="009353D9" w:rsidRPr="00413AAE" w:rsidRDefault="009353D9" w:rsidP="00413AAE">
            <w:pPr>
              <w:spacing w:after="0" w:line="360" w:lineRule="auto"/>
              <w:jc w:val="both"/>
            </w:pPr>
            <w:r w:rsidRPr="00413AAE">
              <w:t xml:space="preserve">Az idegen nyelvű doktori képzésre, első évfolyamra, </w:t>
            </w:r>
            <w:r w:rsidRPr="00413AAE">
              <w:rPr>
                <w:b/>
              </w:rPr>
              <w:t>önköltséges finanszírozási formára felvehető hallgatók maximális száma összesen/tanév</w:t>
            </w:r>
            <w:r w:rsidRPr="00413AAE">
              <w:t xml:space="preserve"> 2019/2020-as tanévben</w:t>
            </w:r>
          </w:p>
        </w:tc>
        <w:tc>
          <w:tcPr>
            <w:tcW w:w="2112" w:type="dxa"/>
            <w:shd w:val="clear" w:color="auto" w:fill="auto"/>
          </w:tcPr>
          <w:p w14:paraId="0F17FC89" w14:textId="77777777" w:rsidR="009353D9" w:rsidRPr="00413AAE" w:rsidRDefault="009353D9" w:rsidP="00413AAE">
            <w:pPr>
              <w:spacing w:after="0" w:line="360" w:lineRule="auto"/>
              <w:jc w:val="both"/>
            </w:pPr>
            <w:r w:rsidRPr="00413AAE">
              <w:t>kötelező, csak szám</w:t>
            </w:r>
          </w:p>
        </w:tc>
        <w:tc>
          <w:tcPr>
            <w:tcW w:w="3558" w:type="dxa"/>
            <w:shd w:val="clear" w:color="auto" w:fill="auto"/>
          </w:tcPr>
          <w:p w14:paraId="263FD303" w14:textId="77777777" w:rsidR="009353D9" w:rsidRPr="00413AAE" w:rsidRDefault="009353D9" w:rsidP="00413AAE">
            <w:pPr>
              <w:spacing w:after="0" w:line="360" w:lineRule="auto"/>
              <w:jc w:val="both"/>
            </w:pPr>
          </w:p>
        </w:tc>
      </w:tr>
      <w:tr w:rsidR="00754322" w:rsidRPr="00061457" w14:paraId="4BD26A4B" w14:textId="77777777" w:rsidTr="00B67A8C">
        <w:tc>
          <w:tcPr>
            <w:tcW w:w="4077" w:type="dxa"/>
            <w:shd w:val="clear" w:color="auto" w:fill="auto"/>
          </w:tcPr>
          <w:p w14:paraId="7831712B" w14:textId="77777777" w:rsidR="009353D9" w:rsidRPr="00413AAE" w:rsidRDefault="009353D9" w:rsidP="00413AAE">
            <w:pPr>
              <w:spacing w:after="0" w:line="360" w:lineRule="auto"/>
              <w:jc w:val="both"/>
            </w:pPr>
            <w:r w:rsidRPr="00413AAE">
              <w:t xml:space="preserve">A Stipendium Hungaricum ösztöndíjasok számára felajánlott hallgatói helyek száma tanévenként </w:t>
            </w:r>
            <w:r w:rsidRPr="00413AAE">
              <w:rPr>
                <w:b/>
              </w:rPr>
              <w:t>minimum</w:t>
            </w:r>
          </w:p>
        </w:tc>
        <w:tc>
          <w:tcPr>
            <w:tcW w:w="2112" w:type="dxa"/>
            <w:shd w:val="clear" w:color="auto" w:fill="auto"/>
          </w:tcPr>
          <w:p w14:paraId="1BCF87D1" w14:textId="77777777" w:rsidR="009353D9" w:rsidRPr="00413AAE" w:rsidRDefault="009353D9" w:rsidP="00413AAE">
            <w:pPr>
              <w:spacing w:after="0" w:line="360" w:lineRule="auto"/>
              <w:jc w:val="both"/>
            </w:pPr>
            <w:r w:rsidRPr="00413AAE">
              <w:t>kötelező, csak szám</w:t>
            </w:r>
          </w:p>
        </w:tc>
        <w:tc>
          <w:tcPr>
            <w:tcW w:w="3558" w:type="dxa"/>
            <w:shd w:val="clear" w:color="auto" w:fill="auto"/>
          </w:tcPr>
          <w:p w14:paraId="039A26E2" w14:textId="77777777" w:rsidR="009353D9" w:rsidRPr="00413AAE" w:rsidRDefault="009353D9" w:rsidP="00413AAE">
            <w:pPr>
              <w:spacing w:after="0" w:line="360" w:lineRule="auto"/>
              <w:jc w:val="both"/>
            </w:pPr>
          </w:p>
        </w:tc>
      </w:tr>
      <w:tr w:rsidR="00754322" w:rsidRPr="00061457" w14:paraId="7BE1305D" w14:textId="77777777" w:rsidTr="00B67A8C">
        <w:tc>
          <w:tcPr>
            <w:tcW w:w="4077" w:type="dxa"/>
            <w:shd w:val="clear" w:color="auto" w:fill="auto"/>
          </w:tcPr>
          <w:p w14:paraId="62448FF1" w14:textId="77777777" w:rsidR="009353D9" w:rsidRPr="00413AAE" w:rsidRDefault="009353D9" w:rsidP="00413AAE">
            <w:pPr>
              <w:spacing w:after="0" w:line="360" w:lineRule="auto"/>
              <w:jc w:val="both"/>
            </w:pPr>
            <w:r w:rsidRPr="00413AAE">
              <w:lastRenderedPageBreak/>
              <w:t xml:space="preserve">A Stipendium Hungaricum ösztöndíjasok számára felajánlott hallgatói helyek száma tanévenként </w:t>
            </w:r>
            <w:r w:rsidRPr="00413AAE">
              <w:rPr>
                <w:b/>
              </w:rPr>
              <w:t>maximum</w:t>
            </w:r>
          </w:p>
        </w:tc>
        <w:tc>
          <w:tcPr>
            <w:tcW w:w="2112" w:type="dxa"/>
            <w:shd w:val="clear" w:color="auto" w:fill="auto"/>
          </w:tcPr>
          <w:p w14:paraId="7B530270" w14:textId="77777777" w:rsidR="009353D9" w:rsidRPr="00413AAE" w:rsidRDefault="009353D9" w:rsidP="00413AAE">
            <w:pPr>
              <w:spacing w:after="0" w:line="360" w:lineRule="auto"/>
              <w:jc w:val="both"/>
            </w:pPr>
            <w:r w:rsidRPr="00413AAE">
              <w:t>kötelező, csak szám</w:t>
            </w:r>
          </w:p>
        </w:tc>
        <w:tc>
          <w:tcPr>
            <w:tcW w:w="3558" w:type="dxa"/>
            <w:shd w:val="clear" w:color="auto" w:fill="auto"/>
          </w:tcPr>
          <w:p w14:paraId="3A91867D" w14:textId="77777777" w:rsidR="009353D9" w:rsidRPr="00413AAE" w:rsidRDefault="009353D9" w:rsidP="00413AAE">
            <w:pPr>
              <w:spacing w:after="0" w:line="360" w:lineRule="auto"/>
              <w:jc w:val="both"/>
            </w:pPr>
          </w:p>
        </w:tc>
      </w:tr>
      <w:tr w:rsidR="00754322" w:rsidRPr="00061457" w14:paraId="4383C8BE" w14:textId="77777777" w:rsidTr="00B67A8C">
        <w:tc>
          <w:tcPr>
            <w:tcW w:w="4077" w:type="dxa"/>
            <w:shd w:val="clear" w:color="auto" w:fill="auto"/>
          </w:tcPr>
          <w:p w14:paraId="09096084" w14:textId="77777777" w:rsidR="009353D9" w:rsidRPr="00413AAE" w:rsidRDefault="009353D9" w:rsidP="00413AAE">
            <w:pPr>
              <w:spacing w:after="0" w:line="360" w:lineRule="auto"/>
              <w:jc w:val="both"/>
            </w:pPr>
          </w:p>
        </w:tc>
        <w:tc>
          <w:tcPr>
            <w:tcW w:w="2112" w:type="dxa"/>
            <w:shd w:val="clear" w:color="auto" w:fill="auto"/>
          </w:tcPr>
          <w:p w14:paraId="47C85DD4" w14:textId="77777777" w:rsidR="009353D9" w:rsidRPr="00413AAE" w:rsidRDefault="009353D9" w:rsidP="00413AAE">
            <w:pPr>
              <w:spacing w:after="0" w:line="360" w:lineRule="auto"/>
              <w:jc w:val="both"/>
            </w:pPr>
          </w:p>
        </w:tc>
        <w:tc>
          <w:tcPr>
            <w:tcW w:w="3558" w:type="dxa"/>
            <w:shd w:val="clear" w:color="auto" w:fill="auto"/>
          </w:tcPr>
          <w:p w14:paraId="6CC4587E" w14:textId="77777777" w:rsidR="009353D9" w:rsidRPr="00413AAE" w:rsidRDefault="009353D9" w:rsidP="00413AAE">
            <w:pPr>
              <w:spacing w:after="0" w:line="360" w:lineRule="auto"/>
              <w:jc w:val="both"/>
            </w:pPr>
          </w:p>
        </w:tc>
      </w:tr>
      <w:tr w:rsidR="00754322" w:rsidRPr="00061457" w14:paraId="208E012F" w14:textId="77777777" w:rsidTr="00B67A8C">
        <w:tc>
          <w:tcPr>
            <w:tcW w:w="9747" w:type="dxa"/>
            <w:gridSpan w:val="3"/>
            <w:shd w:val="clear" w:color="auto" w:fill="auto"/>
          </w:tcPr>
          <w:p w14:paraId="31B8FB50" w14:textId="4CB5762C" w:rsidR="009353D9" w:rsidRPr="00413AAE" w:rsidRDefault="009353D9" w:rsidP="00413AAE">
            <w:pPr>
              <w:spacing w:after="0" w:line="360" w:lineRule="auto"/>
              <w:jc w:val="both"/>
            </w:pPr>
            <w:r w:rsidRPr="00413AAE">
              <w:rPr>
                <w:b/>
              </w:rPr>
              <w:t>Az idegen nyelvű doktori képzésen külföldi oktatási tapasztalattal rendelkező oktatókra vonatkozó információk</w:t>
            </w:r>
          </w:p>
        </w:tc>
      </w:tr>
      <w:tr w:rsidR="00754322" w:rsidRPr="00061457" w14:paraId="2E7573EF" w14:textId="77777777" w:rsidTr="00B67A8C">
        <w:tc>
          <w:tcPr>
            <w:tcW w:w="4077" w:type="dxa"/>
            <w:shd w:val="clear" w:color="auto" w:fill="auto"/>
          </w:tcPr>
          <w:p w14:paraId="38272FAB" w14:textId="417C8686" w:rsidR="009353D9" w:rsidRPr="00413AAE" w:rsidRDefault="009353D9" w:rsidP="00CA787C">
            <w:pPr>
              <w:spacing w:after="0" w:line="360" w:lineRule="auto"/>
              <w:ind w:left="426"/>
              <w:jc w:val="both"/>
            </w:pPr>
            <w:r w:rsidRPr="00413AAE">
              <w:t xml:space="preserve">A doktori iskola idegen nyelvű képzésében oktató kutatók közül hányan vettek részt kutatói mobilitásban </w:t>
            </w:r>
            <w:r w:rsidR="00CA787C">
              <w:t>2016/2017-e</w:t>
            </w:r>
            <w:r w:rsidRPr="00413AAE">
              <w:t>s tanévben</w:t>
            </w:r>
          </w:p>
        </w:tc>
        <w:tc>
          <w:tcPr>
            <w:tcW w:w="2112" w:type="dxa"/>
            <w:shd w:val="clear" w:color="auto" w:fill="auto"/>
          </w:tcPr>
          <w:p w14:paraId="525C9281" w14:textId="77777777" w:rsidR="009353D9" w:rsidRPr="00413AAE" w:rsidRDefault="009353D9" w:rsidP="00413AAE">
            <w:pPr>
              <w:spacing w:after="0" w:line="360" w:lineRule="auto"/>
              <w:ind w:left="426"/>
              <w:jc w:val="both"/>
            </w:pPr>
            <w:r w:rsidRPr="00413AAE">
              <w:t>kötelező, csak szám</w:t>
            </w:r>
          </w:p>
        </w:tc>
        <w:tc>
          <w:tcPr>
            <w:tcW w:w="3558" w:type="dxa"/>
            <w:shd w:val="clear" w:color="auto" w:fill="auto"/>
          </w:tcPr>
          <w:p w14:paraId="446D4178" w14:textId="77777777" w:rsidR="009353D9" w:rsidRPr="00413AAE" w:rsidRDefault="009353D9" w:rsidP="00413AAE">
            <w:pPr>
              <w:spacing w:after="0" w:line="360" w:lineRule="auto"/>
              <w:jc w:val="both"/>
            </w:pPr>
          </w:p>
        </w:tc>
      </w:tr>
      <w:tr w:rsidR="00754322" w:rsidRPr="00061457" w14:paraId="41351792" w14:textId="77777777" w:rsidTr="00B67A8C">
        <w:tc>
          <w:tcPr>
            <w:tcW w:w="4077" w:type="dxa"/>
            <w:shd w:val="clear" w:color="auto" w:fill="auto"/>
          </w:tcPr>
          <w:p w14:paraId="6AED5B68" w14:textId="0B0C480F" w:rsidR="009353D9" w:rsidRPr="00413AAE" w:rsidRDefault="009353D9" w:rsidP="00413AAE">
            <w:pPr>
              <w:spacing w:after="0" w:line="360" w:lineRule="auto"/>
              <w:ind w:left="426"/>
              <w:jc w:val="both"/>
            </w:pPr>
            <w:r w:rsidRPr="00413AAE">
              <w:t xml:space="preserve">A doktori képzésen sikeresen megvédett doktori disszertációk száma a </w:t>
            </w:r>
            <w:r w:rsidR="00CA787C">
              <w:t>2016/2017-e</w:t>
            </w:r>
            <w:r w:rsidR="00CA787C" w:rsidRPr="00413AAE">
              <w:t xml:space="preserve">s </w:t>
            </w:r>
            <w:r w:rsidRPr="00413AAE">
              <w:t>tanévben</w:t>
            </w:r>
          </w:p>
        </w:tc>
        <w:tc>
          <w:tcPr>
            <w:tcW w:w="2112" w:type="dxa"/>
            <w:shd w:val="clear" w:color="auto" w:fill="auto"/>
          </w:tcPr>
          <w:p w14:paraId="2ED89ED7" w14:textId="77777777" w:rsidR="009353D9" w:rsidRPr="00413AAE" w:rsidRDefault="009353D9" w:rsidP="00413AAE">
            <w:pPr>
              <w:spacing w:after="0" w:line="360" w:lineRule="auto"/>
              <w:ind w:left="426"/>
              <w:jc w:val="both"/>
            </w:pPr>
            <w:r w:rsidRPr="00413AAE">
              <w:t>kötelező, csak szám</w:t>
            </w:r>
          </w:p>
        </w:tc>
        <w:tc>
          <w:tcPr>
            <w:tcW w:w="3558" w:type="dxa"/>
            <w:shd w:val="clear" w:color="auto" w:fill="auto"/>
          </w:tcPr>
          <w:p w14:paraId="475273E6" w14:textId="77777777" w:rsidR="009353D9" w:rsidRPr="00413AAE" w:rsidRDefault="009353D9" w:rsidP="00413AAE">
            <w:pPr>
              <w:spacing w:after="0" w:line="360" w:lineRule="auto"/>
              <w:jc w:val="both"/>
            </w:pPr>
          </w:p>
        </w:tc>
      </w:tr>
      <w:tr w:rsidR="00754322" w:rsidRPr="00061457" w14:paraId="27B49B19" w14:textId="77777777" w:rsidTr="00B67A8C">
        <w:tc>
          <w:tcPr>
            <w:tcW w:w="4077" w:type="dxa"/>
            <w:shd w:val="clear" w:color="auto" w:fill="auto"/>
          </w:tcPr>
          <w:p w14:paraId="2CD60DCA" w14:textId="07F5C1F3" w:rsidR="009353D9" w:rsidRPr="00413AAE" w:rsidRDefault="009353D9" w:rsidP="00413AAE">
            <w:pPr>
              <w:spacing w:after="0" w:line="360" w:lineRule="auto"/>
              <w:ind w:left="426"/>
              <w:jc w:val="both"/>
            </w:pPr>
            <w:r w:rsidRPr="00413AAE">
              <w:t xml:space="preserve">Az idegen nyelven írt vagy védett doktori disszertációk száma a </w:t>
            </w:r>
            <w:r w:rsidR="00CA787C">
              <w:t>2016/2017-e</w:t>
            </w:r>
            <w:r w:rsidR="00CA787C" w:rsidRPr="00413AAE">
              <w:t xml:space="preserve">s </w:t>
            </w:r>
            <w:r w:rsidRPr="00413AAE">
              <w:t>tanévben a doktori képzésen</w:t>
            </w:r>
          </w:p>
        </w:tc>
        <w:tc>
          <w:tcPr>
            <w:tcW w:w="2112" w:type="dxa"/>
            <w:shd w:val="clear" w:color="auto" w:fill="auto"/>
          </w:tcPr>
          <w:p w14:paraId="2ADBB861" w14:textId="77777777" w:rsidR="009353D9" w:rsidRPr="00413AAE" w:rsidRDefault="009353D9" w:rsidP="00413AAE">
            <w:pPr>
              <w:spacing w:after="0" w:line="360" w:lineRule="auto"/>
              <w:ind w:left="426"/>
              <w:jc w:val="both"/>
            </w:pPr>
            <w:r w:rsidRPr="00413AAE">
              <w:t>kötelező, csak szám</w:t>
            </w:r>
          </w:p>
        </w:tc>
        <w:tc>
          <w:tcPr>
            <w:tcW w:w="3558" w:type="dxa"/>
            <w:shd w:val="clear" w:color="auto" w:fill="auto"/>
          </w:tcPr>
          <w:p w14:paraId="4A3D2B58" w14:textId="77777777" w:rsidR="009353D9" w:rsidRPr="00413AAE" w:rsidRDefault="009353D9" w:rsidP="00413AAE">
            <w:pPr>
              <w:spacing w:after="0" w:line="360" w:lineRule="auto"/>
              <w:jc w:val="both"/>
            </w:pPr>
          </w:p>
        </w:tc>
      </w:tr>
      <w:tr w:rsidR="00754322" w:rsidRPr="00061457" w14:paraId="6723742A" w14:textId="77777777" w:rsidTr="00B67A8C">
        <w:tc>
          <w:tcPr>
            <w:tcW w:w="4077" w:type="dxa"/>
            <w:shd w:val="clear" w:color="auto" w:fill="auto"/>
          </w:tcPr>
          <w:p w14:paraId="56AED689" w14:textId="77777777" w:rsidR="009353D9" w:rsidRPr="00413AAE" w:rsidRDefault="009353D9" w:rsidP="00413AAE">
            <w:pPr>
              <w:spacing w:after="0" w:line="360" w:lineRule="auto"/>
              <w:ind w:left="426"/>
              <w:jc w:val="both"/>
            </w:pPr>
          </w:p>
        </w:tc>
        <w:tc>
          <w:tcPr>
            <w:tcW w:w="2112" w:type="dxa"/>
            <w:shd w:val="clear" w:color="auto" w:fill="auto"/>
          </w:tcPr>
          <w:p w14:paraId="0C69386A" w14:textId="77777777" w:rsidR="009353D9" w:rsidRPr="00413AAE" w:rsidRDefault="009353D9" w:rsidP="00413AAE">
            <w:pPr>
              <w:spacing w:after="0" w:line="360" w:lineRule="auto"/>
              <w:ind w:left="426"/>
              <w:jc w:val="both"/>
            </w:pPr>
          </w:p>
        </w:tc>
        <w:tc>
          <w:tcPr>
            <w:tcW w:w="3558" w:type="dxa"/>
            <w:shd w:val="clear" w:color="auto" w:fill="auto"/>
          </w:tcPr>
          <w:p w14:paraId="3BA5EA8A" w14:textId="77777777" w:rsidR="009353D9" w:rsidRPr="00413AAE" w:rsidRDefault="009353D9" w:rsidP="00413AAE">
            <w:pPr>
              <w:spacing w:after="0" w:line="360" w:lineRule="auto"/>
              <w:jc w:val="both"/>
            </w:pPr>
          </w:p>
        </w:tc>
      </w:tr>
      <w:tr w:rsidR="00754322" w:rsidRPr="00061457" w14:paraId="01555833" w14:textId="77777777" w:rsidTr="00B67A8C">
        <w:tc>
          <w:tcPr>
            <w:tcW w:w="9747" w:type="dxa"/>
            <w:gridSpan w:val="3"/>
            <w:shd w:val="clear" w:color="auto" w:fill="auto"/>
          </w:tcPr>
          <w:p w14:paraId="562C6CC3" w14:textId="326A9252" w:rsidR="009353D9" w:rsidRPr="00413AAE" w:rsidRDefault="009353D9" w:rsidP="00413AAE">
            <w:pPr>
              <w:spacing w:after="0" w:line="360" w:lineRule="auto"/>
              <w:jc w:val="both"/>
            </w:pPr>
            <w:r w:rsidRPr="00413AAE">
              <w:rPr>
                <w:b/>
              </w:rPr>
              <w:t xml:space="preserve">Az idegen nyelvű doktori képzés hazai és/vagy nemzetközi külső minőségbiztosítása </w:t>
            </w:r>
          </w:p>
        </w:tc>
      </w:tr>
      <w:tr w:rsidR="00754322" w:rsidRPr="00061457" w14:paraId="51E430D4" w14:textId="77777777" w:rsidTr="00B67A8C">
        <w:tc>
          <w:tcPr>
            <w:tcW w:w="4077" w:type="dxa"/>
            <w:shd w:val="clear" w:color="auto" w:fill="auto"/>
          </w:tcPr>
          <w:p w14:paraId="42254A75" w14:textId="77777777" w:rsidR="009353D9" w:rsidRPr="00413AAE" w:rsidRDefault="009353D9" w:rsidP="00413AAE">
            <w:pPr>
              <w:spacing w:after="0" w:line="360" w:lineRule="auto"/>
              <w:jc w:val="both"/>
            </w:pPr>
            <w:r w:rsidRPr="00413AAE">
              <w:t>A képzés akkreditált magyar nyelven a MAB által?</w:t>
            </w:r>
          </w:p>
        </w:tc>
        <w:tc>
          <w:tcPr>
            <w:tcW w:w="2112" w:type="dxa"/>
            <w:shd w:val="clear" w:color="auto" w:fill="auto"/>
          </w:tcPr>
          <w:p w14:paraId="2BA6519C"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26958A37" w14:textId="77777777" w:rsidR="009353D9" w:rsidRPr="00413AAE" w:rsidRDefault="009353D9" w:rsidP="00413AAE">
            <w:pPr>
              <w:spacing w:after="0" w:line="360" w:lineRule="auto"/>
              <w:jc w:val="both"/>
            </w:pPr>
            <w:r w:rsidRPr="00413AAE">
              <w:t>igen, nem</w:t>
            </w:r>
          </w:p>
        </w:tc>
      </w:tr>
      <w:tr w:rsidR="00754322" w:rsidRPr="00061457" w14:paraId="06C60CDE" w14:textId="77777777" w:rsidTr="00B67A8C">
        <w:tc>
          <w:tcPr>
            <w:tcW w:w="4077" w:type="dxa"/>
            <w:shd w:val="clear" w:color="auto" w:fill="auto"/>
          </w:tcPr>
          <w:p w14:paraId="3A320E7B" w14:textId="77777777" w:rsidR="009353D9" w:rsidRPr="00413AAE" w:rsidRDefault="009353D9" w:rsidP="00413AAE">
            <w:pPr>
              <w:spacing w:after="0" w:line="360" w:lineRule="auto"/>
              <w:ind w:left="142"/>
              <w:jc w:val="both"/>
            </w:pPr>
            <w:r w:rsidRPr="00413AAE">
              <w:t>Ha igen, a magyar nyelvű akkreditációról szóló MAB határozat száma</w:t>
            </w:r>
          </w:p>
        </w:tc>
        <w:tc>
          <w:tcPr>
            <w:tcW w:w="2112" w:type="dxa"/>
            <w:shd w:val="clear" w:color="auto" w:fill="auto"/>
          </w:tcPr>
          <w:p w14:paraId="2D6259E1" w14:textId="77777777" w:rsidR="009353D9" w:rsidRPr="00413AAE" w:rsidRDefault="009353D9" w:rsidP="00413AAE">
            <w:pPr>
              <w:spacing w:after="0" w:line="360" w:lineRule="auto"/>
              <w:jc w:val="both"/>
            </w:pPr>
            <w:r w:rsidRPr="00413AAE">
              <w:t>nem kötelező, csak ha igen az előző</w:t>
            </w:r>
          </w:p>
        </w:tc>
        <w:tc>
          <w:tcPr>
            <w:tcW w:w="3558" w:type="dxa"/>
            <w:shd w:val="clear" w:color="auto" w:fill="auto"/>
          </w:tcPr>
          <w:p w14:paraId="311ED45F" w14:textId="77777777" w:rsidR="009353D9" w:rsidRPr="00413AAE" w:rsidRDefault="009353D9" w:rsidP="00413AAE">
            <w:pPr>
              <w:spacing w:after="0" w:line="360" w:lineRule="auto"/>
              <w:jc w:val="both"/>
            </w:pPr>
          </w:p>
        </w:tc>
      </w:tr>
      <w:tr w:rsidR="00754322" w:rsidRPr="00061457" w14:paraId="1BD579A1" w14:textId="77777777" w:rsidTr="00B67A8C">
        <w:tc>
          <w:tcPr>
            <w:tcW w:w="4077" w:type="dxa"/>
            <w:shd w:val="clear" w:color="auto" w:fill="auto"/>
          </w:tcPr>
          <w:p w14:paraId="76E857A5" w14:textId="77777777" w:rsidR="009353D9" w:rsidRPr="00413AAE" w:rsidRDefault="009353D9" w:rsidP="00413AAE">
            <w:pPr>
              <w:spacing w:after="0" w:line="360" w:lineRule="auto"/>
              <w:jc w:val="both"/>
            </w:pPr>
            <w:r w:rsidRPr="00413AAE">
              <w:t>A képzés akkreditált idegen nyelven a MAB által?</w:t>
            </w:r>
          </w:p>
        </w:tc>
        <w:tc>
          <w:tcPr>
            <w:tcW w:w="2112" w:type="dxa"/>
            <w:shd w:val="clear" w:color="auto" w:fill="auto"/>
          </w:tcPr>
          <w:p w14:paraId="4A773B38"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5B27AAEF" w14:textId="77777777" w:rsidR="009353D9" w:rsidRPr="00413AAE" w:rsidRDefault="009353D9" w:rsidP="00413AAE">
            <w:pPr>
              <w:spacing w:after="0" w:line="360" w:lineRule="auto"/>
              <w:jc w:val="both"/>
            </w:pPr>
            <w:r w:rsidRPr="00413AAE">
              <w:t>igen, nem</w:t>
            </w:r>
          </w:p>
        </w:tc>
      </w:tr>
      <w:tr w:rsidR="00754322" w:rsidRPr="00061457" w14:paraId="0D3BF654" w14:textId="77777777" w:rsidTr="00B67A8C">
        <w:tc>
          <w:tcPr>
            <w:tcW w:w="4077" w:type="dxa"/>
            <w:shd w:val="clear" w:color="auto" w:fill="auto"/>
          </w:tcPr>
          <w:p w14:paraId="67A7D10E" w14:textId="77777777" w:rsidR="009353D9" w:rsidRPr="00413AAE" w:rsidRDefault="009353D9" w:rsidP="00413AAE">
            <w:pPr>
              <w:spacing w:after="0" w:line="360" w:lineRule="auto"/>
              <w:ind w:left="142"/>
              <w:jc w:val="both"/>
            </w:pPr>
            <w:r w:rsidRPr="00413AAE">
              <w:t>Ha igen, a MAB idegen nyelvű akkreditációról szóló határozat száma</w:t>
            </w:r>
          </w:p>
        </w:tc>
        <w:tc>
          <w:tcPr>
            <w:tcW w:w="2112" w:type="dxa"/>
            <w:shd w:val="clear" w:color="auto" w:fill="auto"/>
          </w:tcPr>
          <w:p w14:paraId="2C0BEF70" w14:textId="77777777" w:rsidR="009353D9" w:rsidRPr="00413AAE" w:rsidRDefault="009353D9" w:rsidP="00413AAE">
            <w:pPr>
              <w:spacing w:after="0" w:line="360" w:lineRule="auto"/>
              <w:jc w:val="both"/>
            </w:pPr>
            <w:r w:rsidRPr="00413AAE">
              <w:t>nem kötelező, csak ha igen az előző</w:t>
            </w:r>
          </w:p>
        </w:tc>
        <w:tc>
          <w:tcPr>
            <w:tcW w:w="3558" w:type="dxa"/>
            <w:shd w:val="clear" w:color="auto" w:fill="auto"/>
          </w:tcPr>
          <w:p w14:paraId="60ED5DFF" w14:textId="77777777" w:rsidR="009353D9" w:rsidRPr="00413AAE" w:rsidRDefault="009353D9" w:rsidP="00413AAE">
            <w:pPr>
              <w:spacing w:after="0" w:line="360" w:lineRule="auto"/>
              <w:jc w:val="both"/>
            </w:pPr>
          </w:p>
        </w:tc>
      </w:tr>
      <w:tr w:rsidR="00754322" w:rsidRPr="00061457" w14:paraId="56D4D65D" w14:textId="77777777" w:rsidTr="00B67A8C">
        <w:tc>
          <w:tcPr>
            <w:tcW w:w="4077" w:type="dxa"/>
            <w:shd w:val="clear" w:color="auto" w:fill="auto"/>
          </w:tcPr>
          <w:p w14:paraId="50659D33" w14:textId="77777777" w:rsidR="009353D9" w:rsidRPr="00413AAE" w:rsidRDefault="009353D9" w:rsidP="00413AAE">
            <w:pPr>
              <w:spacing w:after="0" w:line="360" w:lineRule="auto"/>
              <w:jc w:val="both"/>
            </w:pPr>
            <w:r w:rsidRPr="00413AAE">
              <w:t>Az idegen nyelvű képzést akkreditálta nemzetközi szervezet?</w:t>
            </w:r>
          </w:p>
        </w:tc>
        <w:tc>
          <w:tcPr>
            <w:tcW w:w="2112" w:type="dxa"/>
            <w:shd w:val="clear" w:color="auto" w:fill="auto"/>
          </w:tcPr>
          <w:p w14:paraId="654C9F91"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4792690C" w14:textId="77777777" w:rsidR="009353D9" w:rsidRPr="00413AAE" w:rsidRDefault="009353D9" w:rsidP="00413AAE">
            <w:pPr>
              <w:spacing w:after="0" w:line="360" w:lineRule="auto"/>
              <w:jc w:val="both"/>
            </w:pPr>
            <w:r w:rsidRPr="00413AAE">
              <w:t>igen, nem</w:t>
            </w:r>
          </w:p>
        </w:tc>
      </w:tr>
      <w:tr w:rsidR="00754322" w:rsidRPr="00061457" w14:paraId="454D1251" w14:textId="77777777" w:rsidTr="00B67A8C">
        <w:tc>
          <w:tcPr>
            <w:tcW w:w="4077" w:type="dxa"/>
            <w:shd w:val="clear" w:color="auto" w:fill="auto"/>
          </w:tcPr>
          <w:p w14:paraId="3E3081EE" w14:textId="77777777" w:rsidR="009353D9" w:rsidRPr="00413AAE" w:rsidRDefault="009353D9" w:rsidP="00413AAE">
            <w:pPr>
              <w:spacing w:after="0" w:line="360" w:lineRule="auto"/>
              <w:ind w:left="142"/>
              <w:jc w:val="both"/>
            </w:pPr>
            <w:r w:rsidRPr="00413AAE">
              <w:t>Ha igen, a szervezet neve</w:t>
            </w:r>
          </w:p>
        </w:tc>
        <w:tc>
          <w:tcPr>
            <w:tcW w:w="2112" w:type="dxa"/>
            <w:shd w:val="clear" w:color="auto" w:fill="auto"/>
          </w:tcPr>
          <w:p w14:paraId="65F560A0" w14:textId="77777777" w:rsidR="009353D9" w:rsidRPr="00413AAE" w:rsidRDefault="009353D9" w:rsidP="00413AAE">
            <w:pPr>
              <w:spacing w:after="0" w:line="360" w:lineRule="auto"/>
              <w:jc w:val="both"/>
            </w:pPr>
            <w:r w:rsidRPr="00413AAE">
              <w:t>nem kötelező, csak ha igen az előző</w:t>
            </w:r>
          </w:p>
        </w:tc>
        <w:tc>
          <w:tcPr>
            <w:tcW w:w="3558" w:type="dxa"/>
            <w:shd w:val="clear" w:color="auto" w:fill="auto"/>
          </w:tcPr>
          <w:p w14:paraId="1188B9D0" w14:textId="77777777" w:rsidR="009353D9" w:rsidRPr="00413AAE" w:rsidRDefault="009353D9" w:rsidP="00413AAE">
            <w:pPr>
              <w:spacing w:after="0" w:line="360" w:lineRule="auto"/>
              <w:jc w:val="both"/>
            </w:pPr>
          </w:p>
        </w:tc>
      </w:tr>
      <w:tr w:rsidR="00754322" w:rsidRPr="00061457" w14:paraId="151E5761" w14:textId="77777777" w:rsidTr="00B67A8C">
        <w:tc>
          <w:tcPr>
            <w:tcW w:w="4077" w:type="dxa"/>
            <w:shd w:val="clear" w:color="auto" w:fill="auto"/>
          </w:tcPr>
          <w:p w14:paraId="38C47848" w14:textId="77777777" w:rsidR="009353D9" w:rsidRPr="00413AAE" w:rsidRDefault="009353D9" w:rsidP="00413AAE">
            <w:pPr>
              <w:spacing w:after="0" w:line="360" w:lineRule="auto"/>
              <w:ind w:left="142"/>
              <w:jc w:val="both"/>
            </w:pPr>
            <w:r w:rsidRPr="00413AAE">
              <w:t>Ha igen, az akkreditáció elérhetősége, rövid leírása</w:t>
            </w:r>
          </w:p>
        </w:tc>
        <w:tc>
          <w:tcPr>
            <w:tcW w:w="2112" w:type="dxa"/>
            <w:shd w:val="clear" w:color="auto" w:fill="auto"/>
          </w:tcPr>
          <w:p w14:paraId="6447273D"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18B93B22" w14:textId="77777777" w:rsidR="009353D9" w:rsidRPr="00413AAE" w:rsidRDefault="009353D9" w:rsidP="00413AAE">
            <w:pPr>
              <w:spacing w:after="0" w:line="360" w:lineRule="auto"/>
              <w:jc w:val="both"/>
            </w:pPr>
          </w:p>
        </w:tc>
      </w:tr>
      <w:tr w:rsidR="00754322" w:rsidRPr="00061457" w14:paraId="098E295E" w14:textId="77777777" w:rsidTr="00B67A8C">
        <w:tc>
          <w:tcPr>
            <w:tcW w:w="4077" w:type="dxa"/>
            <w:shd w:val="clear" w:color="auto" w:fill="auto"/>
          </w:tcPr>
          <w:p w14:paraId="480AD76A" w14:textId="77777777" w:rsidR="009353D9" w:rsidRPr="00413AAE" w:rsidRDefault="009353D9" w:rsidP="00413AAE">
            <w:pPr>
              <w:spacing w:after="0" w:line="360" w:lineRule="auto"/>
              <w:jc w:val="both"/>
            </w:pPr>
            <w:r w:rsidRPr="00413AAE">
              <w:lastRenderedPageBreak/>
              <w:t>A képzés idegen nyelvű indítását az Oktatási Hivatal támogató MAB szakvélemény vagy külön miniszteri döntés alapján nyilvántartásba vette?</w:t>
            </w:r>
          </w:p>
        </w:tc>
        <w:tc>
          <w:tcPr>
            <w:tcW w:w="2112" w:type="dxa"/>
            <w:shd w:val="clear" w:color="auto" w:fill="auto"/>
          </w:tcPr>
          <w:p w14:paraId="62F6D9AB"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33095EFF" w14:textId="77777777" w:rsidR="009353D9" w:rsidRPr="00413AAE" w:rsidRDefault="009353D9" w:rsidP="00413AAE">
            <w:pPr>
              <w:spacing w:after="0" w:line="360" w:lineRule="auto"/>
              <w:jc w:val="both"/>
            </w:pPr>
            <w:r w:rsidRPr="00413AAE">
              <w:t>igen, nem</w:t>
            </w:r>
          </w:p>
        </w:tc>
      </w:tr>
      <w:tr w:rsidR="00754322" w:rsidRPr="00061457" w14:paraId="19A6A4CE" w14:textId="77777777" w:rsidTr="00B67A8C">
        <w:tc>
          <w:tcPr>
            <w:tcW w:w="4077" w:type="dxa"/>
            <w:shd w:val="clear" w:color="auto" w:fill="auto"/>
          </w:tcPr>
          <w:p w14:paraId="2DD5AEA0" w14:textId="77777777" w:rsidR="009353D9" w:rsidRPr="00413AAE" w:rsidRDefault="009353D9" w:rsidP="00413AAE">
            <w:pPr>
              <w:spacing w:after="0" w:line="360" w:lineRule="auto"/>
              <w:ind w:left="142"/>
              <w:jc w:val="both"/>
            </w:pPr>
            <w:r w:rsidRPr="00413AAE">
              <w:t>Ha igen, az Oktatási Hivatal engedélyének száma</w:t>
            </w:r>
          </w:p>
        </w:tc>
        <w:tc>
          <w:tcPr>
            <w:tcW w:w="2112" w:type="dxa"/>
            <w:shd w:val="clear" w:color="auto" w:fill="auto"/>
          </w:tcPr>
          <w:p w14:paraId="799901CB" w14:textId="77777777" w:rsidR="009353D9" w:rsidRPr="00413AAE" w:rsidRDefault="009353D9" w:rsidP="00413AAE">
            <w:pPr>
              <w:spacing w:after="0" w:line="360" w:lineRule="auto"/>
              <w:jc w:val="both"/>
            </w:pPr>
            <w:r w:rsidRPr="00413AAE">
              <w:t>nem kötelező, csak ha igen az előző</w:t>
            </w:r>
          </w:p>
        </w:tc>
        <w:tc>
          <w:tcPr>
            <w:tcW w:w="3558" w:type="dxa"/>
            <w:shd w:val="clear" w:color="auto" w:fill="auto"/>
          </w:tcPr>
          <w:p w14:paraId="7DE6C87F" w14:textId="77777777" w:rsidR="009353D9" w:rsidRPr="00413AAE" w:rsidRDefault="009353D9" w:rsidP="00413AAE">
            <w:pPr>
              <w:spacing w:after="0" w:line="360" w:lineRule="auto"/>
              <w:jc w:val="both"/>
            </w:pPr>
          </w:p>
        </w:tc>
      </w:tr>
      <w:tr w:rsidR="00754322" w:rsidRPr="00061457" w14:paraId="716E9145" w14:textId="77777777" w:rsidTr="00B67A8C">
        <w:tc>
          <w:tcPr>
            <w:tcW w:w="4077" w:type="dxa"/>
            <w:shd w:val="clear" w:color="auto" w:fill="auto"/>
          </w:tcPr>
          <w:p w14:paraId="290D1F45" w14:textId="77777777" w:rsidR="009353D9" w:rsidRPr="00413AAE" w:rsidRDefault="009353D9" w:rsidP="00413AAE">
            <w:pPr>
              <w:spacing w:after="0" w:line="360" w:lineRule="auto"/>
              <w:ind w:left="142"/>
              <w:jc w:val="both"/>
            </w:pPr>
          </w:p>
          <w:p w14:paraId="777568E3" w14:textId="77777777" w:rsidR="009353D9" w:rsidRPr="00413AAE" w:rsidRDefault="009353D9" w:rsidP="00413AAE">
            <w:pPr>
              <w:spacing w:after="0" w:line="360" w:lineRule="auto"/>
              <w:ind w:left="142"/>
              <w:jc w:val="both"/>
            </w:pPr>
          </w:p>
        </w:tc>
        <w:tc>
          <w:tcPr>
            <w:tcW w:w="2112" w:type="dxa"/>
            <w:shd w:val="clear" w:color="auto" w:fill="auto"/>
          </w:tcPr>
          <w:p w14:paraId="6E45CFF6" w14:textId="77777777" w:rsidR="009353D9" w:rsidRPr="00413AAE" w:rsidRDefault="009353D9" w:rsidP="00413AAE">
            <w:pPr>
              <w:spacing w:after="0" w:line="360" w:lineRule="auto"/>
              <w:jc w:val="both"/>
            </w:pPr>
          </w:p>
        </w:tc>
        <w:tc>
          <w:tcPr>
            <w:tcW w:w="3558" w:type="dxa"/>
            <w:shd w:val="clear" w:color="auto" w:fill="auto"/>
          </w:tcPr>
          <w:p w14:paraId="0748082E" w14:textId="77777777" w:rsidR="009353D9" w:rsidRPr="00413AAE" w:rsidRDefault="009353D9" w:rsidP="00413AAE">
            <w:pPr>
              <w:spacing w:after="0" w:line="360" w:lineRule="auto"/>
              <w:jc w:val="both"/>
            </w:pPr>
          </w:p>
        </w:tc>
      </w:tr>
      <w:tr w:rsidR="00754322" w:rsidRPr="00061457" w14:paraId="44C0F1C8" w14:textId="77777777" w:rsidTr="00624E6F">
        <w:tc>
          <w:tcPr>
            <w:tcW w:w="9747" w:type="dxa"/>
            <w:gridSpan w:val="3"/>
            <w:shd w:val="clear" w:color="auto" w:fill="D9D9D9" w:themeFill="background1" w:themeFillShade="D9"/>
          </w:tcPr>
          <w:p w14:paraId="12DAF231" w14:textId="3A51B256" w:rsidR="009353D9" w:rsidRPr="00413AAE" w:rsidRDefault="009353D9" w:rsidP="00413AAE">
            <w:pPr>
              <w:spacing w:after="0" w:line="360" w:lineRule="auto"/>
              <w:jc w:val="both"/>
              <w:rPr>
                <w:b/>
              </w:rPr>
            </w:pPr>
            <w:r w:rsidRPr="00413AAE">
              <w:rPr>
                <w:b/>
              </w:rPr>
              <w:t>A felvételi követelményekre vonatkozó információk*</w:t>
            </w:r>
          </w:p>
          <w:p w14:paraId="39C7E5A0" w14:textId="7FAF0FA0" w:rsidR="009353D9" w:rsidRPr="00413AAE" w:rsidRDefault="009353D9" w:rsidP="00413AAE">
            <w:pPr>
              <w:spacing w:after="0" w:line="360" w:lineRule="auto"/>
              <w:jc w:val="both"/>
            </w:pPr>
            <w:r w:rsidRPr="00413AAE">
              <w:t xml:space="preserve">*Mester és doktori képzés esetében a felvételi során kötelező az online/személyes interjú, melynek célja, hogy az intézmény </w:t>
            </w:r>
            <w:proofErr w:type="spellStart"/>
            <w:r w:rsidRPr="00413AAE">
              <w:t>meggyőzödjön</w:t>
            </w:r>
            <w:proofErr w:type="spellEnd"/>
            <w:r w:rsidRPr="00413AAE">
              <w:t xml:space="preserve"> a jelentkező szakmai, nyelvi és interkulturális </w:t>
            </w:r>
            <w:proofErr w:type="spellStart"/>
            <w:r w:rsidRPr="00413AAE">
              <w:t>alkalmasságáról</w:t>
            </w:r>
            <w:proofErr w:type="spellEnd"/>
            <w:r w:rsidRPr="00413AAE">
              <w:t xml:space="preserve">. A kizárólag a jelentkezés során benyújtott dokumentumok alapján történő felvételi döntés csak különösen indokolt, kivételes esetben fogadható el (pl. a jelentkezővel rajta kívül </w:t>
            </w:r>
            <w:proofErr w:type="spellStart"/>
            <w:r w:rsidRPr="00413AAE">
              <w:t>áló</w:t>
            </w:r>
            <w:proofErr w:type="spellEnd"/>
            <w:r w:rsidRPr="00413AAE">
              <w:t xml:space="preserve"> okok miatt nem lehetséges a kapcsolatfelvétel).  .</w:t>
            </w:r>
          </w:p>
        </w:tc>
      </w:tr>
      <w:tr w:rsidR="00754322" w:rsidRPr="00061457" w14:paraId="0C715EE4" w14:textId="77777777" w:rsidTr="00B67A8C">
        <w:tc>
          <w:tcPr>
            <w:tcW w:w="4077" w:type="dxa"/>
            <w:shd w:val="clear" w:color="auto" w:fill="auto"/>
          </w:tcPr>
          <w:p w14:paraId="39086A83" w14:textId="77777777" w:rsidR="009353D9" w:rsidRPr="00413AAE" w:rsidRDefault="009353D9" w:rsidP="00413AAE">
            <w:pPr>
              <w:spacing w:after="0" w:line="360" w:lineRule="auto"/>
              <w:jc w:val="both"/>
            </w:pPr>
            <w:r w:rsidRPr="00413AAE">
              <w:t xml:space="preserve">A felvételinek van-e valamilyen előfeltétele </w:t>
            </w:r>
          </w:p>
        </w:tc>
        <w:tc>
          <w:tcPr>
            <w:tcW w:w="2112" w:type="dxa"/>
            <w:shd w:val="clear" w:color="auto" w:fill="auto"/>
          </w:tcPr>
          <w:p w14:paraId="12EAE9CD"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59181884" w14:textId="77777777" w:rsidR="009353D9" w:rsidRPr="00413AAE" w:rsidRDefault="009353D9" w:rsidP="00413AAE">
            <w:pPr>
              <w:spacing w:after="0" w:line="360" w:lineRule="auto"/>
              <w:jc w:val="both"/>
            </w:pPr>
            <w:r w:rsidRPr="00413AAE">
              <w:t>(Pl. csak bizonyos BA diploma, TOEFL, IELTS, egyéb)</w:t>
            </w:r>
          </w:p>
        </w:tc>
      </w:tr>
      <w:tr w:rsidR="00754322" w:rsidRPr="00061457" w14:paraId="0A480CD4" w14:textId="77777777" w:rsidTr="00B67A8C">
        <w:tc>
          <w:tcPr>
            <w:tcW w:w="9747" w:type="dxa"/>
            <w:gridSpan w:val="3"/>
            <w:shd w:val="clear" w:color="auto" w:fill="auto"/>
          </w:tcPr>
          <w:p w14:paraId="7452099F" w14:textId="77777777" w:rsidR="009353D9" w:rsidRPr="00413AAE" w:rsidRDefault="009353D9" w:rsidP="00413AAE">
            <w:pPr>
              <w:spacing w:after="0" w:line="360" w:lineRule="auto"/>
              <w:jc w:val="both"/>
            </w:pPr>
            <w:r w:rsidRPr="00413AAE">
              <w:t>A képzésen elvárt minimum nyelvismeret a CEFR szerint</w:t>
            </w:r>
          </w:p>
        </w:tc>
      </w:tr>
      <w:tr w:rsidR="00754322" w:rsidRPr="00061457" w14:paraId="1B2017C7" w14:textId="77777777" w:rsidTr="00B67A8C">
        <w:tc>
          <w:tcPr>
            <w:tcW w:w="4077" w:type="dxa"/>
            <w:shd w:val="clear" w:color="auto" w:fill="auto"/>
          </w:tcPr>
          <w:p w14:paraId="0920E26F" w14:textId="77777777" w:rsidR="009353D9" w:rsidRPr="00413AAE" w:rsidRDefault="009353D9" w:rsidP="00413AAE">
            <w:pPr>
              <w:spacing w:after="0" w:line="360" w:lineRule="auto"/>
              <w:ind w:left="142"/>
              <w:jc w:val="both"/>
            </w:pPr>
            <w:r w:rsidRPr="00413AAE">
              <w:t>Szóbeli</w:t>
            </w:r>
          </w:p>
        </w:tc>
        <w:tc>
          <w:tcPr>
            <w:tcW w:w="2112" w:type="dxa"/>
            <w:shd w:val="clear" w:color="auto" w:fill="auto"/>
          </w:tcPr>
          <w:p w14:paraId="4D9B5F64" w14:textId="77777777" w:rsidR="009353D9" w:rsidRPr="00413AAE" w:rsidRDefault="009353D9" w:rsidP="00413AAE">
            <w:pPr>
              <w:spacing w:after="0" w:line="360" w:lineRule="auto"/>
              <w:jc w:val="both"/>
            </w:pPr>
            <w:r w:rsidRPr="00413AAE">
              <w:t>kötelező, legördülő</w:t>
            </w:r>
          </w:p>
        </w:tc>
        <w:tc>
          <w:tcPr>
            <w:tcW w:w="3558" w:type="dxa"/>
            <w:shd w:val="clear" w:color="auto" w:fill="auto"/>
          </w:tcPr>
          <w:p w14:paraId="5CA75977" w14:textId="77777777" w:rsidR="009353D9" w:rsidRPr="00413AAE" w:rsidRDefault="009353D9" w:rsidP="00413AAE">
            <w:pPr>
              <w:spacing w:after="0" w:line="360" w:lineRule="auto"/>
              <w:jc w:val="both"/>
            </w:pPr>
            <w:r w:rsidRPr="00413AAE">
              <w:t>B2, C1, C2</w:t>
            </w:r>
          </w:p>
        </w:tc>
      </w:tr>
      <w:tr w:rsidR="00754322" w:rsidRPr="00061457" w14:paraId="31982184" w14:textId="77777777" w:rsidTr="00B67A8C">
        <w:tc>
          <w:tcPr>
            <w:tcW w:w="4077" w:type="dxa"/>
            <w:shd w:val="clear" w:color="auto" w:fill="auto"/>
          </w:tcPr>
          <w:p w14:paraId="393CF633" w14:textId="77777777" w:rsidR="009353D9" w:rsidRPr="00413AAE" w:rsidRDefault="009353D9" w:rsidP="00413AAE">
            <w:pPr>
              <w:spacing w:after="0" w:line="360" w:lineRule="auto"/>
              <w:ind w:left="142"/>
              <w:jc w:val="both"/>
            </w:pPr>
            <w:r w:rsidRPr="00413AAE">
              <w:t>Írásbeli</w:t>
            </w:r>
          </w:p>
        </w:tc>
        <w:tc>
          <w:tcPr>
            <w:tcW w:w="2112" w:type="dxa"/>
            <w:shd w:val="clear" w:color="auto" w:fill="auto"/>
          </w:tcPr>
          <w:p w14:paraId="72BDD240" w14:textId="77777777" w:rsidR="009353D9" w:rsidRPr="00413AAE" w:rsidRDefault="009353D9" w:rsidP="00413AAE">
            <w:pPr>
              <w:spacing w:after="0" w:line="360" w:lineRule="auto"/>
              <w:jc w:val="both"/>
            </w:pPr>
            <w:r w:rsidRPr="00413AAE">
              <w:t>kötelező, legördülő</w:t>
            </w:r>
          </w:p>
        </w:tc>
        <w:tc>
          <w:tcPr>
            <w:tcW w:w="3558" w:type="dxa"/>
            <w:shd w:val="clear" w:color="auto" w:fill="auto"/>
          </w:tcPr>
          <w:p w14:paraId="7737C547" w14:textId="77777777" w:rsidR="009353D9" w:rsidRPr="00413AAE" w:rsidRDefault="009353D9" w:rsidP="00413AAE">
            <w:pPr>
              <w:spacing w:after="0" w:line="360" w:lineRule="auto"/>
              <w:jc w:val="both"/>
            </w:pPr>
            <w:r w:rsidRPr="00413AAE">
              <w:t>B2, C1, C2</w:t>
            </w:r>
          </w:p>
        </w:tc>
      </w:tr>
      <w:tr w:rsidR="00754322" w:rsidRPr="00061457" w14:paraId="2A3BC026" w14:textId="77777777" w:rsidTr="00B67A8C">
        <w:tc>
          <w:tcPr>
            <w:tcW w:w="4077" w:type="dxa"/>
            <w:shd w:val="clear" w:color="auto" w:fill="auto"/>
          </w:tcPr>
          <w:p w14:paraId="344A8E02" w14:textId="77777777" w:rsidR="009353D9" w:rsidRPr="00413AAE" w:rsidRDefault="009353D9" w:rsidP="00413AAE">
            <w:pPr>
              <w:spacing w:after="0" w:line="360" w:lineRule="auto"/>
              <w:ind w:left="142"/>
              <w:jc w:val="both"/>
            </w:pPr>
            <w:r w:rsidRPr="00413AAE">
              <w:t xml:space="preserve">doktori képzés esetén a felvételi vizsga formája </w:t>
            </w:r>
          </w:p>
        </w:tc>
        <w:tc>
          <w:tcPr>
            <w:tcW w:w="2112" w:type="dxa"/>
            <w:shd w:val="clear" w:color="auto" w:fill="auto"/>
          </w:tcPr>
          <w:p w14:paraId="2B36C063" w14:textId="77777777" w:rsidR="009353D9" w:rsidRPr="00413AAE" w:rsidRDefault="009353D9" w:rsidP="00413AAE">
            <w:pPr>
              <w:spacing w:after="0" w:line="360" w:lineRule="auto"/>
              <w:jc w:val="both"/>
            </w:pPr>
            <w:r w:rsidRPr="00413AAE">
              <w:t>kötelező, legördülő</w:t>
            </w:r>
          </w:p>
        </w:tc>
        <w:tc>
          <w:tcPr>
            <w:tcW w:w="3558" w:type="dxa"/>
            <w:shd w:val="clear" w:color="auto" w:fill="auto"/>
          </w:tcPr>
          <w:p w14:paraId="6E7F71C0" w14:textId="77777777" w:rsidR="009353D9" w:rsidRPr="00413AAE" w:rsidRDefault="009353D9" w:rsidP="00413AAE">
            <w:pPr>
              <w:spacing w:after="0" w:line="360" w:lineRule="auto"/>
              <w:jc w:val="both"/>
            </w:pPr>
            <w:r w:rsidRPr="00413AAE">
              <w:t>szóbeli, írásbeli, mindkettő</w:t>
            </w:r>
          </w:p>
        </w:tc>
      </w:tr>
      <w:tr w:rsidR="00754322" w:rsidRPr="00061457" w14:paraId="65D88A48" w14:textId="77777777" w:rsidTr="00B67A8C">
        <w:tc>
          <w:tcPr>
            <w:tcW w:w="4077" w:type="dxa"/>
            <w:shd w:val="clear" w:color="auto" w:fill="auto"/>
          </w:tcPr>
          <w:p w14:paraId="51472CC6" w14:textId="77777777" w:rsidR="009353D9" w:rsidRPr="00413AAE" w:rsidRDefault="009353D9" w:rsidP="00413AAE">
            <w:pPr>
              <w:spacing w:after="0" w:line="360" w:lineRule="auto"/>
              <w:jc w:val="both"/>
            </w:pPr>
            <w:r w:rsidRPr="00413AAE">
              <w:t>A felvételi vizsga helye</w:t>
            </w:r>
          </w:p>
        </w:tc>
        <w:tc>
          <w:tcPr>
            <w:tcW w:w="2112" w:type="dxa"/>
            <w:shd w:val="clear" w:color="auto" w:fill="auto"/>
          </w:tcPr>
          <w:p w14:paraId="328D7FE6" w14:textId="77777777" w:rsidR="009353D9" w:rsidRPr="00413AAE" w:rsidRDefault="009353D9" w:rsidP="00413AAE">
            <w:pPr>
              <w:spacing w:after="0" w:line="360" w:lineRule="auto"/>
              <w:jc w:val="both"/>
            </w:pPr>
            <w:r w:rsidRPr="00413AAE">
              <w:t>kötelező, legördülő</w:t>
            </w:r>
          </w:p>
        </w:tc>
        <w:tc>
          <w:tcPr>
            <w:tcW w:w="3558" w:type="dxa"/>
            <w:shd w:val="clear" w:color="auto" w:fill="auto"/>
          </w:tcPr>
          <w:p w14:paraId="79705778" w14:textId="77777777" w:rsidR="009353D9" w:rsidRPr="00413AAE" w:rsidRDefault="009353D9" w:rsidP="00413AAE">
            <w:pPr>
              <w:spacing w:after="0" w:line="360" w:lineRule="auto"/>
              <w:jc w:val="both"/>
            </w:pPr>
            <w:r w:rsidRPr="00413AAE">
              <w:t xml:space="preserve">külföld, elektronikus </w:t>
            </w:r>
          </w:p>
        </w:tc>
      </w:tr>
      <w:tr w:rsidR="00754322" w:rsidRPr="00061457" w14:paraId="7767009F" w14:textId="77777777" w:rsidTr="00B67A8C">
        <w:tc>
          <w:tcPr>
            <w:tcW w:w="4077" w:type="dxa"/>
            <w:shd w:val="clear" w:color="auto" w:fill="auto"/>
          </w:tcPr>
          <w:p w14:paraId="3F3DD761" w14:textId="77777777" w:rsidR="009353D9" w:rsidRPr="00413AAE" w:rsidRDefault="009353D9" w:rsidP="00413AAE">
            <w:pPr>
              <w:spacing w:after="0" w:line="360" w:lineRule="auto"/>
              <w:jc w:val="both"/>
            </w:pPr>
          </w:p>
        </w:tc>
        <w:tc>
          <w:tcPr>
            <w:tcW w:w="2112" w:type="dxa"/>
            <w:shd w:val="clear" w:color="auto" w:fill="auto"/>
          </w:tcPr>
          <w:p w14:paraId="427C7B4E" w14:textId="77777777" w:rsidR="009353D9" w:rsidRPr="00413AAE" w:rsidRDefault="009353D9" w:rsidP="00413AAE">
            <w:pPr>
              <w:spacing w:after="0" w:line="360" w:lineRule="auto"/>
              <w:jc w:val="both"/>
            </w:pPr>
          </w:p>
        </w:tc>
        <w:tc>
          <w:tcPr>
            <w:tcW w:w="3558" w:type="dxa"/>
            <w:shd w:val="clear" w:color="auto" w:fill="auto"/>
          </w:tcPr>
          <w:p w14:paraId="3C933BB9" w14:textId="77777777" w:rsidR="009353D9" w:rsidRPr="00413AAE" w:rsidRDefault="009353D9" w:rsidP="00413AAE">
            <w:pPr>
              <w:spacing w:after="0" w:line="360" w:lineRule="auto"/>
              <w:jc w:val="both"/>
            </w:pPr>
          </w:p>
        </w:tc>
      </w:tr>
      <w:tr w:rsidR="00754322" w:rsidRPr="00061457" w14:paraId="260691DB" w14:textId="77777777" w:rsidTr="00624E6F">
        <w:tc>
          <w:tcPr>
            <w:tcW w:w="9747" w:type="dxa"/>
            <w:gridSpan w:val="3"/>
            <w:shd w:val="clear" w:color="auto" w:fill="D9D9D9" w:themeFill="background1" w:themeFillShade="D9"/>
          </w:tcPr>
          <w:p w14:paraId="35F22873" w14:textId="7B8F5D3D" w:rsidR="009353D9" w:rsidRPr="00413AAE" w:rsidRDefault="009353D9" w:rsidP="00413AAE">
            <w:pPr>
              <w:spacing w:after="0" w:line="360" w:lineRule="auto"/>
              <w:jc w:val="both"/>
            </w:pPr>
            <w:r w:rsidRPr="00413AAE">
              <w:rPr>
                <w:b/>
              </w:rPr>
              <w:t xml:space="preserve">A kiválasztási és </w:t>
            </w:r>
            <w:r w:rsidRPr="00413AAE">
              <w:rPr>
                <w:b/>
                <w:shd w:val="clear" w:color="auto" w:fill="D9D9D9" w:themeFill="background1" w:themeFillShade="D9"/>
              </w:rPr>
              <w:t>felvételiztetési folyamat</w:t>
            </w:r>
            <w:r w:rsidRPr="00413AAE">
              <w:rPr>
                <w:b/>
              </w:rPr>
              <w:t xml:space="preserve"> </w:t>
            </w:r>
          </w:p>
        </w:tc>
      </w:tr>
      <w:tr w:rsidR="00754322" w:rsidRPr="00061457" w14:paraId="45E8DFF8" w14:textId="77777777" w:rsidTr="00B67A8C">
        <w:tc>
          <w:tcPr>
            <w:tcW w:w="4077" w:type="dxa"/>
            <w:shd w:val="clear" w:color="auto" w:fill="auto"/>
          </w:tcPr>
          <w:p w14:paraId="65163C5F" w14:textId="77777777" w:rsidR="009353D9" w:rsidRPr="00413AAE" w:rsidRDefault="009353D9" w:rsidP="00413AAE">
            <w:pPr>
              <w:spacing w:after="0" w:line="360" w:lineRule="auto"/>
              <w:jc w:val="both"/>
            </w:pPr>
            <w:r w:rsidRPr="00413AAE">
              <w:t>A kiválasztási és felvételiztetési folyamat bemutatása az adott képzésre vonatkozóan</w:t>
            </w:r>
          </w:p>
          <w:p w14:paraId="21170319" w14:textId="77777777" w:rsidR="009353D9" w:rsidRPr="00413AAE" w:rsidRDefault="009353D9" w:rsidP="00413AAE">
            <w:pPr>
              <w:spacing w:after="0" w:line="360" w:lineRule="auto"/>
              <w:jc w:val="both"/>
            </w:pPr>
          </w:p>
        </w:tc>
        <w:tc>
          <w:tcPr>
            <w:tcW w:w="2112" w:type="dxa"/>
            <w:shd w:val="clear" w:color="auto" w:fill="auto"/>
          </w:tcPr>
          <w:p w14:paraId="0ADE8FDB"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174179C3" w14:textId="77777777" w:rsidR="009353D9" w:rsidRPr="00413AAE" w:rsidRDefault="009353D9" w:rsidP="00413AAE">
            <w:pPr>
              <w:spacing w:after="0" w:line="360" w:lineRule="auto"/>
              <w:jc w:val="both"/>
            </w:pPr>
          </w:p>
        </w:tc>
      </w:tr>
      <w:tr w:rsidR="00754322" w:rsidRPr="00061457" w14:paraId="596CB42F" w14:textId="77777777" w:rsidTr="00B67A8C">
        <w:trPr>
          <w:trHeight w:val="1096"/>
        </w:trPr>
        <w:tc>
          <w:tcPr>
            <w:tcW w:w="4077" w:type="dxa"/>
            <w:shd w:val="clear" w:color="auto" w:fill="auto"/>
          </w:tcPr>
          <w:p w14:paraId="11E4F46E" w14:textId="77777777" w:rsidR="009353D9" w:rsidRPr="00413AAE" w:rsidRDefault="009353D9" w:rsidP="00413AAE">
            <w:pPr>
              <w:spacing w:after="0" w:line="360" w:lineRule="auto"/>
              <w:jc w:val="both"/>
              <w:rPr>
                <w:rFonts w:cs="Verdana"/>
              </w:rPr>
            </w:pPr>
            <w:r w:rsidRPr="00413AAE">
              <w:t xml:space="preserve">Kulturális, interkulturális elemek leírása: </w:t>
            </w:r>
            <w:r w:rsidRPr="00413AAE">
              <w:rPr>
                <w:rFonts w:cs="Verdana"/>
              </w:rPr>
              <w:t>a kurzuson oktató tanárok felkészültségének bemutatása (képzettség, tapasztalat); az infrastrukturális körülmények (tanulási segédanyagok, könyvtár, nyelvi laboratórium stb.) ismertetése.</w:t>
            </w:r>
          </w:p>
        </w:tc>
        <w:tc>
          <w:tcPr>
            <w:tcW w:w="2112" w:type="dxa"/>
            <w:shd w:val="clear" w:color="auto" w:fill="auto"/>
          </w:tcPr>
          <w:p w14:paraId="1781D071" w14:textId="77777777" w:rsidR="009353D9" w:rsidRPr="00413AAE" w:rsidRDefault="009353D9" w:rsidP="00413AAE">
            <w:pPr>
              <w:pStyle w:val="Listaszerbekezds"/>
              <w:spacing w:after="0" w:line="360" w:lineRule="auto"/>
              <w:ind w:left="2"/>
              <w:rPr>
                <w:rFonts w:cs="Verdana"/>
              </w:rPr>
            </w:pPr>
            <w:r w:rsidRPr="00413AAE">
              <w:rPr>
                <w:rFonts w:eastAsia="Times New Roman" w:cs="Verdana"/>
                <w:lang w:eastAsia="hu-HU"/>
              </w:rPr>
              <w:t>kötelező</w:t>
            </w:r>
          </w:p>
        </w:tc>
        <w:tc>
          <w:tcPr>
            <w:tcW w:w="3558" w:type="dxa"/>
            <w:shd w:val="clear" w:color="auto" w:fill="auto"/>
          </w:tcPr>
          <w:p w14:paraId="6A264688" w14:textId="77777777" w:rsidR="009353D9" w:rsidRPr="00413AAE" w:rsidRDefault="009353D9" w:rsidP="00413AAE">
            <w:pPr>
              <w:spacing w:after="0" w:line="360" w:lineRule="auto"/>
              <w:jc w:val="both"/>
            </w:pPr>
          </w:p>
        </w:tc>
      </w:tr>
      <w:tr w:rsidR="00754322" w:rsidRPr="00061457" w14:paraId="2A425661" w14:textId="77777777" w:rsidTr="00624E6F">
        <w:tc>
          <w:tcPr>
            <w:tcW w:w="9747" w:type="dxa"/>
            <w:gridSpan w:val="3"/>
            <w:shd w:val="clear" w:color="auto" w:fill="D9D9D9" w:themeFill="background1" w:themeFillShade="D9"/>
          </w:tcPr>
          <w:p w14:paraId="3A4954AD" w14:textId="77777777" w:rsidR="009353D9" w:rsidRPr="00413AAE" w:rsidRDefault="009353D9" w:rsidP="00413AAE">
            <w:pPr>
              <w:spacing w:after="0" w:line="360" w:lineRule="auto"/>
              <w:jc w:val="both"/>
            </w:pPr>
            <w:r w:rsidRPr="00413AAE">
              <w:rPr>
                <w:b/>
              </w:rPr>
              <w:t>Kapcsolattartásra vonatkozó információk a képzéssel kapcsolatban</w:t>
            </w:r>
          </w:p>
        </w:tc>
      </w:tr>
      <w:tr w:rsidR="00754322" w:rsidRPr="00061457" w14:paraId="048355F4" w14:textId="77777777" w:rsidTr="00B67A8C">
        <w:tc>
          <w:tcPr>
            <w:tcW w:w="4077" w:type="dxa"/>
            <w:shd w:val="clear" w:color="auto" w:fill="auto"/>
          </w:tcPr>
          <w:p w14:paraId="4DF87F6F" w14:textId="77777777" w:rsidR="009353D9" w:rsidRPr="00413AAE" w:rsidRDefault="009353D9" w:rsidP="00413AAE">
            <w:pPr>
              <w:spacing w:after="0" w:line="360" w:lineRule="auto"/>
              <w:jc w:val="both"/>
            </w:pPr>
            <w:r w:rsidRPr="00413AAE">
              <w:lastRenderedPageBreak/>
              <w:t>Az idegen nyelvű képzés kapcsolattartója</w:t>
            </w:r>
          </w:p>
        </w:tc>
        <w:tc>
          <w:tcPr>
            <w:tcW w:w="2112" w:type="dxa"/>
            <w:shd w:val="clear" w:color="auto" w:fill="auto"/>
          </w:tcPr>
          <w:p w14:paraId="513DA801" w14:textId="77777777" w:rsidR="009353D9" w:rsidRPr="00413AAE" w:rsidRDefault="009353D9" w:rsidP="00413AAE">
            <w:pPr>
              <w:spacing w:after="0" w:line="360" w:lineRule="auto"/>
              <w:jc w:val="both"/>
            </w:pPr>
            <w:r w:rsidRPr="00413AAE">
              <w:rPr>
                <w:rFonts w:cs="Verdana"/>
              </w:rPr>
              <w:t>kötelező</w:t>
            </w:r>
          </w:p>
        </w:tc>
        <w:tc>
          <w:tcPr>
            <w:tcW w:w="3558" w:type="dxa"/>
            <w:shd w:val="clear" w:color="auto" w:fill="auto"/>
          </w:tcPr>
          <w:p w14:paraId="456310AB" w14:textId="77777777" w:rsidR="009353D9" w:rsidRPr="00413AAE" w:rsidRDefault="009353D9" w:rsidP="00413AAE">
            <w:pPr>
              <w:spacing w:after="0" w:line="360" w:lineRule="auto"/>
              <w:jc w:val="both"/>
            </w:pPr>
          </w:p>
        </w:tc>
      </w:tr>
      <w:tr w:rsidR="00754322" w:rsidRPr="00061457" w14:paraId="108C4594" w14:textId="77777777" w:rsidTr="00B67A8C">
        <w:tc>
          <w:tcPr>
            <w:tcW w:w="4077" w:type="dxa"/>
            <w:shd w:val="clear" w:color="auto" w:fill="auto"/>
          </w:tcPr>
          <w:p w14:paraId="3D851F59" w14:textId="77777777" w:rsidR="009353D9" w:rsidRPr="00413AAE" w:rsidRDefault="009353D9" w:rsidP="00413AAE">
            <w:pPr>
              <w:spacing w:after="0" w:line="360" w:lineRule="auto"/>
              <w:ind w:left="284"/>
              <w:jc w:val="both"/>
            </w:pPr>
            <w:r w:rsidRPr="00413AAE">
              <w:t>Előtag</w:t>
            </w:r>
          </w:p>
        </w:tc>
        <w:tc>
          <w:tcPr>
            <w:tcW w:w="2112" w:type="dxa"/>
            <w:shd w:val="clear" w:color="auto" w:fill="auto"/>
          </w:tcPr>
          <w:p w14:paraId="37106B87" w14:textId="77777777" w:rsidR="009353D9" w:rsidRPr="00413AAE" w:rsidRDefault="009353D9" w:rsidP="00413AAE">
            <w:pPr>
              <w:spacing w:after="0" w:line="360" w:lineRule="auto"/>
              <w:jc w:val="both"/>
            </w:pPr>
            <w:r w:rsidRPr="00413AAE">
              <w:t>nem kötelező</w:t>
            </w:r>
          </w:p>
        </w:tc>
        <w:tc>
          <w:tcPr>
            <w:tcW w:w="3558" w:type="dxa"/>
            <w:shd w:val="clear" w:color="auto" w:fill="auto"/>
          </w:tcPr>
          <w:p w14:paraId="0BF9FDDA" w14:textId="77777777" w:rsidR="009353D9" w:rsidRPr="00413AAE" w:rsidRDefault="009353D9" w:rsidP="00413AAE">
            <w:pPr>
              <w:spacing w:after="0" w:line="360" w:lineRule="auto"/>
              <w:jc w:val="both"/>
            </w:pPr>
          </w:p>
        </w:tc>
      </w:tr>
      <w:tr w:rsidR="00754322" w:rsidRPr="00061457" w14:paraId="459C57A9" w14:textId="77777777" w:rsidTr="00B67A8C">
        <w:tc>
          <w:tcPr>
            <w:tcW w:w="4077" w:type="dxa"/>
            <w:shd w:val="clear" w:color="auto" w:fill="auto"/>
          </w:tcPr>
          <w:p w14:paraId="7055E6C6" w14:textId="77777777" w:rsidR="009353D9" w:rsidRPr="00413AAE" w:rsidRDefault="009353D9" w:rsidP="00413AAE">
            <w:pPr>
              <w:spacing w:after="0" w:line="360" w:lineRule="auto"/>
              <w:ind w:left="284"/>
              <w:jc w:val="both"/>
            </w:pPr>
            <w:r w:rsidRPr="00413AAE">
              <w:t>Vezetéknév</w:t>
            </w:r>
          </w:p>
        </w:tc>
        <w:tc>
          <w:tcPr>
            <w:tcW w:w="2112" w:type="dxa"/>
            <w:shd w:val="clear" w:color="auto" w:fill="auto"/>
          </w:tcPr>
          <w:p w14:paraId="2A8339FC"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07543C5C" w14:textId="77777777" w:rsidR="009353D9" w:rsidRPr="00413AAE" w:rsidRDefault="009353D9" w:rsidP="00413AAE">
            <w:pPr>
              <w:spacing w:after="0" w:line="360" w:lineRule="auto"/>
              <w:jc w:val="both"/>
            </w:pPr>
          </w:p>
        </w:tc>
      </w:tr>
      <w:tr w:rsidR="00754322" w:rsidRPr="00061457" w14:paraId="0FC6182B" w14:textId="77777777" w:rsidTr="00B67A8C">
        <w:tc>
          <w:tcPr>
            <w:tcW w:w="4077" w:type="dxa"/>
            <w:shd w:val="clear" w:color="auto" w:fill="auto"/>
          </w:tcPr>
          <w:p w14:paraId="19DBB7C1" w14:textId="77777777" w:rsidR="009353D9" w:rsidRPr="00413AAE" w:rsidRDefault="009353D9" w:rsidP="00413AAE">
            <w:pPr>
              <w:spacing w:after="0" w:line="360" w:lineRule="auto"/>
              <w:ind w:left="284"/>
              <w:jc w:val="both"/>
            </w:pPr>
            <w:r w:rsidRPr="00413AAE">
              <w:t>Keresztnév</w:t>
            </w:r>
          </w:p>
        </w:tc>
        <w:tc>
          <w:tcPr>
            <w:tcW w:w="2112" w:type="dxa"/>
            <w:shd w:val="clear" w:color="auto" w:fill="auto"/>
          </w:tcPr>
          <w:p w14:paraId="1D2513EC"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327A100A" w14:textId="77777777" w:rsidR="009353D9" w:rsidRPr="00413AAE" w:rsidRDefault="009353D9" w:rsidP="00413AAE">
            <w:pPr>
              <w:spacing w:after="0" w:line="360" w:lineRule="auto"/>
              <w:jc w:val="both"/>
            </w:pPr>
          </w:p>
        </w:tc>
      </w:tr>
      <w:tr w:rsidR="00754322" w:rsidRPr="00061457" w14:paraId="04498340" w14:textId="77777777" w:rsidTr="00B67A8C">
        <w:tc>
          <w:tcPr>
            <w:tcW w:w="4077" w:type="dxa"/>
            <w:shd w:val="clear" w:color="auto" w:fill="auto"/>
          </w:tcPr>
          <w:p w14:paraId="3D99D681" w14:textId="77777777" w:rsidR="009353D9" w:rsidRPr="00413AAE" w:rsidRDefault="009353D9" w:rsidP="00413AAE">
            <w:pPr>
              <w:spacing w:after="0" w:line="360" w:lineRule="auto"/>
              <w:ind w:left="284"/>
              <w:jc w:val="both"/>
            </w:pPr>
            <w:r w:rsidRPr="00413AAE">
              <w:t>Beosztás</w:t>
            </w:r>
          </w:p>
        </w:tc>
        <w:tc>
          <w:tcPr>
            <w:tcW w:w="2112" w:type="dxa"/>
            <w:shd w:val="clear" w:color="auto" w:fill="auto"/>
          </w:tcPr>
          <w:p w14:paraId="51C6E522"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56513420" w14:textId="77777777" w:rsidR="009353D9" w:rsidRPr="00413AAE" w:rsidRDefault="009353D9" w:rsidP="00413AAE">
            <w:pPr>
              <w:spacing w:after="0" w:line="360" w:lineRule="auto"/>
              <w:jc w:val="both"/>
            </w:pPr>
          </w:p>
        </w:tc>
      </w:tr>
      <w:tr w:rsidR="00754322" w:rsidRPr="00061457" w14:paraId="22E6963A" w14:textId="77777777" w:rsidTr="00B67A8C">
        <w:tc>
          <w:tcPr>
            <w:tcW w:w="4077" w:type="dxa"/>
            <w:shd w:val="clear" w:color="auto" w:fill="auto"/>
          </w:tcPr>
          <w:p w14:paraId="133CD6A4" w14:textId="77777777" w:rsidR="009353D9" w:rsidRPr="00413AAE" w:rsidRDefault="009353D9" w:rsidP="00413AAE">
            <w:pPr>
              <w:spacing w:after="0" w:line="360" w:lineRule="auto"/>
              <w:ind w:left="284"/>
              <w:jc w:val="both"/>
            </w:pPr>
            <w:r w:rsidRPr="00413AAE">
              <w:t>E-mail cím</w:t>
            </w:r>
          </w:p>
        </w:tc>
        <w:tc>
          <w:tcPr>
            <w:tcW w:w="2112" w:type="dxa"/>
            <w:shd w:val="clear" w:color="auto" w:fill="auto"/>
          </w:tcPr>
          <w:p w14:paraId="20030162"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2E58E219" w14:textId="77777777" w:rsidR="009353D9" w:rsidRPr="00413AAE" w:rsidRDefault="009353D9" w:rsidP="00413AAE">
            <w:pPr>
              <w:spacing w:after="0" w:line="360" w:lineRule="auto"/>
              <w:jc w:val="both"/>
            </w:pPr>
          </w:p>
        </w:tc>
      </w:tr>
      <w:tr w:rsidR="00754322" w:rsidRPr="00061457" w14:paraId="7987360B" w14:textId="77777777" w:rsidTr="00B67A8C">
        <w:tc>
          <w:tcPr>
            <w:tcW w:w="4077" w:type="dxa"/>
            <w:shd w:val="clear" w:color="auto" w:fill="auto"/>
          </w:tcPr>
          <w:p w14:paraId="031DEAF1" w14:textId="77777777" w:rsidR="009353D9" w:rsidRPr="00413AAE" w:rsidRDefault="009353D9" w:rsidP="00413AAE">
            <w:pPr>
              <w:spacing w:after="0" w:line="360" w:lineRule="auto"/>
              <w:ind w:left="284"/>
              <w:jc w:val="both"/>
            </w:pPr>
            <w:r w:rsidRPr="00413AAE">
              <w:t>Telefon</w:t>
            </w:r>
          </w:p>
        </w:tc>
        <w:tc>
          <w:tcPr>
            <w:tcW w:w="2112" w:type="dxa"/>
            <w:shd w:val="clear" w:color="auto" w:fill="auto"/>
          </w:tcPr>
          <w:p w14:paraId="2DCAD80C"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59CF1C8D" w14:textId="77777777" w:rsidR="009353D9" w:rsidRPr="00413AAE" w:rsidRDefault="009353D9" w:rsidP="00413AAE">
            <w:pPr>
              <w:spacing w:after="0" w:line="360" w:lineRule="auto"/>
              <w:jc w:val="both"/>
            </w:pPr>
            <w:r w:rsidRPr="00413AAE">
              <w:t xml:space="preserve">kötelező formátum +36 (körzet kód) xxx </w:t>
            </w:r>
            <w:proofErr w:type="spellStart"/>
            <w:r w:rsidRPr="00413AAE">
              <w:t>xxxx</w:t>
            </w:r>
            <w:proofErr w:type="spellEnd"/>
            <w:r w:rsidRPr="00413AAE">
              <w:t xml:space="preserve"> (</w:t>
            </w:r>
            <w:proofErr w:type="spellStart"/>
            <w:r w:rsidRPr="00413AAE">
              <w:t>ext</w:t>
            </w:r>
            <w:proofErr w:type="spellEnd"/>
            <w:r w:rsidRPr="00413AAE">
              <w:t xml:space="preserve">.: </w:t>
            </w:r>
            <w:proofErr w:type="spellStart"/>
            <w:r w:rsidRPr="00413AAE">
              <w:t>xxxxx</w:t>
            </w:r>
            <w:proofErr w:type="spellEnd"/>
            <w:r w:rsidRPr="00413AAE">
              <w:t xml:space="preserve"> )</w:t>
            </w:r>
          </w:p>
        </w:tc>
      </w:tr>
      <w:tr w:rsidR="00754322" w:rsidRPr="00061457" w14:paraId="2C97B858" w14:textId="77777777" w:rsidTr="00B67A8C">
        <w:tc>
          <w:tcPr>
            <w:tcW w:w="4077" w:type="dxa"/>
            <w:shd w:val="clear" w:color="auto" w:fill="auto"/>
          </w:tcPr>
          <w:p w14:paraId="5331489E" w14:textId="77777777" w:rsidR="009353D9" w:rsidRPr="00413AAE" w:rsidRDefault="009353D9" w:rsidP="00413AAE">
            <w:pPr>
              <w:spacing w:after="0" w:line="360" w:lineRule="auto"/>
              <w:ind w:left="284"/>
              <w:jc w:val="both"/>
            </w:pPr>
            <w:r w:rsidRPr="00413AAE">
              <w:t>Levelezési cím</w:t>
            </w:r>
          </w:p>
        </w:tc>
        <w:tc>
          <w:tcPr>
            <w:tcW w:w="2112" w:type="dxa"/>
            <w:shd w:val="clear" w:color="auto" w:fill="auto"/>
          </w:tcPr>
          <w:p w14:paraId="24BBC2B9"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5229E735" w14:textId="77777777" w:rsidR="009353D9" w:rsidRPr="00413AAE" w:rsidRDefault="009353D9" w:rsidP="00413AAE">
            <w:pPr>
              <w:spacing w:after="0" w:line="360" w:lineRule="auto"/>
              <w:jc w:val="both"/>
            </w:pPr>
          </w:p>
        </w:tc>
      </w:tr>
      <w:tr w:rsidR="00754322" w:rsidRPr="00061457" w14:paraId="684CDD5C" w14:textId="77777777" w:rsidTr="00B67A8C">
        <w:tc>
          <w:tcPr>
            <w:tcW w:w="4077" w:type="dxa"/>
            <w:shd w:val="clear" w:color="auto" w:fill="auto"/>
          </w:tcPr>
          <w:p w14:paraId="5387C483" w14:textId="77777777" w:rsidR="009353D9" w:rsidRPr="00413AAE" w:rsidRDefault="009353D9" w:rsidP="00413AAE">
            <w:pPr>
              <w:spacing w:after="0" w:line="360" w:lineRule="auto"/>
              <w:ind w:left="426"/>
              <w:jc w:val="both"/>
            </w:pPr>
            <w:r w:rsidRPr="00413AAE">
              <w:t>Város</w:t>
            </w:r>
          </w:p>
        </w:tc>
        <w:tc>
          <w:tcPr>
            <w:tcW w:w="2112" w:type="dxa"/>
            <w:shd w:val="clear" w:color="auto" w:fill="auto"/>
          </w:tcPr>
          <w:p w14:paraId="1A8AA671"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541FF027" w14:textId="77777777" w:rsidR="009353D9" w:rsidRPr="00413AAE" w:rsidRDefault="009353D9" w:rsidP="00413AAE">
            <w:pPr>
              <w:spacing w:after="0" w:line="360" w:lineRule="auto"/>
              <w:jc w:val="both"/>
            </w:pPr>
          </w:p>
        </w:tc>
      </w:tr>
      <w:tr w:rsidR="00754322" w:rsidRPr="00061457" w14:paraId="0C53779B" w14:textId="77777777" w:rsidTr="00B67A8C">
        <w:tc>
          <w:tcPr>
            <w:tcW w:w="4077" w:type="dxa"/>
            <w:shd w:val="clear" w:color="auto" w:fill="auto"/>
          </w:tcPr>
          <w:p w14:paraId="67D5006A" w14:textId="77777777" w:rsidR="009353D9" w:rsidRPr="00413AAE" w:rsidRDefault="009353D9" w:rsidP="00413AAE">
            <w:pPr>
              <w:spacing w:after="0" w:line="360" w:lineRule="auto"/>
              <w:ind w:left="426"/>
              <w:jc w:val="both"/>
            </w:pPr>
            <w:r w:rsidRPr="00413AAE">
              <w:t>Postai irányítószám</w:t>
            </w:r>
          </w:p>
        </w:tc>
        <w:tc>
          <w:tcPr>
            <w:tcW w:w="2112" w:type="dxa"/>
            <w:shd w:val="clear" w:color="auto" w:fill="auto"/>
          </w:tcPr>
          <w:p w14:paraId="717DD538" w14:textId="77777777" w:rsidR="009353D9" w:rsidRPr="00413AAE" w:rsidRDefault="009353D9" w:rsidP="00413AAE">
            <w:pPr>
              <w:spacing w:after="0" w:line="360" w:lineRule="auto"/>
              <w:jc w:val="both"/>
            </w:pPr>
            <w:r w:rsidRPr="00413AAE">
              <w:t>csak számok</w:t>
            </w:r>
          </w:p>
        </w:tc>
        <w:tc>
          <w:tcPr>
            <w:tcW w:w="3558" w:type="dxa"/>
            <w:shd w:val="clear" w:color="auto" w:fill="auto"/>
          </w:tcPr>
          <w:p w14:paraId="0369C912" w14:textId="77777777" w:rsidR="009353D9" w:rsidRPr="00413AAE" w:rsidRDefault="009353D9" w:rsidP="00413AAE">
            <w:pPr>
              <w:spacing w:after="0" w:line="360" w:lineRule="auto"/>
              <w:jc w:val="both"/>
            </w:pPr>
          </w:p>
        </w:tc>
      </w:tr>
      <w:tr w:rsidR="00754322" w:rsidRPr="00061457" w14:paraId="5C8D7ED3" w14:textId="77777777" w:rsidTr="00B67A8C">
        <w:tc>
          <w:tcPr>
            <w:tcW w:w="4077" w:type="dxa"/>
            <w:shd w:val="clear" w:color="auto" w:fill="auto"/>
          </w:tcPr>
          <w:p w14:paraId="79203465" w14:textId="77777777" w:rsidR="009353D9" w:rsidRPr="00413AAE" w:rsidRDefault="009353D9" w:rsidP="00413AAE">
            <w:pPr>
              <w:spacing w:after="0" w:line="360" w:lineRule="auto"/>
              <w:jc w:val="both"/>
            </w:pPr>
            <w:r w:rsidRPr="00413AAE">
              <w:t>Hallgatói kapcsolattartó</w:t>
            </w:r>
          </w:p>
        </w:tc>
        <w:tc>
          <w:tcPr>
            <w:tcW w:w="2112" w:type="dxa"/>
            <w:shd w:val="clear" w:color="auto" w:fill="auto"/>
          </w:tcPr>
          <w:p w14:paraId="638704A5" w14:textId="77777777" w:rsidR="009353D9" w:rsidRPr="00413AAE" w:rsidRDefault="009353D9" w:rsidP="00413AAE">
            <w:pPr>
              <w:spacing w:after="0" w:line="360" w:lineRule="auto"/>
              <w:jc w:val="both"/>
            </w:pPr>
            <w:r w:rsidRPr="00413AAE">
              <w:t>nem kötelező</w:t>
            </w:r>
          </w:p>
        </w:tc>
        <w:tc>
          <w:tcPr>
            <w:tcW w:w="3558" w:type="dxa"/>
            <w:shd w:val="clear" w:color="auto" w:fill="auto"/>
          </w:tcPr>
          <w:p w14:paraId="4DCA14D1" w14:textId="77777777" w:rsidR="009353D9" w:rsidRPr="00413AAE" w:rsidRDefault="009353D9" w:rsidP="00413AAE">
            <w:pPr>
              <w:spacing w:after="0" w:line="360" w:lineRule="auto"/>
              <w:jc w:val="both"/>
            </w:pPr>
          </w:p>
        </w:tc>
      </w:tr>
      <w:tr w:rsidR="00754322" w:rsidRPr="00061457" w14:paraId="068D82E3" w14:textId="77777777" w:rsidTr="00B67A8C">
        <w:tc>
          <w:tcPr>
            <w:tcW w:w="4077" w:type="dxa"/>
            <w:shd w:val="clear" w:color="auto" w:fill="auto"/>
          </w:tcPr>
          <w:p w14:paraId="3B4749E2" w14:textId="77777777" w:rsidR="009353D9" w:rsidRPr="00413AAE" w:rsidRDefault="009353D9" w:rsidP="00413AAE">
            <w:pPr>
              <w:spacing w:after="0" w:line="360" w:lineRule="auto"/>
              <w:ind w:left="284"/>
              <w:jc w:val="both"/>
            </w:pPr>
            <w:r w:rsidRPr="00413AAE">
              <w:t>Előtag</w:t>
            </w:r>
          </w:p>
        </w:tc>
        <w:tc>
          <w:tcPr>
            <w:tcW w:w="2112" w:type="dxa"/>
            <w:shd w:val="clear" w:color="auto" w:fill="auto"/>
          </w:tcPr>
          <w:p w14:paraId="38EA25CA"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09B88330" w14:textId="77777777" w:rsidR="009353D9" w:rsidRPr="00413AAE" w:rsidRDefault="009353D9" w:rsidP="00413AAE">
            <w:pPr>
              <w:spacing w:after="0" w:line="360" w:lineRule="auto"/>
              <w:jc w:val="both"/>
            </w:pPr>
          </w:p>
        </w:tc>
      </w:tr>
      <w:tr w:rsidR="00754322" w:rsidRPr="00061457" w14:paraId="31659BCC" w14:textId="77777777" w:rsidTr="00B67A8C">
        <w:tc>
          <w:tcPr>
            <w:tcW w:w="4077" w:type="dxa"/>
            <w:shd w:val="clear" w:color="auto" w:fill="auto"/>
          </w:tcPr>
          <w:p w14:paraId="7DE2E5A6" w14:textId="77777777" w:rsidR="009353D9" w:rsidRPr="00413AAE" w:rsidRDefault="009353D9" w:rsidP="00413AAE">
            <w:pPr>
              <w:spacing w:after="0" w:line="360" w:lineRule="auto"/>
              <w:ind w:left="284"/>
              <w:jc w:val="both"/>
            </w:pPr>
            <w:r w:rsidRPr="00413AAE">
              <w:t>Vezetéknév</w:t>
            </w:r>
          </w:p>
        </w:tc>
        <w:tc>
          <w:tcPr>
            <w:tcW w:w="2112" w:type="dxa"/>
            <w:shd w:val="clear" w:color="auto" w:fill="auto"/>
          </w:tcPr>
          <w:p w14:paraId="04911170"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4C569A2D" w14:textId="77777777" w:rsidR="009353D9" w:rsidRPr="00413AAE" w:rsidRDefault="009353D9" w:rsidP="00413AAE">
            <w:pPr>
              <w:spacing w:after="0" w:line="360" w:lineRule="auto"/>
              <w:jc w:val="both"/>
            </w:pPr>
          </w:p>
        </w:tc>
      </w:tr>
      <w:tr w:rsidR="00754322" w:rsidRPr="00061457" w14:paraId="42792399" w14:textId="77777777" w:rsidTr="00B67A8C">
        <w:tc>
          <w:tcPr>
            <w:tcW w:w="4077" w:type="dxa"/>
            <w:shd w:val="clear" w:color="auto" w:fill="auto"/>
          </w:tcPr>
          <w:p w14:paraId="2216A6B8" w14:textId="77777777" w:rsidR="009353D9" w:rsidRPr="00413AAE" w:rsidRDefault="009353D9" w:rsidP="00413AAE">
            <w:pPr>
              <w:spacing w:after="0" w:line="360" w:lineRule="auto"/>
              <w:ind w:left="284"/>
              <w:jc w:val="both"/>
            </w:pPr>
            <w:r w:rsidRPr="00413AAE">
              <w:t>Keresztnév</w:t>
            </w:r>
          </w:p>
        </w:tc>
        <w:tc>
          <w:tcPr>
            <w:tcW w:w="2112" w:type="dxa"/>
            <w:shd w:val="clear" w:color="auto" w:fill="auto"/>
          </w:tcPr>
          <w:p w14:paraId="5A06B0DE"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4DBC0E30" w14:textId="77777777" w:rsidR="009353D9" w:rsidRPr="00413AAE" w:rsidRDefault="009353D9" w:rsidP="00413AAE">
            <w:pPr>
              <w:spacing w:after="0" w:line="360" w:lineRule="auto"/>
              <w:jc w:val="both"/>
            </w:pPr>
          </w:p>
        </w:tc>
      </w:tr>
      <w:tr w:rsidR="00754322" w:rsidRPr="00061457" w14:paraId="63761F1A" w14:textId="77777777" w:rsidTr="00B67A8C">
        <w:tc>
          <w:tcPr>
            <w:tcW w:w="4077" w:type="dxa"/>
            <w:shd w:val="clear" w:color="auto" w:fill="auto"/>
          </w:tcPr>
          <w:p w14:paraId="3C578E75" w14:textId="77777777" w:rsidR="009353D9" w:rsidRPr="00413AAE" w:rsidRDefault="009353D9" w:rsidP="00413AAE">
            <w:pPr>
              <w:spacing w:after="0" w:line="360" w:lineRule="auto"/>
              <w:ind w:left="284"/>
              <w:jc w:val="both"/>
            </w:pPr>
            <w:r w:rsidRPr="00413AAE">
              <w:t>Beosztás</w:t>
            </w:r>
          </w:p>
        </w:tc>
        <w:tc>
          <w:tcPr>
            <w:tcW w:w="2112" w:type="dxa"/>
            <w:shd w:val="clear" w:color="auto" w:fill="auto"/>
          </w:tcPr>
          <w:p w14:paraId="0600EB3C"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6C4D1045" w14:textId="77777777" w:rsidR="009353D9" w:rsidRPr="00413AAE" w:rsidRDefault="009353D9" w:rsidP="00413AAE">
            <w:pPr>
              <w:spacing w:after="0" w:line="360" w:lineRule="auto"/>
              <w:jc w:val="both"/>
            </w:pPr>
          </w:p>
        </w:tc>
      </w:tr>
      <w:tr w:rsidR="00754322" w:rsidRPr="00061457" w14:paraId="14D40E38" w14:textId="77777777" w:rsidTr="00B67A8C">
        <w:tc>
          <w:tcPr>
            <w:tcW w:w="4077" w:type="dxa"/>
            <w:shd w:val="clear" w:color="auto" w:fill="auto"/>
          </w:tcPr>
          <w:p w14:paraId="459401FC" w14:textId="77777777" w:rsidR="009353D9" w:rsidRPr="00413AAE" w:rsidRDefault="009353D9" w:rsidP="00413AAE">
            <w:pPr>
              <w:spacing w:after="0" w:line="360" w:lineRule="auto"/>
              <w:ind w:left="284"/>
              <w:jc w:val="both"/>
            </w:pPr>
            <w:r w:rsidRPr="00413AAE">
              <w:t>E-mail cím</w:t>
            </w:r>
          </w:p>
        </w:tc>
        <w:tc>
          <w:tcPr>
            <w:tcW w:w="2112" w:type="dxa"/>
            <w:shd w:val="clear" w:color="auto" w:fill="auto"/>
          </w:tcPr>
          <w:p w14:paraId="5A1CFCB5"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251795A1" w14:textId="77777777" w:rsidR="009353D9" w:rsidRPr="00413AAE" w:rsidRDefault="009353D9" w:rsidP="00413AAE">
            <w:pPr>
              <w:spacing w:after="0" w:line="360" w:lineRule="auto"/>
              <w:jc w:val="both"/>
            </w:pPr>
          </w:p>
        </w:tc>
      </w:tr>
      <w:tr w:rsidR="00754322" w:rsidRPr="00061457" w14:paraId="650A30C6" w14:textId="77777777" w:rsidTr="00B67A8C">
        <w:tc>
          <w:tcPr>
            <w:tcW w:w="4077" w:type="dxa"/>
            <w:shd w:val="clear" w:color="auto" w:fill="auto"/>
          </w:tcPr>
          <w:p w14:paraId="26322DD2" w14:textId="77777777" w:rsidR="009353D9" w:rsidRPr="00413AAE" w:rsidRDefault="009353D9" w:rsidP="00413AAE">
            <w:pPr>
              <w:spacing w:after="0" w:line="360" w:lineRule="auto"/>
              <w:ind w:left="284"/>
              <w:jc w:val="both"/>
            </w:pPr>
            <w:r w:rsidRPr="00413AAE">
              <w:t>Telefon</w:t>
            </w:r>
          </w:p>
        </w:tc>
        <w:tc>
          <w:tcPr>
            <w:tcW w:w="2112" w:type="dxa"/>
            <w:shd w:val="clear" w:color="auto" w:fill="auto"/>
          </w:tcPr>
          <w:p w14:paraId="6E14A2F5" w14:textId="77777777" w:rsidR="009353D9" w:rsidRPr="00413AAE" w:rsidRDefault="009353D9" w:rsidP="00413AAE">
            <w:pPr>
              <w:spacing w:after="0" w:line="360" w:lineRule="auto"/>
              <w:jc w:val="both"/>
            </w:pPr>
            <w:r w:rsidRPr="00413AAE">
              <w:t>kötelező</w:t>
            </w:r>
          </w:p>
        </w:tc>
        <w:tc>
          <w:tcPr>
            <w:tcW w:w="3558" w:type="dxa"/>
            <w:shd w:val="clear" w:color="auto" w:fill="auto"/>
          </w:tcPr>
          <w:p w14:paraId="28BC90C2" w14:textId="77777777" w:rsidR="009353D9" w:rsidRPr="00413AAE" w:rsidRDefault="009353D9" w:rsidP="00413AAE">
            <w:pPr>
              <w:spacing w:after="0" w:line="360" w:lineRule="auto"/>
              <w:jc w:val="both"/>
            </w:pPr>
            <w:r w:rsidRPr="00413AAE">
              <w:t xml:space="preserve">kötelező formátum +36 (körzet kód) xxx </w:t>
            </w:r>
            <w:proofErr w:type="spellStart"/>
            <w:r w:rsidRPr="00413AAE">
              <w:t>xxxx</w:t>
            </w:r>
            <w:proofErr w:type="spellEnd"/>
            <w:r w:rsidRPr="00413AAE">
              <w:t xml:space="preserve"> (</w:t>
            </w:r>
            <w:proofErr w:type="spellStart"/>
            <w:r w:rsidRPr="00413AAE">
              <w:t>ext</w:t>
            </w:r>
            <w:proofErr w:type="spellEnd"/>
            <w:r w:rsidRPr="00413AAE">
              <w:t xml:space="preserve">.: </w:t>
            </w:r>
            <w:proofErr w:type="spellStart"/>
            <w:r w:rsidRPr="00413AAE">
              <w:t>xxxxx</w:t>
            </w:r>
            <w:proofErr w:type="spellEnd"/>
            <w:r w:rsidRPr="00413AAE">
              <w:t xml:space="preserve"> )</w:t>
            </w:r>
          </w:p>
        </w:tc>
      </w:tr>
      <w:tr w:rsidR="00754322" w:rsidRPr="00061457" w14:paraId="09D29528" w14:textId="77777777" w:rsidTr="00B67A8C">
        <w:tc>
          <w:tcPr>
            <w:tcW w:w="4077" w:type="dxa"/>
            <w:shd w:val="clear" w:color="auto" w:fill="auto"/>
          </w:tcPr>
          <w:p w14:paraId="52FE1503" w14:textId="77777777" w:rsidR="009353D9" w:rsidRPr="00413AAE" w:rsidRDefault="009353D9" w:rsidP="00413AAE">
            <w:pPr>
              <w:spacing w:after="0" w:line="360" w:lineRule="auto"/>
              <w:jc w:val="both"/>
            </w:pPr>
            <w:r w:rsidRPr="00413AAE">
              <w:t>A képzés idegen nyelvű honlapja</w:t>
            </w:r>
          </w:p>
        </w:tc>
        <w:tc>
          <w:tcPr>
            <w:tcW w:w="2112" w:type="dxa"/>
            <w:shd w:val="clear" w:color="auto" w:fill="auto"/>
          </w:tcPr>
          <w:p w14:paraId="7879024E" w14:textId="77777777" w:rsidR="009353D9" w:rsidRPr="00061457" w:rsidRDefault="009353D9" w:rsidP="00413AAE">
            <w:pPr>
              <w:spacing w:after="0" w:line="360" w:lineRule="auto"/>
              <w:jc w:val="both"/>
            </w:pPr>
            <w:r w:rsidRPr="00413AAE">
              <w:t>kötelező</w:t>
            </w:r>
          </w:p>
        </w:tc>
        <w:tc>
          <w:tcPr>
            <w:tcW w:w="3558" w:type="dxa"/>
            <w:shd w:val="clear" w:color="auto" w:fill="auto"/>
          </w:tcPr>
          <w:p w14:paraId="555A71F5" w14:textId="77777777" w:rsidR="009353D9" w:rsidRPr="00061457" w:rsidRDefault="009353D9" w:rsidP="00413AAE">
            <w:pPr>
              <w:spacing w:after="0" w:line="360" w:lineRule="auto"/>
              <w:jc w:val="both"/>
            </w:pPr>
          </w:p>
        </w:tc>
      </w:tr>
    </w:tbl>
    <w:p w14:paraId="62FC8275" w14:textId="0B4CECA0" w:rsidR="00794824" w:rsidRPr="00061457" w:rsidRDefault="00794824" w:rsidP="00413AAE">
      <w:pPr>
        <w:spacing w:after="0" w:line="360" w:lineRule="auto"/>
      </w:pPr>
    </w:p>
    <w:p w14:paraId="1C05DE22" w14:textId="79F76C6D" w:rsidR="0089625A" w:rsidRPr="00061457" w:rsidRDefault="00C01273" w:rsidP="00413AAE">
      <w:pPr>
        <w:spacing w:after="0" w:line="360" w:lineRule="auto"/>
      </w:pPr>
      <w:bookmarkStart w:id="8" w:name="_Toc513638856"/>
      <w:r w:rsidRPr="00413AAE">
        <w:rPr>
          <w:rStyle w:val="Cmsor3Char"/>
        </w:rPr>
        <w:t>Magyar nyelvi előkészítő képzés</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
        <w:gridCol w:w="1985"/>
        <w:gridCol w:w="14"/>
        <w:gridCol w:w="113"/>
        <w:gridCol w:w="3558"/>
      </w:tblGrid>
      <w:tr w:rsidR="00C01273" w:rsidRPr="00061457" w14:paraId="7975C8C6" w14:textId="77777777" w:rsidTr="00413AAE">
        <w:tc>
          <w:tcPr>
            <w:tcW w:w="4077" w:type="dxa"/>
            <w:gridSpan w:val="2"/>
            <w:shd w:val="clear" w:color="auto" w:fill="auto"/>
          </w:tcPr>
          <w:p w14:paraId="4BD9CB9D" w14:textId="77777777" w:rsidR="00C01273" w:rsidRPr="00413AAE" w:rsidRDefault="00C01273" w:rsidP="00413AAE">
            <w:pPr>
              <w:spacing w:after="0" w:line="360" w:lineRule="auto"/>
              <w:jc w:val="both"/>
              <w:rPr>
                <w:b/>
              </w:rPr>
            </w:pPr>
            <w:r w:rsidRPr="00413AAE">
              <w:rPr>
                <w:b/>
              </w:rPr>
              <w:t>mező neve</w:t>
            </w:r>
          </w:p>
        </w:tc>
        <w:tc>
          <w:tcPr>
            <w:tcW w:w="2112" w:type="dxa"/>
            <w:gridSpan w:val="3"/>
            <w:shd w:val="clear" w:color="auto" w:fill="auto"/>
          </w:tcPr>
          <w:p w14:paraId="7D651DD9" w14:textId="77777777" w:rsidR="00C01273" w:rsidRPr="00413AAE" w:rsidRDefault="00C01273" w:rsidP="00413AAE">
            <w:pPr>
              <w:spacing w:after="0" w:line="360" w:lineRule="auto"/>
              <w:jc w:val="both"/>
              <w:rPr>
                <w:b/>
              </w:rPr>
            </w:pPr>
            <w:r w:rsidRPr="00413AAE">
              <w:rPr>
                <w:b/>
              </w:rPr>
              <w:t>mező típusa</w:t>
            </w:r>
          </w:p>
        </w:tc>
        <w:tc>
          <w:tcPr>
            <w:tcW w:w="3558" w:type="dxa"/>
            <w:shd w:val="clear" w:color="auto" w:fill="auto"/>
          </w:tcPr>
          <w:p w14:paraId="2B37098A" w14:textId="77777777" w:rsidR="00C01273" w:rsidRPr="00413AAE" w:rsidRDefault="00C01273" w:rsidP="00413AAE">
            <w:pPr>
              <w:spacing w:after="0" w:line="360" w:lineRule="auto"/>
              <w:jc w:val="both"/>
              <w:rPr>
                <w:b/>
              </w:rPr>
            </w:pPr>
            <w:r w:rsidRPr="00413AAE">
              <w:rPr>
                <w:b/>
              </w:rPr>
              <w:t xml:space="preserve">megjegyzés </w:t>
            </w:r>
          </w:p>
        </w:tc>
      </w:tr>
      <w:tr w:rsidR="00C01273" w:rsidRPr="00061457" w14:paraId="0BF68C1B" w14:textId="77777777" w:rsidTr="00413AAE">
        <w:tc>
          <w:tcPr>
            <w:tcW w:w="4077" w:type="dxa"/>
            <w:gridSpan w:val="2"/>
            <w:shd w:val="clear" w:color="auto" w:fill="auto"/>
          </w:tcPr>
          <w:p w14:paraId="36A4455F" w14:textId="12B7F949" w:rsidR="00C01273" w:rsidRPr="00413AAE" w:rsidRDefault="00C01273" w:rsidP="00413AAE">
            <w:pPr>
              <w:spacing w:after="0" w:line="360" w:lineRule="auto"/>
              <w:jc w:val="both"/>
            </w:pPr>
            <w:r w:rsidRPr="00413AAE">
              <w:t>A képzést indító</w:t>
            </w:r>
            <w:r w:rsidR="006E3B7E" w:rsidRPr="00413AAE">
              <w:t xml:space="preserve"> szervezeti egység neve</w:t>
            </w:r>
            <w:r w:rsidRPr="00413AAE">
              <w:t xml:space="preserve"> magyarul </w:t>
            </w:r>
          </w:p>
        </w:tc>
        <w:tc>
          <w:tcPr>
            <w:tcW w:w="2112" w:type="dxa"/>
            <w:gridSpan w:val="3"/>
            <w:shd w:val="clear" w:color="auto" w:fill="auto"/>
          </w:tcPr>
          <w:p w14:paraId="570627A6" w14:textId="77777777" w:rsidR="00C01273" w:rsidRPr="00413AAE" w:rsidRDefault="00C01273" w:rsidP="00413AAE">
            <w:pPr>
              <w:spacing w:after="0" w:line="360" w:lineRule="auto"/>
              <w:jc w:val="both"/>
            </w:pPr>
            <w:r w:rsidRPr="00413AAE">
              <w:t>kötelező</w:t>
            </w:r>
          </w:p>
        </w:tc>
        <w:tc>
          <w:tcPr>
            <w:tcW w:w="3558" w:type="dxa"/>
            <w:shd w:val="clear" w:color="auto" w:fill="auto"/>
          </w:tcPr>
          <w:p w14:paraId="222BF8DA" w14:textId="77777777" w:rsidR="00C01273" w:rsidRPr="00413AAE" w:rsidRDefault="00C01273" w:rsidP="00413AAE">
            <w:pPr>
              <w:spacing w:after="0" w:line="360" w:lineRule="auto"/>
              <w:jc w:val="both"/>
            </w:pPr>
          </w:p>
        </w:tc>
      </w:tr>
      <w:tr w:rsidR="00C01273" w:rsidRPr="00061457" w14:paraId="417B00A7" w14:textId="77777777" w:rsidTr="00413AAE">
        <w:tc>
          <w:tcPr>
            <w:tcW w:w="4077" w:type="dxa"/>
            <w:gridSpan w:val="2"/>
            <w:shd w:val="clear" w:color="auto" w:fill="auto"/>
          </w:tcPr>
          <w:p w14:paraId="0C69912C" w14:textId="36E30DC2" w:rsidR="00C01273" w:rsidRPr="00413AAE" w:rsidRDefault="00C01273" w:rsidP="00413AAE">
            <w:pPr>
              <w:spacing w:after="0" w:line="360" w:lineRule="auto"/>
              <w:jc w:val="both"/>
            </w:pPr>
            <w:r w:rsidRPr="00413AAE">
              <w:t xml:space="preserve">A képzést indító </w:t>
            </w:r>
            <w:r w:rsidR="006E3B7E" w:rsidRPr="00413AAE">
              <w:t xml:space="preserve">szervezeti egység </w:t>
            </w:r>
            <w:r w:rsidRPr="00413AAE">
              <w:t>neve a képzés nyelvén</w:t>
            </w:r>
          </w:p>
        </w:tc>
        <w:tc>
          <w:tcPr>
            <w:tcW w:w="2112" w:type="dxa"/>
            <w:gridSpan w:val="3"/>
            <w:shd w:val="clear" w:color="auto" w:fill="auto"/>
          </w:tcPr>
          <w:p w14:paraId="48F302A6" w14:textId="77777777" w:rsidR="00C01273" w:rsidRPr="00413AAE" w:rsidRDefault="00C01273" w:rsidP="00413AAE">
            <w:pPr>
              <w:spacing w:after="0" w:line="360" w:lineRule="auto"/>
              <w:jc w:val="both"/>
            </w:pPr>
            <w:r w:rsidRPr="00413AAE">
              <w:t>kötelező</w:t>
            </w:r>
          </w:p>
        </w:tc>
        <w:tc>
          <w:tcPr>
            <w:tcW w:w="3558" w:type="dxa"/>
            <w:shd w:val="clear" w:color="auto" w:fill="auto"/>
          </w:tcPr>
          <w:p w14:paraId="2DB986F4" w14:textId="77777777" w:rsidR="00C01273" w:rsidRPr="00413AAE" w:rsidRDefault="00C01273" w:rsidP="00413AAE">
            <w:pPr>
              <w:spacing w:after="0" w:line="360" w:lineRule="auto"/>
              <w:jc w:val="both"/>
            </w:pPr>
          </w:p>
        </w:tc>
      </w:tr>
      <w:tr w:rsidR="00C01273" w:rsidRPr="00061457" w14:paraId="35C140C7" w14:textId="77777777" w:rsidTr="00413AAE">
        <w:tc>
          <w:tcPr>
            <w:tcW w:w="4077" w:type="dxa"/>
            <w:gridSpan w:val="2"/>
            <w:shd w:val="clear" w:color="auto" w:fill="auto"/>
          </w:tcPr>
          <w:p w14:paraId="26D4E17C" w14:textId="3F9393B5" w:rsidR="00C01273" w:rsidRPr="00413AAE" w:rsidRDefault="00C01273" w:rsidP="00413AAE">
            <w:pPr>
              <w:spacing w:after="0" w:line="360" w:lineRule="auto"/>
              <w:jc w:val="both"/>
            </w:pPr>
            <w:r w:rsidRPr="00413AAE">
              <w:t xml:space="preserve">A képzést indító </w:t>
            </w:r>
            <w:r w:rsidR="00DE72D3" w:rsidRPr="00413AAE">
              <w:t xml:space="preserve">szervezeti egység </w:t>
            </w:r>
            <w:r w:rsidRPr="00413AAE">
              <w:t xml:space="preserve">rövidítése magyarul </w:t>
            </w:r>
          </w:p>
        </w:tc>
        <w:tc>
          <w:tcPr>
            <w:tcW w:w="2112" w:type="dxa"/>
            <w:gridSpan w:val="3"/>
            <w:shd w:val="clear" w:color="auto" w:fill="auto"/>
          </w:tcPr>
          <w:p w14:paraId="4FDB0B37" w14:textId="77777777" w:rsidR="00C01273" w:rsidRPr="00413AAE" w:rsidRDefault="00C01273" w:rsidP="00413AAE">
            <w:pPr>
              <w:spacing w:after="0" w:line="360" w:lineRule="auto"/>
              <w:jc w:val="both"/>
            </w:pPr>
            <w:r w:rsidRPr="00413AAE">
              <w:t>nem kötelező</w:t>
            </w:r>
          </w:p>
        </w:tc>
        <w:tc>
          <w:tcPr>
            <w:tcW w:w="3558" w:type="dxa"/>
            <w:shd w:val="clear" w:color="auto" w:fill="auto"/>
          </w:tcPr>
          <w:p w14:paraId="214A2D86" w14:textId="77777777" w:rsidR="00C01273" w:rsidRPr="00413AAE" w:rsidRDefault="00C01273" w:rsidP="00413AAE">
            <w:pPr>
              <w:spacing w:after="0" w:line="360" w:lineRule="auto"/>
              <w:jc w:val="both"/>
            </w:pPr>
          </w:p>
        </w:tc>
      </w:tr>
      <w:tr w:rsidR="00C01273" w:rsidRPr="00061457" w14:paraId="1D7A7E39" w14:textId="77777777" w:rsidTr="00413AAE">
        <w:tc>
          <w:tcPr>
            <w:tcW w:w="4077" w:type="dxa"/>
            <w:gridSpan w:val="2"/>
            <w:shd w:val="clear" w:color="auto" w:fill="auto"/>
          </w:tcPr>
          <w:p w14:paraId="51DED6A0" w14:textId="1B96647E" w:rsidR="00C01273" w:rsidRPr="00413AAE" w:rsidRDefault="00C01273" w:rsidP="00413AAE">
            <w:pPr>
              <w:spacing w:after="0" w:line="360" w:lineRule="auto"/>
              <w:jc w:val="both"/>
            </w:pPr>
            <w:r w:rsidRPr="00413AAE">
              <w:t xml:space="preserve">A képzést indító </w:t>
            </w:r>
            <w:r w:rsidR="00DE72D3" w:rsidRPr="00413AAE">
              <w:t xml:space="preserve">szervezeti egység </w:t>
            </w:r>
            <w:r w:rsidRPr="00413AAE">
              <w:t xml:space="preserve">rövidítése a képzés nyelvén </w:t>
            </w:r>
          </w:p>
        </w:tc>
        <w:tc>
          <w:tcPr>
            <w:tcW w:w="2112" w:type="dxa"/>
            <w:gridSpan w:val="3"/>
            <w:shd w:val="clear" w:color="auto" w:fill="auto"/>
          </w:tcPr>
          <w:p w14:paraId="6CDCAB23" w14:textId="77777777" w:rsidR="00C01273" w:rsidRPr="00413AAE" w:rsidRDefault="00C01273" w:rsidP="00413AAE">
            <w:pPr>
              <w:spacing w:after="0" w:line="360" w:lineRule="auto"/>
              <w:jc w:val="both"/>
            </w:pPr>
            <w:r w:rsidRPr="00413AAE">
              <w:t>nem kötelező</w:t>
            </w:r>
          </w:p>
        </w:tc>
        <w:tc>
          <w:tcPr>
            <w:tcW w:w="3558" w:type="dxa"/>
            <w:shd w:val="clear" w:color="auto" w:fill="auto"/>
          </w:tcPr>
          <w:p w14:paraId="689E56F2" w14:textId="77777777" w:rsidR="00C01273" w:rsidRPr="00413AAE" w:rsidRDefault="00C01273" w:rsidP="00413AAE">
            <w:pPr>
              <w:spacing w:after="0" w:line="360" w:lineRule="auto"/>
              <w:jc w:val="both"/>
            </w:pPr>
          </w:p>
        </w:tc>
      </w:tr>
      <w:tr w:rsidR="00C01273" w:rsidRPr="00061457" w14:paraId="0B69234F"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693FCA3F" w14:textId="77777777" w:rsidR="00C01273" w:rsidRPr="00413AAE" w:rsidRDefault="00C01273" w:rsidP="00413AAE">
            <w:pPr>
              <w:spacing w:after="0" w:line="360" w:lineRule="auto"/>
              <w:jc w:val="both"/>
            </w:pPr>
            <w:r w:rsidRPr="00413AAE">
              <w:t xml:space="preserve">A képzés neve magyarul </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4F3EAF33" w14:textId="20771D93" w:rsidR="00C01273" w:rsidRPr="00413AAE" w:rsidRDefault="00C01273"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2D408FA" w14:textId="79DFB1C5" w:rsidR="00C01273" w:rsidRPr="00413AAE" w:rsidRDefault="00C01273" w:rsidP="00413AAE">
            <w:pPr>
              <w:spacing w:after="0" w:line="360" w:lineRule="auto"/>
              <w:jc w:val="both"/>
            </w:pPr>
          </w:p>
        </w:tc>
      </w:tr>
      <w:tr w:rsidR="00C01273" w:rsidRPr="00061457" w14:paraId="2797CB82"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5B7C41EC" w14:textId="77777777" w:rsidR="00C01273" w:rsidRPr="00413AAE" w:rsidRDefault="00C01273" w:rsidP="00413AAE">
            <w:pPr>
              <w:spacing w:after="0" w:line="360" w:lineRule="auto"/>
              <w:jc w:val="both"/>
            </w:pPr>
            <w:r w:rsidRPr="00413AAE">
              <w:t>A képzés neve angol nyelven</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48F9EBBA" w14:textId="6B81FC55" w:rsidR="00C01273" w:rsidRPr="00413AAE" w:rsidRDefault="00C01273"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6D5151D" w14:textId="5443CEF3" w:rsidR="00C01273" w:rsidRPr="00413AAE" w:rsidRDefault="00C01273" w:rsidP="00413AAE">
            <w:pPr>
              <w:spacing w:after="0" w:line="360" w:lineRule="auto"/>
              <w:jc w:val="both"/>
            </w:pPr>
          </w:p>
        </w:tc>
      </w:tr>
      <w:tr w:rsidR="00754322" w:rsidRPr="00061457" w14:paraId="6D5B2A53" w14:textId="77777777" w:rsidTr="00624E6F">
        <w:tc>
          <w:tcPr>
            <w:tcW w:w="4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70921" w14:textId="77777777" w:rsidR="00C01273" w:rsidRPr="00413AAE" w:rsidRDefault="00C01273" w:rsidP="00413AAE">
            <w:pPr>
              <w:spacing w:after="0" w:line="360" w:lineRule="auto"/>
              <w:jc w:val="both"/>
            </w:pPr>
            <w:r w:rsidRPr="00413AAE">
              <w:lastRenderedPageBreak/>
              <w:t>A képzés típusa</w:t>
            </w:r>
          </w:p>
        </w:tc>
        <w:tc>
          <w:tcPr>
            <w:tcW w:w="21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F4BA" w14:textId="73EC1E87" w:rsidR="00C01273" w:rsidRPr="00413AAE" w:rsidRDefault="00C01273" w:rsidP="00413AAE">
            <w:pPr>
              <w:spacing w:after="0" w:line="360" w:lineRule="auto"/>
              <w:jc w:val="both"/>
            </w:pP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A7730" w14:textId="0498B111" w:rsidR="00C01273" w:rsidRPr="00413AAE" w:rsidRDefault="00C01273" w:rsidP="00413AAE">
            <w:pPr>
              <w:spacing w:after="0" w:line="360" w:lineRule="auto"/>
              <w:jc w:val="both"/>
            </w:pPr>
            <w:r w:rsidRPr="00413AAE">
              <w:t>magyar nyelvű felsőoktatási előkészítő</w:t>
            </w:r>
          </w:p>
        </w:tc>
      </w:tr>
      <w:tr w:rsidR="00C01273" w:rsidRPr="00061457" w14:paraId="24FFC1A4"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355FC264" w14:textId="77777777" w:rsidR="00C01273" w:rsidRPr="00413AAE" w:rsidRDefault="00C01273" w:rsidP="00413AAE">
            <w:pPr>
              <w:spacing w:after="0" w:line="360" w:lineRule="auto"/>
              <w:jc w:val="both"/>
            </w:pPr>
            <w:r w:rsidRPr="00413AAE">
              <w:t>A képzés nyelve</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35B13A71" w14:textId="77777777" w:rsidR="00C01273" w:rsidRPr="00413AAE" w:rsidRDefault="00C01273"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6B1BCFCC" w14:textId="6690555C" w:rsidR="00C01273" w:rsidRPr="00413AAE" w:rsidRDefault="00C01273" w:rsidP="00413AAE">
            <w:pPr>
              <w:spacing w:after="0" w:line="360" w:lineRule="auto"/>
              <w:jc w:val="both"/>
            </w:pPr>
            <w:r w:rsidRPr="00413AAE">
              <w:t>legördülő: magyar, angol</w:t>
            </w:r>
          </w:p>
        </w:tc>
      </w:tr>
      <w:tr w:rsidR="00C01273" w:rsidRPr="00061457" w14:paraId="7B267F5F"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6B5F08EB" w14:textId="77777777" w:rsidR="00C01273" w:rsidRPr="00413AAE" w:rsidRDefault="00C01273" w:rsidP="00413AAE">
            <w:pPr>
              <w:spacing w:after="0" w:line="360" w:lineRule="auto"/>
              <w:jc w:val="both"/>
            </w:pPr>
            <w:r w:rsidRPr="00413AAE">
              <w:t>A képzés rövid leírása a képzés nyelvén</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37E6110A" w14:textId="77777777" w:rsidR="00C01273" w:rsidRPr="00413AAE" w:rsidRDefault="00C01273"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1028753E" w14:textId="77777777" w:rsidR="00C01273" w:rsidRPr="00413AAE" w:rsidRDefault="00C01273" w:rsidP="00413AAE">
            <w:pPr>
              <w:spacing w:after="0" w:line="360" w:lineRule="auto"/>
              <w:jc w:val="both"/>
            </w:pPr>
          </w:p>
        </w:tc>
      </w:tr>
      <w:tr w:rsidR="00754322" w:rsidRPr="00061457" w14:paraId="17459C70" w14:textId="77777777" w:rsidTr="00624E6F">
        <w:tc>
          <w:tcPr>
            <w:tcW w:w="4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15407" w14:textId="77777777" w:rsidR="00C01273" w:rsidRPr="00413AAE" w:rsidRDefault="00C01273" w:rsidP="00413AAE">
            <w:pPr>
              <w:spacing w:after="0" w:line="360" w:lineRule="auto"/>
              <w:jc w:val="both"/>
            </w:pPr>
            <w:r w:rsidRPr="00413AAE">
              <w:t>A képzés időtartama félévekben</w:t>
            </w:r>
          </w:p>
        </w:tc>
        <w:tc>
          <w:tcPr>
            <w:tcW w:w="21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15567" w14:textId="445C2930" w:rsidR="00C01273" w:rsidRPr="00413AAE" w:rsidRDefault="00C01273" w:rsidP="00413AAE">
            <w:pPr>
              <w:spacing w:after="0" w:line="360" w:lineRule="auto"/>
              <w:jc w:val="both"/>
            </w:pP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6277D" w14:textId="1EA4F1ED" w:rsidR="00C01273" w:rsidRPr="00413AAE" w:rsidRDefault="00624E6F" w:rsidP="00413AAE">
            <w:pPr>
              <w:spacing w:after="0" w:line="360" w:lineRule="auto"/>
              <w:jc w:val="center"/>
            </w:pPr>
            <w:r w:rsidRPr="00413AAE">
              <w:t>2</w:t>
            </w:r>
          </w:p>
        </w:tc>
      </w:tr>
      <w:tr w:rsidR="00C01273" w:rsidRPr="00061457" w14:paraId="784DE091"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648F26BD" w14:textId="77777777" w:rsidR="00C01273" w:rsidRPr="00413AAE" w:rsidRDefault="00C01273" w:rsidP="00413AAE">
            <w:pPr>
              <w:spacing w:after="0" w:line="360" w:lineRule="auto"/>
              <w:jc w:val="both"/>
            </w:pPr>
            <w:r w:rsidRPr="00413AAE">
              <w:t>A képzés helye</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62CE0763" w14:textId="77777777" w:rsidR="00C01273" w:rsidRPr="00413AAE" w:rsidRDefault="00C01273"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14FE3BEE" w14:textId="77777777" w:rsidR="00C01273" w:rsidRPr="00413AAE" w:rsidRDefault="00C01273" w:rsidP="00413AAE">
            <w:pPr>
              <w:spacing w:after="0" w:line="360" w:lineRule="auto"/>
              <w:jc w:val="both"/>
            </w:pPr>
          </w:p>
        </w:tc>
      </w:tr>
      <w:tr w:rsidR="00C01273" w:rsidRPr="00061457" w14:paraId="3206979F"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552E603B" w14:textId="2BA4C083" w:rsidR="00C01273" w:rsidRPr="00413AAE" w:rsidRDefault="00C01273" w:rsidP="00413AAE">
            <w:pPr>
              <w:spacing w:after="0" w:line="360" w:lineRule="auto"/>
              <w:jc w:val="both"/>
            </w:pPr>
            <w:r w:rsidRPr="00413AAE">
              <w:t>Végzettség megszerzéséhez szükséges követelmények</w:t>
            </w:r>
            <w:r w:rsidR="009C2767" w:rsidRPr="00413AAE">
              <w:t xml:space="preserve"> angol nyelven</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6F2E9637" w14:textId="77777777" w:rsidR="00C01273" w:rsidRPr="00413AAE" w:rsidRDefault="00C01273"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6945B390" w14:textId="77777777" w:rsidR="00C01273" w:rsidRPr="00413AAE" w:rsidRDefault="00C01273" w:rsidP="00413AAE">
            <w:pPr>
              <w:spacing w:after="0" w:line="360" w:lineRule="auto"/>
              <w:jc w:val="both"/>
            </w:pPr>
          </w:p>
        </w:tc>
      </w:tr>
      <w:tr w:rsidR="00C01273" w:rsidRPr="00061457" w14:paraId="5A1FA246"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41F36F5A" w14:textId="5E81A33D" w:rsidR="00C01273" w:rsidRPr="00413AAE" w:rsidRDefault="00C01273" w:rsidP="00413AAE">
            <w:pPr>
              <w:spacing w:after="0" w:line="360" w:lineRule="auto"/>
              <w:jc w:val="both"/>
            </w:pPr>
            <w:r w:rsidRPr="00413AAE">
              <w:t>Kurzus szerkezet, kreditek</w:t>
            </w:r>
            <w:r w:rsidR="009C2767" w:rsidRPr="00413AAE">
              <w:t xml:space="preserve"> angol nyelven</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33039933" w14:textId="77777777" w:rsidR="00C01273" w:rsidRPr="00413AAE" w:rsidRDefault="00C01273"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C191AA3" w14:textId="77777777" w:rsidR="00C01273" w:rsidRPr="00413AAE" w:rsidRDefault="00C01273" w:rsidP="00413AAE">
            <w:pPr>
              <w:spacing w:after="0" w:line="360" w:lineRule="auto"/>
              <w:jc w:val="both"/>
            </w:pPr>
          </w:p>
        </w:tc>
      </w:tr>
      <w:tr w:rsidR="00C01273" w:rsidRPr="00061457" w14:paraId="116F44F5"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0AA14714" w14:textId="10FD6618" w:rsidR="00C01273" w:rsidRPr="00413AAE" w:rsidRDefault="00C01273" w:rsidP="00413AAE">
            <w:pPr>
              <w:spacing w:after="0" w:line="360" w:lineRule="auto"/>
              <w:jc w:val="both"/>
            </w:pPr>
            <w:r w:rsidRPr="00413AAE">
              <w:t>Értékelési és osztályozási szempontok</w:t>
            </w:r>
            <w:r w:rsidR="009C2767" w:rsidRPr="00413AAE">
              <w:t xml:space="preserve"> angol nyelven</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6830701A" w14:textId="77777777" w:rsidR="00C01273" w:rsidRPr="00413AAE" w:rsidRDefault="00C01273"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5498B3C" w14:textId="77777777" w:rsidR="00C01273" w:rsidRPr="00413AAE" w:rsidRDefault="00C01273" w:rsidP="00413AAE">
            <w:pPr>
              <w:spacing w:after="0" w:line="360" w:lineRule="auto"/>
              <w:jc w:val="both"/>
            </w:pPr>
          </w:p>
        </w:tc>
      </w:tr>
      <w:tr w:rsidR="009C2767" w:rsidRPr="00061457" w14:paraId="62E6BA32" w14:textId="77777777" w:rsidTr="0095546B">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24A399BF" w14:textId="16A37F79" w:rsidR="009C2767" w:rsidRPr="00413AAE" w:rsidRDefault="009C2767" w:rsidP="00413AAE">
            <w:pPr>
              <w:spacing w:after="0" w:line="360" w:lineRule="auto"/>
              <w:jc w:val="both"/>
            </w:pPr>
            <w:r w:rsidRPr="00061457">
              <w:t>A magyar nyelvi előkészítő mely tudományterületeken való továbbtanulásra készít fel</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334DF713" w14:textId="195DFCA2" w:rsidR="009C2767" w:rsidRPr="00413AAE" w:rsidRDefault="009C2767" w:rsidP="00413AAE">
            <w:pPr>
              <w:spacing w:after="0" w:line="360" w:lineRule="auto"/>
              <w:jc w:val="both"/>
            </w:pPr>
            <w:r w:rsidRPr="00413AAE">
              <w:rPr>
                <w:rFonts w:eastAsia="Times New Roman" w:cs="Verdana"/>
                <w:lang w:eastAsia="hu-HU"/>
              </w:rPr>
              <w:t>kötelező, legördül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1314D008" w14:textId="77777777" w:rsidR="009C2767" w:rsidRPr="00061457" w:rsidRDefault="009C2767" w:rsidP="00413AAE">
            <w:pPr>
              <w:spacing w:after="0" w:line="360" w:lineRule="auto"/>
              <w:jc w:val="both"/>
            </w:pPr>
            <w:r w:rsidRPr="00061457">
              <w:t>139/2015. (VI. 9.) Korm. rendelet</w:t>
            </w:r>
            <w:r w:rsidRPr="00061457" w:rsidDel="00641916">
              <w:t xml:space="preserve"> </w:t>
            </w:r>
          </w:p>
          <w:p w14:paraId="510C60B4" w14:textId="38C41F04" w:rsidR="009C2767" w:rsidRPr="00413AAE" w:rsidRDefault="009C2767" w:rsidP="00413AAE">
            <w:pPr>
              <w:spacing w:after="0" w:line="360" w:lineRule="auto"/>
              <w:jc w:val="both"/>
            </w:pPr>
          </w:p>
        </w:tc>
      </w:tr>
      <w:tr w:rsidR="009C2767" w:rsidRPr="00061457" w14:paraId="79B1F38E" w14:textId="77777777" w:rsidTr="00413AAE">
        <w:tc>
          <w:tcPr>
            <w:tcW w:w="4077" w:type="dxa"/>
            <w:gridSpan w:val="2"/>
            <w:tcBorders>
              <w:top w:val="single" w:sz="4" w:space="0" w:color="auto"/>
              <w:left w:val="single" w:sz="4" w:space="0" w:color="auto"/>
              <w:bottom w:val="single" w:sz="4" w:space="0" w:color="auto"/>
              <w:right w:val="single" w:sz="4" w:space="0" w:color="auto"/>
            </w:tcBorders>
            <w:shd w:val="clear" w:color="auto" w:fill="auto"/>
          </w:tcPr>
          <w:p w14:paraId="74B51B68" w14:textId="77777777" w:rsidR="009C2767" w:rsidRPr="00413AAE" w:rsidRDefault="009C2767" w:rsidP="00413AAE">
            <w:pPr>
              <w:spacing w:after="0" w:line="360" w:lineRule="auto"/>
              <w:jc w:val="both"/>
            </w:pPr>
            <w:r w:rsidRPr="00413AAE">
              <w:t>Képzés felelős elérhetőségei.</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62E94BA8" w14:textId="77777777" w:rsidR="009C2767" w:rsidRPr="00413AAE" w:rsidRDefault="009C2767" w:rsidP="00413AAE">
            <w:pPr>
              <w:spacing w:after="0" w:line="360" w:lineRule="auto"/>
              <w:jc w:val="both"/>
            </w:pPr>
            <w:r w:rsidRPr="00413AAE">
              <w:t>kötelező</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3E495A2" w14:textId="77777777" w:rsidR="009C2767" w:rsidRPr="00413AAE" w:rsidRDefault="009C2767" w:rsidP="00413AAE">
            <w:pPr>
              <w:spacing w:after="0" w:line="360" w:lineRule="auto"/>
              <w:jc w:val="both"/>
            </w:pPr>
            <w:r w:rsidRPr="00413AAE">
              <w:t>Név</w:t>
            </w:r>
          </w:p>
          <w:p w14:paraId="4CAFE3DF" w14:textId="77777777" w:rsidR="009C2767" w:rsidRPr="00413AAE" w:rsidRDefault="009C2767" w:rsidP="00413AAE">
            <w:pPr>
              <w:spacing w:after="0" w:line="360" w:lineRule="auto"/>
              <w:jc w:val="both"/>
            </w:pPr>
            <w:r w:rsidRPr="00413AAE">
              <w:t>E-mail</w:t>
            </w:r>
          </w:p>
          <w:p w14:paraId="2B085502" w14:textId="34E651BC" w:rsidR="009C2767" w:rsidRPr="00413AAE" w:rsidRDefault="009C2767" w:rsidP="00413AAE">
            <w:pPr>
              <w:spacing w:after="0" w:line="360" w:lineRule="auto"/>
              <w:jc w:val="both"/>
            </w:pPr>
            <w:r w:rsidRPr="00413AAE">
              <w:t>Telefon</w:t>
            </w:r>
          </w:p>
        </w:tc>
      </w:tr>
      <w:tr w:rsidR="009C2767" w:rsidRPr="00061457" w14:paraId="48F119FD" w14:textId="77777777" w:rsidTr="00413AAE">
        <w:tc>
          <w:tcPr>
            <w:tcW w:w="9747" w:type="dxa"/>
            <w:gridSpan w:val="6"/>
            <w:shd w:val="clear" w:color="auto" w:fill="auto"/>
          </w:tcPr>
          <w:p w14:paraId="3AD999E1" w14:textId="77777777" w:rsidR="009C2767" w:rsidRPr="00413AAE" w:rsidRDefault="009C2767" w:rsidP="00413AAE">
            <w:pPr>
              <w:spacing w:after="0" w:line="360" w:lineRule="auto"/>
              <w:jc w:val="both"/>
            </w:pPr>
            <w:r w:rsidRPr="00413AAE">
              <w:rPr>
                <w:b/>
              </w:rPr>
              <w:t>A Stipendium Hungaricum programban indított képzés költségére vonatkozó információk</w:t>
            </w:r>
          </w:p>
        </w:tc>
      </w:tr>
      <w:tr w:rsidR="009C2767" w:rsidRPr="00061457" w14:paraId="56AD0389" w14:textId="77777777" w:rsidTr="00413AAE">
        <w:tc>
          <w:tcPr>
            <w:tcW w:w="3964" w:type="dxa"/>
            <w:shd w:val="clear" w:color="auto" w:fill="auto"/>
          </w:tcPr>
          <w:p w14:paraId="647EE32A" w14:textId="4CBFB937" w:rsidR="009C2767" w:rsidRPr="00413AAE" w:rsidRDefault="009C2767" w:rsidP="00413AAE">
            <w:pPr>
              <w:spacing w:after="0" w:line="360" w:lineRule="auto"/>
              <w:jc w:val="both"/>
            </w:pPr>
            <w:r w:rsidRPr="00413AAE">
              <w:t>A Stipendium Hungaricum programban megajánlott képzési önköltség összege a 2019/2020</w:t>
            </w:r>
            <w:r w:rsidR="00624E6F" w:rsidRPr="00413AAE">
              <w:t xml:space="preserve"> -</w:t>
            </w:r>
            <w:r w:rsidRPr="00413AAE">
              <w:t xml:space="preserve"> tanévre (HUF/tanév/fő)</w:t>
            </w:r>
          </w:p>
        </w:tc>
        <w:tc>
          <w:tcPr>
            <w:tcW w:w="2112" w:type="dxa"/>
            <w:gridSpan w:val="3"/>
            <w:shd w:val="clear" w:color="auto" w:fill="auto"/>
          </w:tcPr>
          <w:p w14:paraId="72DD9D71" w14:textId="77777777" w:rsidR="009C2767" w:rsidRPr="00413AAE" w:rsidRDefault="009C2767" w:rsidP="00413AAE">
            <w:pPr>
              <w:spacing w:after="0" w:line="360" w:lineRule="auto"/>
              <w:jc w:val="both"/>
            </w:pPr>
            <w:r w:rsidRPr="00413AAE">
              <w:t>kötelező, csak szám (0 vagy nagyobb) Ft/tanév</w:t>
            </w:r>
          </w:p>
        </w:tc>
        <w:tc>
          <w:tcPr>
            <w:tcW w:w="3671" w:type="dxa"/>
            <w:gridSpan w:val="2"/>
            <w:shd w:val="clear" w:color="auto" w:fill="auto"/>
          </w:tcPr>
          <w:p w14:paraId="3AEDFA6D" w14:textId="77777777" w:rsidR="009C2767" w:rsidRPr="00413AAE" w:rsidRDefault="009C2767" w:rsidP="00413AAE">
            <w:pPr>
              <w:spacing w:after="0" w:line="360" w:lineRule="auto"/>
              <w:jc w:val="both"/>
            </w:pPr>
          </w:p>
        </w:tc>
      </w:tr>
      <w:tr w:rsidR="009C2767" w:rsidRPr="00061457" w14:paraId="1EBE1978" w14:textId="77777777" w:rsidTr="00413AAE">
        <w:tc>
          <w:tcPr>
            <w:tcW w:w="3964" w:type="dxa"/>
            <w:shd w:val="clear" w:color="auto" w:fill="auto"/>
          </w:tcPr>
          <w:p w14:paraId="466D73BD" w14:textId="708C87D5" w:rsidR="009C2767" w:rsidRPr="00413AAE" w:rsidRDefault="009C2767" w:rsidP="00413AAE">
            <w:pPr>
              <w:spacing w:after="0" w:line="360" w:lineRule="auto"/>
              <w:jc w:val="both"/>
            </w:pPr>
            <w:r w:rsidRPr="00413AAE">
              <w:t>A képzés piaci ára/tanév (HUF/tanév/fő)</w:t>
            </w:r>
          </w:p>
        </w:tc>
        <w:tc>
          <w:tcPr>
            <w:tcW w:w="2112" w:type="dxa"/>
            <w:gridSpan w:val="3"/>
            <w:shd w:val="clear" w:color="auto" w:fill="auto"/>
          </w:tcPr>
          <w:p w14:paraId="6FFDF2BF" w14:textId="77777777" w:rsidR="009C2767" w:rsidRPr="00413AAE" w:rsidRDefault="009C2767" w:rsidP="00413AAE">
            <w:pPr>
              <w:spacing w:after="0" w:line="360" w:lineRule="auto"/>
              <w:jc w:val="both"/>
            </w:pPr>
            <w:r w:rsidRPr="00413AAE">
              <w:t>kötelező, szám Ft/tanév</w:t>
            </w:r>
          </w:p>
        </w:tc>
        <w:tc>
          <w:tcPr>
            <w:tcW w:w="3671" w:type="dxa"/>
            <w:gridSpan w:val="2"/>
            <w:shd w:val="clear" w:color="auto" w:fill="auto"/>
          </w:tcPr>
          <w:p w14:paraId="7C568876" w14:textId="77777777" w:rsidR="009C2767" w:rsidRPr="00413AAE" w:rsidRDefault="009C2767" w:rsidP="00413AAE">
            <w:pPr>
              <w:spacing w:after="0" w:line="360" w:lineRule="auto"/>
              <w:jc w:val="both"/>
            </w:pPr>
          </w:p>
        </w:tc>
      </w:tr>
      <w:tr w:rsidR="009C2767" w:rsidRPr="00061457" w14:paraId="277A5E26" w14:textId="77777777" w:rsidTr="00413AAE">
        <w:tc>
          <w:tcPr>
            <w:tcW w:w="3964" w:type="dxa"/>
            <w:shd w:val="clear" w:color="auto" w:fill="auto"/>
          </w:tcPr>
          <w:p w14:paraId="7DE3DB25" w14:textId="67DB8BC7" w:rsidR="009C2767" w:rsidRPr="00413AAE" w:rsidRDefault="009C2767" w:rsidP="00413AAE">
            <w:pPr>
              <w:spacing w:after="0" w:line="360" w:lineRule="auto"/>
              <w:jc w:val="both"/>
            </w:pPr>
          </w:p>
        </w:tc>
        <w:tc>
          <w:tcPr>
            <w:tcW w:w="2112" w:type="dxa"/>
            <w:gridSpan w:val="3"/>
            <w:shd w:val="clear" w:color="auto" w:fill="FFFFFF"/>
          </w:tcPr>
          <w:p w14:paraId="295B1061" w14:textId="6C8E4AC0" w:rsidR="009C2767" w:rsidRPr="00413AAE" w:rsidRDefault="009C2767" w:rsidP="00413AAE">
            <w:pPr>
              <w:spacing w:after="0" w:line="360" w:lineRule="auto"/>
              <w:jc w:val="both"/>
            </w:pPr>
          </w:p>
        </w:tc>
        <w:tc>
          <w:tcPr>
            <w:tcW w:w="3671" w:type="dxa"/>
            <w:gridSpan w:val="2"/>
            <w:shd w:val="clear" w:color="auto" w:fill="auto"/>
          </w:tcPr>
          <w:p w14:paraId="25902F7C" w14:textId="77777777" w:rsidR="009C2767" w:rsidRPr="00413AAE" w:rsidRDefault="009C2767" w:rsidP="00413AAE">
            <w:pPr>
              <w:spacing w:after="0" w:line="360" w:lineRule="auto"/>
              <w:jc w:val="both"/>
            </w:pPr>
          </w:p>
        </w:tc>
      </w:tr>
      <w:tr w:rsidR="009C2767" w:rsidRPr="00061457" w14:paraId="32B79A78" w14:textId="77777777" w:rsidTr="00413AAE">
        <w:tc>
          <w:tcPr>
            <w:tcW w:w="3964" w:type="dxa"/>
            <w:tcBorders>
              <w:top w:val="single" w:sz="4" w:space="0" w:color="auto"/>
              <w:left w:val="single" w:sz="4" w:space="0" w:color="auto"/>
              <w:bottom w:val="single" w:sz="4" w:space="0" w:color="auto"/>
              <w:right w:val="single" w:sz="4" w:space="0" w:color="auto"/>
            </w:tcBorders>
            <w:shd w:val="clear" w:color="auto" w:fill="auto"/>
          </w:tcPr>
          <w:p w14:paraId="2AA006B2" w14:textId="77777777" w:rsidR="009C2767" w:rsidRPr="00413AAE" w:rsidRDefault="009C2767" w:rsidP="00413AAE">
            <w:pPr>
              <w:spacing w:after="0" w:line="360" w:lineRule="auto"/>
              <w:jc w:val="both"/>
            </w:pPr>
            <w:r w:rsidRPr="00413AAE">
              <w:t>A Stipendium Hungaricum programban megajánlott képzési önköltség indoklása, a számítás módszerének magyarázata</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FFFFF"/>
          </w:tcPr>
          <w:p w14:paraId="582DAA03" w14:textId="77777777" w:rsidR="009C2767" w:rsidRPr="00413AAE" w:rsidRDefault="009C2767" w:rsidP="00413AAE">
            <w:pPr>
              <w:spacing w:after="0" w:line="360" w:lineRule="auto"/>
              <w:jc w:val="both"/>
            </w:pPr>
            <w:r w:rsidRPr="00413AAE">
              <w:t>kötelező</w:t>
            </w:r>
          </w:p>
        </w:tc>
        <w:tc>
          <w:tcPr>
            <w:tcW w:w="3671" w:type="dxa"/>
            <w:gridSpan w:val="2"/>
            <w:tcBorders>
              <w:top w:val="single" w:sz="4" w:space="0" w:color="auto"/>
              <w:left w:val="single" w:sz="4" w:space="0" w:color="auto"/>
              <w:bottom w:val="single" w:sz="4" w:space="0" w:color="auto"/>
              <w:right w:val="single" w:sz="4" w:space="0" w:color="auto"/>
            </w:tcBorders>
            <w:shd w:val="clear" w:color="auto" w:fill="auto"/>
          </w:tcPr>
          <w:p w14:paraId="6AE01CA3" w14:textId="77777777" w:rsidR="009C2767" w:rsidRPr="00413AAE" w:rsidRDefault="009C2767" w:rsidP="00413AAE">
            <w:pPr>
              <w:spacing w:after="0" w:line="360" w:lineRule="auto"/>
              <w:jc w:val="both"/>
            </w:pPr>
          </w:p>
        </w:tc>
      </w:tr>
      <w:tr w:rsidR="009C2767" w:rsidRPr="00061457" w14:paraId="04636CAD" w14:textId="77777777" w:rsidTr="0095546B">
        <w:tc>
          <w:tcPr>
            <w:tcW w:w="3964" w:type="dxa"/>
            <w:tcBorders>
              <w:top w:val="single" w:sz="4" w:space="0" w:color="auto"/>
              <w:left w:val="single" w:sz="4" w:space="0" w:color="auto"/>
              <w:bottom w:val="single" w:sz="4" w:space="0" w:color="auto"/>
              <w:right w:val="single" w:sz="4" w:space="0" w:color="auto"/>
            </w:tcBorders>
            <w:shd w:val="clear" w:color="auto" w:fill="auto"/>
          </w:tcPr>
          <w:p w14:paraId="65FF6CE5" w14:textId="091895CB" w:rsidR="009C2767" w:rsidRPr="00413AAE" w:rsidRDefault="009C2767" w:rsidP="00413AAE">
            <w:pPr>
              <w:spacing w:after="0" w:line="360" w:lineRule="auto"/>
              <w:jc w:val="both"/>
            </w:pPr>
            <w:r w:rsidRPr="00413AAE">
              <w:t xml:space="preserve">Az magyar nyelvi előkészítő képzésre, </w:t>
            </w:r>
            <w:r w:rsidRPr="00413AAE">
              <w:rPr>
                <w:b/>
              </w:rPr>
              <w:t>önköltséges finanszírozási formára felvehető hallgatók maximális száma összesen/tanév</w:t>
            </w:r>
            <w:r w:rsidRPr="00413AAE">
              <w:t xml:space="preserve">  2019/2020-as, 2020/2021-es és a 2021/2022-es tanévben</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FFFFF"/>
          </w:tcPr>
          <w:p w14:paraId="13018634" w14:textId="77777777" w:rsidR="009C2767" w:rsidRPr="00413AAE" w:rsidRDefault="009C2767" w:rsidP="00413AAE">
            <w:pPr>
              <w:spacing w:after="0" w:line="360" w:lineRule="auto"/>
              <w:jc w:val="both"/>
            </w:pPr>
            <w:r w:rsidRPr="00413AAE">
              <w:t>kötelező, csak szám</w:t>
            </w:r>
          </w:p>
        </w:tc>
        <w:tc>
          <w:tcPr>
            <w:tcW w:w="3671" w:type="dxa"/>
            <w:gridSpan w:val="2"/>
            <w:tcBorders>
              <w:top w:val="single" w:sz="4" w:space="0" w:color="auto"/>
              <w:left w:val="single" w:sz="4" w:space="0" w:color="auto"/>
              <w:bottom w:val="single" w:sz="4" w:space="0" w:color="auto"/>
              <w:right w:val="single" w:sz="4" w:space="0" w:color="auto"/>
            </w:tcBorders>
            <w:shd w:val="clear" w:color="auto" w:fill="auto"/>
          </w:tcPr>
          <w:p w14:paraId="3C8639C7" w14:textId="77777777" w:rsidR="009C2767" w:rsidRPr="00413AAE" w:rsidRDefault="009C2767" w:rsidP="00413AAE">
            <w:pPr>
              <w:spacing w:after="0" w:line="360" w:lineRule="auto"/>
              <w:jc w:val="both"/>
            </w:pPr>
          </w:p>
        </w:tc>
      </w:tr>
      <w:tr w:rsidR="009C2767" w:rsidRPr="00061457" w14:paraId="138FB828" w14:textId="77777777" w:rsidTr="0095546B">
        <w:tc>
          <w:tcPr>
            <w:tcW w:w="3964" w:type="dxa"/>
            <w:tcBorders>
              <w:top w:val="single" w:sz="4" w:space="0" w:color="auto"/>
              <w:left w:val="single" w:sz="4" w:space="0" w:color="auto"/>
              <w:bottom w:val="single" w:sz="4" w:space="0" w:color="auto"/>
              <w:right w:val="single" w:sz="4" w:space="0" w:color="auto"/>
            </w:tcBorders>
            <w:shd w:val="clear" w:color="auto" w:fill="auto"/>
          </w:tcPr>
          <w:p w14:paraId="754CD31B" w14:textId="760569D3" w:rsidR="009C2767" w:rsidRPr="00413AAE" w:rsidRDefault="009C2767" w:rsidP="00413AAE">
            <w:pPr>
              <w:spacing w:after="0" w:line="360" w:lineRule="auto"/>
              <w:jc w:val="both"/>
            </w:pPr>
            <w:r w:rsidRPr="00413AAE">
              <w:lastRenderedPageBreak/>
              <w:t>A Stipendium Hungaricum ösztöndíjasok számára felajánlott hallgatói helyek száma tanévenként (HUF/tanév/fő)</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FFFFF"/>
          </w:tcPr>
          <w:p w14:paraId="1F4B9DBC" w14:textId="77777777" w:rsidR="009C2767" w:rsidRPr="00413AAE" w:rsidRDefault="009C2767" w:rsidP="00413AAE">
            <w:pPr>
              <w:spacing w:after="0" w:line="360" w:lineRule="auto"/>
              <w:jc w:val="both"/>
            </w:pPr>
            <w:r w:rsidRPr="00413AAE">
              <w:t>kötelező, csak szám</w:t>
            </w:r>
          </w:p>
        </w:tc>
        <w:tc>
          <w:tcPr>
            <w:tcW w:w="3671" w:type="dxa"/>
            <w:gridSpan w:val="2"/>
            <w:tcBorders>
              <w:top w:val="single" w:sz="4" w:space="0" w:color="auto"/>
              <w:left w:val="single" w:sz="4" w:space="0" w:color="auto"/>
              <w:bottom w:val="single" w:sz="4" w:space="0" w:color="auto"/>
              <w:right w:val="single" w:sz="4" w:space="0" w:color="auto"/>
            </w:tcBorders>
            <w:shd w:val="clear" w:color="auto" w:fill="auto"/>
          </w:tcPr>
          <w:p w14:paraId="32EEF091" w14:textId="77777777" w:rsidR="009C2767" w:rsidRPr="00413AAE" w:rsidRDefault="009C2767" w:rsidP="00413AAE">
            <w:pPr>
              <w:spacing w:after="0" w:line="360" w:lineRule="auto"/>
              <w:jc w:val="both"/>
            </w:pPr>
          </w:p>
        </w:tc>
      </w:tr>
      <w:tr w:rsidR="009C2767" w:rsidRPr="00061457" w14:paraId="5D9A0AA7" w14:textId="77777777" w:rsidTr="0095546B">
        <w:tc>
          <w:tcPr>
            <w:tcW w:w="3964" w:type="dxa"/>
            <w:tcBorders>
              <w:top w:val="single" w:sz="4" w:space="0" w:color="auto"/>
              <w:left w:val="single" w:sz="4" w:space="0" w:color="auto"/>
              <w:bottom w:val="single" w:sz="4" w:space="0" w:color="auto"/>
              <w:right w:val="single" w:sz="4" w:space="0" w:color="auto"/>
            </w:tcBorders>
            <w:shd w:val="clear" w:color="auto" w:fill="auto"/>
          </w:tcPr>
          <w:p w14:paraId="0B9882F8" w14:textId="77777777" w:rsidR="009C2767" w:rsidRPr="00413AAE" w:rsidRDefault="009C2767" w:rsidP="00413AAE">
            <w:pPr>
              <w:spacing w:after="0" w:line="360" w:lineRule="auto"/>
              <w:jc w:val="both"/>
            </w:pPr>
            <w:r w:rsidRPr="00413AAE">
              <w:t xml:space="preserve">A Stipendium Hungaricum ösztöndíjasok számára felajánlott hallgatói helyek száma tanévenként </w:t>
            </w:r>
            <w:r w:rsidRPr="00413AAE">
              <w:rPr>
                <w:b/>
              </w:rPr>
              <w:t>maximum</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FFFFF"/>
          </w:tcPr>
          <w:p w14:paraId="74E50C8D" w14:textId="77777777" w:rsidR="009C2767" w:rsidRPr="00413AAE" w:rsidRDefault="009C2767" w:rsidP="00413AAE">
            <w:pPr>
              <w:spacing w:after="0" w:line="360" w:lineRule="auto"/>
              <w:jc w:val="both"/>
            </w:pPr>
            <w:r w:rsidRPr="00413AAE">
              <w:t>kötelező, csak szám</w:t>
            </w:r>
          </w:p>
        </w:tc>
        <w:tc>
          <w:tcPr>
            <w:tcW w:w="3671" w:type="dxa"/>
            <w:gridSpan w:val="2"/>
            <w:tcBorders>
              <w:top w:val="single" w:sz="4" w:space="0" w:color="auto"/>
              <w:left w:val="single" w:sz="4" w:space="0" w:color="auto"/>
              <w:bottom w:val="single" w:sz="4" w:space="0" w:color="auto"/>
              <w:right w:val="single" w:sz="4" w:space="0" w:color="auto"/>
            </w:tcBorders>
            <w:shd w:val="clear" w:color="auto" w:fill="auto"/>
          </w:tcPr>
          <w:p w14:paraId="121F80BA" w14:textId="77777777" w:rsidR="009C2767" w:rsidRPr="00413AAE" w:rsidRDefault="009C2767" w:rsidP="00413AAE">
            <w:pPr>
              <w:spacing w:after="0" w:line="360" w:lineRule="auto"/>
              <w:jc w:val="both"/>
            </w:pPr>
          </w:p>
        </w:tc>
      </w:tr>
      <w:tr w:rsidR="009C2767" w:rsidRPr="00061457" w14:paraId="7E00FE4A" w14:textId="77777777" w:rsidTr="0095546B">
        <w:tc>
          <w:tcPr>
            <w:tcW w:w="3964" w:type="dxa"/>
            <w:tcBorders>
              <w:top w:val="single" w:sz="4" w:space="0" w:color="auto"/>
              <w:left w:val="single" w:sz="4" w:space="0" w:color="auto"/>
              <w:bottom w:val="single" w:sz="4" w:space="0" w:color="auto"/>
              <w:right w:val="single" w:sz="4" w:space="0" w:color="auto"/>
            </w:tcBorders>
            <w:shd w:val="clear" w:color="auto" w:fill="auto"/>
          </w:tcPr>
          <w:p w14:paraId="1886DF09" w14:textId="77777777" w:rsidR="009C2767" w:rsidRPr="00413AAE" w:rsidRDefault="009C2767" w:rsidP="00413AAE">
            <w:pPr>
              <w:spacing w:after="0" w:line="360" w:lineRule="auto"/>
              <w:jc w:val="both"/>
            </w:pPr>
          </w:p>
        </w:tc>
        <w:tc>
          <w:tcPr>
            <w:tcW w:w="2112" w:type="dxa"/>
            <w:gridSpan w:val="3"/>
            <w:tcBorders>
              <w:top w:val="single" w:sz="4" w:space="0" w:color="auto"/>
              <w:left w:val="single" w:sz="4" w:space="0" w:color="auto"/>
              <w:bottom w:val="single" w:sz="4" w:space="0" w:color="auto"/>
              <w:right w:val="single" w:sz="4" w:space="0" w:color="auto"/>
            </w:tcBorders>
            <w:shd w:val="clear" w:color="auto" w:fill="FFFFFF"/>
          </w:tcPr>
          <w:p w14:paraId="09271020" w14:textId="77777777" w:rsidR="009C2767" w:rsidRPr="00413AAE" w:rsidRDefault="009C2767" w:rsidP="00413AAE">
            <w:pPr>
              <w:spacing w:after="0" w:line="360" w:lineRule="auto"/>
              <w:jc w:val="both"/>
            </w:pPr>
          </w:p>
        </w:tc>
        <w:tc>
          <w:tcPr>
            <w:tcW w:w="3671" w:type="dxa"/>
            <w:gridSpan w:val="2"/>
            <w:tcBorders>
              <w:top w:val="single" w:sz="4" w:space="0" w:color="auto"/>
              <w:left w:val="single" w:sz="4" w:space="0" w:color="auto"/>
              <w:bottom w:val="single" w:sz="4" w:space="0" w:color="auto"/>
              <w:right w:val="single" w:sz="4" w:space="0" w:color="auto"/>
            </w:tcBorders>
            <w:shd w:val="clear" w:color="auto" w:fill="auto"/>
          </w:tcPr>
          <w:p w14:paraId="3AA2436A" w14:textId="77777777" w:rsidR="009C2767" w:rsidRPr="00413AAE" w:rsidRDefault="009C2767" w:rsidP="00413AAE">
            <w:pPr>
              <w:spacing w:after="0" w:line="360" w:lineRule="auto"/>
              <w:jc w:val="both"/>
            </w:pPr>
          </w:p>
        </w:tc>
      </w:tr>
      <w:tr w:rsidR="00754322" w:rsidRPr="00061457" w14:paraId="6F6A9B33" w14:textId="77777777" w:rsidTr="00624E6F">
        <w:tc>
          <w:tcPr>
            <w:tcW w:w="9747" w:type="dxa"/>
            <w:gridSpan w:val="6"/>
            <w:shd w:val="clear" w:color="auto" w:fill="D9D9D9" w:themeFill="background1" w:themeFillShade="D9"/>
          </w:tcPr>
          <w:p w14:paraId="3D72927D" w14:textId="4DDCC119" w:rsidR="009C2767" w:rsidRPr="00061457" w:rsidRDefault="009C2767" w:rsidP="00413AAE">
            <w:pPr>
              <w:spacing w:after="0" w:line="360" w:lineRule="auto"/>
              <w:jc w:val="both"/>
            </w:pPr>
            <w:r w:rsidRPr="00413AAE">
              <w:rPr>
                <w:b/>
              </w:rPr>
              <w:t>A magyar nyelvi előkészítő képzésre vonatkozó tartalmi információk</w:t>
            </w:r>
          </w:p>
        </w:tc>
      </w:tr>
      <w:tr w:rsidR="009C2767" w:rsidRPr="00061457" w14:paraId="1E85A406" w14:textId="77777777" w:rsidTr="00413AAE">
        <w:tc>
          <w:tcPr>
            <w:tcW w:w="4077" w:type="dxa"/>
            <w:gridSpan w:val="2"/>
            <w:shd w:val="clear" w:color="auto" w:fill="auto"/>
          </w:tcPr>
          <w:p w14:paraId="67D0F2E7" w14:textId="77777777" w:rsidR="009C2767" w:rsidRPr="00061457" w:rsidRDefault="009C2767" w:rsidP="00413AAE">
            <w:pPr>
              <w:spacing w:after="0" w:line="360" w:lineRule="auto"/>
              <w:jc w:val="both"/>
            </w:pPr>
            <w:r w:rsidRPr="00061457">
              <w:t>Az intézmény tapasztalata magyar nyelvi előkészítő képzések tartásában</w:t>
            </w:r>
          </w:p>
        </w:tc>
        <w:tc>
          <w:tcPr>
            <w:tcW w:w="1985" w:type="dxa"/>
            <w:shd w:val="clear" w:color="auto" w:fill="auto"/>
          </w:tcPr>
          <w:p w14:paraId="56038007" w14:textId="77777777" w:rsidR="009C2767" w:rsidRPr="00061457" w:rsidRDefault="009C2767" w:rsidP="00413AAE">
            <w:pPr>
              <w:spacing w:after="0" w:line="360" w:lineRule="auto"/>
              <w:jc w:val="both"/>
            </w:pPr>
            <w:r w:rsidRPr="00061457">
              <w:t>kötelező</w:t>
            </w:r>
          </w:p>
        </w:tc>
        <w:tc>
          <w:tcPr>
            <w:tcW w:w="3685" w:type="dxa"/>
            <w:gridSpan w:val="3"/>
            <w:shd w:val="clear" w:color="auto" w:fill="auto"/>
          </w:tcPr>
          <w:p w14:paraId="5F536CE6" w14:textId="77777777" w:rsidR="009C2767" w:rsidRPr="00061457" w:rsidRDefault="009C2767" w:rsidP="00413AAE">
            <w:pPr>
              <w:spacing w:after="0" w:line="360" w:lineRule="auto"/>
              <w:jc w:val="both"/>
            </w:pPr>
          </w:p>
        </w:tc>
      </w:tr>
      <w:tr w:rsidR="009C2767" w:rsidRPr="00061457" w14:paraId="701E72BD" w14:textId="77777777" w:rsidTr="00413AAE">
        <w:tc>
          <w:tcPr>
            <w:tcW w:w="4077" w:type="dxa"/>
            <w:gridSpan w:val="2"/>
            <w:shd w:val="clear" w:color="auto" w:fill="auto"/>
          </w:tcPr>
          <w:p w14:paraId="07F24650" w14:textId="77777777" w:rsidR="009C2767" w:rsidRPr="00061457" w:rsidRDefault="009C2767" w:rsidP="00413AAE">
            <w:pPr>
              <w:spacing w:after="0" w:line="360" w:lineRule="auto"/>
              <w:jc w:val="both"/>
            </w:pPr>
            <w:r w:rsidRPr="00061457">
              <w:t>Részt vett-e az intézmény 2007-13 között az Egész életen át tartó tanulás program /Erasmus Nyelvi Előkészítő Kurzusok alprogramjában?</w:t>
            </w:r>
          </w:p>
        </w:tc>
        <w:tc>
          <w:tcPr>
            <w:tcW w:w="1985" w:type="dxa"/>
            <w:shd w:val="clear" w:color="auto" w:fill="auto"/>
          </w:tcPr>
          <w:p w14:paraId="74800D27" w14:textId="77777777" w:rsidR="009C2767" w:rsidRPr="00061457" w:rsidRDefault="009C2767" w:rsidP="00413AAE">
            <w:pPr>
              <w:spacing w:after="0" w:line="360" w:lineRule="auto"/>
              <w:jc w:val="both"/>
            </w:pPr>
            <w:r w:rsidRPr="00061457">
              <w:t>kötelező</w:t>
            </w:r>
          </w:p>
        </w:tc>
        <w:tc>
          <w:tcPr>
            <w:tcW w:w="3685" w:type="dxa"/>
            <w:gridSpan w:val="3"/>
            <w:shd w:val="clear" w:color="auto" w:fill="auto"/>
          </w:tcPr>
          <w:p w14:paraId="6F8583CE" w14:textId="77777777" w:rsidR="009C2767" w:rsidRPr="00061457" w:rsidRDefault="009C2767" w:rsidP="00413AAE">
            <w:pPr>
              <w:spacing w:after="0" w:line="360" w:lineRule="auto"/>
              <w:jc w:val="both"/>
            </w:pPr>
            <w:r w:rsidRPr="00061457">
              <w:t>igen, nem</w:t>
            </w:r>
          </w:p>
        </w:tc>
      </w:tr>
      <w:tr w:rsidR="009C2767" w:rsidRPr="00061457" w14:paraId="6EDE68B8" w14:textId="77777777" w:rsidTr="00413AAE">
        <w:tc>
          <w:tcPr>
            <w:tcW w:w="4077" w:type="dxa"/>
            <w:gridSpan w:val="2"/>
            <w:shd w:val="clear" w:color="auto" w:fill="auto"/>
          </w:tcPr>
          <w:p w14:paraId="5B24B512" w14:textId="77777777" w:rsidR="009C2767" w:rsidRPr="00061457" w:rsidRDefault="009C2767" w:rsidP="00413AAE">
            <w:pPr>
              <w:spacing w:after="0" w:line="360" w:lineRule="auto"/>
              <w:jc w:val="both"/>
            </w:pPr>
            <w:r w:rsidRPr="00061457">
              <w:t>Ha igen, szerződések száma</w:t>
            </w:r>
          </w:p>
        </w:tc>
        <w:tc>
          <w:tcPr>
            <w:tcW w:w="1985" w:type="dxa"/>
            <w:shd w:val="clear" w:color="auto" w:fill="auto"/>
          </w:tcPr>
          <w:p w14:paraId="2A43497C" w14:textId="77777777" w:rsidR="009C2767" w:rsidRPr="00061457" w:rsidRDefault="009C2767" w:rsidP="00413AAE">
            <w:pPr>
              <w:spacing w:after="0" w:line="360" w:lineRule="auto"/>
              <w:jc w:val="both"/>
            </w:pPr>
            <w:r w:rsidRPr="00061457">
              <w:t>nem kötelező, csak ha igen az előző.</w:t>
            </w:r>
          </w:p>
        </w:tc>
        <w:tc>
          <w:tcPr>
            <w:tcW w:w="3685" w:type="dxa"/>
            <w:gridSpan w:val="3"/>
            <w:shd w:val="clear" w:color="auto" w:fill="auto"/>
          </w:tcPr>
          <w:p w14:paraId="7266DAA2" w14:textId="77777777" w:rsidR="009C2767" w:rsidRPr="00061457" w:rsidRDefault="009C2767" w:rsidP="00413AAE">
            <w:pPr>
              <w:spacing w:after="0" w:line="360" w:lineRule="auto"/>
              <w:jc w:val="both"/>
            </w:pPr>
          </w:p>
        </w:tc>
      </w:tr>
      <w:tr w:rsidR="009C2767" w:rsidRPr="00061457" w14:paraId="6C0518C7" w14:textId="77777777" w:rsidTr="00413AAE">
        <w:tc>
          <w:tcPr>
            <w:tcW w:w="4077" w:type="dxa"/>
            <w:gridSpan w:val="2"/>
            <w:shd w:val="clear" w:color="auto" w:fill="auto"/>
          </w:tcPr>
          <w:p w14:paraId="65643C06" w14:textId="77777777" w:rsidR="009C2767" w:rsidRPr="00061457" w:rsidRDefault="009C2767" w:rsidP="00413AAE">
            <w:pPr>
              <w:spacing w:after="0" w:line="360" w:lineRule="auto"/>
              <w:jc w:val="both"/>
            </w:pPr>
            <w:r w:rsidRPr="00061457">
              <w:t>Részt vett-e az intézmény a MÖB nyári egyetemek szervezésében?</w:t>
            </w:r>
          </w:p>
        </w:tc>
        <w:tc>
          <w:tcPr>
            <w:tcW w:w="1985" w:type="dxa"/>
            <w:shd w:val="clear" w:color="auto" w:fill="auto"/>
          </w:tcPr>
          <w:p w14:paraId="515FA2A5" w14:textId="77777777" w:rsidR="009C2767" w:rsidRPr="00061457" w:rsidRDefault="009C2767" w:rsidP="00413AAE">
            <w:pPr>
              <w:spacing w:after="0" w:line="360" w:lineRule="auto"/>
              <w:jc w:val="both"/>
            </w:pPr>
            <w:r w:rsidRPr="00061457">
              <w:t>kötelező</w:t>
            </w:r>
          </w:p>
        </w:tc>
        <w:tc>
          <w:tcPr>
            <w:tcW w:w="3685" w:type="dxa"/>
            <w:gridSpan w:val="3"/>
            <w:shd w:val="clear" w:color="auto" w:fill="auto"/>
          </w:tcPr>
          <w:p w14:paraId="5CEF866E" w14:textId="77777777" w:rsidR="009C2767" w:rsidRPr="00061457" w:rsidRDefault="009C2767" w:rsidP="00413AAE">
            <w:pPr>
              <w:spacing w:after="0" w:line="360" w:lineRule="auto"/>
              <w:jc w:val="both"/>
            </w:pPr>
            <w:r w:rsidRPr="00061457">
              <w:t>igen, nem</w:t>
            </w:r>
          </w:p>
        </w:tc>
      </w:tr>
      <w:tr w:rsidR="009C2767" w:rsidRPr="00061457" w14:paraId="098C472A" w14:textId="77777777" w:rsidTr="00413AAE">
        <w:tc>
          <w:tcPr>
            <w:tcW w:w="4077" w:type="dxa"/>
            <w:gridSpan w:val="2"/>
            <w:shd w:val="clear" w:color="auto" w:fill="auto"/>
          </w:tcPr>
          <w:p w14:paraId="1A947CF0" w14:textId="77777777" w:rsidR="009C2767" w:rsidRPr="00061457" w:rsidRDefault="009C2767" w:rsidP="00413AAE">
            <w:pPr>
              <w:spacing w:after="0" w:line="360" w:lineRule="auto"/>
              <w:jc w:val="both"/>
            </w:pPr>
            <w:r w:rsidRPr="00061457">
              <w:t>Ha igen, szerződések száma</w:t>
            </w:r>
          </w:p>
        </w:tc>
        <w:tc>
          <w:tcPr>
            <w:tcW w:w="1985" w:type="dxa"/>
            <w:shd w:val="clear" w:color="auto" w:fill="auto"/>
          </w:tcPr>
          <w:p w14:paraId="4D89B35E" w14:textId="77777777" w:rsidR="009C2767" w:rsidRPr="00061457" w:rsidRDefault="009C2767" w:rsidP="00413AAE">
            <w:pPr>
              <w:spacing w:after="0" w:line="360" w:lineRule="auto"/>
              <w:jc w:val="both"/>
            </w:pPr>
            <w:r w:rsidRPr="00061457">
              <w:t>nem kötelező, csak ha igen az előző.</w:t>
            </w:r>
          </w:p>
        </w:tc>
        <w:tc>
          <w:tcPr>
            <w:tcW w:w="3685" w:type="dxa"/>
            <w:gridSpan w:val="3"/>
            <w:shd w:val="clear" w:color="auto" w:fill="auto"/>
          </w:tcPr>
          <w:p w14:paraId="36B2EF1F" w14:textId="77777777" w:rsidR="009C2767" w:rsidRPr="00061457" w:rsidRDefault="009C2767" w:rsidP="00413AAE">
            <w:pPr>
              <w:spacing w:after="0" w:line="360" w:lineRule="auto"/>
              <w:jc w:val="both"/>
            </w:pPr>
          </w:p>
        </w:tc>
      </w:tr>
      <w:tr w:rsidR="009C2767" w:rsidRPr="00061457" w14:paraId="5970F80D" w14:textId="77777777" w:rsidTr="00413AAE">
        <w:tc>
          <w:tcPr>
            <w:tcW w:w="4077" w:type="dxa"/>
            <w:gridSpan w:val="2"/>
            <w:shd w:val="clear" w:color="auto" w:fill="auto"/>
          </w:tcPr>
          <w:p w14:paraId="6592D3FF" w14:textId="77777777" w:rsidR="009C2767" w:rsidRPr="00061457" w:rsidRDefault="009C2767" w:rsidP="00413AAE">
            <w:pPr>
              <w:spacing w:after="0" w:line="360" w:lineRule="auto"/>
              <w:jc w:val="both"/>
            </w:pPr>
            <w:r w:rsidRPr="00061457">
              <w:t>Nyelvoktatási és felsőoktatási előkészítő szempontok megjelenítése a pályázatban, szakmai tapasztalatok és konklúziók felhasználása, fejlesztő kezdeményezések: Órarend, célok és módszerek leírása, szakterületi specializációs modult tartalmaz-e, tanulási eredmények, értékelési módszerek, szakmai tapasztalatok, és azok visszacsatolása a képzésbe, jövőre vonatkozó fejlesztések</w:t>
            </w:r>
          </w:p>
        </w:tc>
        <w:tc>
          <w:tcPr>
            <w:tcW w:w="1985" w:type="dxa"/>
            <w:shd w:val="clear" w:color="auto" w:fill="auto"/>
          </w:tcPr>
          <w:p w14:paraId="4CDBD140" w14:textId="77777777" w:rsidR="009C2767" w:rsidRPr="00061457" w:rsidRDefault="009C2767" w:rsidP="00413AAE">
            <w:pPr>
              <w:spacing w:after="0" w:line="360" w:lineRule="auto"/>
              <w:ind w:left="2" w:hanging="2"/>
              <w:jc w:val="both"/>
            </w:pPr>
            <w:r w:rsidRPr="00061457">
              <w:t>kötelező</w:t>
            </w:r>
          </w:p>
        </w:tc>
        <w:tc>
          <w:tcPr>
            <w:tcW w:w="3685" w:type="dxa"/>
            <w:gridSpan w:val="3"/>
            <w:shd w:val="clear" w:color="auto" w:fill="auto"/>
          </w:tcPr>
          <w:p w14:paraId="27F76881" w14:textId="77777777" w:rsidR="009C2767" w:rsidRPr="00061457" w:rsidRDefault="009C2767" w:rsidP="00413AAE">
            <w:pPr>
              <w:spacing w:after="0" w:line="360" w:lineRule="auto"/>
              <w:jc w:val="both"/>
            </w:pPr>
          </w:p>
        </w:tc>
      </w:tr>
      <w:tr w:rsidR="009C2767" w:rsidRPr="00061457" w14:paraId="209F484C" w14:textId="77777777" w:rsidTr="00413AAE">
        <w:trPr>
          <w:trHeight w:val="1096"/>
        </w:trPr>
        <w:tc>
          <w:tcPr>
            <w:tcW w:w="4077" w:type="dxa"/>
            <w:gridSpan w:val="2"/>
            <w:shd w:val="clear" w:color="auto" w:fill="auto"/>
          </w:tcPr>
          <w:p w14:paraId="5DE8E6BC" w14:textId="77777777" w:rsidR="009C2767" w:rsidRPr="00061457" w:rsidRDefault="009C2767" w:rsidP="00413AAE">
            <w:pPr>
              <w:spacing w:after="0" w:line="360" w:lineRule="auto"/>
              <w:jc w:val="both"/>
              <w:rPr>
                <w:rFonts w:cs="Verdana"/>
              </w:rPr>
            </w:pPr>
            <w:r w:rsidRPr="00061457">
              <w:t xml:space="preserve">Kulturális, interkulturális elemek leírása: </w:t>
            </w:r>
            <w:r w:rsidRPr="00061457">
              <w:rPr>
                <w:rFonts w:cs="Verdana"/>
              </w:rPr>
              <w:t xml:space="preserve">a kurzuson oktató tanárok felkészültségének bemutatása (képzettség, tapasztalat); az infrastrukturális körülmények (tanulási </w:t>
            </w:r>
            <w:r w:rsidRPr="00061457">
              <w:rPr>
                <w:rFonts w:cs="Verdana"/>
              </w:rPr>
              <w:lastRenderedPageBreak/>
              <w:t>segédanyagok, könyvtár, nyelvi laboratórium stb.) ismertetése.</w:t>
            </w:r>
          </w:p>
        </w:tc>
        <w:tc>
          <w:tcPr>
            <w:tcW w:w="1985" w:type="dxa"/>
            <w:shd w:val="clear" w:color="auto" w:fill="auto"/>
          </w:tcPr>
          <w:p w14:paraId="4AE8963C" w14:textId="77777777" w:rsidR="009C2767" w:rsidRPr="00061457" w:rsidRDefault="009C2767" w:rsidP="00413AAE">
            <w:pPr>
              <w:pStyle w:val="Listaszerbekezds"/>
              <w:spacing w:after="0" w:line="360" w:lineRule="auto"/>
              <w:ind w:left="2"/>
              <w:rPr>
                <w:rFonts w:cs="Verdana"/>
              </w:rPr>
            </w:pPr>
            <w:r w:rsidRPr="00413AAE">
              <w:rPr>
                <w:rFonts w:eastAsia="Times New Roman" w:cs="Verdana"/>
                <w:lang w:eastAsia="hu-HU"/>
              </w:rPr>
              <w:lastRenderedPageBreak/>
              <w:t>kötelező</w:t>
            </w:r>
          </w:p>
        </w:tc>
        <w:tc>
          <w:tcPr>
            <w:tcW w:w="3685" w:type="dxa"/>
            <w:gridSpan w:val="3"/>
            <w:shd w:val="clear" w:color="auto" w:fill="auto"/>
          </w:tcPr>
          <w:p w14:paraId="57D850C4" w14:textId="77777777" w:rsidR="009C2767" w:rsidRPr="00061457" w:rsidRDefault="009C2767" w:rsidP="00413AAE">
            <w:pPr>
              <w:spacing w:after="0" w:line="360" w:lineRule="auto"/>
              <w:jc w:val="both"/>
            </w:pPr>
          </w:p>
        </w:tc>
      </w:tr>
    </w:tbl>
    <w:p w14:paraId="14007D7C" w14:textId="29D69273" w:rsidR="00C01273" w:rsidRPr="00061457" w:rsidRDefault="00C01273" w:rsidP="00413AAE">
      <w:pPr>
        <w:spacing w:after="0" w:line="360" w:lineRule="auto"/>
      </w:pPr>
    </w:p>
    <w:p w14:paraId="297DD9F5" w14:textId="1BCC8899" w:rsidR="00980C9A" w:rsidRPr="00413AAE" w:rsidRDefault="00980C9A" w:rsidP="00413AAE">
      <w:pPr>
        <w:pStyle w:val="Cmsor2"/>
      </w:pPr>
      <w:bookmarkStart w:id="9" w:name="_Toc513638857"/>
      <w:r w:rsidRPr="00413AAE">
        <w:t>Intézményi vállalások</w:t>
      </w:r>
      <w:bookmarkEnd w:id="9"/>
    </w:p>
    <w:p w14:paraId="10A111D4" w14:textId="77777777" w:rsidR="00EC7996" w:rsidRPr="00061457" w:rsidRDefault="00EC7996" w:rsidP="00413AAE">
      <w:pPr>
        <w:pStyle w:val="Listaszerbekezds"/>
        <w:spacing w:after="0" w:line="360" w:lineRule="auto"/>
      </w:pPr>
    </w:p>
    <w:tbl>
      <w:tblPr>
        <w:tblStyle w:val="Rcsostblzat"/>
        <w:tblW w:w="9668" w:type="dxa"/>
        <w:tblInd w:w="-34" w:type="dxa"/>
        <w:tblLook w:val="04A0" w:firstRow="1" w:lastRow="0" w:firstColumn="1" w:lastColumn="0" w:noHBand="0" w:noVBand="1"/>
      </w:tblPr>
      <w:tblGrid>
        <w:gridCol w:w="3140"/>
        <w:gridCol w:w="2498"/>
        <w:gridCol w:w="2046"/>
        <w:gridCol w:w="1984"/>
      </w:tblGrid>
      <w:tr w:rsidR="00754322" w:rsidRPr="00061457" w14:paraId="4077F13B" w14:textId="77777777" w:rsidTr="00051454">
        <w:tc>
          <w:tcPr>
            <w:tcW w:w="9668" w:type="dxa"/>
            <w:gridSpan w:val="4"/>
          </w:tcPr>
          <w:p w14:paraId="14CE113C" w14:textId="7AFDC162" w:rsidR="00624E6F" w:rsidRPr="00061457" w:rsidRDefault="00624E6F" w:rsidP="00413AAE">
            <w:pPr>
              <w:rPr>
                <w:b/>
              </w:rPr>
            </w:pPr>
            <w:r w:rsidRPr="00413AAE">
              <w:rPr>
                <w:shd w:val="clear" w:color="auto" w:fill="FFFFFF"/>
              </w:rPr>
              <w:t>Az intézményi vállalás nem kötelező jellegű. A vállalt indikátorok teljesülését a TKA az intézményi beszámolók, valamint monitoring látogatások alkalmával ellenőrzi. A forrás megjelölésénél, kérjük, jelöljék, hogy az adott vállalás intézményi forrásból valósul meg vagy más pályázat indikátoraként. A más pályázat részeként vállalt indikátorok esetében kérjük a pályázati konstrukció (pl. Erasmus+ KA107, V4, EFOP, ÚNKP, stb.) megjelölését.</w:t>
            </w:r>
          </w:p>
        </w:tc>
      </w:tr>
      <w:tr w:rsidR="00624E6F" w:rsidRPr="00061457" w14:paraId="72728C5B" w14:textId="77777777" w:rsidTr="00624E6F">
        <w:tc>
          <w:tcPr>
            <w:tcW w:w="3140" w:type="dxa"/>
          </w:tcPr>
          <w:p w14:paraId="10678CE1" w14:textId="1A917E01" w:rsidR="00624E6F" w:rsidRPr="00061457" w:rsidRDefault="00624E6F" w:rsidP="00413AAE">
            <w:pPr>
              <w:pStyle w:val="Listaszerbekezds"/>
              <w:spacing w:line="360" w:lineRule="auto"/>
              <w:ind w:left="0"/>
              <w:rPr>
                <w:b/>
              </w:rPr>
            </w:pPr>
            <w:r w:rsidRPr="00061457">
              <w:rPr>
                <w:b/>
              </w:rPr>
              <w:t>Tevékenység</w:t>
            </w:r>
          </w:p>
        </w:tc>
        <w:tc>
          <w:tcPr>
            <w:tcW w:w="2498" w:type="dxa"/>
          </w:tcPr>
          <w:p w14:paraId="6F944EDB" w14:textId="5A9BA575" w:rsidR="00624E6F" w:rsidRPr="00061457" w:rsidRDefault="00624E6F" w:rsidP="00413AAE">
            <w:pPr>
              <w:pStyle w:val="Listaszerbekezds"/>
              <w:spacing w:line="360" w:lineRule="auto"/>
              <w:ind w:left="0"/>
            </w:pPr>
            <w:r w:rsidRPr="00061457">
              <w:rPr>
                <w:b/>
              </w:rPr>
              <w:t>Indikátor</w:t>
            </w:r>
          </w:p>
        </w:tc>
        <w:tc>
          <w:tcPr>
            <w:tcW w:w="2046" w:type="dxa"/>
          </w:tcPr>
          <w:p w14:paraId="27A20D76" w14:textId="20276315" w:rsidR="00624E6F" w:rsidRPr="00061457" w:rsidRDefault="00624E6F" w:rsidP="00413AAE">
            <w:pPr>
              <w:pStyle w:val="Listaszerbekezds"/>
              <w:spacing w:line="360" w:lineRule="auto"/>
              <w:ind w:left="0"/>
              <w:rPr>
                <w:b/>
              </w:rPr>
            </w:pPr>
            <w:r w:rsidRPr="00061457">
              <w:rPr>
                <w:b/>
              </w:rPr>
              <w:t>Intézményi vállalás</w:t>
            </w:r>
          </w:p>
        </w:tc>
        <w:tc>
          <w:tcPr>
            <w:tcW w:w="1984" w:type="dxa"/>
          </w:tcPr>
          <w:p w14:paraId="0EEB42E9" w14:textId="2210CD7C" w:rsidR="00624E6F" w:rsidRPr="00061457" w:rsidRDefault="00624E6F" w:rsidP="00413AAE">
            <w:pPr>
              <w:pStyle w:val="Listaszerbekezds"/>
              <w:spacing w:line="360" w:lineRule="auto"/>
              <w:ind w:left="0"/>
              <w:rPr>
                <w:b/>
              </w:rPr>
            </w:pPr>
            <w:r w:rsidRPr="00061457">
              <w:rPr>
                <w:b/>
              </w:rPr>
              <w:t>Forrás</w:t>
            </w:r>
          </w:p>
        </w:tc>
      </w:tr>
      <w:tr w:rsidR="00754322" w:rsidRPr="00061457" w14:paraId="0553C835" w14:textId="77777777" w:rsidTr="00624E6F">
        <w:tc>
          <w:tcPr>
            <w:tcW w:w="3140" w:type="dxa"/>
          </w:tcPr>
          <w:p w14:paraId="546E3462" w14:textId="54FECA6D" w:rsidR="00624E6F" w:rsidRPr="00061457" w:rsidRDefault="00624E6F" w:rsidP="00413AAE">
            <w:pPr>
              <w:pStyle w:val="Listaszerbekezds"/>
              <w:spacing w:line="360" w:lineRule="auto"/>
              <w:ind w:left="0"/>
              <w:rPr>
                <w:b/>
              </w:rPr>
            </w:pPr>
            <w:r w:rsidRPr="00061457">
              <w:rPr>
                <w:b/>
              </w:rPr>
              <w:t>Intézményi forrásból megvalósuló kimenő oktatói mobilitás, vagy ösztöndíjkiegészítés</w:t>
            </w:r>
          </w:p>
        </w:tc>
        <w:tc>
          <w:tcPr>
            <w:tcW w:w="2498" w:type="dxa"/>
          </w:tcPr>
          <w:p w14:paraId="22DC662D" w14:textId="77777777" w:rsidR="00624E6F" w:rsidRPr="00061457" w:rsidRDefault="00624E6F" w:rsidP="00413AAE">
            <w:pPr>
              <w:pStyle w:val="Listaszerbekezds"/>
              <w:spacing w:line="360" w:lineRule="auto"/>
              <w:ind w:left="0"/>
            </w:pPr>
            <w:r w:rsidRPr="00061457">
              <w:t>fő/tanév</w:t>
            </w:r>
          </w:p>
        </w:tc>
        <w:tc>
          <w:tcPr>
            <w:tcW w:w="2046" w:type="dxa"/>
          </w:tcPr>
          <w:p w14:paraId="46B477B5" w14:textId="77777777" w:rsidR="00624E6F" w:rsidRPr="00061457" w:rsidRDefault="00624E6F" w:rsidP="00413AAE">
            <w:pPr>
              <w:pStyle w:val="Listaszerbekezds"/>
              <w:spacing w:line="360" w:lineRule="auto"/>
              <w:ind w:left="0"/>
              <w:rPr>
                <w:b/>
              </w:rPr>
            </w:pPr>
          </w:p>
        </w:tc>
        <w:tc>
          <w:tcPr>
            <w:tcW w:w="1984" w:type="dxa"/>
          </w:tcPr>
          <w:p w14:paraId="7C488644" w14:textId="54FE9C06" w:rsidR="00624E6F" w:rsidRPr="00061457" w:rsidRDefault="00624E6F" w:rsidP="00413AAE">
            <w:pPr>
              <w:pStyle w:val="Listaszerbekezds"/>
              <w:spacing w:line="360" w:lineRule="auto"/>
              <w:ind w:left="0"/>
              <w:rPr>
                <w:b/>
              </w:rPr>
            </w:pPr>
            <w:r w:rsidRPr="00061457">
              <w:rPr>
                <w:b/>
              </w:rPr>
              <w:t>j</w:t>
            </w:r>
          </w:p>
        </w:tc>
      </w:tr>
      <w:tr w:rsidR="00754322" w:rsidRPr="00061457" w14:paraId="71237909" w14:textId="77777777" w:rsidTr="00624E6F">
        <w:tc>
          <w:tcPr>
            <w:tcW w:w="3140" w:type="dxa"/>
          </w:tcPr>
          <w:p w14:paraId="7A344323" w14:textId="77777777" w:rsidR="00624E6F" w:rsidRPr="00061457" w:rsidRDefault="00624E6F" w:rsidP="00413AAE">
            <w:pPr>
              <w:pStyle w:val="Listaszerbekezds"/>
              <w:spacing w:line="360" w:lineRule="auto"/>
              <w:ind w:left="0"/>
              <w:rPr>
                <w:b/>
              </w:rPr>
            </w:pPr>
          </w:p>
        </w:tc>
        <w:tc>
          <w:tcPr>
            <w:tcW w:w="2498" w:type="dxa"/>
          </w:tcPr>
          <w:p w14:paraId="42008429" w14:textId="77777777" w:rsidR="00624E6F" w:rsidRPr="00061457" w:rsidRDefault="00624E6F" w:rsidP="00413AAE">
            <w:pPr>
              <w:pStyle w:val="Listaszerbekezds"/>
              <w:spacing w:line="360" w:lineRule="auto"/>
              <w:ind w:left="0"/>
            </w:pPr>
            <w:r w:rsidRPr="00061457">
              <w:t>munkanap/mobilitás</w:t>
            </w:r>
          </w:p>
        </w:tc>
        <w:tc>
          <w:tcPr>
            <w:tcW w:w="2046" w:type="dxa"/>
          </w:tcPr>
          <w:p w14:paraId="70E094BE" w14:textId="77777777" w:rsidR="00624E6F" w:rsidRPr="00061457" w:rsidRDefault="00624E6F" w:rsidP="00413AAE">
            <w:pPr>
              <w:pStyle w:val="Listaszerbekezds"/>
              <w:spacing w:line="360" w:lineRule="auto"/>
              <w:ind w:left="0"/>
              <w:rPr>
                <w:b/>
              </w:rPr>
            </w:pPr>
          </w:p>
        </w:tc>
        <w:tc>
          <w:tcPr>
            <w:tcW w:w="1984" w:type="dxa"/>
          </w:tcPr>
          <w:p w14:paraId="28DAE8D8" w14:textId="14613951" w:rsidR="00624E6F" w:rsidRPr="00061457" w:rsidRDefault="00624E6F" w:rsidP="00413AAE">
            <w:pPr>
              <w:pStyle w:val="Listaszerbekezds"/>
              <w:spacing w:line="360" w:lineRule="auto"/>
              <w:ind w:left="0"/>
              <w:rPr>
                <w:b/>
              </w:rPr>
            </w:pPr>
          </w:p>
        </w:tc>
      </w:tr>
      <w:tr w:rsidR="00754322" w:rsidRPr="00061457" w14:paraId="4BA7872A" w14:textId="77777777" w:rsidTr="00624E6F">
        <w:tc>
          <w:tcPr>
            <w:tcW w:w="3140" w:type="dxa"/>
          </w:tcPr>
          <w:p w14:paraId="78E754EA" w14:textId="2B3ADDD9" w:rsidR="00624E6F" w:rsidRPr="00061457" w:rsidRDefault="00624E6F" w:rsidP="00413AAE">
            <w:pPr>
              <w:pStyle w:val="Listaszerbekezds"/>
              <w:spacing w:line="360" w:lineRule="auto"/>
              <w:ind w:left="0"/>
              <w:rPr>
                <w:b/>
              </w:rPr>
            </w:pPr>
            <w:r w:rsidRPr="00061457">
              <w:rPr>
                <w:b/>
              </w:rPr>
              <w:t>Intézményi forrásból megvalósuló bejövő oktatói mobilitás</w:t>
            </w:r>
          </w:p>
        </w:tc>
        <w:tc>
          <w:tcPr>
            <w:tcW w:w="2498" w:type="dxa"/>
          </w:tcPr>
          <w:p w14:paraId="5DB17E95" w14:textId="77777777" w:rsidR="00624E6F" w:rsidRPr="00061457" w:rsidRDefault="00624E6F" w:rsidP="00413AAE">
            <w:pPr>
              <w:pStyle w:val="Listaszerbekezds"/>
              <w:spacing w:line="360" w:lineRule="auto"/>
              <w:ind w:left="0"/>
            </w:pPr>
            <w:r w:rsidRPr="00061457">
              <w:t>fő/tanév</w:t>
            </w:r>
          </w:p>
        </w:tc>
        <w:tc>
          <w:tcPr>
            <w:tcW w:w="2046" w:type="dxa"/>
          </w:tcPr>
          <w:p w14:paraId="7639BF57" w14:textId="77777777" w:rsidR="00624E6F" w:rsidRPr="00061457" w:rsidRDefault="00624E6F" w:rsidP="00413AAE">
            <w:pPr>
              <w:pStyle w:val="Listaszerbekezds"/>
              <w:spacing w:line="360" w:lineRule="auto"/>
              <w:ind w:left="0"/>
              <w:rPr>
                <w:b/>
              </w:rPr>
            </w:pPr>
          </w:p>
        </w:tc>
        <w:tc>
          <w:tcPr>
            <w:tcW w:w="1984" w:type="dxa"/>
          </w:tcPr>
          <w:p w14:paraId="7D51F16B" w14:textId="72B71F54" w:rsidR="00624E6F" w:rsidRPr="00061457" w:rsidRDefault="00624E6F" w:rsidP="00413AAE">
            <w:pPr>
              <w:pStyle w:val="Listaszerbekezds"/>
              <w:spacing w:line="360" w:lineRule="auto"/>
              <w:ind w:left="0"/>
              <w:rPr>
                <w:b/>
              </w:rPr>
            </w:pPr>
          </w:p>
        </w:tc>
      </w:tr>
      <w:tr w:rsidR="00754322" w:rsidRPr="00061457" w14:paraId="3E65CE85" w14:textId="77777777" w:rsidTr="00624E6F">
        <w:tc>
          <w:tcPr>
            <w:tcW w:w="3140" w:type="dxa"/>
          </w:tcPr>
          <w:p w14:paraId="74F9224F" w14:textId="77777777" w:rsidR="00624E6F" w:rsidRPr="00061457" w:rsidRDefault="00624E6F" w:rsidP="00413AAE">
            <w:pPr>
              <w:pStyle w:val="Listaszerbekezds"/>
              <w:spacing w:line="360" w:lineRule="auto"/>
              <w:ind w:left="0"/>
              <w:rPr>
                <w:b/>
              </w:rPr>
            </w:pPr>
          </w:p>
        </w:tc>
        <w:tc>
          <w:tcPr>
            <w:tcW w:w="2498" w:type="dxa"/>
          </w:tcPr>
          <w:p w14:paraId="14A6188E" w14:textId="77777777" w:rsidR="00624E6F" w:rsidRPr="00061457" w:rsidRDefault="00624E6F" w:rsidP="00413AAE">
            <w:pPr>
              <w:pStyle w:val="Listaszerbekezds"/>
              <w:spacing w:line="360" w:lineRule="auto"/>
              <w:ind w:left="0"/>
            </w:pPr>
            <w:r w:rsidRPr="00061457">
              <w:t>munkanap/mobilitás</w:t>
            </w:r>
          </w:p>
        </w:tc>
        <w:tc>
          <w:tcPr>
            <w:tcW w:w="2046" w:type="dxa"/>
          </w:tcPr>
          <w:p w14:paraId="46769CC6" w14:textId="77777777" w:rsidR="00624E6F" w:rsidRPr="00061457" w:rsidRDefault="00624E6F" w:rsidP="00413AAE">
            <w:pPr>
              <w:pStyle w:val="Listaszerbekezds"/>
              <w:spacing w:line="360" w:lineRule="auto"/>
              <w:ind w:left="0"/>
              <w:rPr>
                <w:b/>
              </w:rPr>
            </w:pPr>
          </w:p>
        </w:tc>
        <w:tc>
          <w:tcPr>
            <w:tcW w:w="1984" w:type="dxa"/>
          </w:tcPr>
          <w:p w14:paraId="4308A9C5" w14:textId="206E671E" w:rsidR="00624E6F" w:rsidRPr="00061457" w:rsidRDefault="00624E6F" w:rsidP="00413AAE">
            <w:pPr>
              <w:pStyle w:val="Listaszerbekezds"/>
              <w:spacing w:line="360" w:lineRule="auto"/>
              <w:ind w:left="0"/>
              <w:rPr>
                <w:b/>
              </w:rPr>
            </w:pPr>
          </w:p>
        </w:tc>
      </w:tr>
      <w:tr w:rsidR="00754322" w:rsidRPr="00061457" w14:paraId="0341126C" w14:textId="77777777" w:rsidTr="00624E6F">
        <w:tc>
          <w:tcPr>
            <w:tcW w:w="3140" w:type="dxa"/>
          </w:tcPr>
          <w:p w14:paraId="62B0A9FE" w14:textId="77777777" w:rsidR="00624E6F" w:rsidRPr="00061457" w:rsidRDefault="00624E6F" w:rsidP="00413AAE">
            <w:pPr>
              <w:pStyle w:val="Listaszerbekezds"/>
              <w:spacing w:line="360" w:lineRule="auto"/>
              <w:ind w:left="0"/>
              <w:rPr>
                <w:b/>
              </w:rPr>
            </w:pPr>
            <w:r w:rsidRPr="00061457">
              <w:rPr>
                <w:b/>
              </w:rPr>
              <w:t>oktatók nyelvi továbbképzése</w:t>
            </w:r>
          </w:p>
        </w:tc>
        <w:tc>
          <w:tcPr>
            <w:tcW w:w="2498" w:type="dxa"/>
          </w:tcPr>
          <w:p w14:paraId="2E7661C5" w14:textId="77777777" w:rsidR="00624E6F" w:rsidRPr="00061457" w:rsidRDefault="00624E6F" w:rsidP="00413AAE">
            <w:pPr>
              <w:pStyle w:val="Listaszerbekezds"/>
              <w:spacing w:line="360" w:lineRule="auto"/>
              <w:ind w:left="0"/>
            </w:pPr>
            <w:r w:rsidRPr="00061457">
              <w:t>képzés/tanév</w:t>
            </w:r>
          </w:p>
        </w:tc>
        <w:tc>
          <w:tcPr>
            <w:tcW w:w="2046" w:type="dxa"/>
          </w:tcPr>
          <w:p w14:paraId="1392AE20" w14:textId="77777777" w:rsidR="00624E6F" w:rsidRPr="00061457" w:rsidRDefault="00624E6F" w:rsidP="00413AAE">
            <w:pPr>
              <w:pStyle w:val="Listaszerbekezds"/>
              <w:spacing w:line="360" w:lineRule="auto"/>
              <w:ind w:left="0"/>
              <w:rPr>
                <w:b/>
              </w:rPr>
            </w:pPr>
          </w:p>
        </w:tc>
        <w:tc>
          <w:tcPr>
            <w:tcW w:w="1984" w:type="dxa"/>
          </w:tcPr>
          <w:p w14:paraId="0E919D02" w14:textId="4F693E95" w:rsidR="00624E6F" w:rsidRPr="00061457" w:rsidRDefault="00624E6F" w:rsidP="00413AAE">
            <w:pPr>
              <w:pStyle w:val="Listaszerbekezds"/>
              <w:spacing w:line="360" w:lineRule="auto"/>
              <w:ind w:left="0"/>
              <w:rPr>
                <w:b/>
              </w:rPr>
            </w:pPr>
          </w:p>
        </w:tc>
      </w:tr>
      <w:tr w:rsidR="00754322" w:rsidRPr="00061457" w14:paraId="465D90B4" w14:textId="77777777" w:rsidTr="00624E6F">
        <w:tc>
          <w:tcPr>
            <w:tcW w:w="3140" w:type="dxa"/>
          </w:tcPr>
          <w:p w14:paraId="726C71A7" w14:textId="77777777" w:rsidR="00624E6F" w:rsidRPr="00061457" w:rsidRDefault="00624E6F" w:rsidP="00413AAE">
            <w:pPr>
              <w:pStyle w:val="Listaszerbekezds"/>
              <w:spacing w:line="360" w:lineRule="auto"/>
              <w:ind w:left="0"/>
              <w:rPr>
                <w:b/>
              </w:rPr>
            </w:pPr>
          </w:p>
        </w:tc>
        <w:tc>
          <w:tcPr>
            <w:tcW w:w="2498" w:type="dxa"/>
          </w:tcPr>
          <w:p w14:paraId="45510B42" w14:textId="77777777" w:rsidR="00624E6F" w:rsidRPr="00061457" w:rsidRDefault="00624E6F" w:rsidP="00413AAE">
            <w:pPr>
              <w:pStyle w:val="Listaszerbekezds"/>
              <w:spacing w:line="360" w:lineRule="auto"/>
              <w:ind w:left="0"/>
            </w:pPr>
            <w:r w:rsidRPr="00061457">
              <w:t>fő/képzés</w:t>
            </w:r>
          </w:p>
        </w:tc>
        <w:tc>
          <w:tcPr>
            <w:tcW w:w="2046" w:type="dxa"/>
          </w:tcPr>
          <w:p w14:paraId="0775AF20" w14:textId="77777777" w:rsidR="00624E6F" w:rsidRPr="00061457" w:rsidRDefault="00624E6F" w:rsidP="00413AAE">
            <w:pPr>
              <w:pStyle w:val="Listaszerbekezds"/>
              <w:spacing w:line="360" w:lineRule="auto"/>
              <w:ind w:left="0"/>
              <w:rPr>
                <w:b/>
              </w:rPr>
            </w:pPr>
          </w:p>
        </w:tc>
        <w:tc>
          <w:tcPr>
            <w:tcW w:w="1984" w:type="dxa"/>
          </w:tcPr>
          <w:p w14:paraId="5129A9A2" w14:textId="7D2ECCD9" w:rsidR="00624E6F" w:rsidRPr="00061457" w:rsidRDefault="00624E6F" w:rsidP="00413AAE">
            <w:pPr>
              <w:pStyle w:val="Listaszerbekezds"/>
              <w:spacing w:line="360" w:lineRule="auto"/>
              <w:ind w:left="0"/>
              <w:rPr>
                <w:b/>
              </w:rPr>
            </w:pPr>
          </w:p>
        </w:tc>
      </w:tr>
      <w:tr w:rsidR="00754322" w:rsidRPr="00061457" w14:paraId="28745672" w14:textId="77777777" w:rsidTr="00624E6F">
        <w:tc>
          <w:tcPr>
            <w:tcW w:w="3140" w:type="dxa"/>
          </w:tcPr>
          <w:p w14:paraId="0E8535F7" w14:textId="77777777" w:rsidR="00624E6F" w:rsidRPr="00061457" w:rsidRDefault="00624E6F" w:rsidP="00413AAE">
            <w:pPr>
              <w:pStyle w:val="Listaszerbekezds"/>
              <w:spacing w:line="360" w:lineRule="auto"/>
              <w:ind w:left="0"/>
              <w:rPr>
                <w:b/>
              </w:rPr>
            </w:pPr>
            <w:r w:rsidRPr="00061457">
              <w:rPr>
                <w:b/>
              </w:rPr>
              <w:t>oktatók módszertani továbbképzése</w:t>
            </w:r>
          </w:p>
        </w:tc>
        <w:tc>
          <w:tcPr>
            <w:tcW w:w="2498" w:type="dxa"/>
          </w:tcPr>
          <w:p w14:paraId="2773FFC7" w14:textId="77777777" w:rsidR="00624E6F" w:rsidRPr="00061457" w:rsidRDefault="00624E6F" w:rsidP="00413AAE">
            <w:pPr>
              <w:pStyle w:val="Listaszerbekezds"/>
              <w:spacing w:line="360" w:lineRule="auto"/>
              <w:ind w:left="0"/>
            </w:pPr>
            <w:r w:rsidRPr="00061457">
              <w:t>képzés/tanév</w:t>
            </w:r>
          </w:p>
        </w:tc>
        <w:tc>
          <w:tcPr>
            <w:tcW w:w="2046" w:type="dxa"/>
          </w:tcPr>
          <w:p w14:paraId="57834541" w14:textId="77777777" w:rsidR="00624E6F" w:rsidRPr="00061457" w:rsidRDefault="00624E6F" w:rsidP="00413AAE">
            <w:pPr>
              <w:pStyle w:val="Listaszerbekezds"/>
              <w:spacing w:line="360" w:lineRule="auto"/>
              <w:ind w:left="0"/>
              <w:rPr>
                <w:b/>
              </w:rPr>
            </w:pPr>
          </w:p>
        </w:tc>
        <w:tc>
          <w:tcPr>
            <w:tcW w:w="1984" w:type="dxa"/>
          </w:tcPr>
          <w:p w14:paraId="28282DDE" w14:textId="48CC0FB4" w:rsidR="00624E6F" w:rsidRPr="00061457" w:rsidRDefault="00624E6F" w:rsidP="00413AAE">
            <w:pPr>
              <w:pStyle w:val="Listaszerbekezds"/>
              <w:spacing w:line="360" w:lineRule="auto"/>
              <w:ind w:left="0"/>
              <w:rPr>
                <w:b/>
              </w:rPr>
            </w:pPr>
          </w:p>
        </w:tc>
      </w:tr>
      <w:tr w:rsidR="00754322" w:rsidRPr="00061457" w14:paraId="7E8A2505" w14:textId="77777777" w:rsidTr="00624E6F">
        <w:tc>
          <w:tcPr>
            <w:tcW w:w="3140" w:type="dxa"/>
          </w:tcPr>
          <w:p w14:paraId="1225211E" w14:textId="77777777" w:rsidR="00624E6F" w:rsidRPr="00061457" w:rsidRDefault="00624E6F" w:rsidP="00413AAE">
            <w:pPr>
              <w:pStyle w:val="Listaszerbekezds"/>
              <w:spacing w:line="360" w:lineRule="auto"/>
              <w:ind w:left="0"/>
              <w:rPr>
                <w:b/>
              </w:rPr>
            </w:pPr>
          </w:p>
        </w:tc>
        <w:tc>
          <w:tcPr>
            <w:tcW w:w="2498" w:type="dxa"/>
          </w:tcPr>
          <w:p w14:paraId="35743D3D" w14:textId="77777777" w:rsidR="00624E6F" w:rsidRPr="00061457" w:rsidRDefault="00624E6F" w:rsidP="00413AAE">
            <w:pPr>
              <w:pStyle w:val="Listaszerbekezds"/>
              <w:spacing w:line="360" w:lineRule="auto"/>
              <w:ind w:left="0"/>
            </w:pPr>
            <w:r w:rsidRPr="00061457">
              <w:t>fő/képzés</w:t>
            </w:r>
          </w:p>
        </w:tc>
        <w:tc>
          <w:tcPr>
            <w:tcW w:w="2046" w:type="dxa"/>
          </w:tcPr>
          <w:p w14:paraId="6A31DF9E" w14:textId="77777777" w:rsidR="00624E6F" w:rsidRPr="00061457" w:rsidRDefault="00624E6F" w:rsidP="00413AAE">
            <w:pPr>
              <w:pStyle w:val="Listaszerbekezds"/>
              <w:spacing w:line="360" w:lineRule="auto"/>
              <w:ind w:left="0"/>
              <w:rPr>
                <w:b/>
              </w:rPr>
            </w:pPr>
          </w:p>
        </w:tc>
        <w:tc>
          <w:tcPr>
            <w:tcW w:w="1984" w:type="dxa"/>
          </w:tcPr>
          <w:p w14:paraId="475E0F9F" w14:textId="6204B8C9" w:rsidR="00624E6F" w:rsidRPr="00061457" w:rsidRDefault="00624E6F" w:rsidP="00413AAE">
            <w:pPr>
              <w:pStyle w:val="Listaszerbekezds"/>
              <w:spacing w:line="360" w:lineRule="auto"/>
              <w:ind w:left="0"/>
              <w:rPr>
                <w:b/>
              </w:rPr>
            </w:pPr>
          </w:p>
        </w:tc>
      </w:tr>
      <w:tr w:rsidR="00754322" w:rsidRPr="00061457" w14:paraId="47CEEF16" w14:textId="77777777" w:rsidTr="00624E6F">
        <w:tc>
          <w:tcPr>
            <w:tcW w:w="3140" w:type="dxa"/>
          </w:tcPr>
          <w:p w14:paraId="14BB1DFD" w14:textId="77777777" w:rsidR="00624E6F" w:rsidRPr="00061457" w:rsidRDefault="00624E6F" w:rsidP="00413AAE">
            <w:pPr>
              <w:pStyle w:val="Listaszerbekezds"/>
              <w:spacing w:line="360" w:lineRule="auto"/>
              <w:ind w:left="0"/>
              <w:rPr>
                <w:b/>
              </w:rPr>
            </w:pPr>
            <w:r w:rsidRPr="00061457">
              <w:rPr>
                <w:b/>
              </w:rPr>
              <w:t>oktatók interkulturális érzékenyítése</w:t>
            </w:r>
          </w:p>
        </w:tc>
        <w:tc>
          <w:tcPr>
            <w:tcW w:w="2498" w:type="dxa"/>
          </w:tcPr>
          <w:p w14:paraId="697A3F69" w14:textId="77777777" w:rsidR="00624E6F" w:rsidRPr="00061457" w:rsidRDefault="00624E6F" w:rsidP="00413AAE">
            <w:pPr>
              <w:pStyle w:val="Listaszerbekezds"/>
              <w:spacing w:line="360" w:lineRule="auto"/>
              <w:ind w:left="0"/>
            </w:pPr>
            <w:r w:rsidRPr="00061457">
              <w:t>képzés/tanév</w:t>
            </w:r>
          </w:p>
        </w:tc>
        <w:tc>
          <w:tcPr>
            <w:tcW w:w="2046" w:type="dxa"/>
          </w:tcPr>
          <w:p w14:paraId="7A777211" w14:textId="77777777" w:rsidR="00624E6F" w:rsidRPr="00061457" w:rsidRDefault="00624E6F" w:rsidP="00413AAE">
            <w:pPr>
              <w:pStyle w:val="Listaszerbekezds"/>
              <w:spacing w:line="360" w:lineRule="auto"/>
              <w:ind w:left="0"/>
              <w:rPr>
                <w:b/>
              </w:rPr>
            </w:pPr>
          </w:p>
        </w:tc>
        <w:tc>
          <w:tcPr>
            <w:tcW w:w="1984" w:type="dxa"/>
          </w:tcPr>
          <w:p w14:paraId="11DF8A72" w14:textId="165CA01F" w:rsidR="00624E6F" w:rsidRPr="00061457" w:rsidRDefault="00624E6F" w:rsidP="00413AAE">
            <w:pPr>
              <w:pStyle w:val="Listaszerbekezds"/>
              <w:spacing w:line="360" w:lineRule="auto"/>
              <w:ind w:left="0"/>
              <w:rPr>
                <w:b/>
              </w:rPr>
            </w:pPr>
          </w:p>
        </w:tc>
      </w:tr>
      <w:tr w:rsidR="00754322" w:rsidRPr="00061457" w14:paraId="2272EB81" w14:textId="77777777" w:rsidTr="00624E6F">
        <w:tc>
          <w:tcPr>
            <w:tcW w:w="3140" w:type="dxa"/>
          </w:tcPr>
          <w:p w14:paraId="68B6F741" w14:textId="77777777" w:rsidR="00624E6F" w:rsidRPr="00061457" w:rsidRDefault="00624E6F" w:rsidP="00413AAE">
            <w:pPr>
              <w:pStyle w:val="Listaszerbekezds"/>
              <w:spacing w:line="360" w:lineRule="auto"/>
              <w:ind w:left="0"/>
              <w:rPr>
                <w:b/>
              </w:rPr>
            </w:pPr>
          </w:p>
        </w:tc>
        <w:tc>
          <w:tcPr>
            <w:tcW w:w="2498" w:type="dxa"/>
          </w:tcPr>
          <w:p w14:paraId="4E3877C4" w14:textId="77777777" w:rsidR="00624E6F" w:rsidRPr="00061457" w:rsidRDefault="00624E6F" w:rsidP="00413AAE">
            <w:pPr>
              <w:pStyle w:val="Listaszerbekezds"/>
              <w:spacing w:line="360" w:lineRule="auto"/>
              <w:ind w:left="0"/>
            </w:pPr>
            <w:r w:rsidRPr="00061457">
              <w:t>fő/képzés</w:t>
            </w:r>
          </w:p>
        </w:tc>
        <w:tc>
          <w:tcPr>
            <w:tcW w:w="2046" w:type="dxa"/>
          </w:tcPr>
          <w:p w14:paraId="214E1214" w14:textId="77777777" w:rsidR="00624E6F" w:rsidRPr="00061457" w:rsidRDefault="00624E6F" w:rsidP="00413AAE">
            <w:pPr>
              <w:pStyle w:val="Listaszerbekezds"/>
              <w:spacing w:line="360" w:lineRule="auto"/>
              <w:ind w:left="0"/>
              <w:rPr>
                <w:b/>
              </w:rPr>
            </w:pPr>
          </w:p>
        </w:tc>
        <w:tc>
          <w:tcPr>
            <w:tcW w:w="1984" w:type="dxa"/>
          </w:tcPr>
          <w:p w14:paraId="67577D68" w14:textId="535FE7D7" w:rsidR="00624E6F" w:rsidRPr="00061457" w:rsidRDefault="00624E6F" w:rsidP="00413AAE">
            <w:pPr>
              <w:pStyle w:val="Listaszerbekezds"/>
              <w:spacing w:line="360" w:lineRule="auto"/>
              <w:ind w:left="0"/>
              <w:rPr>
                <w:b/>
              </w:rPr>
            </w:pPr>
          </w:p>
        </w:tc>
      </w:tr>
      <w:tr w:rsidR="00754322" w:rsidRPr="00061457" w14:paraId="46F3227E" w14:textId="77777777" w:rsidTr="00624E6F">
        <w:tc>
          <w:tcPr>
            <w:tcW w:w="3140" w:type="dxa"/>
          </w:tcPr>
          <w:p w14:paraId="2DC17CD8" w14:textId="77777777" w:rsidR="00624E6F" w:rsidRPr="00061457" w:rsidRDefault="00624E6F" w:rsidP="00413AAE">
            <w:pPr>
              <w:pStyle w:val="Listaszerbekezds"/>
              <w:spacing w:line="360" w:lineRule="auto"/>
              <w:ind w:left="0"/>
              <w:rPr>
                <w:b/>
              </w:rPr>
            </w:pPr>
            <w:r w:rsidRPr="00061457">
              <w:rPr>
                <w:b/>
              </w:rPr>
              <w:t>kimenő személyzeti (adminisztratív dolgozók) mobilitás</w:t>
            </w:r>
          </w:p>
        </w:tc>
        <w:tc>
          <w:tcPr>
            <w:tcW w:w="2498" w:type="dxa"/>
          </w:tcPr>
          <w:p w14:paraId="72DF4128" w14:textId="77777777" w:rsidR="00624E6F" w:rsidRPr="00061457" w:rsidRDefault="00624E6F" w:rsidP="00413AAE">
            <w:pPr>
              <w:pStyle w:val="Listaszerbekezds"/>
              <w:spacing w:line="360" w:lineRule="auto"/>
              <w:ind w:left="0"/>
            </w:pPr>
            <w:r w:rsidRPr="00061457">
              <w:t>fő/tanév</w:t>
            </w:r>
          </w:p>
        </w:tc>
        <w:tc>
          <w:tcPr>
            <w:tcW w:w="2046" w:type="dxa"/>
          </w:tcPr>
          <w:p w14:paraId="7BED760C" w14:textId="77777777" w:rsidR="00624E6F" w:rsidRPr="00061457" w:rsidRDefault="00624E6F" w:rsidP="00413AAE">
            <w:pPr>
              <w:pStyle w:val="Listaszerbekezds"/>
              <w:spacing w:line="360" w:lineRule="auto"/>
              <w:ind w:left="0"/>
              <w:rPr>
                <w:b/>
              </w:rPr>
            </w:pPr>
          </w:p>
        </w:tc>
        <w:tc>
          <w:tcPr>
            <w:tcW w:w="1984" w:type="dxa"/>
          </w:tcPr>
          <w:p w14:paraId="79D3A1CD" w14:textId="4B183D1E" w:rsidR="00624E6F" w:rsidRPr="00061457" w:rsidRDefault="00624E6F" w:rsidP="00413AAE">
            <w:pPr>
              <w:pStyle w:val="Listaszerbekezds"/>
              <w:spacing w:line="360" w:lineRule="auto"/>
              <w:ind w:left="0"/>
              <w:rPr>
                <w:b/>
              </w:rPr>
            </w:pPr>
          </w:p>
        </w:tc>
      </w:tr>
      <w:tr w:rsidR="00754322" w:rsidRPr="00061457" w14:paraId="0E166D6C" w14:textId="77777777" w:rsidTr="00624E6F">
        <w:tc>
          <w:tcPr>
            <w:tcW w:w="3140" w:type="dxa"/>
          </w:tcPr>
          <w:p w14:paraId="787F20B3" w14:textId="77777777" w:rsidR="00624E6F" w:rsidRPr="00061457" w:rsidRDefault="00624E6F" w:rsidP="00413AAE">
            <w:pPr>
              <w:pStyle w:val="Listaszerbekezds"/>
              <w:spacing w:line="360" w:lineRule="auto"/>
              <w:ind w:left="0"/>
              <w:rPr>
                <w:b/>
              </w:rPr>
            </w:pPr>
          </w:p>
        </w:tc>
        <w:tc>
          <w:tcPr>
            <w:tcW w:w="2498" w:type="dxa"/>
          </w:tcPr>
          <w:p w14:paraId="40166691" w14:textId="77777777" w:rsidR="00624E6F" w:rsidRPr="00061457" w:rsidRDefault="00624E6F" w:rsidP="00413AAE">
            <w:pPr>
              <w:pStyle w:val="Listaszerbekezds"/>
              <w:spacing w:line="360" w:lineRule="auto"/>
              <w:ind w:left="0"/>
            </w:pPr>
            <w:r w:rsidRPr="00061457">
              <w:t>munkanap/mobilitás</w:t>
            </w:r>
          </w:p>
        </w:tc>
        <w:tc>
          <w:tcPr>
            <w:tcW w:w="2046" w:type="dxa"/>
          </w:tcPr>
          <w:p w14:paraId="46326C7A" w14:textId="77777777" w:rsidR="00624E6F" w:rsidRPr="00061457" w:rsidRDefault="00624E6F" w:rsidP="00413AAE">
            <w:pPr>
              <w:pStyle w:val="Listaszerbekezds"/>
              <w:spacing w:line="360" w:lineRule="auto"/>
              <w:ind w:left="0"/>
              <w:rPr>
                <w:b/>
              </w:rPr>
            </w:pPr>
          </w:p>
        </w:tc>
        <w:tc>
          <w:tcPr>
            <w:tcW w:w="1984" w:type="dxa"/>
          </w:tcPr>
          <w:p w14:paraId="3669A61D" w14:textId="5FD69581" w:rsidR="00624E6F" w:rsidRPr="00061457" w:rsidRDefault="00624E6F" w:rsidP="00413AAE">
            <w:pPr>
              <w:pStyle w:val="Listaszerbekezds"/>
              <w:spacing w:line="360" w:lineRule="auto"/>
              <w:ind w:left="0"/>
              <w:rPr>
                <w:b/>
              </w:rPr>
            </w:pPr>
          </w:p>
        </w:tc>
      </w:tr>
      <w:tr w:rsidR="00754322" w:rsidRPr="00061457" w14:paraId="5D64E4B7" w14:textId="77777777" w:rsidTr="00624E6F">
        <w:tc>
          <w:tcPr>
            <w:tcW w:w="3140" w:type="dxa"/>
          </w:tcPr>
          <w:p w14:paraId="0D707545" w14:textId="77777777" w:rsidR="00624E6F" w:rsidRPr="00061457" w:rsidRDefault="00624E6F" w:rsidP="00413AAE">
            <w:pPr>
              <w:pStyle w:val="Listaszerbekezds"/>
              <w:spacing w:line="360" w:lineRule="auto"/>
              <w:ind w:left="0"/>
              <w:rPr>
                <w:b/>
              </w:rPr>
            </w:pPr>
            <w:r w:rsidRPr="00061457">
              <w:rPr>
                <w:b/>
              </w:rPr>
              <w:t>adminisztratív dolgozók nyelvi továbbképzése</w:t>
            </w:r>
          </w:p>
        </w:tc>
        <w:tc>
          <w:tcPr>
            <w:tcW w:w="2498" w:type="dxa"/>
          </w:tcPr>
          <w:p w14:paraId="2E4F91EA" w14:textId="77777777" w:rsidR="00624E6F" w:rsidRPr="00061457" w:rsidRDefault="00624E6F" w:rsidP="00413AAE">
            <w:pPr>
              <w:pStyle w:val="Listaszerbekezds"/>
              <w:spacing w:line="360" w:lineRule="auto"/>
              <w:ind w:left="0"/>
            </w:pPr>
            <w:r w:rsidRPr="00061457">
              <w:t>képzés/tanév</w:t>
            </w:r>
          </w:p>
        </w:tc>
        <w:tc>
          <w:tcPr>
            <w:tcW w:w="2046" w:type="dxa"/>
          </w:tcPr>
          <w:p w14:paraId="7D17DB37" w14:textId="77777777" w:rsidR="00624E6F" w:rsidRPr="00061457" w:rsidRDefault="00624E6F" w:rsidP="00413AAE">
            <w:pPr>
              <w:pStyle w:val="Listaszerbekezds"/>
              <w:spacing w:line="360" w:lineRule="auto"/>
              <w:ind w:left="0"/>
              <w:rPr>
                <w:b/>
              </w:rPr>
            </w:pPr>
          </w:p>
        </w:tc>
        <w:tc>
          <w:tcPr>
            <w:tcW w:w="1984" w:type="dxa"/>
          </w:tcPr>
          <w:p w14:paraId="3D9D7A2D" w14:textId="17784C67" w:rsidR="00624E6F" w:rsidRPr="00061457" w:rsidRDefault="00624E6F" w:rsidP="00413AAE">
            <w:pPr>
              <w:pStyle w:val="Listaszerbekezds"/>
              <w:spacing w:line="360" w:lineRule="auto"/>
              <w:ind w:left="0"/>
              <w:rPr>
                <w:b/>
              </w:rPr>
            </w:pPr>
          </w:p>
        </w:tc>
      </w:tr>
      <w:tr w:rsidR="00754322" w:rsidRPr="00061457" w14:paraId="74137CF3" w14:textId="77777777" w:rsidTr="00624E6F">
        <w:tc>
          <w:tcPr>
            <w:tcW w:w="3140" w:type="dxa"/>
          </w:tcPr>
          <w:p w14:paraId="02A72E8E" w14:textId="77777777" w:rsidR="00624E6F" w:rsidRPr="00061457" w:rsidRDefault="00624E6F" w:rsidP="00413AAE">
            <w:pPr>
              <w:pStyle w:val="Listaszerbekezds"/>
              <w:spacing w:line="360" w:lineRule="auto"/>
              <w:ind w:left="0"/>
              <w:rPr>
                <w:b/>
              </w:rPr>
            </w:pPr>
          </w:p>
        </w:tc>
        <w:tc>
          <w:tcPr>
            <w:tcW w:w="2498" w:type="dxa"/>
          </w:tcPr>
          <w:p w14:paraId="62B1AA8B" w14:textId="77777777" w:rsidR="00624E6F" w:rsidRPr="00061457" w:rsidRDefault="00624E6F" w:rsidP="00413AAE">
            <w:pPr>
              <w:pStyle w:val="Listaszerbekezds"/>
              <w:spacing w:line="360" w:lineRule="auto"/>
              <w:ind w:left="0"/>
            </w:pPr>
            <w:r w:rsidRPr="00061457">
              <w:t>fő/képzés</w:t>
            </w:r>
          </w:p>
        </w:tc>
        <w:tc>
          <w:tcPr>
            <w:tcW w:w="2046" w:type="dxa"/>
          </w:tcPr>
          <w:p w14:paraId="4F3BDA58" w14:textId="77777777" w:rsidR="00624E6F" w:rsidRPr="00061457" w:rsidRDefault="00624E6F" w:rsidP="00413AAE">
            <w:pPr>
              <w:pStyle w:val="Listaszerbekezds"/>
              <w:spacing w:line="360" w:lineRule="auto"/>
              <w:ind w:left="0"/>
              <w:rPr>
                <w:b/>
              </w:rPr>
            </w:pPr>
          </w:p>
        </w:tc>
        <w:tc>
          <w:tcPr>
            <w:tcW w:w="1984" w:type="dxa"/>
          </w:tcPr>
          <w:p w14:paraId="54E86FBD" w14:textId="1741B7FB" w:rsidR="00624E6F" w:rsidRPr="00061457" w:rsidRDefault="00624E6F" w:rsidP="00413AAE">
            <w:pPr>
              <w:pStyle w:val="Listaszerbekezds"/>
              <w:spacing w:line="360" w:lineRule="auto"/>
              <w:ind w:left="0"/>
              <w:rPr>
                <w:b/>
              </w:rPr>
            </w:pPr>
          </w:p>
        </w:tc>
      </w:tr>
      <w:tr w:rsidR="00754322" w:rsidRPr="00061457" w14:paraId="0B2F4BA8" w14:textId="77777777" w:rsidTr="00624E6F">
        <w:tc>
          <w:tcPr>
            <w:tcW w:w="3140" w:type="dxa"/>
          </w:tcPr>
          <w:p w14:paraId="2AAD6792" w14:textId="77777777" w:rsidR="00624E6F" w:rsidRPr="00061457" w:rsidRDefault="00624E6F" w:rsidP="00413AAE">
            <w:pPr>
              <w:pStyle w:val="Listaszerbekezds"/>
              <w:spacing w:line="360" w:lineRule="auto"/>
              <w:ind w:left="0"/>
              <w:rPr>
                <w:b/>
              </w:rPr>
            </w:pPr>
            <w:r w:rsidRPr="00061457">
              <w:rPr>
                <w:b/>
              </w:rPr>
              <w:lastRenderedPageBreak/>
              <w:t>adminisztratív dolgozók szakmai továbbképzése</w:t>
            </w:r>
          </w:p>
        </w:tc>
        <w:tc>
          <w:tcPr>
            <w:tcW w:w="2498" w:type="dxa"/>
          </w:tcPr>
          <w:p w14:paraId="596B1817" w14:textId="77777777" w:rsidR="00624E6F" w:rsidRPr="00061457" w:rsidRDefault="00624E6F" w:rsidP="00413AAE">
            <w:pPr>
              <w:pStyle w:val="Listaszerbekezds"/>
              <w:spacing w:line="360" w:lineRule="auto"/>
              <w:ind w:left="0"/>
            </w:pPr>
            <w:r w:rsidRPr="00061457">
              <w:t>képzés/tanév</w:t>
            </w:r>
          </w:p>
        </w:tc>
        <w:tc>
          <w:tcPr>
            <w:tcW w:w="2046" w:type="dxa"/>
          </w:tcPr>
          <w:p w14:paraId="5F234C22" w14:textId="77777777" w:rsidR="00624E6F" w:rsidRPr="00061457" w:rsidRDefault="00624E6F" w:rsidP="00413AAE">
            <w:pPr>
              <w:pStyle w:val="Listaszerbekezds"/>
              <w:spacing w:line="360" w:lineRule="auto"/>
              <w:ind w:left="0"/>
              <w:rPr>
                <w:b/>
              </w:rPr>
            </w:pPr>
          </w:p>
        </w:tc>
        <w:tc>
          <w:tcPr>
            <w:tcW w:w="1984" w:type="dxa"/>
          </w:tcPr>
          <w:p w14:paraId="7C881234" w14:textId="46344AB8" w:rsidR="00624E6F" w:rsidRPr="00061457" w:rsidRDefault="00624E6F" w:rsidP="00413AAE">
            <w:pPr>
              <w:pStyle w:val="Listaszerbekezds"/>
              <w:spacing w:line="360" w:lineRule="auto"/>
              <w:ind w:left="0"/>
              <w:rPr>
                <w:b/>
              </w:rPr>
            </w:pPr>
          </w:p>
        </w:tc>
      </w:tr>
      <w:tr w:rsidR="00754322" w:rsidRPr="00061457" w14:paraId="7C57BEFF" w14:textId="77777777" w:rsidTr="00624E6F">
        <w:tc>
          <w:tcPr>
            <w:tcW w:w="3140" w:type="dxa"/>
          </w:tcPr>
          <w:p w14:paraId="30761BC3" w14:textId="77777777" w:rsidR="00624E6F" w:rsidRPr="00061457" w:rsidRDefault="00624E6F" w:rsidP="00413AAE">
            <w:pPr>
              <w:pStyle w:val="Listaszerbekezds"/>
              <w:spacing w:line="360" w:lineRule="auto"/>
              <w:ind w:left="0"/>
              <w:rPr>
                <w:b/>
              </w:rPr>
            </w:pPr>
          </w:p>
        </w:tc>
        <w:tc>
          <w:tcPr>
            <w:tcW w:w="2498" w:type="dxa"/>
          </w:tcPr>
          <w:p w14:paraId="3E13D65D" w14:textId="77777777" w:rsidR="00624E6F" w:rsidRPr="00061457" w:rsidRDefault="00624E6F" w:rsidP="00413AAE">
            <w:pPr>
              <w:pStyle w:val="Listaszerbekezds"/>
              <w:spacing w:line="360" w:lineRule="auto"/>
              <w:ind w:left="0"/>
            </w:pPr>
            <w:r w:rsidRPr="00061457">
              <w:t>fő/képzés</w:t>
            </w:r>
          </w:p>
        </w:tc>
        <w:tc>
          <w:tcPr>
            <w:tcW w:w="2046" w:type="dxa"/>
          </w:tcPr>
          <w:p w14:paraId="13DB76FF" w14:textId="77777777" w:rsidR="00624E6F" w:rsidRPr="00061457" w:rsidRDefault="00624E6F" w:rsidP="00413AAE">
            <w:pPr>
              <w:pStyle w:val="Listaszerbekezds"/>
              <w:spacing w:line="360" w:lineRule="auto"/>
              <w:ind w:left="0"/>
              <w:rPr>
                <w:b/>
              </w:rPr>
            </w:pPr>
          </w:p>
        </w:tc>
        <w:tc>
          <w:tcPr>
            <w:tcW w:w="1984" w:type="dxa"/>
          </w:tcPr>
          <w:p w14:paraId="1A13956A" w14:textId="682CA5A4" w:rsidR="00624E6F" w:rsidRPr="00061457" w:rsidRDefault="00624E6F" w:rsidP="00413AAE">
            <w:pPr>
              <w:pStyle w:val="Listaszerbekezds"/>
              <w:spacing w:line="360" w:lineRule="auto"/>
              <w:ind w:left="0"/>
              <w:rPr>
                <w:b/>
              </w:rPr>
            </w:pPr>
          </w:p>
        </w:tc>
      </w:tr>
      <w:tr w:rsidR="00754322" w:rsidRPr="00061457" w14:paraId="1F9084CF" w14:textId="77777777" w:rsidTr="00624E6F">
        <w:tc>
          <w:tcPr>
            <w:tcW w:w="3140" w:type="dxa"/>
          </w:tcPr>
          <w:p w14:paraId="4D474561" w14:textId="77777777" w:rsidR="00624E6F" w:rsidRPr="00061457" w:rsidRDefault="00624E6F" w:rsidP="00413AAE">
            <w:pPr>
              <w:pStyle w:val="Listaszerbekezds"/>
              <w:spacing w:line="360" w:lineRule="auto"/>
              <w:ind w:left="0"/>
              <w:rPr>
                <w:b/>
              </w:rPr>
            </w:pPr>
            <w:r w:rsidRPr="00061457">
              <w:rPr>
                <w:b/>
              </w:rPr>
              <w:t>adminisztratív dolgozók interkulturális érzékenyítése</w:t>
            </w:r>
          </w:p>
        </w:tc>
        <w:tc>
          <w:tcPr>
            <w:tcW w:w="2498" w:type="dxa"/>
          </w:tcPr>
          <w:p w14:paraId="423D871C" w14:textId="77777777" w:rsidR="00624E6F" w:rsidRPr="00061457" w:rsidRDefault="00624E6F" w:rsidP="00413AAE">
            <w:pPr>
              <w:pStyle w:val="Listaszerbekezds"/>
              <w:spacing w:line="360" w:lineRule="auto"/>
              <w:ind w:left="0"/>
            </w:pPr>
            <w:r w:rsidRPr="00061457">
              <w:t>képzés/tanév</w:t>
            </w:r>
          </w:p>
        </w:tc>
        <w:tc>
          <w:tcPr>
            <w:tcW w:w="2046" w:type="dxa"/>
          </w:tcPr>
          <w:p w14:paraId="34D35A06" w14:textId="77777777" w:rsidR="00624E6F" w:rsidRPr="00061457" w:rsidRDefault="00624E6F" w:rsidP="00413AAE">
            <w:pPr>
              <w:pStyle w:val="Listaszerbekezds"/>
              <w:spacing w:line="360" w:lineRule="auto"/>
              <w:ind w:left="0"/>
              <w:rPr>
                <w:b/>
              </w:rPr>
            </w:pPr>
          </w:p>
        </w:tc>
        <w:tc>
          <w:tcPr>
            <w:tcW w:w="1984" w:type="dxa"/>
          </w:tcPr>
          <w:p w14:paraId="4D751417" w14:textId="6570D61F" w:rsidR="00624E6F" w:rsidRPr="00061457" w:rsidRDefault="00624E6F" w:rsidP="00413AAE">
            <w:pPr>
              <w:pStyle w:val="Listaszerbekezds"/>
              <w:spacing w:line="360" w:lineRule="auto"/>
              <w:ind w:left="0"/>
              <w:rPr>
                <w:b/>
              </w:rPr>
            </w:pPr>
          </w:p>
        </w:tc>
      </w:tr>
      <w:tr w:rsidR="00754322" w:rsidRPr="00061457" w14:paraId="6F1E456E" w14:textId="77777777" w:rsidTr="00624E6F">
        <w:tc>
          <w:tcPr>
            <w:tcW w:w="3140" w:type="dxa"/>
          </w:tcPr>
          <w:p w14:paraId="0643B37F" w14:textId="77777777" w:rsidR="00624E6F" w:rsidRPr="00061457" w:rsidRDefault="00624E6F" w:rsidP="00413AAE">
            <w:pPr>
              <w:pStyle w:val="Listaszerbekezds"/>
              <w:spacing w:line="360" w:lineRule="auto"/>
              <w:ind w:left="0"/>
              <w:rPr>
                <w:b/>
              </w:rPr>
            </w:pPr>
          </w:p>
        </w:tc>
        <w:tc>
          <w:tcPr>
            <w:tcW w:w="2498" w:type="dxa"/>
          </w:tcPr>
          <w:p w14:paraId="6E49CEC0" w14:textId="77777777" w:rsidR="00624E6F" w:rsidRPr="00061457" w:rsidRDefault="00624E6F" w:rsidP="00413AAE">
            <w:pPr>
              <w:pStyle w:val="Listaszerbekezds"/>
              <w:spacing w:line="360" w:lineRule="auto"/>
              <w:ind w:left="0"/>
            </w:pPr>
            <w:r w:rsidRPr="00061457">
              <w:t>fő/képzés</w:t>
            </w:r>
          </w:p>
        </w:tc>
        <w:tc>
          <w:tcPr>
            <w:tcW w:w="2046" w:type="dxa"/>
          </w:tcPr>
          <w:p w14:paraId="225D6216" w14:textId="77777777" w:rsidR="00624E6F" w:rsidRPr="00061457" w:rsidRDefault="00624E6F" w:rsidP="00413AAE">
            <w:pPr>
              <w:pStyle w:val="Listaszerbekezds"/>
              <w:spacing w:line="360" w:lineRule="auto"/>
              <w:ind w:left="0"/>
              <w:rPr>
                <w:b/>
              </w:rPr>
            </w:pPr>
          </w:p>
        </w:tc>
        <w:tc>
          <w:tcPr>
            <w:tcW w:w="1984" w:type="dxa"/>
          </w:tcPr>
          <w:p w14:paraId="208D7DC2" w14:textId="2B316E33" w:rsidR="00624E6F" w:rsidRPr="00061457" w:rsidRDefault="00624E6F" w:rsidP="00413AAE">
            <w:pPr>
              <w:pStyle w:val="Listaszerbekezds"/>
              <w:spacing w:line="360" w:lineRule="auto"/>
              <w:ind w:left="0"/>
              <w:rPr>
                <w:b/>
              </w:rPr>
            </w:pPr>
          </w:p>
        </w:tc>
      </w:tr>
      <w:tr w:rsidR="00754322" w:rsidRPr="00061457" w14:paraId="5668E640" w14:textId="77777777" w:rsidTr="00624E6F">
        <w:tc>
          <w:tcPr>
            <w:tcW w:w="3140" w:type="dxa"/>
          </w:tcPr>
          <w:p w14:paraId="775A7183" w14:textId="77777777" w:rsidR="00624E6F" w:rsidRPr="00061457" w:rsidRDefault="00624E6F" w:rsidP="00413AAE">
            <w:pPr>
              <w:pStyle w:val="Listaszerbekezds"/>
              <w:spacing w:line="360" w:lineRule="auto"/>
              <w:ind w:left="0"/>
              <w:rPr>
                <w:b/>
              </w:rPr>
            </w:pPr>
            <w:r w:rsidRPr="00061457">
              <w:rPr>
                <w:b/>
              </w:rPr>
              <w:t xml:space="preserve">nemzetközi és hazai hallgatók integrációja az idegen nyelvű kurzusokon (mixed </w:t>
            </w:r>
            <w:proofErr w:type="spellStart"/>
            <w:r w:rsidRPr="00061457">
              <w:rPr>
                <w:b/>
              </w:rPr>
              <w:t>classroom</w:t>
            </w:r>
            <w:proofErr w:type="spellEnd"/>
            <w:r w:rsidRPr="00061457">
              <w:rPr>
                <w:b/>
              </w:rPr>
              <w:t>)</w:t>
            </w:r>
          </w:p>
        </w:tc>
        <w:tc>
          <w:tcPr>
            <w:tcW w:w="2498" w:type="dxa"/>
          </w:tcPr>
          <w:p w14:paraId="63C1A5CD" w14:textId="77777777" w:rsidR="00624E6F" w:rsidRPr="00061457" w:rsidRDefault="00624E6F" w:rsidP="00413AAE">
            <w:pPr>
              <w:pStyle w:val="Listaszerbekezds"/>
              <w:spacing w:line="360" w:lineRule="auto"/>
              <w:ind w:left="0"/>
            </w:pPr>
            <w:r w:rsidRPr="00061457">
              <w:t>idegen nyelvű kurzusra beiratkozott külföldi/hazai hallgatók aránya (intézményi átlag, %)</w:t>
            </w:r>
          </w:p>
        </w:tc>
        <w:tc>
          <w:tcPr>
            <w:tcW w:w="2046" w:type="dxa"/>
          </w:tcPr>
          <w:p w14:paraId="5D23635B" w14:textId="77777777" w:rsidR="00624E6F" w:rsidRPr="00061457" w:rsidRDefault="00624E6F" w:rsidP="00413AAE">
            <w:pPr>
              <w:pStyle w:val="Listaszerbekezds"/>
              <w:spacing w:line="360" w:lineRule="auto"/>
              <w:ind w:left="0"/>
              <w:rPr>
                <w:b/>
              </w:rPr>
            </w:pPr>
          </w:p>
        </w:tc>
        <w:tc>
          <w:tcPr>
            <w:tcW w:w="1984" w:type="dxa"/>
          </w:tcPr>
          <w:p w14:paraId="17028304" w14:textId="7388AB5F" w:rsidR="00624E6F" w:rsidRPr="00061457" w:rsidRDefault="00624E6F" w:rsidP="00413AAE">
            <w:pPr>
              <w:pStyle w:val="Listaszerbekezds"/>
              <w:spacing w:line="360" w:lineRule="auto"/>
              <w:ind w:left="0"/>
              <w:rPr>
                <w:b/>
              </w:rPr>
            </w:pPr>
          </w:p>
        </w:tc>
      </w:tr>
      <w:tr w:rsidR="00754322" w:rsidRPr="00061457" w14:paraId="71E53A70" w14:textId="77777777" w:rsidTr="00624E6F">
        <w:tc>
          <w:tcPr>
            <w:tcW w:w="3140" w:type="dxa"/>
          </w:tcPr>
          <w:p w14:paraId="11560F20" w14:textId="77777777" w:rsidR="00624E6F" w:rsidRPr="00061457" w:rsidRDefault="00624E6F" w:rsidP="00413AAE">
            <w:pPr>
              <w:pStyle w:val="Listaszerbekezds"/>
              <w:spacing w:line="360" w:lineRule="auto"/>
              <w:ind w:left="0"/>
              <w:rPr>
                <w:b/>
              </w:rPr>
            </w:pPr>
            <w:r w:rsidRPr="00061457">
              <w:rPr>
                <w:b/>
              </w:rPr>
              <w:t>nemzetközi hallgatók részvétele az oktató munka minőségének értékelésében</w:t>
            </w:r>
          </w:p>
        </w:tc>
        <w:tc>
          <w:tcPr>
            <w:tcW w:w="2498" w:type="dxa"/>
          </w:tcPr>
          <w:p w14:paraId="2D8F0B5A" w14:textId="77777777" w:rsidR="00624E6F" w:rsidRPr="00061457" w:rsidRDefault="00624E6F" w:rsidP="00413AAE">
            <w:pPr>
              <w:pStyle w:val="Listaszerbekezds"/>
              <w:spacing w:line="360" w:lineRule="auto"/>
              <w:ind w:left="0"/>
            </w:pPr>
            <w:r w:rsidRPr="00061457">
              <w:t>minőségértékelésben résztvevő nemzetközi hallgatók aránya (intézményi átlag, %)</w:t>
            </w:r>
          </w:p>
        </w:tc>
        <w:tc>
          <w:tcPr>
            <w:tcW w:w="2046" w:type="dxa"/>
          </w:tcPr>
          <w:p w14:paraId="01E7BB48" w14:textId="77777777" w:rsidR="00624E6F" w:rsidRPr="00061457" w:rsidRDefault="00624E6F" w:rsidP="00413AAE">
            <w:pPr>
              <w:pStyle w:val="Listaszerbekezds"/>
              <w:spacing w:line="360" w:lineRule="auto"/>
              <w:ind w:left="0"/>
              <w:rPr>
                <w:b/>
              </w:rPr>
            </w:pPr>
          </w:p>
        </w:tc>
        <w:tc>
          <w:tcPr>
            <w:tcW w:w="1984" w:type="dxa"/>
          </w:tcPr>
          <w:p w14:paraId="63B35588" w14:textId="31A7800A" w:rsidR="00624E6F" w:rsidRPr="00061457" w:rsidRDefault="00624E6F" w:rsidP="00413AAE">
            <w:pPr>
              <w:pStyle w:val="Listaszerbekezds"/>
              <w:spacing w:line="360" w:lineRule="auto"/>
              <w:ind w:left="0"/>
              <w:rPr>
                <w:b/>
              </w:rPr>
            </w:pPr>
          </w:p>
        </w:tc>
      </w:tr>
      <w:tr w:rsidR="00754322" w:rsidRPr="00061457" w14:paraId="3F61D7EB" w14:textId="77777777" w:rsidTr="00624E6F">
        <w:tc>
          <w:tcPr>
            <w:tcW w:w="3140" w:type="dxa"/>
          </w:tcPr>
          <w:p w14:paraId="5F776263" w14:textId="77777777" w:rsidR="00624E6F" w:rsidRPr="00061457" w:rsidRDefault="00624E6F" w:rsidP="00413AAE">
            <w:pPr>
              <w:pStyle w:val="Listaszerbekezds"/>
              <w:spacing w:line="360" w:lineRule="auto"/>
              <w:ind w:left="0"/>
              <w:rPr>
                <w:b/>
              </w:rPr>
            </w:pPr>
            <w:r w:rsidRPr="00061457">
              <w:rPr>
                <w:b/>
              </w:rPr>
              <w:t>SH hallgatók bevonása az intézményi TDK tevékenységbe</w:t>
            </w:r>
          </w:p>
        </w:tc>
        <w:tc>
          <w:tcPr>
            <w:tcW w:w="2498" w:type="dxa"/>
          </w:tcPr>
          <w:p w14:paraId="020651D3" w14:textId="77777777" w:rsidR="00624E6F" w:rsidRPr="00061457" w:rsidRDefault="00624E6F" w:rsidP="00413AAE">
            <w:pPr>
              <w:pStyle w:val="Listaszerbekezds"/>
              <w:spacing w:line="360" w:lineRule="auto"/>
              <w:ind w:left="0"/>
            </w:pPr>
            <w:r w:rsidRPr="00061457">
              <w:t>hallgató/tanév</w:t>
            </w:r>
          </w:p>
        </w:tc>
        <w:tc>
          <w:tcPr>
            <w:tcW w:w="2046" w:type="dxa"/>
          </w:tcPr>
          <w:p w14:paraId="26035DC7" w14:textId="77777777" w:rsidR="00624E6F" w:rsidRPr="00061457" w:rsidRDefault="00624E6F" w:rsidP="00413AAE">
            <w:pPr>
              <w:pStyle w:val="Listaszerbekezds"/>
              <w:spacing w:line="360" w:lineRule="auto"/>
              <w:ind w:left="0"/>
              <w:rPr>
                <w:b/>
              </w:rPr>
            </w:pPr>
          </w:p>
        </w:tc>
        <w:tc>
          <w:tcPr>
            <w:tcW w:w="1984" w:type="dxa"/>
          </w:tcPr>
          <w:p w14:paraId="477DC7AB" w14:textId="5366B38F" w:rsidR="00624E6F" w:rsidRPr="00061457" w:rsidRDefault="00624E6F" w:rsidP="00413AAE">
            <w:pPr>
              <w:pStyle w:val="Listaszerbekezds"/>
              <w:spacing w:line="360" w:lineRule="auto"/>
              <w:ind w:left="0"/>
              <w:rPr>
                <w:b/>
              </w:rPr>
            </w:pPr>
          </w:p>
        </w:tc>
      </w:tr>
      <w:tr w:rsidR="00754322" w:rsidRPr="00061457" w14:paraId="23D8AD61" w14:textId="77777777" w:rsidTr="00624E6F">
        <w:tc>
          <w:tcPr>
            <w:tcW w:w="3140" w:type="dxa"/>
          </w:tcPr>
          <w:p w14:paraId="2CAA5A5C" w14:textId="77777777" w:rsidR="00624E6F" w:rsidRPr="00061457" w:rsidRDefault="00624E6F" w:rsidP="00413AAE">
            <w:pPr>
              <w:pStyle w:val="Listaszerbekezds"/>
              <w:spacing w:line="360" w:lineRule="auto"/>
              <w:ind w:left="0"/>
              <w:rPr>
                <w:b/>
              </w:rPr>
            </w:pPr>
            <w:r w:rsidRPr="00061457">
              <w:rPr>
                <w:b/>
              </w:rPr>
              <w:t>Intézményi forrásból megvalósuló nemzetközi hallgatói vásár részvétel</w:t>
            </w:r>
          </w:p>
        </w:tc>
        <w:tc>
          <w:tcPr>
            <w:tcW w:w="2498" w:type="dxa"/>
          </w:tcPr>
          <w:p w14:paraId="1E5947A0" w14:textId="77777777" w:rsidR="00624E6F" w:rsidRPr="00061457" w:rsidRDefault="00624E6F" w:rsidP="00413AAE">
            <w:pPr>
              <w:pStyle w:val="Listaszerbekezds"/>
              <w:spacing w:line="360" w:lineRule="auto"/>
              <w:ind w:left="0"/>
            </w:pPr>
            <w:r w:rsidRPr="00061457">
              <w:t>alkalom/tanév</w:t>
            </w:r>
          </w:p>
        </w:tc>
        <w:tc>
          <w:tcPr>
            <w:tcW w:w="2046" w:type="dxa"/>
          </w:tcPr>
          <w:p w14:paraId="63788ECD" w14:textId="77777777" w:rsidR="00624E6F" w:rsidRPr="00061457" w:rsidRDefault="00624E6F" w:rsidP="00413AAE">
            <w:pPr>
              <w:pStyle w:val="Listaszerbekezds"/>
              <w:spacing w:line="360" w:lineRule="auto"/>
              <w:ind w:left="0"/>
              <w:rPr>
                <w:b/>
              </w:rPr>
            </w:pPr>
          </w:p>
        </w:tc>
        <w:tc>
          <w:tcPr>
            <w:tcW w:w="1984" w:type="dxa"/>
          </w:tcPr>
          <w:p w14:paraId="621D948C" w14:textId="59A32969" w:rsidR="00624E6F" w:rsidRPr="00061457" w:rsidRDefault="00624E6F" w:rsidP="00413AAE">
            <w:pPr>
              <w:pStyle w:val="Listaszerbekezds"/>
              <w:spacing w:line="360" w:lineRule="auto"/>
              <w:ind w:left="0"/>
              <w:rPr>
                <w:b/>
              </w:rPr>
            </w:pPr>
          </w:p>
        </w:tc>
      </w:tr>
      <w:tr w:rsidR="00754322" w:rsidRPr="00061457" w14:paraId="66E12FAD" w14:textId="77777777" w:rsidTr="00624E6F">
        <w:tc>
          <w:tcPr>
            <w:tcW w:w="3140" w:type="dxa"/>
          </w:tcPr>
          <w:p w14:paraId="4A803901" w14:textId="77777777" w:rsidR="00624E6F" w:rsidRPr="00061457" w:rsidRDefault="00624E6F" w:rsidP="00413AAE">
            <w:pPr>
              <w:pStyle w:val="Listaszerbekezds"/>
              <w:spacing w:line="360" w:lineRule="auto"/>
              <w:ind w:left="0"/>
              <w:rPr>
                <w:b/>
              </w:rPr>
            </w:pPr>
          </w:p>
        </w:tc>
        <w:tc>
          <w:tcPr>
            <w:tcW w:w="2498" w:type="dxa"/>
          </w:tcPr>
          <w:p w14:paraId="3417C23E" w14:textId="77777777" w:rsidR="00624E6F" w:rsidRPr="00061457" w:rsidRDefault="00624E6F" w:rsidP="00413AAE">
            <w:pPr>
              <w:pStyle w:val="Listaszerbekezds"/>
              <w:spacing w:line="360" w:lineRule="auto"/>
              <w:ind w:left="0"/>
            </w:pPr>
            <w:r w:rsidRPr="00061457">
              <w:t>résztvevő/alkalom</w:t>
            </w:r>
          </w:p>
        </w:tc>
        <w:tc>
          <w:tcPr>
            <w:tcW w:w="2046" w:type="dxa"/>
          </w:tcPr>
          <w:p w14:paraId="7FFC20E0" w14:textId="77777777" w:rsidR="00624E6F" w:rsidRPr="00061457" w:rsidRDefault="00624E6F" w:rsidP="00413AAE">
            <w:pPr>
              <w:pStyle w:val="Listaszerbekezds"/>
              <w:spacing w:line="360" w:lineRule="auto"/>
              <w:ind w:left="0"/>
              <w:rPr>
                <w:b/>
              </w:rPr>
            </w:pPr>
          </w:p>
        </w:tc>
        <w:tc>
          <w:tcPr>
            <w:tcW w:w="1984" w:type="dxa"/>
          </w:tcPr>
          <w:p w14:paraId="0E838710" w14:textId="230B34FA" w:rsidR="00624E6F" w:rsidRPr="00061457" w:rsidRDefault="00624E6F" w:rsidP="00413AAE">
            <w:pPr>
              <w:pStyle w:val="Listaszerbekezds"/>
              <w:spacing w:line="360" w:lineRule="auto"/>
              <w:ind w:left="0"/>
              <w:rPr>
                <w:b/>
              </w:rPr>
            </w:pPr>
          </w:p>
        </w:tc>
      </w:tr>
      <w:tr w:rsidR="00754322" w:rsidRPr="00061457" w14:paraId="63749F4A" w14:textId="77777777" w:rsidTr="00624E6F">
        <w:tc>
          <w:tcPr>
            <w:tcW w:w="3140" w:type="dxa"/>
          </w:tcPr>
          <w:p w14:paraId="67EEE8E5" w14:textId="77777777" w:rsidR="00624E6F" w:rsidRPr="00061457" w:rsidRDefault="00624E6F" w:rsidP="00413AAE">
            <w:pPr>
              <w:pStyle w:val="Listaszerbekezds"/>
              <w:spacing w:line="360" w:lineRule="auto"/>
              <w:ind w:left="0"/>
              <w:rPr>
                <w:b/>
              </w:rPr>
            </w:pPr>
            <w:r w:rsidRPr="00061457">
              <w:rPr>
                <w:b/>
              </w:rPr>
              <w:t>Intézményi forrásból megvalósuló nemzetközi intézményi vásár részvétel</w:t>
            </w:r>
          </w:p>
        </w:tc>
        <w:tc>
          <w:tcPr>
            <w:tcW w:w="2498" w:type="dxa"/>
          </w:tcPr>
          <w:p w14:paraId="53698C5B" w14:textId="77777777" w:rsidR="00624E6F" w:rsidRPr="00061457" w:rsidRDefault="00624E6F" w:rsidP="00413AAE">
            <w:pPr>
              <w:pStyle w:val="Listaszerbekezds"/>
              <w:spacing w:line="360" w:lineRule="auto"/>
              <w:ind w:left="0"/>
            </w:pPr>
            <w:r w:rsidRPr="00061457">
              <w:t>alkalom/tanév</w:t>
            </w:r>
          </w:p>
          <w:p w14:paraId="133A5FDE" w14:textId="77777777" w:rsidR="00624E6F" w:rsidRPr="00061457" w:rsidRDefault="00624E6F" w:rsidP="00413AAE">
            <w:pPr>
              <w:tabs>
                <w:tab w:val="left" w:pos="2281"/>
              </w:tabs>
              <w:spacing w:line="360" w:lineRule="auto"/>
            </w:pPr>
            <w:r w:rsidRPr="00061457">
              <w:tab/>
            </w:r>
          </w:p>
        </w:tc>
        <w:tc>
          <w:tcPr>
            <w:tcW w:w="2046" w:type="dxa"/>
          </w:tcPr>
          <w:p w14:paraId="64347794" w14:textId="77777777" w:rsidR="00624E6F" w:rsidRPr="00061457" w:rsidRDefault="00624E6F" w:rsidP="00413AAE">
            <w:pPr>
              <w:pStyle w:val="Listaszerbekezds"/>
              <w:spacing w:line="360" w:lineRule="auto"/>
              <w:ind w:left="0"/>
              <w:rPr>
                <w:b/>
              </w:rPr>
            </w:pPr>
          </w:p>
        </w:tc>
        <w:tc>
          <w:tcPr>
            <w:tcW w:w="1984" w:type="dxa"/>
          </w:tcPr>
          <w:p w14:paraId="417C9533" w14:textId="06862B36" w:rsidR="00624E6F" w:rsidRPr="00061457" w:rsidRDefault="00624E6F" w:rsidP="00413AAE">
            <w:pPr>
              <w:pStyle w:val="Listaszerbekezds"/>
              <w:spacing w:line="360" w:lineRule="auto"/>
              <w:ind w:left="0"/>
              <w:rPr>
                <w:b/>
              </w:rPr>
            </w:pPr>
          </w:p>
        </w:tc>
      </w:tr>
      <w:tr w:rsidR="00754322" w:rsidRPr="00061457" w14:paraId="22C86513" w14:textId="77777777" w:rsidTr="00624E6F">
        <w:tc>
          <w:tcPr>
            <w:tcW w:w="3140" w:type="dxa"/>
          </w:tcPr>
          <w:p w14:paraId="0C0FCAF4" w14:textId="77777777" w:rsidR="00624E6F" w:rsidRPr="00061457" w:rsidRDefault="00624E6F" w:rsidP="00413AAE">
            <w:pPr>
              <w:pStyle w:val="Listaszerbekezds"/>
              <w:spacing w:line="360" w:lineRule="auto"/>
              <w:ind w:left="0"/>
              <w:rPr>
                <w:b/>
              </w:rPr>
            </w:pPr>
          </w:p>
        </w:tc>
        <w:tc>
          <w:tcPr>
            <w:tcW w:w="2498" w:type="dxa"/>
          </w:tcPr>
          <w:p w14:paraId="54E9A9C9" w14:textId="77777777" w:rsidR="00624E6F" w:rsidRPr="00061457" w:rsidRDefault="00624E6F" w:rsidP="00413AAE">
            <w:pPr>
              <w:pStyle w:val="Listaszerbekezds"/>
              <w:spacing w:line="360" w:lineRule="auto"/>
              <w:ind w:left="0"/>
            </w:pPr>
            <w:r w:rsidRPr="00061457">
              <w:t>résztvevő/alkalom</w:t>
            </w:r>
          </w:p>
        </w:tc>
        <w:tc>
          <w:tcPr>
            <w:tcW w:w="2046" w:type="dxa"/>
          </w:tcPr>
          <w:p w14:paraId="5EBA0609" w14:textId="77777777" w:rsidR="00624E6F" w:rsidRPr="00061457" w:rsidRDefault="00624E6F" w:rsidP="00413AAE">
            <w:pPr>
              <w:pStyle w:val="Listaszerbekezds"/>
              <w:spacing w:line="360" w:lineRule="auto"/>
              <w:ind w:left="0"/>
              <w:rPr>
                <w:b/>
              </w:rPr>
            </w:pPr>
          </w:p>
        </w:tc>
        <w:tc>
          <w:tcPr>
            <w:tcW w:w="1984" w:type="dxa"/>
          </w:tcPr>
          <w:p w14:paraId="2323783C" w14:textId="4BDC551D" w:rsidR="00624E6F" w:rsidRPr="00061457" w:rsidRDefault="00624E6F" w:rsidP="00413AAE">
            <w:pPr>
              <w:pStyle w:val="Listaszerbekezds"/>
              <w:spacing w:line="360" w:lineRule="auto"/>
              <w:ind w:left="0"/>
              <w:rPr>
                <w:b/>
              </w:rPr>
            </w:pPr>
          </w:p>
        </w:tc>
      </w:tr>
      <w:tr w:rsidR="00754322" w:rsidRPr="00061457" w14:paraId="122B68BF" w14:textId="77777777" w:rsidTr="00624E6F">
        <w:tc>
          <w:tcPr>
            <w:tcW w:w="3140" w:type="dxa"/>
          </w:tcPr>
          <w:p w14:paraId="7CDA441E" w14:textId="77777777" w:rsidR="00624E6F" w:rsidRPr="00061457" w:rsidRDefault="00624E6F" w:rsidP="00413AAE">
            <w:pPr>
              <w:pStyle w:val="Listaszerbekezds"/>
              <w:spacing w:line="360" w:lineRule="auto"/>
              <w:ind w:left="0"/>
              <w:rPr>
                <w:b/>
              </w:rPr>
            </w:pPr>
            <w:r w:rsidRPr="00061457">
              <w:rPr>
                <w:b/>
              </w:rPr>
              <w:t>Centralizált EU pályázat (Erasmus+ centralizált pályázatok, Horizon2020, stb.) benyújtása az intézmény részvételével</w:t>
            </w:r>
          </w:p>
        </w:tc>
        <w:tc>
          <w:tcPr>
            <w:tcW w:w="2498" w:type="dxa"/>
          </w:tcPr>
          <w:p w14:paraId="5C743845" w14:textId="77777777" w:rsidR="00624E6F" w:rsidRPr="00061457" w:rsidRDefault="00624E6F" w:rsidP="00413AAE">
            <w:pPr>
              <w:pStyle w:val="Listaszerbekezds"/>
              <w:spacing w:line="360" w:lineRule="auto"/>
              <w:ind w:left="0"/>
            </w:pPr>
            <w:r w:rsidRPr="00061457">
              <w:t>db</w:t>
            </w:r>
          </w:p>
        </w:tc>
        <w:tc>
          <w:tcPr>
            <w:tcW w:w="2046" w:type="dxa"/>
          </w:tcPr>
          <w:p w14:paraId="3DE602B6" w14:textId="77777777" w:rsidR="00624E6F" w:rsidRPr="00061457" w:rsidRDefault="00624E6F" w:rsidP="00413AAE">
            <w:pPr>
              <w:pStyle w:val="Listaszerbekezds"/>
              <w:spacing w:line="360" w:lineRule="auto"/>
              <w:ind w:left="0"/>
              <w:rPr>
                <w:b/>
              </w:rPr>
            </w:pPr>
          </w:p>
        </w:tc>
        <w:tc>
          <w:tcPr>
            <w:tcW w:w="1984" w:type="dxa"/>
          </w:tcPr>
          <w:p w14:paraId="719F9531" w14:textId="21867292" w:rsidR="00624E6F" w:rsidRPr="00061457" w:rsidRDefault="00624E6F" w:rsidP="00413AAE">
            <w:pPr>
              <w:pStyle w:val="Listaszerbekezds"/>
              <w:spacing w:line="360" w:lineRule="auto"/>
              <w:ind w:left="0"/>
              <w:rPr>
                <w:b/>
              </w:rPr>
            </w:pPr>
          </w:p>
        </w:tc>
      </w:tr>
      <w:tr w:rsidR="00754322" w:rsidRPr="00061457" w14:paraId="4E69767D" w14:textId="77777777" w:rsidTr="00624E6F">
        <w:tc>
          <w:tcPr>
            <w:tcW w:w="3140" w:type="dxa"/>
          </w:tcPr>
          <w:p w14:paraId="02A15AF0" w14:textId="68457043" w:rsidR="00624E6F" w:rsidRPr="00061457" w:rsidRDefault="00624E6F" w:rsidP="00413AAE">
            <w:pPr>
              <w:pStyle w:val="Listaszerbekezds"/>
              <w:spacing w:line="360" w:lineRule="auto"/>
              <w:ind w:left="0"/>
              <w:rPr>
                <w:b/>
              </w:rPr>
            </w:pPr>
            <w:r w:rsidRPr="00061457">
              <w:rPr>
                <w:b/>
              </w:rPr>
              <w:t>Részvétel nemzetközi minőségbiztosítási eljárásban</w:t>
            </w:r>
          </w:p>
        </w:tc>
        <w:tc>
          <w:tcPr>
            <w:tcW w:w="2498" w:type="dxa"/>
          </w:tcPr>
          <w:p w14:paraId="032A5925" w14:textId="29880A8C" w:rsidR="00624E6F" w:rsidRPr="00061457" w:rsidRDefault="00624E6F" w:rsidP="00413AAE">
            <w:pPr>
              <w:pStyle w:val="Listaszerbekezds"/>
              <w:spacing w:line="360" w:lineRule="auto"/>
              <w:ind w:left="0"/>
            </w:pPr>
            <w:r w:rsidRPr="00061457">
              <w:t>db (képzés)</w:t>
            </w:r>
          </w:p>
        </w:tc>
        <w:tc>
          <w:tcPr>
            <w:tcW w:w="2046" w:type="dxa"/>
          </w:tcPr>
          <w:p w14:paraId="54340064" w14:textId="77777777" w:rsidR="00624E6F" w:rsidRPr="00061457" w:rsidRDefault="00624E6F" w:rsidP="00413AAE">
            <w:pPr>
              <w:pStyle w:val="Listaszerbekezds"/>
              <w:spacing w:line="360" w:lineRule="auto"/>
              <w:ind w:left="0"/>
              <w:rPr>
                <w:b/>
              </w:rPr>
            </w:pPr>
          </w:p>
        </w:tc>
        <w:tc>
          <w:tcPr>
            <w:tcW w:w="1984" w:type="dxa"/>
          </w:tcPr>
          <w:p w14:paraId="0AAA9D84" w14:textId="3C02D862" w:rsidR="00624E6F" w:rsidRPr="00061457" w:rsidRDefault="00624E6F" w:rsidP="00413AAE">
            <w:pPr>
              <w:pStyle w:val="Listaszerbekezds"/>
              <w:spacing w:line="360" w:lineRule="auto"/>
              <w:ind w:left="0"/>
              <w:rPr>
                <w:b/>
              </w:rPr>
            </w:pPr>
          </w:p>
        </w:tc>
      </w:tr>
      <w:tr w:rsidR="00754322" w:rsidRPr="00061457" w14:paraId="146390DA" w14:textId="77777777" w:rsidTr="00624E6F">
        <w:tc>
          <w:tcPr>
            <w:tcW w:w="3140" w:type="dxa"/>
          </w:tcPr>
          <w:p w14:paraId="265E2940" w14:textId="77777777" w:rsidR="00624E6F" w:rsidRPr="00061457" w:rsidRDefault="00624E6F" w:rsidP="00413AAE">
            <w:pPr>
              <w:pStyle w:val="Listaszerbekezds"/>
              <w:spacing w:line="360" w:lineRule="auto"/>
              <w:ind w:left="0"/>
              <w:rPr>
                <w:b/>
              </w:rPr>
            </w:pPr>
            <w:r w:rsidRPr="00061457">
              <w:rPr>
                <w:b/>
              </w:rPr>
              <w:t xml:space="preserve">Egyéb intézményi vállalás (pl. nemzetköziesítési keret </w:t>
            </w:r>
            <w:r w:rsidRPr="00061457">
              <w:rPr>
                <w:b/>
              </w:rPr>
              <w:lastRenderedPageBreak/>
              <w:t>létrehozása, mentor hallgatók támogatása, kollégiumi fejlesztés, stb.)</w:t>
            </w:r>
          </w:p>
        </w:tc>
        <w:tc>
          <w:tcPr>
            <w:tcW w:w="2498" w:type="dxa"/>
          </w:tcPr>
          <w:p w14:paraId="05614921" w14:textId="77777777" w:rsidR="00624E6F" w:rsidRPr="00061457" w:rsidRDefault="00624E6F" w:rsidP="00413AAE">
            <w:pPr>
              <w:pStyle w:val="Listaszerbekezds"/>
              <w:spacing w:line="360" w:lineRule="auto"/>
              <w:ind w:left="0"/>
            </w:pPr>
          </w:p>
        </w:tc>
        <w:tc>
          <w:tcPr>
            <w:tcW w:w="2046" w:type="dxa"/>
          </w:tcPr>
          <w:p w14:paraId="182F5121" w14:textId="77777777" w:rsidR="00624E6F" w:rsidRPr="00061457" w:rsidRDefault="00624E6F" w:rsidP="00413AAE">
            <w:pPr>
              <w:pStyle w:val="Listaszerbekezds"/>
              <w:spacing w:line="360" w:lineRule="auto"/>
              <w:ind w:left="0"/>
              <w:rPr>
                <w:b/>
              </w:rPr>
            </w:pPr>
          </w:p>
        </w:tc>
        <w:tc>
          <w:tcPr>
            <w:tcW w:w="1984" w:type="dxa"/>
          </w:tcPr>
          <w:p w14:paraId="003F3868" w14:textId="69FFDF88" w:rsidR="00624E6F" w:rsidRPr="00061457" w:rsidRDefault="00624E6F" w:rsidP="00413AAE">
            <w:pPr>
              <w:pStyle w:val="Listaszerbekezds"/>
              <w:spacing w:line="360" w:lineRule="auto"/>
              <w:ind w:left="0"/>
              <w:rPr>
                <w:b/>
              </w:rPr>
            </w:pPr>
          </w:p>
        </w:tc>
      </w:tr>
    </w:tbl>
    <w:p w14:paraId="4AB8AEF9" w14:textId="77777777" w:rsidR="00EC7996" w:rsidRPr="00061457" w:rsidRDefault="00EC7996" w:rsidP="00413AAE">
      <w:pPr>
        <w:spacing w:after="0" w:line="360" w:lineRule="auto"/>
      </w:pPr>
    </w:p>
    <w:p w14:paraId="28279199" w14:textId="77777777" w:rsidR="0089625A" w:rsidRPr="00413AAE" w:rsidRDefault="0089625A" w:rsidP="00413AAE">
      <w:pPr>
        <w:pStyle w:val="Cmsor2"/>
      </w:pPr>
      <w:bookmarkStart w:id="10" w:name="_Toc513638858"/>
      <w:r w:rsidRPr="00413AAE">
        <w:t>A pályázó intézmény nyilatkozata</w:t>
      </w:r>
      <w:bookmarkEnd w:id="10"/>
      <w:r w:rsidRPr="00413AAE">
        <w:t xml:space="preserve"> </w:t>
      </w:r>
    </w:p>
    <w:p w14:paraId="11096CDB" w14:textId="77777777" w:rsidR="0089625A" w:rsidRPr="00061457" w:rsidRDefault="0089625A" w:rsidP="00413AAE">
      <w:pPr>
        <w:spacing w:after="0" w:line="360" w:lineRule="auto"/>
        <w:jc w:val="both"/>
      </w:pPr>
      <w:r w:rsidRPr="00061457">
        <w:t xml:space="preserve">A programban való részvétel általános feltétele, hogy a pályázathoz kapcsolódóan kötelezően benyújtandó Nyilatkozat aláírásával a pályázó vállalja az alábbi kötelezettségeket, illetve nyilatkozzon az alábbi feltételek </w:t>
      </w:r>
      <w:proofErr w:type="spellStart"/>
      <w:r w:rsidRPr="00061457">
        <w:t>teljesüléséről:a</w:t>
      </w:r>
      <w:proofErr w:type="spellEnd"/>
      <w:r w:rsidRPr="00061457">
        <w:t xml:space="preserve"> pályázó képviselője teljes körűen jogosult a pályázó szervezet képviseletére;</w:t>
      </w:r>
    </w:p>
    <w:p w14:paraId="31A1D1F8" w14:textId="77777777" w:rsidR="0089625A" w:rsidRPr="00061457" w:rsidRDefault="0089625A" w:rsidP="00413AAE">
      <w:pPr>
        <w:spacing w:after="0" w:line="360" w:lineRule="auto"/>
        <w:jc w:val="both"/>
      </w:pPr>
      <w:r w:rsidRPr="00061457">
        <w:t>a pályázó megismerte, tudomásul vette és maradéktalanul teljesíti a pályázati felhívásban és a jogszabályokban foglalt, rá vonatkozó kötelezettségeket;</w:t>
      </w:r>
    </w:p>
    <w:p w14:paraId="2800EAB7" w14:textId="77777777" w:rsidR="0089625A" w:rsidRPr="00061457" w:rsidRDefault="0089625A" w:rsidP="00413AAE">
      <w:pPr>
        <w:spacing w:after="0" w:line="360" w:lineRule="auto"/>
        <w:jc w:val="both"/>
      </w:pPr>
      <w:r w:rsidRPr="00061457">
        <w:t>a pályázó szervezet nem áll jogerős végzéssel elrendelt végelszámolás, felszámolás alatt, ellene jogerős végzéssel elrendelt csődeljárás vagy egyéb, a megszüntetésére irányuló, jogszabályban meghatározott eljárás nincs folyamatban</w:t>
      </w:r>
    </w:p>
    <w:p w14:paraId="46393D3B" w14:textId="77777777" w:rsidR="0089625A" w:rsidRPr="00061457" w:rsidRDefault="0089625A" w:rsidP="00413AAE">
      <w:pPr>
        <w:spacing w:after="0" w:line="360" w:lineRule="auto"/>
        <w:jc w:val="both"/>
      </w:pPr>
      <w:r w:rsidRPr="00061457">
        <w:t>a pályázó megfelel az Áht. 50. § (1) bekezdésében meghatározott követelményeknek, és rendelkezésre bocsátja az Áht. 109. § (4) bekezdése alapján kiadott miniszteri rendelet szerint vizsgálandó jogi személy, jogi személyiséggel nem rendelkező szervezet adatait;</w:t>
      </w:r>
    </w:p>
    <w:p w14:paraId="1CEED69B" w14:textId="77777777" w:rsidR="0089625A" w:rsidRPr="00061457" w:rsidRDefault="0089625A" w:rsidP="00413AAE">
      <w:pPr>
        <w:spacing w:after="0" w:line="360" w:lineRule="auto"/>
        <w:jc w:val="both"/>
      </w:pPr>
      <w:r w:rsidRPr="00061457">
        <w:t>a pályázó intézmény képviselője rendelkezik azokkal a pénzügyi eszközökkel és szervezeti feltételekkel, amelyek a pályázatban tervezett projekt megvalósításához szükségesek;</w:t>
      </w:r>
    </w:p>
    <w:p w14:paraId="11ABA771" w14:textId="77777777" w:rsidR="0089625A" w:rsidRPr="00061457" w:rsidRDefault="0089625A" w:rsidP="00413AAE">
      <w:pPr>
        <w:spacing w:after="0" w:line="360" w:lineRule="auto"/>
        <w:jc w:val="both"/>
      </w:pPr>
      <w:r w:rsidRPr="00061457">
        <w:t xml:space="preserve">a pályázó felelősséget vállal azért, hogy a benyújtott pályázati űrlapon és mellékleteiben feltüntetett adatok teljes körűek, </w:t>
      </w:r>
      <w:proofErr w:type="spellStart"/>
      <w:r w:rsidRPr="00061457">
        <w:t>valódiak</w:t>
      </w:r>
      <w:proofErr w:type="spellEnd"/>
      <w:r w:rsidRPr="00061457">
        <w:t xml:space="preserve"> és hitelesek, az abban tett nyilatkozatok a valóságnak megfelelnek;</w:t>
      </w:r>
    </w:p>
    <w:p w14:paraId="01435732" w14:textId="77777777" w:rsidR="0089625A" w:rsidRPr="00061457" w:rsidRDefault="0089625A" w:rsidP="00413AAE">
      <w:pPr>
        <w:spacing w:after="0" w:line="360" w:lineRule="auto"/>
        <w:jc w:val="both"/>
      </w:pPr>
      <w:r w:rsidRPr="00061457">
        <w:t xml:space="preserve">a pályázó megfelel a közpénzekből nyújtott támogatások átláthatóságáról szóló 2007. évi CLXXXI. törvény (a továbbiakban: </w:t>
      </w:r>
      <w:proofErr w:type="spellStart"/>
      <w:r w:rsidRPr="00061457">
        <w:t>Közpénztv</w:t>
      </w:r>
      <w:proofErr w:type="spellEnd"/>
      <w:r w:rsidRPr="00061457">
        <w:t>.) 14. §-</w:t>
      </w:r>
      <w:proofErr w:type="spellStart"/>
      <w:r w:rsidRPr="00061457">
        <w:t>ában</w:t>
      </w:r>
      <w:proofErr w:type="spellEnd"/>
      <w:r w:rsidRPr="00061457">
        <w:t xml:space="preserve"> foglaltaknak;</w:t>
      </w:r>
    </w:p>
    <w:p w14:paraId="0F74D509" w14:textId="77777777" w:rsidR="0089625A" w:rsidRPr="00061457" w:rsidRDefault="0089625A" w:rsidP="00413AAE">
      <w:pPr>
        <w:spacing w:after="0" w:line="360" w:lineRule="auto"/>
        <w:jc w:val="both"/>
      </w:pPr>
      <w:r w:rsidRPr="00061457">
        <w:t>a pályázó a pályázati felhívásban, valamint a vonatkozó jogszabályokban foglalt feltételeket, kikötéseket, és korlátozásokat magára és az általa képviselt szervezetre nézve kötelezőnek ismeri el, illetve kijelenti, hogy az abban foglalt feltételeknek és kikötéseknek az általa képviselt szervezet és a pályázatban bemutatott projekt megfelel, továbbá biztosítja, hogy a támogatási jogviszony fennállásának teljes időtartama alatt megfeleljen;</w:t>
      </w:r>
    </w:p>
    <w:p w14:paraId="101D72C5" w14:textId="77777777" w:rsidR="0089625A" w:rsidRPr="00061457" w:rsidRDefault="0089625A" w:rsidP="00413AAE">
      <w:pPr>
        <w:spacing w:after="0" w:line="360" w:lineRule="auto"/>
        <w:jc w:val="both"/>
      </w:pPr>
      <w:r w:rsidRPr="00061457">
        <w:t>a pályázó eleget tesz a program dokumentumaiban (pályázati felhívás és annak mellékletei) előírt bejelentési tájékoztatási, nyilatkozattételi, adatszolgáltatási, ellenőrzéstűrési és egyéb kötelezettségeknek;</w:t>
      </w:r>
    </w:p>
    <w:p w14:paraId="54C8ACE5" w14:textId="77777777" w:rsidR="0089625A" w:rsidRPr="00061457" w:rsidRDefault="0089625A" w:rsidP="00413AAE">
      <w:pPr>
        <w:spacing w:after="0" w:line="360" w:lineRule="auto"/>
        <w:jc w:val="both"/>
      </w:pPr>
      <w:r w:rsidRPr="00061457">
        <w:t>a pályázó vállalja, hogy a projekt megvalósítása során együttműködik a végrehajtásban résztvevő intézményekkel, az ellenőrzésre jogosult egyéb szervekkel;</w:t>
      </w:r>
    </w:p>
    <w:p w14:paraId="319DADAA" w14:textId="77777777" w:rsidR="0089625A" w:rsidRPr="00061457" w:rsidRDefault="0089625A" w:rsidP="00413AAE">
      <w:pPr>
        <w:spacing w:after="0" w:line="360" w:lineRule="auto"/>
        <w:jc w:val="both"/>
      </w:pPr>
      <w:r w:rsidRPr="00061457">
        <w:t>a pályázó megismerte az elektronikus kapcsolattartásra vonatkozó szabályokat és információkat, hivatalosnak és hitelesnek ismeri el az ilyen formában történő közléseket;</w:t>
      </w:r>
    </w:p>
    <w:p w14:paraId="091C1419" w14:textId="77777777" w:rsidR="0089625A" w:rsidRPr="00061457" w:rsidRDefault="0089625A" w:rsidP="00413AAE">
      <w:pPr>
        <w:spacing w:after="0" w:line="360" w:lineRule="auto"/>
        <w:jc w:val="both"/>
      </w:pPr>
      <w:r w:rsidRPr="00061457">
        <w:lastRenderedPageBreak/>
        <w:t xml:space="preserve">a pályázóval szemben egyéb, </w:t>
      </w:r>
      <w:proofErr w:type="spellStart"/>
      <w:r w:rsidRPr="00061457">
        <w:t>támogathatóságot</w:t>
      </w:r>
      <w:proofErr w:type="spellEnd"/>
      <w:r w:rsidRPr="00061457">
        <w:t xml:space="preserve"> kizáró ok nem áll fenn;</w:t>
      </w:r>
    </w:p>
    <w:p w14:paraId="153BC58C" w14:textId="77777777" w:rsidR="0089625A" w:rsidRPr="00061457" w:rsidRDefault="0089625A" w:rsidP="00413AAE">
      <w:pPr>
        <w:spacing w:after="0" w:line="360" w:lineRule="auto"/>
        <w:jc w:val="both"/>
      </w:pPr>
      <w:r w:rsidRPr="00061457">
        <w:t>a pályázati űrlaphoz mellékelt okiratok másolatai az eredeti példányokkal mindenben megegyeznek és a projektgazda, illetve a projektpartner iratmegőrzési helyén rendelkezésre állnak.</w:t>
      </w:r>
    </w:p>
    <w:p w14:paraId="49A8C42C" w14:textId="22392E96" w:rsidR="00EC7996" w:rsidRPr="00061457" w:rsidRDefault="0089625A" w:rsidP="00413AAE">
      <w:pPr>
        <w:spacing w:after="0" w:line="360" w:lineRule="auto"/>
        <w:jc w:val="both"/>
      </w:pPr>
      <w:r w:rsidRPr="00061457">
        <w:t>Pályázó tudomásul veszi, hogy:</w:t>
      </w:r>
    </w:p>
    <w:p w14:paraId="311643C2" w14:textId="76237768" w:rsidR="0089625A" w:rsidRPr="00061457" w:rsidRDefault="0089625A" w:rsidP="00413AAE">
      <w:pPr>
        <w:spacing w:after="0" w:line="360" w:lineRule="auto"/>
        <w:jc w:val="both"/>
      </w:pPr>
      <w:r w:rsidRPr="00061457">
        <w:t>a szervezet, melyet képvisel nem részesülhet támogatásban és a kapott támogatás visszafizetésére kötelezhető, ha a fenti nyilatkozatok valótlannak bizonyulnak vagy a következő körülmények bármelyike felmerül:</w:t>
      </w:r>
    </w:p>
    <w:p w14:paraId="3E323049" w14:textId="77777777" w:rsidR="0089625A" w:rsidRPr="00061457" w:rsidRDefault="0089625A" w:rsidP="00413AAE">
      <w:pPr>
        <w:spacing w:after="0" w:line="360" w:lineRule="auto"/>
        <w:jc w:val="both"/>
      </w:pPr>
      <w:r w:rsidRPr="00061457">
        <w:t>érdekütközés alanyává válik az intézmény (családi, személyi, politikai vagy gazdasági érdekközösség fennforgása esetén olyan szervezettel vagy személyekkel, akiknek közvetlen vagy közvetett befolyása van a támogatási döntésre);hamisan tájékoztatja a program lebonyolítóját;</w:t>
      </w:r>
    </w:p>
    <w:p w14:paraId="26732CF3" w14:textId="77777777" w:rsidR="0089625A" w:rsidRPr="00061457" w:rsidRDefault="0089625A" w:rsidP="00413AAE">
      <w:pPr>
        <w:spacing w:after="0" w:line="360" w:lineRule="auto"/>
        <w:jc w:val="both"/>
      </w:pPr>
      <w:r w:rsidRPr="00061457">
        <w:t>elmulasztotta az igényelt információk átadását.</w:t>
      </w:r>
    </w:p>
    <w:p w14:paraId="2B90243F" w14:textId="06BCEB04" w:rsidR="0089625A" w:rsidRPr="00061457" w:rsidRDefault="0089625A" w:rsidP="00413AAE">
      <w:pPr>
        <w:spacing w:after="0" w:line="360" w:lineRule="auto"/>
        <w:jc w:val="both"/>
      </w:pPr>
      <w:r w:rsidRPr="00061457">
        <w:t xml:space="preserve">Amennyiben a pályázat támogatást nyer, a program </w:t>
      </w:r>
      <w:r w:rsidR="00AD64DD" w:rsidRPr="00061457">
        <w:t xml:space="preserve">megvalósítójának </w:t>
      </w:r>
      <w:r w:rsidRPr="00061457">
        <w:t>jogában áll közzétenni az intézmény nevét és címét, a támogatás tárgyát, összegét és arányát. </w:t>
      </w:r>
    </w:p>
    <w:p w14:paraId="53CB40AE" w14:textId="77777777" w:rsidR="0089625A" w:rsidRPr="00061457" w:rsidRDefault="0089625A" w:rsidP="00413AAE">
      <w:pPr>
        <w:spacing w:after="0" w:line="360" w:lineRule="auto"/>
        <w:jc w:val="both"/>
      </w:pPr>
    </w:p>
    <w:tbl>
      <w:tblPr>
        <w:tblpPr w:leftFromText="141" w:rightFromText="141" w:vertAnchor="text" w:horzAnchor="margin" w:tblpY="3"/>
        <w:tblW w:w="4248" w:type="dxa"/>
        <w:tblBorders>
          <w:top w:val="single" w:sz="4" w:space="0" w:color="auto"/>
          <w:bottom w:val="single" w:sz="4" w:space="0" w:color="auto"/>
        </w:tblBorders>
        <w:tblLook w:val="01E0" w:firstRow="1" w:lastRow="1" w:firstColumn="1" w:lastColumn="1" w:noHBand="0" w:noVBand="0"/>
      </w:tblPr>
      <w:tblGrid>
        <w:gridCol w:w="4248"/>
      </w:tblGrid>
      <w:tr w:rsidR="0089625A" w:rsidRPr="00754322" w14:paraId="7E7071DD" w14:textId="77777777" w:rsidTr="007F6F29">
        <w:tc>
          <w:tcPr>
            <w:tcW w:w="4248" w:type="dxa"/>
          </w:tcPr>
          <w:p w14:paraId="377D2B1A" w14:textId="77777777" w:rsidR="0089625A" w:rsidRPr="00061457" w:rsidRDefault="0089625A" w:rsidP="00413AAE">
            <w:pPr>
              <w:spacing w:after="0" w:line="360" w:lineRule="auto"/>
            </w:pPr>
            <w:r w:rsidRPr="00061457">
              <w:t>Pályázó intézmény hivatalos képviselője</w:t>
            </w:r>
          </w:p>
          <w:p w14:paraId="57EB60C1" w14:textId="77777777" w:rsidR="0089625A" w:rsidRPr="00061457" w:rsidRDefault="0089625A" w:rsidP="00413AAE">
            <w:pPr>
              <w:spacing w:after="0" w:line="360" w:lineRule="auto"/>
            </w:pPr>
            <w:r w:rsidRPr="00061457">
              <w:t>Beosztása:</w:t>
            </w:r>
          </w:p>
          <w:p w14:paraId="7BEBC3EC" w14:textId="77777777" w:rsidR="0089625A" w:rsidRPr="00061457" w:rsidRDefault="0089625A" w:rsidP="00413AAE">
            <w:pPr>
              <w:spacing w:after="0" w:line="360" w:lineRule="auto"/>
            </w:pPr>
            <w:r w:rsidRPr="00061457">
              <w:t>P.H.</w:t>
            </w:r>
          </w:p>
          <w:p w14:paraId="1EC81F96" w14:textId="77777777" w:rsidR="0089625A" w:rsidRPr="00754322" w:rsidRDefault="0089625A" w:rsidP="00413AAE">
            <w:pPr>
              <w:spacing w:after="0" w:line="360" w:lineRule="auto"/>
            </w:pPr>
            <w:r w:rsidRPr="00061457">
              <w:t>Kelt:</w:t>
            </w:r>
            <w:r w:rsidRPr="00754322">
              <w:t xml:space="preserve"> </w:t>
            </w:r>
          </w:p>
        </w:tc>
      </w:tr>
    </w:tbl>
    <w:p w14:paraId="3ACD2A37" w14:textId="77777777" w:rsidR="0089625A" w:rsidRPr="00754322" w:rsidRDefault="0089625A" w:rsidP="00413AAE">
      <w:pPr>
        <w:spacing w:after="0" w:line="360" w:lineRule="auto"/>
      </w:pPr>
    </w:p>
    <w:p w14:paraId="6BD94E6E" w14:textId="77777777" w:rsidR="0089625A" w:rsidRPr="00754322" w:rsidRDefault="0089625A" w:rsidP="00413AAE">
      <w:pPr>
        <w:spacing w:after="0" w:line="360" w:lineRule="auto"/>
      </w:pPr>
    </w:p>
    <w:p w14:paraId="0AA2B29F" w14:textId="77777777" w:rsidR="0089625A" w:rsidRPr="00754322" w:rsidRDefault="0089625A" w:rsidP="00413AAE">
      <w:pPr>
        <w:spacing w:after="0" w:line="360" w:lineRule="auto"/>
      </w:pPr>
    </w:p>
    <w:p w14:paraId="6BA8AEF7" w14:textId="77777777" w:rsidR="004A3B96" w:rsidRPr="00754322" w:rsidRDefault="004A3B96" w:rsidP="00413AAE">
      <w:pPr>
        <w:spacing w:after="0" w:line="360" w:lineRule="auto"/>
      </w:pPr>
    </w:p>
    <w:sectPr w:rsidR="004A3B96" w:rsidRPr="007543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6D8F" w14:textId="77777777" w:rsidR="00051454" w:rsidRDefault="00051454" w:rsidP="00CF1136">
      <w:pPr>
        <w:spacing w:after="0" w:line="240" w:lineRule="auto"/>
      </w:pPr>
      <w:r>
        <w:separator/>
      </w:r>
    </w:p>
  </w:endnote>
  <w:endnote w:type="continuationSeparator" w:id="0">
    <w:p w14:paraId="25F8A07F" w14:textId="77777777" w:rsidR="00051454" w:rsidRDefault="00051454" w:rsidP="00CF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63484"/>
      <w:docPartObj>
        <w:docPartGallery w:val="Page Numbers (Bottom of Page)"/>
        <w:docPartUnique/>
      </w:docPartObj>
    </w:sdtPr>
    <w:sdtContent>
      <w:p w14:paraId="28D153FE" w14:textId="7D814BBA" w:rsidR="00051454" w:rsidRDefault="00051454">
        <w:pPr>
          <w:pStyle w:val="llb"/>
          <w:jc w:val="center"/>
        </w:pPr>
        <w:r>
          <w:fldChar w:fldCharType="begin"/>
        </w:r>
        <w:r>
          <w:instrText>PAGE   \* MERGEFORMAT</w:instrText>
        </w:r>
        <w:r>
          <w:fldChar w:fldCharType="separate"/>
        </w:r>
        <w:r w:rsidR="005C6D14">
          <w:rPr>
            <w:noProof/>
          </w:rPr>
          <w:t>11</w:t>
        </w:r>
        <w:r>
          <w:fldChar w:fldCharType="end"/>
        </w:r>
      </w:p>
    </w:sdtContent>
  </w:sdt>
  <w:p w14:paraId="01901071" w14:textId="77777777" w:rsidR="00051454" w:rsidRDefault="000514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3DDF" w14:textId="77777777" w:rsidR="00051454" w:rsidRDefault="00051454" w:rsidP="00CF1136">
      <w:pPr>
        <w:spacing w:after="0" w:line="240" w:lineRule="auto"/>
      </w:pPr>
      <w:r>
        <w:separator/>
      </w:r>
    </w:p>
  </w:footnote>
  <w:footnote w:type="continuationSeparator" w:id="0">
    <w:p w14:paraId="5CEAD696" w14:textId="77777777" w:rsidR="00051454" w:rsidRDefault="00051454" w:rsidP="00CF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451E" w14:textId="3C0F16BA" w:rsidR="00051454" w:rsidRPr="005470B7" w:rsidRDefault="00051454">
    <w:pPr>
      <w:pStyle w:val="lfej"/>
      <w:rPr>
        <w:b/>
        <w:color w:val="FF0000"/>
      </w:rPr>
    </w:pPr>
    <w:r w:rsidRPr="005470B7">
      <w:rPr>
        <w:b/>
        <w:color w:val="FF0000"/>
      </w:rPr>
      <w:t>EZ A FÁJL CSUPÁN ÚTMUTATÓ AZ ELEKTRONIKUS ŰRLAP KITÖLTÉSÉHEZ!</w:t>
    </w:r>
  </w:p>
  <w:sdt>
    <w:sdtPr>
      <w:id w:val="-1192533589"/>
      <w:docPartObj>
        <w:docPartGallery w:val="Watermarks"/>
        <w:docPartUnique/>
      </w:docPartObj>
    </w:sdtPr>
    <w:sdtContent>
      <w:p w14:paraId="6E8890BE" w14:textId="04712A42" w:rsidR="00051454" w:rsidRDefault="00051454" w:rsidP="00CF1136">
        <w:pPr>
          <w:pStyle w:val="lfej"/>
          <w:jc w:val="right"/>
        </w:pPr>
        <w:r>
          <w:pict w14:anchorId="61019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568" o:spid="_x0000_s2049" type="#_x0000_t136" style="position:absolute;left:0;text-align:left;margin-left:0;margin-top:0;width:538.55pt;height:100.95pt;rotation:315;z-index:-251658752;mso-position-horizontal:center;mso-position-horizontal-relative:margin;mso-position-vertical:center;mso-position-vertical-relative:margin" o:allowincell="f" fillcolor="#a5a5a5 [2092]" stroked="f">
              <v:fill opacity=".5"/>
              <v:textpath style="font-family:&quot;Arial Black&quot;;font-size:1pt" string="CSAK MINT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109"/>
    <w:multiLevelType w:val="hybridMultilevel"/>
    <w:tmpl w:val="BFA49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7F318CC"/>
    <w:multiLevelType w:val="hybridMultilevel"/>
    <w:tmpl w:val="8A741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8F4FFE"/>
    <w:multiLevelType w:val="hybridMultilevel"/>
    <w:tmpl w:val="18C49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56E1AC8"/>
    <w:multiLevelType w:val="hybridMultilevel"/>
    <w:tmpl w:val="E8C2F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2E2E03"/>
    <w:multiLevelType w:val="multilevel"/>
    <w:tmpl w:val="C65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9283A"/>
    <w:multiLevelType w:val="hybridMultilevel"/>
    <w:tmpl w:val="FBE40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0E2A16"/>
    <w:multiLevelType w:val="multilevel"/>
    <w:tmpl w:val="93E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17165"/>
    <w:multiLevelType w:val="hybridMultilevel"/>
    <w:tmpl w:val="D7A6A08A"/>
    <w:lvl w:ilvl="0" w:tplc="749C05E0">
      <w:numFmt w:val="bullet"/>
      <w:lvlText w:val="-"/>
      <w:lvlJc w:val="left"/>
      <w:pPr>
        <w:ind w:left="786" w:hanging="360"/>
      </w:pPr>
      <w:rPr>
        <w:rFonts w:ascii="Calibri" w:eastAsiaTheme="minorHAnsi" w:hAnsi="Calibri"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470C5D42"/>
    <w:multiLevelType w:val="hybridMultilevel"/>
    <w:tmpl w:val="D786ABE8"/>
    <w:lvl w:ilvl="0" w:tplc="2722C9A8">
      <w:start w:val="1"/>
      <w:numFmt w:val="upperRoman"/>
      <w:lvlText w:val="%1."/>
      <w:lvlJc w:val="left"/>
      <w:pPr>
        <w:ind w:left="720" w:hanging="72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7320006"/>
    <w:multiLevelType w:val="hybridMultilevel"/>
    <w:tmpl w:val="18E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8244F"/>
    <w:multiLevelType w:val="hybridMultilevel"/>
    <w:tmpl w:val="A91AF9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99578C4"/>
    <w:multiLevelType w:val="hybridMultilevel"/>
    <w:tmpl w:val="72049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18E3D27"/>
    <w:multiLevelType w:val="hybridMultilevel"/>
    <w:tmpl w:val="A91AF9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8CE5A6C"/>
    <w:multiLevelType w:val="hybridMultilevel"/>
    <w:tmpl w:val="66486F2C"/>
    <w:lvl w:ilvl="0" w:tplc="040E0001">
      <w:start w:val="1"/>
      <w:numFmt w:val="bullet"/>
      <w:lvlText w:val=""/>
      <w:lvlJc w:val="left"/>
      <w:pPr>
        <w:ind w:left="1056" w:hanging="360"/>
      </w:pPr>
      <w:rPr>
        <w:rFonts w:ascii="Symbol" w:hAnsi="Symbol" w:hint="default"/>
      </w:rPr>
    </w:lvl>
    <w:lvl w:ilvl="1" w:tplc="040E0003" w:tentative="1">
      <w:start w:val="1"/>
      <w:numFmt w:val="bullet"/>
      <w:lvlText w:val="o"/>
      <w:lvlJc w:val="left"/>
      <w:pPr>
        <w:ind w:left="1776" w:hanging="360"/>
      </w:pPr>
      <w:rPr>
        <w:rFonts w:ascii="Courier New" w:hAnsi="Courier New" w:cs="Courier New" w:hint="default"/>
      </w:rPr>
    </w:lvl>
    <w:lvl w:ilvl="2" w:tplc="040E0005" w:tentative="1">
      <w:start w:val="1"/>
      <w:numFmt w:val="bullet"/>
      <w:lvlText w:val=""/>
      <w:lvlJc w:val="left"/>
      <w:pPr>
        <w:ind w:left="2496" w:hanging="360"/>
      </w:pPr>
      <w:rPr>
        <w:rFonts w:ascii="Wingdings" w:hAnsi="Wingdings" w:hint="default"/>
      </w:rPr>
    </w:lvl>
    <w:lvl w:ilvl="3" w:tplc="040E0001" w:tentative="1">
      <w:start w:val="1"/>
      <w:numFmt w:val="bullet"/>
      <w:lvlText w:val=""/>
      <w:lvlJc w:val="left"/>
      <w:pPr>
        <w:ind w:left="3216" w:hanging="360"/>
      </w:pPr>
      <w:rPr>
        <w:rFonts w:ascii="Symbol" w:hAnsi="Symbol" w:hint="default"/>
      </w:rPr>
    </w:lvl>
    <w:lvl w:ilvl="4" w:tplc="040E0003" w:tentative="1">
      <w:start w:val="1"/>
      <w:numFmt w:val="bullet"/>
      <w:lvlText w:val="o"/>
      <w:lvlJc w:val="left"/>
      <w:pPr>
        <w:ind w:left="3936" w:hanging="360"/>
      </w:pPr>
      <w:rPr>
        <w:rFonts w:ascii="Courier New" w:hAnsi="Courier New" w:cs="Courier New" w:hint="default"/>
      </w:rPr>
    </w:lvl>
    <w:lvl w:ilvl="5" w:tplc="040E0005" w:tentative="1">
      <w:start w:val="1"/>
      <w:numFmt w:val="bullet"/>
      <w:lvlText w:val=""/>
      <w:lvlJc w:val="left"/>
      <w:pPr>
        <w:ind w:left="4656" w:hanging="360"/>
      </w:pPr>
      <w:rPr>
        <w:rFonts w:ascii="Wingdings" w:hAnsi="Wingdings" w:hint="default"/>
      </w:rPr>
    </w:lvl>
    <w:lvl w:ilvl="6" w:tplc="040E0001" w:tentative="1">
      <w:start w:val="1"/>
      <w:numFmt w:val="bullet"/>
      <w:lvlText w:val=""/>
      <w:lvlJc w:val="left"/>
      <w:pPr>
        <w:ind w:left="5376" w:hanging="360"/>
      </w:pPr>
      <w:rPr>
        <w:rFonts w:ascii="Symbol" w:hAnsi="Symbol" w:hint="default"/>
      </w:rPr>
    </w:lvl>
    <w:lvl w:ilvl="7" w:tplc="040E0003" w:tentative="1">
      <w:start w:val="1"/>
      <w:numFmt w:val="bullet"/>
      <w:lvlText w:val="o"/>
      <w:lvlJc w:val="left"/>
      <w:pPr>
        <w:ind w:left="6096" w:hanging="360"/>
      </w:pPr>
      <w:rPr>
        <w:rFonts w:ascii="Courier New" w:hAnsi="Courier New" w:cs="Courier New" w:hint="default"/>
      </w:rPr>
    </w:lvl>
    <w:lvl w:ilvl="8" w:tplc="040E0005" w:tentative="1">
      <w:start w:val="1"/>
      <w:numFmt w:val="bullet"/>
      <w:lvlText w:val=""/>
      <w:lvlJc w:val="left"/>
      <w:pPr>
        <w:ind w:left="6816"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3"/>
  </w:num>
  <w:num w:numId="6">
    <w:abstractNumId w:val="11"/>
  </w:num>
  <w:num w:numId="7">
    <w:abstractNumId w:val="4"/>
  </w:num>
  <w:num w:numId="8">
    <w:abstractNumId w:val="6"/>
  </w:num>
  <w:num w:numId="9">
    <w:abstractNumId w:val="1"/>
  </w:num>
  <w:num w:numId="10">
    <w:abstractNumId w:val="13"/>
  </w:num>
  <w:num w:numId="11">
    <w:abstractNumId w:val="5"/>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D5"/>
    <w:rsid w:val="000030F9"/>
    <w:rsid w:val="00006342"/>
    <w:rsid w:val="000101E6"/>
    <w:rsid w:val="00024E74"/>
    <w:rsid w:val="00027FAA"/>
    <w:rsid w:val="00036893"/>
    <w:rsid w:val="00044ADA"/>
    <w:rsid w:val="00051454"/>
    <w:rsid w:val="000536AE"/>
    <w:rsid w:val="00055B9F"/>
    <w:rsid w:val="00060789"/>
    <w:rsid w:val="00061457"/>
    <w:rsid w:val="00063791"/>
    <w:rsid w:val="00066AD7"/>
    <w:rsid w:val="00067AC5"/>
    <w:rsid w:val="0007617D"/>
    <w:rsid w:val="000840F8"/>
    <w:rsid w:val="000941B8"/>
    <w:rsid w:val="00094936"/>
    <w:rsid w:val="00095748"/>
    <w:rsid w:val="000A0A32"/>
    <w:rsid w:val="000A5A76"/>
    <w:rsid w:val="000B112C"/>
    <w:rsid w:val="000B5353"/>
    <w:rsid w:val="000C3C2D"/>
    <w:rsid w:val="000D42B0"/>
    <w:rsid w:val="000E4834"/>
    <w:rsid w:val="000E7E19"/>
    <w:rsid w:val="000F36A3"/>
    <w:rsid w:val="00110662"/>
    <w:rsid w:val="001308B5"/>
    <w:rsid w:val="00141FE3"/>
    <w:rsid w:val="00144872"/>
    <w:rsid w:val="001552D3"/>
    <w:rsid w:val="00163291"/>
    <w:rsid w:val="00171C87"/>
    <w:rsid w:val="00173D2D"/>
    <w:rsid w:val="00173DCC"/>
    <w:rsid w:val="0018372A"/>
    <w:rsid w:val="001B720B"/>
    <w:rsid w:val="001D1CB8"/>
    <w:rsid w:val="001D1FCD"/>
    <w:rsid w:val="001E2030"/>
    <w:rsid w:val="001F572B"/>
    <w:rsid w:val="002000E6"/>
    <w:rsid w:val="00202EEC"/>
    <w:rsid w:val="00203D1B"/>
    <w:rsid w:val="00211BED"/>
    <w:rsid w:val="00217478"/>
    <w:rsid w:val="00235444"/>
    <w:rsid w:val="002446CC"/>
    <w:rsid w:val="0024546C"/>
    <w:rsid w:val="00253DB3"/>
    <w:rsid w:val="00262972"/>
    <w:rsid w:val="00270A9A"/>
    <w:rsid w:val="00270B3F"/>
    <w:rsid w:val="00282B5E"/>
    <w:rsid w:val="00284FCE"/>
    <w:rsid w:val="00285231"/>
    <w:rsid w:val="00287C50"/>
    <w:rsid w:val="002A2A49"/>
    <w:rsid w:val="002A4AC1"/>
    <w:rsid w:val="002B7560"/>
    <w:rsid w:val="002C258F"/>
    <w:rsid w:val="002C34A3"/>
    <w:rsid w:val="002C5072"/>
    <w:rsid w:val="002C7BE8"/>
    <w:rsid w:val="002E2FF9"/>
    <w:rsid w:val="002E7356"/>
    <w:rsid w:val="002F2D0C"/>
    <w:rsid w:val="002F40F8"/>
    <w:rsid w:val="00301477"/>
    <w:rsid w:val="003149EE"/>
    <w:rsid w:val="003179EA"/>
    <w:rsid w:val="003312D6"/>
    <w:rsid w:val="00332291"/>
    <w:rsid w:val="0033282F"/>
    <w:rsid w:val="00341FBE"/>
    <w:rsid w:val="0034595D"/>
    <w:rsid w:val="00354196"/>
    <w:rsid w:val="00372D4F"/>
    <w:rsid w:val="00377E55"/>
    <w:rsid w:val="003901EB"/>
    <w:rsid w:val="00390A6A"/>
    <w:rsid w:val="0039335E"/>
    <w:rsid w:val="003A249F"/>
    <w:rsid w:val="003A52E7"/>
    <w:rsid w:val="003D64A0"/>
    <w:rsid w:val="003D7A42"/>
    <w:rsid w:val="003E57BA"/>
    <w:rsid w:val="003E73DA"/>
    <w:rsid w:val="003F5541"/>
    <w:rsid w:val="003F5A8C"/>
    <w:rsid w:val="003F6BB3"/>
    <w:rsid w:val="003F74ED"/>
    <w:rsid w:val="004123E6"/>
    <w:rsid w:val="004127A0"/>
    <w:rsid w:val="00413AAE"/>
    <w:rsid w:val="00417C3C"/>
    <w:rsid w:val="0042652E"/>
    <w:rsid w:val="004350D2"/>
    <w:rsid w:val="00437CBC"/>
    <w:rsid w:val="004419BE"/>
    <w:rsid w:val="00443DC7"/>
    <w:rsid w:val="00446515"/>
    <w:rsid w:val="00447356"/>
    <w:rsid w:val="00454B9D"/>
    <w:rsid w:val="00473261"/>
    <w:rsid w:val="004756EE"/>
    <w:rsid w:val="00477441"/>
    <w:rsid w:val="0049371E"/>
    <w:rsid w:val="004A3B96"/>
    <w:rsid w:val="004A54FB"/>
    <w:rsid w:val="004B4173"/>
    <w:rsid w:val="004B7E7D"/>
    <w:rsid w:val="004D61E5"/>
    <w:rsid w:val="004E1E50"/>
    <w:rsid w:val="00505180"/>
    <w:rsid w:val="00505E6D"/>
    <w:rsid w:val="00507C23"/>
    <w:rsid w:val="00510083"/>
    <w:rsid w:val="005107F4"/>
    <w:rsid w:val="005227D7"/>
    <w:rsid w:val="00533653"/>
    <w:rsid w:val="005470B7"/>
    <w:rsid w:val="00563D35"/>
    <w:rsid w:val="00571F8C"/>
    <w:rsid w:val="00573BE2"/>
    <w:rsid w:val="00583821"/>
    <w:rsid w:val="00584387"/>
    <w:rsid w:val="005950B9"/>
    <w:rsid w:val="00595166"/>
    <w:rsid w:val="0059727C"/>
    <w:rsid w:val="005B3036"/>
    <w:rsid w:val="005B5A66"/>
    <w:rsid w:val="005C02DE"/>
    <w:rsid w:val="005C13FC"/>
    <w:rsid w:val="005C6D14"/>
    <w:rsid w:val="005D39F6"/>
    <w:rsid w:val="005D5194"/>
    <w:rsid w:val="005E05C5"/>
    <w:rsid w:val="005E35DF"/>
    <w:rsid w:val="005E6D44"/>
    <w:rsid w:val="005F1719"/>
    <w:rsid w:val="005F18E2"/>
    <w:rsid w:val="005F380B"/>
    <w:rsid w:val="005F4953"/>
    <w:rsid w:val="0060107E"/>
    <w:rsid w:val="00604D14"/>
    <w:rsid w:val="00611A76"/>
    <w:rsid w:val="00624E6F"/>
    <w:rsid w:val="00625775"/>
    <w:rsid w:val="00627662"/>
    <w:rsid w:val="00627EFA"/>
    <w:rsid w:val="00630AAE"/>
    <w:rsid w:val="00634959"/>
    <w:rsid w:val="00641916"/>
    <w:rsid w:val="006435A8"/>
    <w:rsid w:val="00643BFC"/>
    <w:rsid w:val="0066673D"/>
    <w:rsid w:val="00672823"/>
    <w:rsid w:val="00673014"/>
    <w:rsid w:val="00677066"/>
    <w:rsid w:val="006911FD"/>
    <w:rsid w:val="00697D2D"/>
    <w:rsid w:val="006A0FF0"/>
    <w:rsid w:val="006B2CD0"/>
    <w:rsid w:val="006B49F3"/>
    <w:rsid w:val="006B4C6C"/>
    <w:rsid w:val="006D03C7"/>
    <w:rsid w:val="006D682A"/>
    <w:rsid w:val="006D7894"/>
    <w:rsid w:val="006E0CD1"/>
    <w:rsid w:val="006E3B7E"/>
    <w:rsid w:val="006E4521"/>
    <w:rsid w:val="006E4EFF"/>
    <w:rsid w:val="0070403A"/>
    <w:rsid w:val="007050D1"/>
    <w:rsid w:val="00706201"/>
    <w:rsid w:val="00706441"/>
    <w:rsid w:val="007130A1"/>
    <w:rsid w:val="00721239"/>
    <w:rsid w:val="007273EF"/>
    <w:rsid w:val="00727DA1"/>
    <w:rsid w:val="00730F20"/>
    <w:rsid w:val="00735BB9"/>
    <w:rsid w:val="00750A5E"/>
    <w:rsid w:val="0075114E"/>
    <w:rsid w:val="00751DAD"/>
    <w:rsid w:val="00754322"/>
    <w:rsid w:val="0076182F"/>
    <w:rsid w:val="00774773"/>
    <w:rsid w:val="00780037"/>
    <w:rsid w:val="00780445"/>
    <w:rsid w:val="007810E3"/>
    <w:rsid w:val="00782C8C"/>
    <w:rsid w:val="00782D46"/>
    <w:rsid w:val="00783716"/>
    <w:rsid w:val="00787445"/>
    <w:rsid w:val="00787AA0"/>
    <w:rsid w:val="00794824"/>
    <w:rsid w:val="007B267B"/>
    <w:rsid w:val="007B559F"/>
    <w:rsid w:val="007B7B67"/>
    <w:rsid w:val="007C09BB"/>
    <w:rsid w:val="007C5466"/>
    <w:rsid w:val="007C79A4"/>
    <w:rsid w:val="007D7207"/>
    <w:rsid w:val="007E7AD8"/>
    <w:rsid w:val="007F33BD"/>
    <w:rsid w:val="007F6F29"/>
    <w:rsid w:val="00805A95"/>
    <w:rsid w:val="00830E50"/>
    <w:rsid w:val="0083191C"/>
    <w:rsid w:val="00837BF2"/>
    <w:rsid w:val="00837D64"/>
    <w:rsid w:val="008523BC"/>
    <w:rsid w:val="00852889"/>
    <w:rsid w:val="00861981"/>
    <w:rsid w:val="00862485"/>
    <w:rsid w:val="00864CB8"/>
    <w:rsid w:val="00866360"/>
    <w:rsid w:val="008912DB"/>
    <w:rsid w:val="008958A2"/>
    <w:rsid w:val="0089625A"/>
    <w:rsid w:val="0089793C"/>
    <w:rsid w:val="008A075F"/>
    <w:rsid w:val="008A088A"/>
    <w:rsid w:val="008A30AE"/>
    <w:rsid w:val="008A6337"/>
    <w:rsid w:val="008B7271"/>
    <w:rsid w:val="008C6673"/>
    <w:rsid w:val="008D476A"/>
    <w:rsid w:val="008E21FA"/>
    <w:rsid w:val="008E5D2D"/>
    <w:rsid w:val="008F5304"/>
    <w:rsid w:val="00905024"/>
    <w:rsid w:val="009154B3"/>
    <w:rsid w:val="00921074"/>
    <w:rsid w:val="00923FF0"/>
    <w:rsid w:val="009275E0"/>
    <w:rsid w:val="0093185F"/>
    <w:rsid w:val="00934006"/>
    <w:rsid w:val="009353D9"/>
    <w:rsid w:val="0094178F"/>
    <w:rsid w:val="00947FB8"/>
    <w:rsid w:val="009546B4"/>
    <w:rsid w:val="0095546B"/>
    <w:rsid w:val="00965B9B"/>
    <w:rsid w:val="00967218"/>
    <w:rsid w:val="00971F0C"/>
    <w:rsid w:val="0097350F"/>
    <w:rsid w:val="00980C9A"/>
    <w:rsid w:val="00983976"/>
    <w:rsid w:val="00987DAC"/>
    <w:rsid w:val="00995EE8"/>
    <w:rsid w:val="00997FA3"/>
    <w:rsid w:val="009A247D"/>
    <w:rsid w:val="009C2767"/>
    <w:rsid w:val="009C3471"/>
    <w:rsid w:val="009C6699"/>
    <w:rsid w:val="009F6394"/>
    <w:rsid w:val="00A0190F"/>
    <w:rsid w:val="00A15B19"/>
    <w:rsid w:val="00A175C6"/>
    <w:rsid w:val="00A23209"/>
    <w:rsid w:val="00A40249"/>
    <w:rsid w:val="00A45BA5"/>
    <w:rsid w:val="00A47AD7"/>
    <w:rsid w:val="00A52FBB"/>
    <w:rsid w:val="00A55318"/>
    <w:rsid w:val="00A6564E"/>
    <w:rsid w:val="00A72464"/>
    <w:rsid w:val="00A74E16"/>
    <w:rsid w:val="00A85AAD"/>
    <w:rsid w:val="00A92DF3"/>
    <w:rsid w:val="00AA003B"/>
    <w:rsid w:val="00AB51A2"/>
    <w:rsid w:val="00AC3F0D"/>
    <w:rsid w:val="00AD4CDE"/>
    <w:rsid w:val="00AD64DD"/>
    <w:rsid w:val="00AE1469"/>
    <w:rsid w:val="00AF2F7D"/>
    <w:rsid w:val="00B00C50"/>
    <w:rsid w:val="00B06D6D"/>
    <w:rsid w:val="00B17B79"/>
    <w:rsid w:val="00B204EC"/>
    <w:rsid w:val="00B212B6"/>
    <w:rsid w:val="00B22B8A"/>
    <w:rsid w:val="00B3159C"/>
    <w:rsid w:val="00B34006"/>
    <w:rsid w:val="00B34277"/>
    <w:rsid w:val="00B4791A"/>
    <w:rsid w:val="00B5684F"/>
    <w:rsid w:val="00B56B69"/>
    <w:rsid w:val="00B5750E"/>
    <w:rsid w:val="00B622F3"/>
    <w:rsid w:val="00B65605"/>
    <w:rsid w:val="00B65E74"/>
    <w:rsid w:val="00B67A8C"/>
    <w:rsid w:val="00B73ECD"/>
    <w:rsid w:val="00B74303"/>
    <w:rsid w:val="00B8219F"/>
    <w:rsid w:val="00B869E0"/>
    <w:rsid w:val="00B92D91"/>
    <w:rsid w:val="00BB0827"/>
    <w:rsid w:val="00BB2A3F"/>
    <w:rsid w:val="00BB414F"/>
    <w:rsid w:val="00BC29FE"/>
    <w:rsid w:val="00BC55BE"/>
    <w:rsid w:val="00BD396C"/>
    <w:rsid w:val="00BD4E1B"/>
    <w:rsid w:val="00BD6482"/>
    <w:rsid w:val="00BE4DC3"/>
    <w:rsid w:val="00BE5397"/>
    <w:rsid w:val="00BF6ED0"/>
    <w:rsid w:val="00C01273"/>
    <w:rsid w:val="00C01522"/>
    <w:rsid w:val="00C115F4"/>
    <w:rsid w:val="00C223C1"/>
    <w:rsid w:val="00C30D62"/>
    <w:rsid w:val="00C30F8E"/>
    <w:rsid w:val="00C366BA"/>
    <w:rsid w:val="00C41817"/>
    <w:rsid w:val="00C41A32"/>
    <w:rsid w:val="00C41FD8"/>
    <w:rsid w:val="00C464E9"/>
    <w:rsid w:val="00C467A1"/>
    <w:rsid w:val="00C4711D"/>
    <w:rsid w:val="00C526EC"/>
    <w:rsid w:val="00C536A6"/>
    <w:rsid w:val="00C61A36"/>
    <w:rsid w:val="00C71D3E"/>
    <w:rsid w:val="00C72565"/>
    <w:rsid w:val="00CA1CFC"/>
    <w:rsid w:val="00CA4BC6"/>
    <w:rsid w:val="00CA73FF"/>
    <w:rsid w:val="00CA787C"/>
    <w:rsid w:val="00CB0FBE"/>
    <w:rsid w:val="00CB1047"/>
    <w:rsid w:val="00CB3A8F"/>
    <w:rsid w:val="00CB4576"/>
    <w:rsid w:val="00CD0758"/>
    <w:rsid w:val="00CD1623"/>
    <w:rsid w:val="00CD783E"/>
    <w:rsid w:val="00CE46C6"/>
    <w:rsid w:val="00CF1136"/>
    <w:rsid w:val="00CF55DE"/>
    <w:rsid w:val="00D104EA"/>
    <w:rsid w:val="00D114AD"/>
    <w:rsid w:val="00D23E92"/>
    <w:rsid w:val="00D30429"/>
    <w:rsid w:val="00D3063A"/>
    <w:rsid w:val="00D376A9"/>
    <w:rsid w:val="00D4208A"/>
    <w:rsid w:val="00D44C3A"/>
    <w:rsid w:val="00D4529D"/>
    <w:rsid w:val="00D504E4"/>
    <w:rsid w:val="00D5647A"/>
    <w:rsid w:val="00D6505B"/>
    <w:rsid w:val="00D84C14"/>
    <w:rsid w:val="00D87CB5"/>
    <w:rsid w:val="00D9013C"/>
    <w:rsid w:val="00D906CE"/>
    <w:rsid w:val="00D92186"/>
    <w:rsid w:val="00DC7735"/>
    <w:rsid w:val="00DD2B88"/>
    <w:rsid w:val="00DD52E9"/>
    <w:rsid w:val="00DD6F2D"/>
    <w:rsid w:val="00DE018D"/>
    <w:rsid w:val="00DE022A"/>
    <w:rsid w:val="00DE3106"/>
    <w:rsid w:val="00DE5B35"/>
    <w:rsid w:val="00DE72D3"/>
    <w:rsid w:val="00DF0734"/>
    <w:rsid w:val="00E0627A"/>
    <w:rsid w:val="00E12396"/>
    <w:rsid w:val="00E17681"/>
    <w:rsid w:val="00E21528"/>
    <w:rsid w:val="00E2419B"/>
    <w:rsid w:val="00E34FB4"/>
    <w:rsid w:val="00E368BE"/>
    <w:rsid w:val="00E36DFE"/>
    <w:rsid w:val="00E36F4E"/>
    <w:rsid w:val="00E47DA6"/>
    <w:rsid w:val="00E47F13"/>
    <w:rsid w:val="00E47FFC"/>
    <w:rsid w:val="00E539C3"/>
    <w:rsid w:val="00E5494F"/>
    <w:rsid w:val="00E57528"/>
    <w:rsid w:val="00E66229"/>
    <w:rsid w:val="00E90A55"/>
    <w:rsid w:val="00E9695F"/>
    <w:rsid w:val="00EB06CC"/>
    <w:rsid w:val="00EB71BA"/>
    <w:rsid w:val="00EC03BA"/>
    <w:rsid w:val="00EC7996"/>
    <w:rsid w:val="00ED372C"/>
    <w:rsid w:val="00ED419F"/>
    <w:rsid w:val="00ED47FE"/>
    <w:rsid w:val="00ED5242"/>
    <w:rsid w:val="00ED5ACB"/>
    <w:rsid w:val="00ED6B75"/>
    <w:rsid w:val="00EF321F"/>
    <w:rsid w:val="00F01100"/>
    <w:rsid w:val="00F155BD"/>
    <w:rsid w:val="00F24552"/>
    <w:rsid w:val="00F25D2B"/>
    <w:rsid w:val="00F3502A"/>
    <w:rsid w:val="00F45CC6"/>
    <w:rsid w:val="00F47CDC"/>
    <w:rsid w:val="00F667E8"/>
    <w:rsid w:val="00F701BC"/>
    <w:rsid w:val="00F73E1B"/>
    <w:rsid w:val="00F8725A"/>
    <w:rsid w:val="00F9481A"/>
    <w:rsid w:val="00FA00AC"/>
    <w:rsid w:val="00FB0AD5"/>
    <w:rsid w:val="00FB2119"/>
    <w:rsid w:val="00FB482E"/>
    <w:rsid w:val="00FB6544"/>
    <w:rsid w:val="00FB763A"/>
    <w:rsid w:val="00FC2958"/>
    <w:rsid w:val="00FC4992"/>
    <w:rsid w:val="00FC512B"/>
    <w:rsid w:val="00FD4F4F"/>
    <w:rsid w:val="00FD6677"/>
    <w:rsid w:val="00FE0008"/>
    <w:rsid w:val="00FE4E63"/>
    <w:rsid w:val="00FE5FD7"/>
    <w:rsid w:val="00FF0AF0"/>
    <w:rsid w:val="00FF15B7"/>
    <w:rsid w:val="00FF1A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069C3E"/>
  <w15:docId w15:val="{5218FBE8-DB4C-4E99-B48C-1A9BA33B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614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061457"/>
    <w:pPr>
      <w:keepNext/>
      <w:keepLines/>
      <w:spacing w:before="40" w:after="0"/>
      <w:outlineLvl w:val="1"/>
    </w:pPr>
    <w:rPr>
      <w:rFonts w:eastAsiaTheme="majorEastAsia" w:cstheme="majorBidi"/>
      <w:color w:val="365F91" w:themeColor="accent1" w:themeShade="BF"/>
      <w:sz w:val="26"/>
      <w:szCs w:val="26"/>
    </w:rPr>
  </w:style>
  <w:style w:type="paragraph" w:styleId="Cmsor3">
    <w:name w:val="heading 3"/>
    <w:basedOn w:val="Norml"/>
    <w:next w:val="Norml"/>
    <w:link w:val="Cmsor3Char"/>
    <w:uiPriority w:val="9"/>
    <w:unhideWhenUsed/>
    <w:qFormat/>
    <w:rsid w:val="00061457"/>
    <w:pPr>
      <w:keepNext/>
      <w:keepLines/>
      <w:spacing w:before="40" w:after="0"/>
      <w:outlineLvl w:val="2"/>
    </w:pPr>
    <w:rPr>
      <w:rFonts w:eastAsiaTheme="majorEastAsia"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FB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B0AD5"/>
    <w:pPr>
      <w:ind w:left="720"/>
      <w:contextualSpacing/>
    </w:pPr>
  </w:style>
  <w:style w:type="paragraph" w:styleId="Lista2">
    <w:name w:val="List 2"/>
    <w:basedOn w:val="Norml"/>
    <w:unhideWhenUsed/>
    <w:rsid w:val="004A3B96"/>
    <w:pPr>
      <w:spacing w:after="0" w:line="240" w:lineRule="auto"/>
      <w:ind w:left="566" w:hanging="283"/>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4A3B9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4A3B96"/>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CF1136"/>
    <w:pPr>
      <w:tabs>
        <w:tab w:val="center" w:pos="4536"/>
        <w:tab w:val="right" w:pos="9072"/>
      </w:tabs>
      <w:spacing w:after="0" w:line="240" w:lineRule="auto"/>
    </w:pPr>
  </w:style>
  <w:style w:type="character" w:customStyle="1" w:styleId="lfejChar">
    <w:name w:val="Élőfej Char"/>
    <w:basedOn w:val="Bekezdsalapbettpusa"/>
    <w:link w:val="lfej"/>
    <w:uiPriority w:val="99"/>
    <w:rsid w:val="00CF1136"/>
  </w:style>
  <w:style w:type="paragraph" w:styleId="llb">
    <w:name w:val="footer"/>
    <w:basedOn w:val="Norml"/>
    <w:link w:val="llbChar"/>
    <w:uiPriority w:val="99"/>
    <w:unhideWhenUsed/>
    <w:rsid w:val="00CF1136"/>
    <w:pPr>
      <w:tabs>
        <w:tab w:val="center" w:pos="4536"/>
        <w:tab w:val="right" w:pos="9072"/>
      </w:tabs>
      <w:spacing w:after="0" w:line="240" w:lineRule="auto"/>
    </w:pPr>
  </w:style>
  <w:style w:type="character" w:customStyle="1" w:styleId="llbChar">
    <w:name w:val="Élőláb Char"/>
    <w:basedOn w:val="Bekezdsalapbettpusa"/>
    <w:link w:val="llb"/>
    <w:uiPriority w:val="99"/>
    <w:rsid w:val="00CF1136"/>
  </w:style>
  <w:style w:type="paragraph" w:styleId="Buborkszveg">
    <w:name w:val="Balloon Text"/>
    <w:basedOn w:val="Norml"/>
    <w:link w:val="BuborkszvegChar"/>
    <w:uiPriority w:val="99"/>
    <w:semiHidden/>
    <w:unhideWhenUsed/>
    <w:rsid w:val="00ED6B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B75"/>
    <w:rPr>
      <w:rFonts w:ascii="Segoe UI" w:hAnsi="Segoe UI" w:cs="Segoe UI"/>
      <w:sz w:val="18"/>
      <w:szCs w:val="18"/>
    </w:rPr>
  </w:style>
  <w:style w:type="character" w:customStyle="1" w:styleId="apple-converted-space">
    <w:name w:val="apple-converted-space"/>
    <w:basedOn w:val="Bekezdsalapbettpusa"/>
    <w:rsid w:val="002A4AC1"/>
  </w:style>
  <w:style w:type="character" w:styleId="Jegyzethivatkozs">
    <w:name w:val="annotation reference"/>
    <w:basedOn w:val="Bekezdsalapbettpusa"/>
    <w:uiPriority w:val="99"/>
    <w:semiHidden/>
    <w:unhideWhenUsed/>
    <w:rsid w:val="00DE022A"/>
    <w:rPr>
      <w:sz w:val="16"/>
      <w:szCs w:val="16"/>
    </w:rPr>
  </w:style>
  <w:style w:type="paragraph" w:styleId="Jegyzetszveg">
    <w:name w:val="annotation text"/>
    <w:basedOn w:val="Norml"/>
    <w:link w:val="JegyzetszvegChar"/>
    <w:uiPriority w:val="99"/>
    <w:unhideWhenUsed/>
    <w:rsid w:val="00DE022A"/>
    <w:pPr>
      <w:spacing w:line="240" w:lineRule="auto"/>
    </w:pPr>
    <w:rPr>
      <w:sz w:val="20"/>
      <w:szCs w:val="20"/>
    </w:rPr>
  </w:style>
  <w:style w:type="character" w:customStyle="1" w:styleId="JegyzetszvegChar">
    <w:name w:val="Jegyzetszöveg Char"/>
    <w:basedOn w:val="Bekezdsalapbettpusa"/>
    <w:link w:val="Jegyzetszveg"/>
    <w:uiPriority w:val="99"/>
    <w:rsid w:val="00DE022A"/>
    <w:rPr>
      <w:sz w:val="20"/>
      <w:szCs w:val="20"/>
    </w:rPr>
  </w:style>
  <w:style w:type="paragraph" w:styleId="Megjegyzstrgya">
    <w:name w:val="annotation subject"/>
    <w:basedOn w:val="Jegyzetszveg"/>
    <w:next w:val="Jegyzetszveg"/>
    <w:link w:val="MegjegyzstrgyaChar"/>
    <w:uiPriority w:val="99"/>
    <w:semiHidden/>
    <w:unhideWhenUsed/>
    <w:rsid w:val="00DE022A"/>
    <w:rPr>
      <w:b/>
      <w:bCs/>
    </w:rPr>
  </w:style>
  <w:style w:type="character" w:customStyle="1" w:styleId="MegjegyzstrgyaChar">
    <w:name w:val="Megjegyzés tárgya Char"/>
    <w:basedOn w:val="JegyzetszvegChar"/>
    <w:link w:val="Megjegyzstrgya"/>
    <w:uiPriority w:val="99"/>
    <w:semiHidden/>
    <w:rsid w:val="00DE022A"/>
    <w:rPr>
      <w:b/>
      <w:bCs/>
      <w:sz w:val="20"/>
      <w:szCs w:val="20"/>
    </w:rPr>
  </w:style>
  <w:style w:type="character" w:styleId="Hiperhivatkozs">
    <w:name w:val="Hyperlink"/>
    <w:uiPriority w:val="99"/>
    <w:rsid w:val="009C3471"/>
    <w:rPr>
      <w:color w:val="0000FF"/>
      <w:u w:val="single"/>
    </w:rPr>
  </w:style>
  <w:style w:type="character" w:styleId="Mrltotthiperhivatkozs">
    <w:name w:val="FollowedHyperlink"/>
    <w:basedOn w:val="Bekezdsalapbettpusa"/>
    <w:uiPriority w:val="99"/>
    <w:semiHidden/>
    <w:unhideWhenUsed/>
    <w:rsid w:val="00EC03BA"/>
    <w:rPr>
      <w:color w:val="800080" w:themeColor="followedHyperlink"/>
      <w:u w:val="single"/>
    </w:rPr>
  </w:style>
  <w:style w:type="character" w:customStyle="1" w:styleId="Cmsor2Char">
    <w:name w:val="Címsor 2 Char"/>
    <w:basedOn w:val="Bekezdsalapbettpusa"/>
    <w:link w:val="Cmsor2"/>
    <w:uiPriority w:val="9"/>
    <w:rsid w:val="00061457"/>
    <w:rPr>
      <w:rFonts w:eastAsiaTheme="majorEastAsia" w:cstheme="majorBidi"/>
      <w:color w:val="365F91" w:themeColor="accent1" w:themeShade="BF"/>
      <w:sz w:val="26"/>
      <w:szCs w:val="26"/>
    </w:rPr>
  </w:style>
  <w:style w:type="character" w:customStyle="1" w:styleId="Cmsor3Char">
    <w:name w:val="Címsor 3 Char"/>
    <w:basedOn w:val="Bekezdsalapbettpusa"/>
    <w:link w:val="Cmsor3"/>
    <w:uiPriority w:val="9"/>
    <w:rsid w:val="00061457"/>
    <w:rPr>
      <w:rFonts w:eastAsiaTheme="majorEastAsia" w:cstheme="majorBidi"/>
      <w:color w:val="243F60" w:themeColor="accent1" w:themeShade="7F"/>
      <w:sz w:val="24"/>
      <w:szCs w:val="24"/>
    </w:rPr>
  </w:style>
  <w:style w:type="character" w:customStyle="1" w:styleId="Cmsor1Char">
    <w:name w:val="Címsor 1 Char"/>
    <w:basedOn w:val="Bekezdsalapbettpusa"/>
    <w:link w:val="Cmsor1"/>
    <w:uiPriority w:val="9"/>
    <w:rsid w:val="00061457"/>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061457"/>
    <w:pPr>
      <w:spacing w:line="259" w:lineRule="auto"/>
      <w:outlineLvl w:val="9"/>
    </w:pPr>
    <w:rPr>
      <w:lang w:eastAsia="hu-HU"/>
    </w:rPr>
  </w:style>
  <w:style w:type="paragraph" w:styleId="TJ2">
    <w:name w:val="toc 2"/>
    <w:basedOn w:val="Norml"/>
    <w:next w:val="Norml"/>
    <w:autoRedefine/>
    <w:uiPriority w:val="39"/>
    <w:unhideWhenUsed/>
    <w:rsid w:val="00061457"/>
    <w:pPr>
      <w:spacing w:after="100"/>
      <w:ind w:left="220"/>
    </w:pPr>
  </w:style>
  <w:style w:type="paragraph" w:styleId="TJ3">
    <w:name w:val="toc 3"/>
    <w:basedOn w:val="Norml"/>
    <w:next w:val="Norml"/>
    <w:autoRedefine/>
    <w:uiPriority w:val="39"/>
    <w:unhideWhenUsed/>
    <w:rsid w:val="000614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977">
      <w:bodyDiv w:val="1"/>
      <w:marLeft w:val="0"/>
      <w:marRight w:val="0"/>
      <w:marTop w:val="0"/>
      <w:marBottom w:val="0"/>
      <w:divBdr>
        <w:top w:val="none" w:sz="0" w:space="0" w:color="auto"/>
        <w:left w:val="none" w:sz="0" w:space="0" w:color="auto"/>
        <w:bottom w:val="none" w:sz="0" w:space="0" w:color="auto"/>
        <w:right w:val="none" w:sz="0" w:space="0" w:color="auto"/>
      </w:divBdr>
    </w:div>
    <w:div w:id="453909711">
      <w:bodyDiv w:val="1"/>
      <w:marLeft w:val="0"/>
      <w:marRight w:val="0"/>
      <w:marTop w:val="0"/>
      <w:marBottom w:val="0"/>
      <w:divBdr>
        <w:top w:val="none" w:sz="0" w:space="0" w:color="auto"/>
        <w:left w:val="none" w:sz="0" w:space="0" w:color="auto"/>
        <w:bottom w:val="none" w:sz="0" w:space="0" w:color="auto"/>
        <w:right w:val="none" w:sz="0" w:space="0" w:color="auto"/>
      </w:divBdr>
    </w:div>
    <w:div w:id="812061713">
      <w:bodyDiv w:val="1"/>
      <w:marLeft w:val="0"/>
      <w:marRight w:val="0"/>
      <w:marTop w:val="0"/>
      <w:marBottom w:val="0"/>
      <w:divBdr>
        <w:top w:val="none" w:sz="0" w:space="0" w:color="auto"/>
        <w:left w:val="none" w:sz="0" w:space="0" w:color="auto"/>
        <w:bottom w:val="none" w:sz="0" w:space="0" w:color="auto"/>
        <w:right w:val="none" w:sz="0" w:space="0" w:color="auto"/>
      </w:divBdr>
    </w:div>
    <w:div w:id="1057822477">
      <w:bodyDiv w:val="1"/>
      <w:marLeft w:val="0"/>
      <w:marRight w:val="0"/>
      <w:marTop w:val="0"/>
      <w:marBottom w:val="0"/>
      <w:divBdr>
        <w:top w:val="none" w:sz="0" w:space="0" w:color="auto"/>
        <w:left w:val="none" w:sz="0" w:space="0" w:color="auto"/>
        <w:bottom w:val="none" w:sz="0" w:space="0" w:color="auto"/>
        <w:right w:val="none" w:sz="0" w:space="0" w:color="auto"/>
      </w:divBdr>
    </w:div>
    <w:div w:id="1099059735">
      <w:bodyDiv w:val="1"/>
      <w:marLeft w:val="0"/>
      <w:marRight w:val="0"/>
      <w:marTop w:val="0"/>
      <w:marBottom w:val="0"/>
      <w:divBdr>
        <w:top w:val="none" w:sz="0" w:space="0" w:color="auto"/>
        <w:left w:val="none" w:sz="0" w:space="0" w:color="auto"/>
        <w:bottom w:val="none" w:sz="0" w:space="0" w:color="auto"/>
        <w:right w:val="none" w:sz="0" w:space="0" w:color="auto"/>
      </w:divBdr>
    </w:div>
    <w:div w:id="1215048548">
      <w:bodyDiv w:val="1"/>
      <w:marLeft w:val="0"/>
      <w:marRight w:val="0"/>
      <w:marTop w:val="0"/>
      <w:marBottom w:val="0"/>
      <w:divBdr>
        <w:top w:val="none" w:sz="0" w:space="0" w:color="auto"/>
        <w:left w:val="none" w:sz="0" w:space="0" w:color="auto"/>
        <w:bottom w:val="none" w:sz="0" w:space="0" w:color="auto"/>
        <w:right w:val="none" w:sz="0" w:space="0" w:color="auto"/>
      </w:divBdr>
    </w:div>
    <w:div w:id="1262299846">
      <w:bodyDiv w:val="1"/>
      <w:marLeft w:val="0"/>
      <w:marRight w:val="0"/>
      <w:marTop w:val="0"/>
      <w:marBottom w:val="0"/>
      <w:divBdr>
        <w:top w:val="none" w:sz="0" w:space="0" w:color="auto"/>
        <w:left w:val="none" w:sz="0" w:space="0" w:color="auto"/>
        <w:bottom w:val="none" w:sz="0" w:space="0" w:color="auto"/>
        <w:right w:val="none" w:sz="0" w:space="0" w:color="auto"/>
      </w:divBdr>
    </w:div>
    <w:div w:id="1405109451">
      <w:bodyDiv w:val="1"/>
      <w:marLeft w:val="0"/>
      <w:marRight w:val="0"/>
      <w:marTop w:val="0"/>
      <w:marBottom w:val="0"/>
      <w:divBdr>
        <w:top w:val="none" w:sz="0" w:space="0" w:color="auto"/>
        <w:left w:val="none" w:sz="0" w:space="0" w:color="auto"/>
        <w:bottom w:val="none" w:sz="0" w:space="0" w:color="auto"/>
        <w:right w:val="none" w:sz="0" w:space="0" w:color="auto"/>
      </w:divBdr>
    </w:div>
    <w:div w:id="1412045562">
      <w:bodyDiv w:val="1"/>
      <w:marLeft w:val="0"/>
      <w:marRight w:val="0"/>
      <w:marTop w:val="0"/>
      <w:marBottom w:val="0"/>
      <w:divBdr>
        <w:top w:val="none" w:sz="0" w:space="0" w:color="auto"/>
        <w:left w:val="none" w:sz="0" w:space="0" w:color="auto"/>
        <w:bottom w:val="none" w:sz="0" w:space="0" w:color="auto"/>
        <w:right w:val="none" w:sz="0" w:space="0" w:color="auto"/>
      </w:divBdr>
    </w:div>
    <w:div w:id="1601640135">
      <w:bodyDiv w:val="1"/>
      <w:marLeft w:val="0"/>
      <w:marRight w:val="0"/>
      <w:marTop w:val="0"/>
      <w:marBottom w:val="0"/>
      <w:divBdr>
        <w:top w:val="none" w:sz="0" w:space="0" w:color="auto"/>
        <w:left w:val="none" w:sz="0" w:space="0" w:color="auto"/>
        <w:bottom w:val="none" w:sz="0" w:space="0" w:color="auto"/>
        <w:right w:val="none" w:sz="0" w:space="0" w:color="auto"/>
      </w:divBdr>
    </w:div>
    <w:div w:id="1798403118">
      <w:bodyDiv w:val="1"/>
      <w:marLeft w:val="0"/>
      <w:marRight w:val="0"/>
      <w:marTop w:val="0"/>
      <w:marBottom w:val="0"/>
      <w:divBdr>
        <w:top w:val="none" w:sz="0" w:space="0" w:color="auto"/>
        <w:left w:val="none" w:sz="0" w:space="0" w:color="auto"/>
        <w:bottom w:val="none" w:sz="0" w:space="0" w:color="auto"/>
        <w:right w:val="none" w:sz="0" w:space="0" w:color="auto"/>
      </w:divBdr>
    </w:div>
    <w:div w:id="21084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500139.K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ktor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658E-9C3E-4C5C-9C07-1143DAF9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3956</Words>
  <Characters>27303</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osik Orsolya</dc:creator>
  <cp:lastModifiedBy>Bánfiné dr. Klekner Bíbor</cp:lastModifiedBy>
  <cp:revision>8</cp:revision>
  <cp:lastPrinted>2017-03-01T14:58:00Z</cp:lastPrinted>
  <dcterms:created xsi:type="dcterms:W3CDTF">2018-05-09T10:20:00Z</dcterms:created>
  <dcterms:modified xsi:type="dcterms:W3CDTF">2018-06-27T14:31:00Z</dcterms:modified>
</cp:coreProperties>
</file>